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877"/>
        <w:gridCol w:w="477"/>
        <w:gridCol w:w="1199"/>
        <w:gridCol w:w="1747"/>
        <w:gridCol w:w="740"/>
        <w:gridCol w:w="1417"/>
      </w:tblGrid>
      <w:tr w:rsidR="00D1678A" w:rsidRPr="003B0C7A" w14:paraId="792218D3" w14:textId="77777777" w:rsidTr="00BD4B59">
        <w:tc>
          <w:tcPr>
            <w:tcW w:w="9639" w:type="dxa"/>
            <w:gridSpan w:val="7"/>
          </w:tcPr>
          <w:p w14:paraId="1D91B038" w14:textId="77777777" w:rsidR="00D1678A" w:rsidRPr="003B0C7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3B0C7A" w14:paraId="4970A003" w14:textId="77777777" w:rsidTr="00BD4B59">
        <w:tc>
          <w:tcPr>
            <w:tcW w:w="9639" w:type="dxa"/>
            <w:gridSpan w:val="7"/>
          </w:tcPr>
          <w:p w14:paraId="2C1F579B" w14:textId="77777777" w:rsidR="00D1678A" w:rsidRPr="003B0C7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3B0C7A" w14:paraId="186791CC" w14:textId="77777777" w:rsidTr="00BD4B59">
        <w:tc>
          <w:tcPr>
            <w:tcW w:w="9639" w:type="dxa"/>
            <w:gridSpan w:val="7"/>
          </w:tcPr>
          <w:p w14:paraId="00B7709B" w14:textId="77777777" w:rsidR="00D1678A" w:rsidRPr="003B0C7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3B0C7A" w14:paraId="38A1B1B0" w14:textId="77777777" w:rsidTr="00BD4B59">
        <w:tc>
          <w:tcPr>
            <w:tcW w:w="9639" w:type="dxa"/>
            <w:gridSpan w:val="7"/>
          </w:tcPr>
          <w:p w14:paraId="58510E62" w14:textId="4BF41017" w:rsidR="00D1678A" w:rsidRPr="003B0C7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3B0C7A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3B0C7A" w14:paraId="2DBB51E9" w14:textId="77777777" w:rsidTr="00BD4B59">
        <w:tc>
          <w:tcPr>
            <w:tcW w:w="9639" w:type="dxa"/>
            <w:gridSpan w:val="7"/>
          </w:tcPr>
          <w:p w14:paraId="2E2A7445" w14:textId="29E27F1B" w:rsidR="00D1678A" w:rsidRPr="003B0C7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3B0C7A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3B0C7A" w14:paraId="31B0F368" w14:textId="77777777" w:rsidTr="00BD4B59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3B0C7A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3B0C7A" w14:paraId="1D4C5159" w14:textId="77777777" w:rsidTr="00BD4B59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6C769C05" w14:textId="0D8E7E60" w:rsidR="00D1678A" w:rsidRPr="003B0C7A" w:rsidRDefault="00AF0562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B0C7A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FE1366" w:rsidRPr="003B0C7A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012017" w:rsidRPr="003B0C7A" w14:paraId="1967AC99" w14:textId="77777777" w:rsidTr="00BD4B59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13D97B9B" w14:textId="458CAD42" w:rsidR="00012017" w:rsidRPr="003B0C7A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B0C7A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3B0C7A">
              <w:rPr>
                <w:rFonts w:eastAsia="Times New Roman"/>
                <w:sz w:val="26"/>
                <w:szCs w:val="26"/>
              </w:rPr>
              <w:t xml:space="preserve"> </w:t>
            </w:r>
            <w:r w:rsidR="00AF0562" w:rsidRPr="003B0C7A">
              <w:rPr>
                <w:rFonts w:eastAsia="Times New Roman"/>
                <w:sz w:val="26"/>
                <w:szCs w:val="26"/>
              </w:rPr>
              <w:t xml:space="preserve">  </w:t>
            </w:r>
            <w:r w:rsidR="00FE1366" w:rsidRPr="003B0C7A">
              <w:rPr>
                <w:rFonts w:eastAsia="Times New Roman"/>
                <w:sz w:val="26"/>
                <w:szCs w:val="26"/>
              </w:rPr>
              <w:t>дизайна среды</w:t>
            </w:r>
          </w:p>
        </w:tc>
      </w:tr>
      <w:tr w:rsidR="00D1678A" w:rsidRPr="003B0C7A" w14:paraId="25416E50" w14:textId="77777777" w:rsidTr="00BD4B59">
        <w:trPr>
          <w:trHeight w:val="850"/>
        </w:trPr>
        <w:tc>
          <w:tcPr>
            <w:tcW w:w="4059" w:type="dxa"/>
            <w:gridSpan w:val="2"/>
            <w:vMerge w:val="restart"/>
          </w:tcPr>
          <w:p w14:paraId="39552168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5"/>
            <w:vAlign w:val="bottom"/>
          </w:tcPr>
          <w:p w14:paraId="11EF52A0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3B0C7A" w14:paraId="68DC0876" w14:textId="77777777" w:rsidTr="00BD4B59">
        <w:trPr>
          <w:trHeight w:val="340"/>
        </w:trPr>
        <w:tc>
          <w:tcPr>
            <w:tcW w:w="4059" w:type="dxa"/>
            <w:gridSpan w:val="2"/>
            <w:vMerge/>
          </w:tcPr>
          <w:p w14:paraId="5A31B0A7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5"/>
            <w:vAlign w:val="bottom"/>
          </w:tcPr>
          <w:p w14:paraId="3F52DC59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3B0C7A" w14:paraId="379FC093" w14:textId="77777777" w:rsidTr="00BD4B59">
        <w:trPr>
          <w:trHeight w:val="680"/>
        </w:trPr>
        <w:tc>
          <w:tcPr>
            <w:tcW w:w="4059" w:type="dxa"/>
            <w:gridSpan w:val="2"/>
            <w:vMerge/>
          </w:tcPr>
          <w:p w14:paraId="5C3D97AB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57" w:type="dxa"/>
            <w:gridSpan w:val="2"/>
            <w:vAlign w:val="bottom"/>
          </w:tcPr>
          <w:p w14:paraId="3D59C322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3B0C7A" w14:paraId="37BFF87B" w14:textId="77777777" w:rsidTr="00BD4B59">
        <w:trPr>
          <w:trHeight w:val="340"/>
        </w:trPr>
        <w:tc>
          <w:tcPr>
            <w:tcW w:w="4059" w:type="dxa"/>
            <w:gridSpan w:val="2"/>
            <w:vMerge/>
          </w:tcPr>
          <w:p w14:paraId="06AB9D59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14:paraId="5E673097" w14:textId="77777777" w:rsidR="00D1678A" w:rsidRPr="003B0C7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3B0C7A" w14:paraId="23335884" w14:textId="77777777" w:rsidTr="00BD4B59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3B0C7A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3B0C7A">
              <w:rPr>
                <w:b/>
                <w:sz w:val="26"/>
                <w:szCs w:val="26"/>
              </w:rPr>
              <w:t>РАБОЧАЯ</w:t>
            </w:r>
            <w:r w:rsidR="00D1678A" w:rsidRPr="003B0C7A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3B0C7A" w14:paraId="7E4B53E9" w14:textId="77777777" w:rsidTr="00BD4B59">
        <w:trPr>
          <w:trHeight w:val="510"/>
        </w:trPr>
        <w:tc>
          <w:tcPr>
            <w:tcW w:w="9639" w:type="dxa"/>
            <w:gridSpan w:val="7"/>
          </w:tcPr>
          <w:p w14:paraId="03D78664" w14:textId="47713DAE" w:rsidR="00D1678A" w:rsidRPr="003B0C7A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B0C7A">
              <w:rPr>
                <w:b/>
                <w:sz w:val="26"/>
                <w:szCs w:val="26"/>
              </w:rPr>
              <w:t xml:space="preserve">УЧЕБНОЙ </w:t>
            </w:r>
            <w:r w:rsidR="00E05948" w:rsidRPr="003B0C7A">
              <w:rPr>
                <w:b/>
                <w:sz w:val="26"/>
                <w:szCs w:val="26"/>
              </w:rPr>
              <w:t xml:space="preserve">ДИСЦИПЛИНЫ </w:t>
            </w:r>
            <w:bookmarkEnd w:id="0"/>
          </w:p>
        </w:tc>
      </w:tr>
      <w:tr w:rsidR="00E05948" w:rsidRPr="003B0C7A" w14:paraId="49A5B033" w14:textId="77777777" w:rsidTr="00BD4B59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4E6F7255" w:rsidR="00E05948" w:rsidRPr="003B0C7A" w:rsidRDefault="00FE1366" w:rsidP="00C258B0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3B0C7A">
              <w:rPr>
                <w:b/>
                <w:sz w:val="26"/>
                <w:szCs w:val="26"/>
              </w:rPr>
              <w:t>Организация проектной деятельности</w:t>
            </w:r>
            <w:bookmarkEnd w:id="1"/>
          </w:p>
        </w:tc>
      </w:tr>
      <w:tr w:rsidR="00D1678A" w:rsidRPr="003B0C7A" w14:paraId="63E7358B" w14:textId="77777777" w:rsidTr="00BD4B59">
        <w:trPr>
          <w:trHeight w:val="567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CA92D1F" w:rsidR="00D1678A" w:rsidRPr="003B0C7A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3B0C7A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3B0C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5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5455FB" w:rsidR="00D1678A" w:rsidRPr="003B0C7A" w:rsidRDefault="00D1678A" w:rsidP="005F77B0">
            <w:pPr>
              <w:rPr>
                <w:b/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3B0C7A">
              <w:rPr>
                <w:b/>
                <w:sz w:val="26"/>
                <w:szCs w:val="26"/>
              </w:rPr>
              <w:t>бакалаври</w:t>
            </w:r>
            <w:bookmarkEnd w:id="7"/>
            <w:bookmarkEnd w:id="8"/>
            <w:bookmarkEnd w:id="9"/>
            <w:bookmarkEnd w:id="10"/>
            <w:bookmarkEnd w:id="11"/>
            <w:r w:rsidR="005F77B0" w:rsidRPr="003B0C7A">
              <w:rPr>
                <w:b/>
                <w:sz w:val="26"/>
                <w:szCs w:val="26"/>
              </w:rPr>
              <w:t>ат</w:t>
            </w:r>
          </w:p>
        </w:tc>
      </w:tr>
      <w:tr w:rsidR="00D1678A" w:rsidRPr="003B0C7A" w14:paraId="7BAE84EC" w14:textId="77777777" w:rsidTr="00BD4B59">
        <w:trPr>
          <w:trHeight w:val="567"/>
        </w:trPr>
        <w:tc>
          <w:tcPr>
            <w:tcW w:w="3182" w:type="dxa"/>
            <w:shd w:val="clear" w:color="auto" w:fill="auto"/>
          </w:tcPr>
          <w:p w14:paraId="37FE0BA9" w14:textId="36AD3D87" w:rsidR="00D1678A" w:rsidRPr="003B0C7A" w:rsidRDefault="00352FE2" w:rsidP="00A55E81">
            <w:pPr>
              <w:rPr>
                <w:sz w:val="26"/>
                <w:szCs w:val="26"/>
              </w:rPr>
            </w:pPr>
            <w:r w:rsidRPr="003B0C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78859D57" w:rsidR="00D1678A" w:rsidRPr="003B0C7A" w:rsidRDefault="007F7277" w:rsidP="008E0752">
            <w:pPr>
              <w:rPr>
                <w:b/>
                <w:sz w:val="26"/>
                <w:szCs w:val="26"/>
              </w:rPr>
            </w:pPr>
            <w:r w:rsidRPr="003B0C7A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90A5011" w14:textId="197FF761" w:rsidR="00D1678A" w:rsidRPr="003B0C7A" w:rsidRDefault="007F7277" w:rsidP="007F7277">
            <w:pPr>
              <w:rPr>
                <w:b/>
                <w:sz w:val="26"/>
                <w:szCs w:val="26"/>
              </w:rPr>
            </w:pPr>
            <w:r w:rsidRPr="003B0C7A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3B0C7A" w14:paraId="1269E1FA" w14:textId="77777777" w:rsidTr="00BD4B59">
        <w:trPr>
          <w:trHeight w:val="567"/>
        </w:trPr>
        <w:tc>
          <w:tcPr>
            <w:tcW w:w="3182" w:type="dxa"/>
            <w:shd w:val="clear" w:color="auto" w:fill="auto"/>
          </w:tcPr>
          <w:p w14:paraId="712E4F63" w14:textId="07526A73" w:rsidR="00D1678A" w:rsidRPr="003B0C7A" w:rsidRDefault="00352FE2" w:rsidP="00A55E81">
            <w:pPr>
              <w:rPr>
                <w:sz w:val="26"/>
                <w:szCs w:val="26"/>
              </w:rPr>
            </w:pPr>
            <w:r w:rsidRPr="003B0C7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457" w:type="dxa"/>
            <w:gridSpan w:val="6"/>
            <w:shd w:val="clear" w:color="auto" w:fill="auto"/>
          </w:tcPr>
          <w:p w14:paraId="18A87A56" w14:textId="37F41BFB" w:rsidR="00D1678A" w:rsidRPr="003B0C7A" w:rsidRDefault="007F7277" w:rsidP="007F7277">
            <w:pPr>
              <w:rPr>
                <w:b/>
                <w:sz w:val="26"/>
                <w:szCs w:val="26"/>
              </w:rPr>
            </w:pPr>
            <w:r w:rsidRPr="003B0C7A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:rsidRPr="003B0C7A" w14:paraId="36E254F3" w14:textId="77777777" w:rsidTr="00BD4B59">
        <w:trPr>
          <w:trHeight w:val="567"/>
        </w:trPr>
        <w:tc>
          <w:tcPr>
            <w:tcW w:w="3182" w:type="dxa"/>
            <w:shd w:val="clear" w:color="auto" w:fill="auto"/>
          </w:tcPr>
          <w:p w14:paraId="030EF829" w14:textId="77777777" w:rsidR="00D1678A" w:rsidRPr="003B0C7A" w:rsidRDefault="00BC564D" w:rsidP="00A55E81">
            <w:pPr>
              <w:rPr>
                <w:sz w:val="26"/>
                <w:szCs w:val="26"/>
              </w:rPr>
            </w:pPr>
            <w:r w:rsidRPr="003B0C7A">
              <w:rPr>
                <w:sz w:val="26"/>
                <w:szCs w:val="26"/>
              </w:rPr>
              <w:t>С</w:t>
            </w:r>
            <w:r w:rsidR="00C34E79" w:rsidRPr="003B0C7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14:paraId="7052E32E" w14:textId="69A1076E" w:rsidR="00D1678A" w:rsidRPr="003B0C7A" w:rsidRDefault="00AE4EAA" w:rsidP="006470FB">
            <w:pPr>
              <w:rPr>
                <w:b/>
                <w:sz w:val="26"/>
                <w:szCs w:val="26"/>
              </w:rPr>
            </w:pPr>
            <w:r w:rsidRPr="003B0C7A">
              <w:rPr>
                <w:b/>
                <w:sz w:val="26"/>
                <w:szCs w:val="26"/>
              </w:rPr>
              <w:t>4</w:t>
            </w:r>
            <w:r w:rsidR="00DB5F44" w:rsidRPr="003B0C7A">
              <w:rPr>
                <w:b/>
                <w:sz w:val="26"/>
                <w:szCs w:val="26"/>
              </w:rPr>
              <w:t xml:space="preserve"> </w:t>
            </w:r>
            <w:r w:rsidRPr="003B0C7A">
              <w:rPr>
                <w:b/>
                <w:sz w:val="26"/>
                <w:szCs w:val="26"/>
              </w:rPr>
              <w:t>года</w:t>
            </w:r>
          </w:p>
        </w:tc>
      </w:tr>
      <w:tr w:rsidR="00D1678A" w:rsidRPr="003B0C7A" w14:paraId="74441AA2" w14:textId="77777777" w:rsidTr="00BD4B59">
        <w:trPr>
          <w:trHeight w:val="567"/>
        </w:trPr>
        <w:tc>
          <w:tcPr>
            <w:tcW w:w="3182" w:type="dxa"/>
            <w:shd w:val="clear" w:color="auto" w:fill="auto"/>
            <w:vAlign w:val="bottom"/>
          </w:tcPr>
          <w:p w14:paraId="23E1B4C9" w14:textId="62556C28" w:rsidR="00D1678A" w:rsidRPr="003B0C7A" w:rsidRDefault="00D1678A" w:rsidP="008E0752">
            <w:pPr>
              <w:rPr>
                <w:sz w:val="26"/>
                <w:szCs w:val="26"/>
              </w:rPr>
            </w:pPr>
            <w:r w:rsidRPr="003B0C7A">
              <w:rPr>
                <w:sz w:val="26"/>
                <w:szCs w:val="26"/>
              </w:rPr>
              <w:t>Форм</w:t>
            </w:r>
            <w:r w:rsidR="00E93C55" w:rsidRPr="003B0C7A">
              <w:rPr>
                <w:sz w:val="26"/>
                <w:szCs w:val="26"/>
              </w:rPr>
              <w:t>ы</w:t>
            </w:r>
            <w:r w:rsidRPr="003B0C7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457" w:type="dxa"/>
            <w:gridSpan w:val="6"/>
            <w:shd w:val="clear" w:color="auto" w:fill="auto"/>
            <w:vAlign w:val="bottom"/>
          </w:tcPr>
          <w:p w14:paraId="24E159F0" w14:textId="5ECA28D3" w:rsidR="00D1678A" w:rsidRPr="003B0C7A" w:rsidRDefault="0003129E" w:rsidP="008E0752">
            <w:pPr>
              <w:rPr>
                <w:b/>
                <w:sz w:val="26"/>
                <w:szCs w:val="26"/>
              </w:rPr>
            </w:pPr>
            <w:r w:rsidRPr="003B0C7A">
              <w:rPr>
                <w:b/>
                <w:sz w:val="26"/>
                <w:szCs w:val="26"/>
              </w:rPr>
              <w:t>О</w:t>
            </w:r>
            <w:r w:rsidR="008A0A20" w:rsidRPr="003B0C7A">
              <w:rPr>
                <w:b/>
                <w:sz w:val="26"/>
                <w:szCs w:val="26"/>
              </w:rPr>
              <w:t>чная</w:t>
            </w:r>
            <w:r w:rsidRPr="003B0C7A">
              <w:rPr>
                <w:b/>
                <w:sz w:val="26"/>
                <w:szCs w:val="26"/>
              </w:rPr>
              <w:t>, очно-заочная</w:t>
            </w:r>
          </w:p>
        </w:tc>
      </w:tr>
    </w:tbl>
    <w:p w14:paraId="73BEBFDF" w14:textId="77777777" w:rsidR="00D1678A" w:rsidRPr="003B0C7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3B0C7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3B0C7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Pr="003B0C7A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3B0C7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835"/>
        <w:gridCol w:w="2410"/>
        <w:gridCol w:w="1984"/>
        <w:gridCol w:w="2175"/>
        <w:gridCol w:w="94"/>
      </w:tblGrid>
      <w:tr w:rsidR="00D1678A" w:rsidRPr="003B0C7A" w14:paraId="244C7DE0" w14:textId="77777777" w:rsidTr="00BD4B59">
        <w:trPr>
          <w:gridAfter w:val="1"/>
          <w:wAfter w:w="94" w:type="dxa"/>
          <w:trHeight w:val="2268"/>
        </w:trPr>
        <w:tc>
          <w:tcPr>
            <w:tcW w:w="9640" w:type="dxa"/>
            <w:gridSpan w:val="5"/>
          </w:tcPr>
          <w:p w14:paraId="50B3FF0D" w14:textId="11196D82" w:rsidR="00AC3042" w:rsidRPr="003B0C7A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B0C7A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3B0C7A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3B0C7A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BD4B59" w:rsidRPr="003B0C7A">
              <w:rPr>
                <w:rFonts w:eastAsia="Times New Roman"/>
                <w:sz w:val="24"/>
                <w:szCs w:val="24"/>
              </w:rPr>
              <w:t>«</w:t>
            </w:r>
            <w:r w:rsidR="00FE1366" w:rsidRPr="003B0C7A">
              <w:rPr>
                <w:rFonts w:eastAsia="Times New Roman"/>
                <w:sz w:val="24"/>
                <w:szCs w:val="24"/>
              </w:rPr>
              <w:t>Организация проектной деятельности</w:t>
            </w:r>
            <w:r w:rsidR="00BD4B59" w:rsidRPr="003B0C7A">
              <w:rPr>
                <w:rFonts w:eastAsia="Times New Roman"/>
                <w:sz w:val="24"/>
                <w:szCs w:val="24"/>
              </w:rPr>
              <w:t>»</w:t>
            </w:r>
            <w:r w:rsidR="00D1678A" w:rsidRPr="003B0C7A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B0C7A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3B0C7A">
              <w:rPr>
                <w:rFonts w:eastAsia="Times New Roman"/>
                <w:sz w:val="24"/>
                <w:szCs w:val="24"/>
              </w:rPr>
              <w:t>ы</w:t>
            </w:r>
            <w:r w:rsidR="007F03CE" w:rsidRPr="003B0C7A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3B0C7A">
              <w:rPr>
                <w:rFonts w:eastAsia="Times New Roman"/>
                <w:sz w:val="24"/>
                <w:szCs w:val="24"/>
              </w:rPr>
              <w:t xml:space="preserve"> </w:t>
            </w:r>
            <w:r w:rsidR="008B0DBB" w:rsidRPr="003B0C7A">
              <w:rPr>
                <w:rFonts w:eastAsia="Times New Roman"/>
                <w:sz w:val="24"/>
                <w:szCs w:val="24"/>
              </w:rPr>
              <w:t>по направлению подготовки 54.03.01</w:t>
            </w:r>
            <w:r w:rsidR="00FE1366" w:rsidRPr="003B0C7A">
              <w:rPr>
                <w:rFonts w:eastAsia="Times New Roman"/>
                <w:sz w:val="24"/>
                <w:szCs w:val="24"/>
              </w:rPr>
              <w:t xml:space="preserve"> Дизайн</w:t>
            </w:r>
            <w:r w:rsidR="00273CC8" w:rsidRPr="003B0C7A">
              <w:rPr>
                <w:rFonts w:eastAsia="Times New Roman"/>
                <w:sz w:val="24"/>
                <w:szCs w:val="24"/>
              </w:rPr>
              <w:t>, профиль -</w:t>
            </w:r>
            <w:r w:rsidR="007F03CE" w:rsidRPr="003B0C7A">
              <w:rPr>
                <w:rFonts w:eastAsia="Times New Roman"/>
                <w:sz w:val="24"/>
                <w:szCs w:val="24"/>
              </w:rPr>
              <w:t xml:space="preserve"> </w:t>
            </w:r>
            <w:r w:rsidR="00BD4B59" w:rsidRPr="003B0C7A">
              <w:rPr>
                <w:rFonts w:eastAsia="Times New Roman"/>
                <w:sz w:val="24"/>
                <w:szCs w:val="24"/>
              </w:rPr>
              <w:t>Д</w:t>
            </w:r>
            <w:r w:rsidR="00FE1366" w:rsidRPr="003B0C7A">
              <w:rPr>
                <w:rFonts w:eastAsia="Times New Roman"/>
                <w:sz w:val="24"/>
                <w:szCs w:val="24"/>
              </w:rPr>
              <w:t>изайн среды</w:t>
            </w:r>
            <w:r w:rsidR="004429B5" w:rsidRPr="003B0C7A">
              <w:rPr>
                <w:rFonts w:eastAsia="Times New Roman"/>
                <w:sz w:val="24"/>
                <w:szCs w:val="24"/>
              </w:rPr>
              <w:t xml:space="preserve">, </w:t>
            </w:r>
            <w:r w:rsidR="00BD4B59" w:rsidRPr="003B0C7A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2 от 21.06.2021 г.</w:t>
            </w:r>
          </w:p>
        </w:tc>
      </w:tr>
      <w:tr w:rsidR="00D1678A" w:rsidRPr="003B0C7A" w14:paraId="172E760E" w14:textId="77777777" w:rsidTr="00BD4B59">
        <w:trPr>
          <w:gridAfter w:val="1"/>
          <w:wAfter w:w="94" w:type="dxa"/>
          <w:trHeight w:val="567"/>
        </w:trPr>
        <w:tc>
          <w:tcPr>
            <w:tcW w:w="9640" w:type="dxa"/>
            <w:gridSpan w:val="5"/>
            <w:vAlign w:val="center"/>
          </w:tcPr>
          <w:p w14:paraId="2585C049" w14:textId="0314805B" w:rsidR="00D1678A" w:rsidRPr="003B0C7A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3B0C7A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3B0C7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B0C7A" w14:paraId="2D3698C8" w14:textId="77777777" w:rsidTr="00BD4B59">
        <w:trPr>
          <w:trHeight w:val="283"/>
        </w:trPr>
        <w:tc>
          <w:tcPr>
            <w:tcW w:w="236" w:type="dxa"/>
            <w:vAlign w:val="center"/>
          </w:tcPr>
          <w:p w14:paraId="6C73C023" w14:textId="77777777" w:rsidR="00082FAB" w:rsidRPr="003B0C7A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9F02BD" w14:textId="46459E93" w:rsidR="00082FAB" w:rsidRPr="003B0C7A" w:rsidRDefault="00A0118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44674DDE" w:rsidR="00082FAB" w:rsidRPr="003B0C7A" w:rsidRDefault="00BD4B59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к</w:t>
            </w:r>
            <w:r w:rsidR="00A0118B" w:rsidRPr="003B0C7A">
              <w:rPr>
                <w:rFonts w:eastAsia="Times New Roman"/>
                <w:sz w:val="24"/>
                <w:szCs w:val="24"/>
              </w:rPr>
              <w:t>.т.н., доцент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400A8D" w14:textId="4D1E40B2" w:rsidR="00082FAB" w:rsidRPr="003B0C7A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auto"/>
            <w:vAlign w:val="bottom"/>
          </w:tcPr>
          <w:p w14:paraId="1FE19C51" w14:textId="1CA4C47C" w:rsidR="00082FAB" w:rsidRPr="003B0C7A" w:rsidRDefault="00BD4B59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М.А. Зырина</w:t>
            </w:r>
          </w:p>
        </w:tc>
      </w:tr>
    </w:tbl>
    <w:p w14:paraId="5D446B43" w14:textId="77777777" w:rsidR="00B30E57" w:rsidRPr="003B0C7A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3B0C7A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3B0C7A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3B0C7A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3B0C7A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560"/>
        <w:gridCol w:w="1842"/>
        <w:gridCol w:w="2268"/>
      </w:tblGrid>
      <w:tr w:rsidR="00120C25" w:rsidRPr="003B0C7A" w14:paraId="367D94FB" w14:textId="77777777" w:rsidTr="00BD4B59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07FE4078" w:rsidR="00120C25" w:rsidRPr="003B0C7A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3B0C7A" w14:paraId="37212FAE" w14:textId="77777777" w:rsidTr="00BD4B59">
        <w:trPr>
          <w:trHeight w:val="465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0AC93A47" w14:textId="77777777" w:rsidR="00120C25" w:rsidRPr="003B0C7A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1A4234A8" w:rsidR="00120C25" w:rsidRPr="003B0C7A" w:rsidRDefault="00812AD2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Дизайна среды</w:t>
            </w:r>
          </w:p>
        </w:tc>
      </w:tr>
      <w:tr w:rsidR="00BD4B59" w:rsidRPr="003B0C7A" w14:paraId="5CBD2A49" w14:textId="77777777" w:rsidTr="00BD4B59">
        <w:trPr>
          <w:trHeight w:val="397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0F2EF0B1" w14:textId="77777777" w:rsidR="00BD4B59" w:rsidRPr="003B0C7A" w:rsidRDefault="00BD4B59" w:rsidP="00BD4B5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A5769B7" w:rsidR="00BD4B59" w:rsidRPr="003B0C7A" w:rsidRDefault="00BD4B59" w:rsidP="00BD4B5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21.06.2021г.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164990A" w:rsidR="00BD4B59" w:rsidRPr="003B0C7A" w:rsidRDefault="00BD4B59" w:rsidP="00BD4B5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протокол № 12</w:t>
            </w:r>
          </w:p>
        </w:tc>
      </w:tr>
      <w:tr w:rsidR="0016181F" w:rsidRPr="003B0C7A" w14:paraId="6F13609C" w14:textId="77777777" w:rsidTr="00BD4B59">
        <w:trPr>
          <w:trHeight w:val="113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305DB51B" w14:textId="77777777" w:rsidR="0016181F" w:rsidRPr="003B0C7A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3B0C7A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3B0C7A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3B0C7A" w14:paraId="3E66976A" w14:textId="77777777" w:rsidTr="00BD4B59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600C1DBE" w14:textId="77777777" w:rsidR="00120C25" w:rsidRPr="003B0C7A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00EC77DB" w:rsidR="00120C25" w:rsidRPr="003B0C7A" w:rsidRDefault="00812AD2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 xml:space="preserve"> </w:t>
            </w:r>
            <w:r w:rsidR="003B0C7A" w:rsidRPr="003B0C7A">
              <w:rPr>
                <w:rFonts w:eastAsia="Times New Roman"/>
                <w:sz w:val="24"/>
                <w:szCs w:val="24"/>
              </w:rPr>
              <w:t>к</w:t>
            </w:r>
            <w:r w:rsidRPr="003B0C7A">
              <w:rPr>
                <w:rFonts w:eastAsia="Times New Roman"/>
                <w:sz w:val="24"/>
                <w:szCs w:val="24"/>
              </w:rPr>
              <w:t>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4C60778F" w:rsidR="00120C25" w:rsidRPr="003B0C7A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2BD773CE" w:rsidR="00120C25" w:rsidRPr="003B0C7A" w:rsidRDefault="003B0C7A" w:rsidP="00C779E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3B0C7A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3B0C7A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3B0C7A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  <w:gridCol w:w="1843"/>
        <w:gridCol w:w="2268"/>
      </w:tblGrid>
      <w:tr w:rsidR="008E3833" w:rsidRPr="003B0C7A" w14:paraId="74CC0C2F" w14:textId="77777777" w:rsidTr="00BD4B59">
        <w:trPr>
          <w:trHeight w:val="680"/>
        </w:trPr>
        <w:tc>
          <w:tcPr>
            <w:tcW w:w="3402" w:type="dxa"/>
            <w:vAlign w:val="center"/>
          </w:tcPr>
          <w:p w14:paraId="043876E3" w14:textId="77777777" w:rsidR="008E3833" w:rsidRPr="003B0C7A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3B0C7A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B24825" w14:textId="3877623A" w:rsidR="008E3833" w:rsidRPr="003B0C7A" w:rsidRDefault="003B0C7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к</w:t>
            </w:r>
            <w:r w:rsidR="00812AD2" w:rsidRPr="003B0C7A">
              <w:rPr>
                <w:rFonts w:eastAsia="Times New Roman"/>
                <w:sz w:val="24"/>
                <w:szCs w:val="24"/>
              </w:rPr>
              <w:t>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2920EE6B" w:rsidR="008E3833" w:rsidRPr="003B0C7A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3BAD4B13" w:rsidR="008E3833" w:rsidRPr="003B0C7A" w:rsidRDefault="00BD4B59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И.Б.</w:t>
            </w:r>
            <w:r w:rsidRPr="003B0C7A">
              <w:rPr>
                <w:rFonts w:eastAsia="Times New Roman"/>
                <w:sz w:val="24"/>
                <w:szCs w:val="24"/>
              </w:rPr>
              <w:t xml:space="preserve"> </w:t>
            </w:r>
            <w:r w:rsidRPr="003B0C7A">
              <w:rPr>
                <w:rFonts w:eastAsia="Times New Roman"/>
                <w:sz w:val="24"/>
                <w:szCs w:val="24"/>
              </w:rPr>
              <w:t>Волкодаева</w:t>
            </w:r>
          </w:p>
        </w:tc>
      </w:tr>
      <w:tr w:rsidR="00B4296A" w:rsidRPr="003B0C7A" w14:paraId="32E02F9B" w14:textId="77777777" w:rsidTr="00BD4B59">
        <w:trPr>
          <w:trHeight w:val="567"/>
        </w:trPr>
        <w:tc>
          <w:tcPr>
            <w:tcW w:w="3402" w:type="dxa"/>
            <w:vAlign w:val="center"/>
          </w:tcPr>
          <w:p w14:paraId="52FC676D" w14:textId="0225F99D" w:rsidR="00B4296A" w:rsidRPr="003B0C7A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B0C7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18A048" w14:textId="0EBB255C" w:rsidR="00B4296A" w:rsidRPr="003B0C7A" w:rsidRDefault="003B0C7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B0C7A">
              <w:rPr>
                <w:rFonts w:eastAsia="Times New Roman"/>
                <w:sz w:val="24"/>
                <w:szCs w:val="24"/>
              </w:rPr>
              <w:t>к</w:t>
            </w:r>
            <w:r w:rsidR="00C779ED" w:rsidRPr="003B0C7A">
              <w:rPr>
                <w:rFonts w:eastAsia="Times New Roman"/>
                <w:sz w:val="24"/>
                <w:szCs w:val="24"/>
              </w:rPr>
              <w:t>.иск</w:t>
            </w:r>
            <w:proofErr w:type="gramEnd"/>
            <w:r w:rsidR="00C779ED" w:rsidRPr="003B0C7A">
              <w:rPr>
                <w:rFonts w:eastAsia="Times New Roman"/>
                <w:sz w:val="24"/>
                <w:szCs w:val="24"/>
              </w:rPr>
              <w:t>., доц</w:t>
            </w:r>
            <w:r w:rsidRPr="003B0C7A"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C9C246" w14:textId="2E129631" w:rsidR="00B4296A" w:rsidRPr="003B0C7A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1A189232" w:rsidR="00B4296A" w:rsidRPr="003B0C7A" w:rsidRDefault="00BD4B59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0C7A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3B0C7A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3B0C7A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3B0C7A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3B0C7A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3B0C7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3B0C7A" w:rsidRDefault="00E804AE" w:rsidP="00E804AE">
      <w:pPr>
        <w:jc w:val="both"/>
        <w:rPr>
          <w:sz w:val="24"/>
          <w:szCs w:val="24"/>
        </w:rPr>
        <w:sectPr w:rsidR="00E804AE" w:rsidRPr="003B0C7A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FD369DD" w14:textId="77777777" w:rsidR="00FD2543" w:rsidRPr="003B0C7A" w:rsidRDefault="002F226E" w:rsidP="00F45326">
          <w:pPr>
            <w:pStyle w:val="afff1"/>
            <w:spacing w:before="0"/>
            <w:rPr>
              <w:noProof/>
            </w:rPr>
          </w:pPr>
          <w:r w:rsidRPr="003B0C7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3B0C7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3B0C7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3B0C7A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3B0C7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C9138D9" w14:textId="63EBC2CD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1" w:history="1">
            <w:r w:rsidR="00FD2543" w:rsidRPr="003B0C7A">
              <w:rPr>
                <w:rStyle w:val="af3"/>
                <w:noProof/>
                <w:lang w:val="ru-RU"/>
              </w:rPr>
              <w:t>1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  <w:lang w:val="ru-RU"/>
              </w:rPr>
              <w:t>ОБЩИЕ СВЕДЕНИЯ</w:t>
            </w:r>
            <w:r w:rsidR="00FD2543" w:rsidRPr="003B0C7A">
              <w:rPr>
                <w:noProof/>
                <w:webHidden/>
                <w:lang w:val="ru-RU"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  <w:lang w:val="ru-RU"/>
              </w:rPr>
              <w:instrText xml:space="preserve"> </w:instrText>
            </w:r>
            <w:r w:rsidR="00FD2543" w:rsidRPr="003B0C7A">
              <w:rPr>
                <w:noProof/>
                <w:webHidden/>
              </w:rPr>
              <w:instrText>PAGEREF</w:instrText>
            </w:r>
            <w:r w:rsidR="00FD2543" w:rsidRPr="003B0C7A">
              <w:rPr>
                <w:noProof/>
                <w:webHidden/>
                <w:lang w:val="ru-RU"/>
              </w:rPr>
              <w:instrText xml:space="preserve"> _</w:instrText>
            </w:r>
            <w:r w:rsidR="00FD2543" w:rsidRPr="003B0C7A">
              <w:rPr>
                <w:noProof/>
                <w:webHidden/>
              </w:rPr>
              <w:instrText>Toc</w:instrText>
            </w:r>
            <w:r w:rsidR="00FD2543" w:rsidRPr="003B0C7A">
              <w:rPr>
                <w:noProof/>
                <w:webHidden/>
                <w:lang w:val="ru-RU"/>
              </w:rPr>
              <w:instrText>6385</w:instrText>
            </w:r>
            <w:r w:rsidR="00FD2543" w:rsidRPr="003B0C7A">
              <w:rPr>
                <w:noProof/>
                <w:webHidden/>
              </w:rPr>
              <w:instrText xml:space="preserve">4021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7A3EB671" w14:textId="7E7BE08B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2" w:history="1">
            <w:r w:rsidR="00FD2543" w:rsidRPr="003B0C7A">
              <w:rPr>
                <w:rStyle w:val="af3"/>
                <w:noProof/>
              </w:rPr>
              <w:t>1.1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Место учебной дисциплины (модуля) в структуре ОПОП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22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52EA168B" w14:textId="5F72AA03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3" w:history="1">
            <w:r w:rsidR="00FD2543" w:rsidRPr="003B0C7A">
              <w:rPr>
                <w:rStyle w:val="af3"/>
                <w:noProof/>
              </w:rPr>
              <w:t>2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ЦЕЛИ И ПЛАНИРУЕМЫЕ РЕЗУЛЬТАТЫ ОБУЧЕНИЯ ПО ДИСЦИПЛИНЕ (МОДУЛЮ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23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796FB852" w14:textId="58ADFCEC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4" w:history="1">
            <w:r w:rsidR="00FD2543" w:rsidRPr="003B0C7A">
              <w:rPr>
                <w:rStyle w:val="af3"/>
                <w:noProof/>
              </w:rPr>
              <w:t>2.1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 (модулю):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24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4DFF1C39" w14:textId="3D99D781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5" w:history="1">
            <w:r w:rsidR="00FD2543" w:rsidRPr="003B0C7A">
              <w:rPr>
                <w:rStyle w:val="af3"/>
                <w:noProof/>
              </w:rPr>
              <w:t>3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ТРУКТУРА И СОДЕРЖАНИЕ УЧЕБНОЙ ДИСЦИПЛИНЫ (МОДУЛ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25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4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4EEA890D" w14:textId="14C46C00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6" w:history="1">
            <w:r w:rsidR="00FD2543" w:rsidRPr="003B0C7A">
              <w:rPr>
                <w:rStyle w:val="af3"/>
                <w:noProof/>
              </w:rPr>
              <w:t>3.1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труктура учебной дисциплины (модуля) для обучающихся по видам занятий: (очная форма обучени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26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4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1698A977" w14:textId="2E38ECDB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7" w:history="1">
            <w:r w:rsidR="00FD2543" w:rsidRPr="003B0C7A">
              <w:rPr>
                <w:rStyle w:val="af3"/>
                <w:noProof/>
              </w:rPr>
              <w:t>3.2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труктура учебной дисциплины (модуля) для обучающихся по видам занятий: (очно-заочная форма обучени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27 \h </w:instrText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79AA09BA" w14:textId="5705AAE0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8" w:history="1">
            <w:r w:rsidR="00FD2543" w:rsidRPr="003B0C7A">
              <w:rPr>
                <w:rStyle w:val="af3"/>
                <w:noProof/>
              </w:rPr>
              <w:t>3.3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труктура учебной дисциплины (модуля) для обучающихся по видам занятий: (заочная форма обучени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28 \h </w:instrText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0B441A10" w14:textId="3AD8F9D6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9" w:history="1">
            <w:r w:rsidR="00FD2543" w:rsidRPr="003B0C7A">
              <w:rPr>
                <w:rStyle w:val="af3"/>
                <w:noProof/>
              </w:rPr>
              <w:t>3.4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ая форма обучени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29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5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4EA88418" w14:textId="40BBD10E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30" w:history="1">
            <w:r w:rsidR="00FD2543" w:rsidRPr="003B0C7A">
              <w:rPr>
                <w:rStyle w:val="af3"/>
                <w:noProof/>
              </w:rPr>
              <w:t>3.5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о-заочная форма обучени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30 \h </w:instrText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31E073F9" w14:textId="7D8E42FE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31" w:history="1">
            <w:r w:rsidR="00FD2543" w:rsidRPr="003B0C7A">
              <w:rPr>
                <w:rStyle w:val="af3"/>
                <w:noProof/>
              </w:rPr>
              <w:t>3.6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заочная форма обучени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31 \h </w:instrText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0ACDD67A" w14:textId="6C5206A7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32" w:history="1">
            <w:r w:rsidR="00FD2543" w:rsidRPr="003B0C7A">
              <w:rPr>
                <w:rStyle w:val="af3"/>
                <w:noProof/>
              </w:rPr>
              <w:t>3.7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одержание учебной дисциплины (модул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32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2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15A9B095" w14:textId="2D7B7197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33" w:history="1">
            <w:r w:rsidR="00FD2543" w:rsidRPr="003B0C7A">
              <w:rPr>
                <w:rStyle w:val="af3"/>
                <w:noProof/>
              </w:rPr>
              <w:t>3.8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одержание самостоятельной работы обучающегося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33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3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29E808B1" w14:textId="61A2334B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34" w:history="1">
            <w:r w:rsidR="00FD2543" w:rsidRPr="003B0C7A">
              <w:rPr>
                <w:rStyle w:val="af3"/>
                <w:noProof/>
              </w:rPr>
              <w:t>4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 (МОДУЛЯ), </w:t>
            </w:r>
            <w:r w:rsidR="00FD2543" w:rsidRPr="003B0C7A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FD2543" w:rsidRPr="003B0C7A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34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4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45A2297E" w14:textId="7CBCB255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35" w:history="1">
            <w:r w:rsidR="00FD2543" w:rsidRPr="003B0C7A">
              <w:rPr>
                <w:rStyle w:val="af3"/>
                <w:noProof/>
              </w:rPr>
              <w:t>4.1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35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4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791EB3A4" w14:textId="50B37D46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36" w:history="1">
            <w:r w:rsidR="00FD2543" w:rsidRPr="003B0C7A">
              <w:rPr>
                <w:rStyle w:val="af3"/>
                <w:noProof/>
              </w:rPr>
              <w:t>5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36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6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29DE97DC" w14:textId="0FA8C699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37" w:history="1">
            <w:r w:rsidR="00FD2543" w:rsidRPr="003B0C7A">
              <w:rPr>
                <w:rStyle w:val="af3"/>
                <w:noProof/>
              </w:rPr>
              <w:t>5.1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37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6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5B74A15F" w14:textId="64359A7A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38" w:history="1">
            <w:r w:rsidR="00FD2543" w:rsidRPr="003B0C7A">
              <w:rPr>
                <w:rStyle w:val="af3"/>
                <w:noProof/>
              </w:rPr>
              <w:t>5.2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38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7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245F9A2C" w14:textId="3D80A02F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39" w:history="1">
            <w:r w:rsidR="00FD2543" w:rsidRPr="003B0C7A">
              <w:rPr>
                <w:rStyle w:val="af3"/>
                <w:noProof/>
              </w:rPr>
              <w:t>5.3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Промежуточная аттестация успеваемости по дисциплине (модулю):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39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8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02AA499A" w14:textId="05D25183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40" w:history="1">
            <w:r w:rsidR="00FD2543" w:rsidRPr="003B0C7A">
              <w:rPr>
                <w:rStyle w:val="af3"/>
                <w:noProof/>
              </w:rPr>
              <w:t>5.4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Критерии, шкалы оценивания промежуточной аттестации учебной дисциплины (модуля):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40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19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59D65496" w14:textId="7F78CDE4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41" w:history="1">
            <w:r w:rsidR="00FD2543" w:rsidRPr="003B0C7A">
              <w:rPr>
                <w:rStyle w:val="af3"/>
                <w:noProof/>
              </w:rPr>
              <w:t>5.5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rFonts w:eastAsiaTheme="minorHAnsi"/>
                <w:noProof/>
              </w:rPr>
              <w:t>Примерные темы курсовой работы/курсового проекта: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41 \h </w:instrText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0E77EED1" w14:textId="3726A83F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42" w:history="1">
            <w:r w:rsidR="00FD2543" w:rsidRPr="003B0C7A">
              <w:rPr>
                <w:rStyle w:val="af3"/>
                <w:noProof/>
              </w:rPr>
              <w:t>5.6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Критерии, шкалы оценивания курсовой работы/курсового проекта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42 \h </w:instrText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2A1176C2" w14:textId="70D0590A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43" w:history="1">
            <w:r w:rsidR="00FD2543" w:rsidRPr="003B0C7A">
              <w:rPr>
                <w:rStyle w:val="af3"/>
                <w:noProof/>
              </w:rPr>
              <w:t>5.7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43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4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7B05B81B" w14:textId="63847CD4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44" w:history="1">
            <w:r w:rsidR="00FD2543" w:rsidRPr="003B0C7A">
              <w:rPr>
                <w:rStyle w:val="af3"/>
                <w:noProof/>
              </w:rPr>
              <w:t>6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ОБРАЗОВАТЕЛЬНЫЕ ТЕХНОЛОГИИ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44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4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2574D687" w14:textId="12E96865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45" w:history="1">
            <w:r w:rsidR="00FD2543" w:rsidRPr="003B0C7A">
              <w:rPr>
                <w:rStyle w:val="af3"/>
                <w:noProof/>
              </w:rPr>
              <w:t>7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ПРАКТИЧЕСКАЯ ПОДГОТОВКА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45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4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0E56B01E" w14:textId="593266F7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46" w:history="1">
            <w:r w:rsidR="00FD2543" w:rsidRPr="003B0C7A">
              <w:rPr>
                <w:rStyle w:val="af3"/>
                <w:noProof/>
              </w:rPr>
              <w:t>8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46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4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2EAF35C8" w14:textId="3B3E8E17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47" w:history="1">
            <w:r w:rsidR="00FD2543" w:rsidRPr="003B0C7A">
              <w:rPr>
                <w:rStyle w:val="af3"/>
                <w:noProof/>
              </w:rPr>
              <w:t>9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МАТЕРИАЛЬНО-ТЕХНИЧЕСКОЕ ОБЕСПЕЧЕНИЕ ДИСЦИПЛИНЫ (МОДУЛ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47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5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12AF0D0E" w14:textId="00246AE0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48" w:history="1">
            <w:r w:rsidR="00FD2543" w:rsidRPr="003B0C7A">
              <w:rPr>
                <w:rStyle w:val="af3"/>
                <w:noProof/>
              </w:rPr>
              <w:t>10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УЧЕБНО-МЕТОДИЧЕСКОЕ И ИНФОРМАЦИОННОЕ ОБЕСПЕЧЕНИЕ УЧЕБНОЙ ДИСЦИПЛИНЫ (МОДУЛ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48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6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60948BEE" w14:textId="6D0D34F4" w:rsidR="00FD2543" w:rsidRPr="003B0C7A" w:rsidRDefault="0050536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49" w:history="1">
            <w:r w:rsidR="00FD2543" w:rsidRPr="003B0C7A">
              <w:rPr>
                <w:rStyle w:val="af3"/>
                <w:noProof/>
              </w:rPr>
              <w:t>11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49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8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3DC90BFE" w14:textId="00D42D44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50" w:history="1">
            <w:r w:rsidR="00FD2543" w:rsidRPr="003B0C7A">
              <w:rPr>
                <w:rStyle w:val="af3"/>
                <w:noProof/>
              </w:rPr>
              <w:t>11.1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FD2543" w:rsidRPr="003B0C7A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50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8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64DDE3A4" w14:textId="386E6F7A" w:rsidR="00FD2543" w:rsidRPr="003B0C7A" w:rsidRDefault="0050536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51" w:history="1">
            <w:r w:rsidR="00FD2543" w:rsidRPr="003B0C7A">
              <w:rPr>
                <w:rStyle w:val="af3"/>
                <w:noProof/>
              </w:rPr>
              <w:t>11.2.</w:t>
            </w:r>
            <w:r w:rsidR="00FD2543" w:rsidRPr="003B0C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543" w:rsidRPr="003B0C7A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51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8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2F72F8A6" w14:textId="3C83B2A7" w:rsidR="00FD2543" w:rsidRPr="003B0C7A" w:rsidRDefault="0050536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63854052" w:history="1">
            <w:r w:rsidR="00FD2543" w:rsidRPr="003B0C7A">
              <w:rPr>
                <w:rStyle w:val="af3"/>
                <w:noProof/>
              </w:rPr>
              <w:t>ЛИСТ УЧЕТА ОБНОВЛЕНИЙ РАБОЧЕЙ ПРОГРАММЫ УЧЕБНОЙ ДИСЦИПЛИНЫ (МОДУЛЯ)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52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29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68B9CB9F" w14:textId="2269751C" w:rsidR="00FD2543" w:rsidRPr="003B0C7A" w:rsidRDefault="0050536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63854053" w:history="1">
            <w:r w:rsidR="00FD2543" w:rsidRPr="003B0C7A">
              <w:rPr>
                <w:rStyle w:val="af3"/>
                <w:noProof/>
              </w:rPr>
              <w:t>ПРИЛОЖЕНИЯ</w:t>
            </w:r>
            <w:r w:rsidR="00FD2543" w:rsidRPr="003B0C7A">
              <w:rPr>
                <w:noProof/>
                <w:webHidden/>
              </w:rPr>
              <w:tab/>
            </w:r>
            <w:r w:rsidR="00FD2543" w:rsidRPr="003B0C7A">
              <w:rPr>
                <w:noProof/>
                <w:webHidden/>
              </w:rPr>
              <w:fldChar w:fldCharType="begin"/>
            </w:r>
            <w:r w:rsidR="00FD2543" w:rsidRPr="003B0C7A">
              <w:rPr>
                <w:noProof/>
                <w:webHidden/>
              </w:rPr>
              <w:instrText xml:space="preserve"> PAGEREF _Toc63854053 \h </w:instrText>
            </w:r>
            <w:r w:rsidR="00FD2543" w:rsidRPr="003B0C7A">
              <w:rPr>
                <w:noProof/>
                <w:webHidden/>
              </w:rPr>
            </w:r>
            <w:r w:rsidR="00FD2543" w:rsidRPr="003B0C7A">
              <w:rPr>
                <w:noProof/>
                <w:webHidden/>
              </w:rPr>
              <w:fldChar w:fldCharType="separate"/>
            </w:r>
            <w:r w:rsidR="007F33A4">
              <w:rPr>
                <w:noProof/>
                <w:webHidden/>
              </w:rPr>
              <w:t>30</w:t>
            </w:r>
            <w:r w:rsidR="00FD2543" w:rsidRPr="003B0C7A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3B0C7A" w:rsidRDefault="00F45326" w:rsidP="00F45326">
          <w:pPr>
            <w:pStyle w:val="afff1"/>
            <w:spacing w:before="0"/>
          </w:pPr>
          <w:r w:rsidRPr="003B0C7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3B0C7A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3B0C7A" w:rsidRDefault="006F542E" w:rsidP="00B1206A">
      <w:pPr>
        <w:tabs>
          <w:tab w:val="right" w:leader="underscore" w:pos="8505"/>
        </w:tabs>
        <w:jc w:val="both"/>
        <w:sectPr w:rsidR="006F542E" w:rsidRPr="003B0C7A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3B0C7A" w:rsidRDefault="002F226E" w:rsidP="00D801DB">
      <w:pPr>
        <w:pStyle w:val="1"/>
      </w:pPr>
      <w:bookmarkStart w:id="12" w:name="_Toc63854021"/>
      <w:r w:rsidRPr="003B0C7A">
        <w:t xml:space="preserve">ОБЩИЕ </w:t>
      </w:r>
      <w:r w:rsidR="004E4C46" w:rsidRPr="003B0C7A">
        <w:t>СВЕДЕНИЯ</w:t>
      </w:r>
      <w:bookmarkEnd w:id="12"/>
      <w:r w:rsidR="004E4C46" w:rsidRPr="003B0C7A">
        <w:t xml:space="preserve"> </w:t>
      </w:r>
    </w:p>
    <w:p w14:paraId="09CC816F" w14:textId="65BF7C1F" w:rsidR="00797466" w:rsidRPr="003B0C7A" w:rsidRDefault="005E642D" w:rsidP="001662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C7A">
        <w:rPr>
          <w:sz w:val="24"/>
          <w:szCs w:val="24"/>
        </w:rPr>
        <w:t>Учебная дисциплина</w:t>
      </w:r>
      <w:r w:rsidR="003B0C7A" w:rsidRPr="003B0C7A">
        <w:rPr>
          <w:sz w:val="24"/>
          <w:szCs w:val="24"/>
        </w:rPr>
        <w:t xml:space="preserve"> </w:t>
      </w:r>
      <w:r w:rsidR="00C727F7" w:rsidRPr="003B0C7A">
        <w:rPr>
          <w:sz w:val="24"/>
          <w:szCs w:val="24"/>
        </w:rPr>
        <w:t>«Организация проектной деятельности</w:t>
      </w:r>
      <w:r w:rsidRPr="003B0C7A">
        <w:rPr>
          <w:sz w:val="24"/>
          <w:szCs w:val="24"/>
        </w:rPr>
        <w:t>»</w:t>
      </w:r>
      <w:r w:rsidR="00C727F7" w:rsidRPr="003B0C7A">
        <w:rPr>
          <w:sz w:val="24"/>
          <w:szCs w:val="24"/>
        </w:rPr>
        <w:t xml:space="preserve"> </w:t>
      </w:r>
      <w:r w:rsidR="004E4C46" w:rsidRPr="003B0C7A">
        <w:rPr>
          <w:sz w:val="24"/>
          <w:szCs w:val="24"/>
        </w:rPr>
        <w:t xml:space="preserve">изучается в </w:t>
      </w:r>
      <w:r w:rsidR="00C727F7" w:rsidRPr="003B0C7A">
        <w:rPr>
          <w:sz w:val="24"/>
          <w:szCs w:val="24"/>
        </w:rPr>
        <w:t>седьмом, восьмом</w:t>
      </w:r>
      <w:r w:rsidR="009664F2" w:rsidRPr="003B0C7A">
        <w:rPr>
          <w:sz w:val="24"/>
          <w:szCs w:val="24"/>
        </w:rPr>
        <w:t xml:space="preserve"> </w:t>
      </w:r>
      <w:r w:rsidR="002B3749" w:rsidRPr="003B0C7A">
        <w:rPr>
          <w:sz w:val="24"/>
          <w:szCs w:val="24"/>
        </w:rPr>
        <w:t>семестрах</w:t>
      </w:r>
      <w:r w:rsidR="00261094" w:rsidRPr="003B0C7A">
        <w:rPr>
          <w:sz w:val="24"/>
          <w:szCs w:val="24"/>
        </w:rPr>
        <w:t>, очной формы обучения и в восьмом, девятом и десятом семестрах очно-заочной формы обучения</w:t>
      </w:r>
    </w:p>
    <w:p w14:paraId="4E895857" w14:textId="6A984326" w:rsidR="009664F2" w:rsidRPr="003B0C7A" w:rsidRDefault="004E4C4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3B0C7A">
        <w:rPr>
          <w:sz w:val="24"/>
          <w:szCs w:val="24"/>
        </w:rPr>
        <w:t>Форм</w:t>
      </w:r>
      <w:r w:rsidR="005E642D" w:rsidRPr="003B0C7A">
        <w:rPr>
          <w:sz w:val="24"/>
          <w:szCs w:val="24"/>
        </w:rPr>
        <w:t>ы</w:t>
      </w:r>
      <w:r w:rsidRPr="003B0C7A">
        <w:rPr>
          <w:sz w:val="24"/>
          <w:szCs w:val="24"/>
        </w:rPr>
        <w:t xml:space="preserve"> </w:t>
      </w:r>
      <w:r w:rsidR="00BD6768" w:rsidRPr="003B0C7A">
        <w:rPr>
          <w:bCs/>
          <w:sz w:val="24"/>
          <w:szCs w:val="24"/>
        </w:rPr>
        <w:t xml:space="preserve">промежуточной </w:t>
      </w:r>
      <w:r w:rsidR="00261094" w:rsidRPr="003B0C7A">
        <w:rPr>
          <w:bCs/>
          <w:sz w:val="24"/>
          <w:szCs w:val="24"/>
        </w:rPr>
        <w:t>для очной формы</w:t>
      </w:r>
      <w:r w:rsidR="002C2B69" w:rsidRPr="003B0C7A">
        <w:rPr>
          <w:bCs/>
          <w:sz w:val="24"/>
          <w:szCs w:val="24"/>
        </w:rPr>
        <w:t xml:space="preserve">: 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3B0C7A" w14:paraId="314F493D" w14:textId="77777777" w:rsidTr="009664F2">
        <w:tc>
          <w:tcPr>
            <w:tcW w:w="1984" w:type="dxa"/>
          </w:tcPr>
          <w:p w14:paraId="77C666E8" w14:textId="502FB32C" w:rsidR="009664F2" w:rsidRPr="003B0C7A" w:rsidRDefault="00C727F7" w:rsidP="009664F2">
            <w:pPr>
              <w:rPr>
                <w:bCs/>
                <w:sz w:val="24"/>
                <w:szCs w:val="24"/>
              </w:rPr>
            </w:pPr>
            <w:r w:rsidRPr="003B0C7A">
              <w:rPr>
                <w:bCs/>
                <w:sz w:val="24"/>
                <w:szCs w:val="24"/>
              </w:rPr>
              <w:t xml:space="preserve">седьмой </w:t>
            </w:r>
            <w:r w:rsidR="009664F2" w:rsidRPr="003B0C7A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36CA1FB9" w:rsidR="009664F2" w:rsidRPr="003B0C7A" w:rsidRDefault="009664F2" w:rsidP="009664F2">
            <w:pPr>
              <w:rPr>
                <w:bCs/>
                <w:sz w:val="24"/>
                <w:szCs w:val="24"/>
              </w:rPr>
            </w:pPr>
            <w:r w:rsidRPr="003B0C7A">
              <w:rPr>
                <w:bCs/>
                <w:sz w:val="24"/>
                <w:szCs w:val="24"/>
              </w:rPr>
              <w:t xml:space="preserve">- зачет </w:t>
            </w:r>
            <w:r w:rsidR="00985BEB" w:rsidRPr="003B0C7A">
              <w:rPr>
                <w:bCs/>
                <w:sz w:val="24"/>
                <w:szCs w:val="24"/>
              </w:rPr>
              <w:t>с оценкой</w:t>
            </w:r>
          </w:p>
        </w:tc>
      </w:tr>
      <w:tr w:rsidR="009664F2" w:rsidRPr="003B0C7A" w14:paraId="6F204D1B" w14:textId="77777777" w:rsidTr="009664F2">
        <w:tc>
          <w:tcPr>
            <w:tcW w:w="1984" w:type="dxa"/>
          </w:tcPr>
          <w:p w14:paraId="49B98386" w14:textId="0C19BCA3" w:rsidR="009664F2" w:rsidRPr="003B0C7A" w:rsidRDefault="00C727F7" w:rsidP="009664F2">
            <w:pPr>
              <w:rPr>
                <w:bCs/>
                <w:sz w:val="24"/>
                <w:szCs w:val="24"/>
              </w:rPr>
            </w:pPr>
            <w:r w:rsidRPr="003B0C7A">
              <w:rPr>
                <w:bCs/>
                <w:sz w:val="24"/>
                <w:szCs w:val="24"/>
              </w:rPr>
              <w:t>восьмой</w:t>
            </w:r>
            <w:r w:rsidR="00CC32F0" w:rsidRPr="003B0C7A">
              <w:rPr>
                <w:bCs/>
                <w:sz w:val="24"/>
                <w:szCs w:val="24"/>
              </w:rPr>
              <w:t xml:space="preserve"> </w:t>
            </w:r>
            <w:r w:rsidR="009664F2" w:rsidRPr="003B0C7A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DD9777F" w:rsidR="009664F2" w:rsidRPr="003B0C7A" w:rsidRDefault="00985BEB" w:rsidP="009664F2">
            <w:pPr>
              <w:rPr>
                <w:bCs/>
                <w:sz w:val="24"/>
                <w:szCs w:val="24"/>
              </w:rPr>
            </w:pPr>
            <w:r w:rsidRPr="003B0C7A">
              <w:rPr>
                <w:bCs/>
                <w:sz w:val="24"/>
                <w:szCs w:val="24"/>
              </w:rPr>
              <w:t>- экзамен</w:t>
            </w:r>
          </w:p>
        </w:tc>
      </w:tr>
      <w:tr w:rsidR="009664F2" w:rsidRPr="003B0C7A" w14:paraId="5F1CF038" w14:textId="77777777" w:rsidTr="009664F2">
        <w:tc>
          <w:tcPr>
            <w:tcW w:w="1984" w:type="dxa"/>
          </w:tcPr>
          <w:p w14:paraId="453AFC05" w14:textId="3728D010" w:rsidR="009664F2" w:rsidRPr="003B0C7A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51BF585F" w:rsidR="009664F2" w:rsidRPr="003B0C7A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722D203A" w14:textId="34AE1924" w:rsidR="0017646F" w:rsidRPr="003B0C7A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C7A">
        <w:rPr>
          <w:sz w:val="24"/>
          <w:szCs w:val="24"/>
        </w:rPr>
        <w:t>В приложение к диплому выносится оценка за __</w:t>
      </w:r>
      <w:r w:rsidR="00C727F7" w:rsidRPr="003B0C7A">
        <w:rPr>
          <w:sz w:val="24"/>
          <w:szCs w:val="24"/>
        </w:rPr>
        <w:t>8</w:t>
      </w:r>
      <w:r w:rsidRPr="003B0C7A">
        <w:rPr>
          <w:sz w:val="24"/>
          <w:szCs w:val="24"/>
        </w:rPr>
        <w:t>__ семестр.</w:t>
      </w:r>
    </w:p>
    <w:p w14:paraId="620D0821" w14:textId="160751BF" w:rsidR="005E642D" w:rsidRPr="003B0C7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C7A">
        <w:rPr>
          <w:sz w:val="24"/>
          <w:szCs w:val="24"/>
        </w:rPr>
        <w:t>Курсовая(ой) работа/проект – не предусмотрена)</w:t>
      </w:r>
    </w:p>
    <w:p w14:paraId="6EA3346B" w14:textId="1AE4A1B2" w:rsidR="00261094" w:rsidRPr="003B0C7A" w:rsidRDefault="00261094" w:rsidP="00261094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3B0C7A">
        <w:rPr>
          <w:sz w:val="24"/>
          <w:szCs w:val="24"/>
        </w:rPr>
        <w:t xml:space="preserve">Формы </w:t>
      </w:r>
      <w:r w:rsidRPr="003B0C7A">
        <w:rPr>
          <w:bCs/>
          <w:sz w:val="24"/>
          <w:szCs w:val="24"/>
        </w:rPr>
        <w:t xml:space="preserve">промежуточной для очно-заочной формы: 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261094" w:rsidRPr="003B0C7A" w14:paraId="128F17BF" w14:textId="77777777" w:rsidTr="00261094">
        <w:tc>
          <w:tcPr>
            <w:tcW w:w="1984" w:type="dxa"/>
            <w:hideMark/>
          </w:tcPr>
          <w:p w14:paraId="061ED45A" w14:textId="3C82CAA8" w:rsidR="00261094" w:rsidRPr="003B0C7A" w:rsidRDefault="00261094">
            <w:pPr>
              <w:rPr>
                <w:bCs/>
                <w:sz w:val="24"/>
                <w:szCs w:val="24"/>
                <w:lang w:eastAsia="en-US"/>
              </w:rPr>
            </w:pPr>
            <w:r w:rsidRPr="003B0C7A">
              <w:rPr>
                <w:bCs/>
                <w:sz w:val="24"/>
                <w:szCs w:val="24"/>
                <w:lang w:eastAsia="en-US"/>
              </w:rPr>
              <w:t>восьмой семестр</w:t>
            </w:r>
          </w:p>
        </w:tc>
        <w:tc>
          <w:tcPr>
            <w:tcW w:w="2127" w:type="dxa"/>
            <w:hideMark/>
          </w:tcPr>
          <w:p w14:paraId="67C52E53" w14:textId="343CD671" w:rsidR="00261094" w:rsidRPr="003B0C7A" w:rsidRDefault="00261094">
            <w:pPr>
              <w:rPr>
                <w:bCs/>
                <w:sz w:val="24"/>
                <w:szCs w:val="24"/>
                <w:lang w:eastAsia="en-US"/>
              </w:rPr>
            </w:pPr>
            <w:r w:rsidRPr="003B0C7A">
              <w:rPr>
                <w:bCs/>
                <w:sz w:val="24"/>
                <w:szCs w:val="24"/>
                <w:lang w:eastAsia="en-US"/>
              </w:rPr>
              <w:t>- экзамен</w:t>
            </w:r>
          </w:p>
        </w:tc>
      </w:tr>
      <w:tr w:rsidR="00261094" w:rsidRPr="003B0C7A" w14:paraId="66CFFBD6" w14:textId="77777777" w:rsidTr="00261094">
        <w:tc>
          <w:tcPr>
            <w:tcW w:w="1984" w:type="dxa"/>
            <w:hideMark/>
          </w:tcPr>
          <w:p w14:paraId="168EBBF4" w14:textId="7041772A" w:rsidR="00261094" w:rsidRPr="003B0C7A" w:rsidRDefault="00261094">
            <w:pPr>
              <w:rPr>
                <w:bCs/>
                <w:sz w:val="24"/>
                <w:szCs w:val="24"/>
                <w:lang w:eastAsia="en-US"/>
              </w:rPr>
            </w:pPr>
            <w:r w:rsidRPr="003B0C7A">
              <w:rPr>
                <w:bCs/>
                <w:sz w:val="24"/>
                <w:szCs w:val="24"/>
                <w:lang w:eastAsia="en-US"/>
              </w:rPr>
              <w:t>девятый семестр</w:t>
            </w:r>
          </w:p>
        </w:tc>
        <w:tc>
          <w:tcPr>
            <w:tcW w:w="2127" w:type="dxa"/>
            <w:hideMark/>
          </w:tcPr>
          <w:p w14:paraId="7CCD30A4" w14:textId="77777777" w:rsidR="00261094" w:rsidRPr="003B0C7A" w:rsidRDefault="00261094">
            <w:pPr>
              <w:rPr>
                <w:bCs/>
                <w:sz w:val="24"/>
                <w:szCs w:val="24"/>
                <w:lang w:eastAsia="en-US"/>
              </w:rPr>
            </w:pPr>
            <w:r w:rsidRPr="003B0C7A">
              <w:rPr>
                <w:bCs/>
                <w:sz w:val="24"/>
                <w:szCs w:val="24"/>
                <w:lang w:eastAsia="en-US"/>
              </w:rPr>
              <w:t>- экзамен</w:t>
            </w:r>
          </w:p>
        </w:tc>
      </w:tr>
      <w:tr w:rsidR="00261094" w:rsidRPr="003B0C7A" w14:paraId="69B6C2E7" w14:textId="77777777" w:rsidTr="00261094">
        <w:tc>
          <w:tcPr>
            <w:tcW w:w="1984" w:type="dxa"/>
          </w:tcPr>
          <w:p w14:paraId="53FD2F1C" w14:textId="6D7FFADA" w:rsidR="00261094" w:rsidRPr="003B0C7A" w:rsidRDefault="00261094">
            <w:pPr>
              <w:rPr>
                <w:bCs/>
                <w:sz w:val="24"/>
                <w:szCs w:val="24"/>
                <w:lang w:eastAsia="en-US"/>
              </w:rPr>
            </w:pPr>
            <w:r w:rsidRPr="003B0C7A">
              <w:rPr>
                <w:bCs/>
                <w:sz w:val="24"/>
                <w:szCs w:val="24"/>
                <w:lang w:eastAsia="en-US"/>
              </w:rPr>
              <w:t>Десятый семестр</w:t>
            </w:r>
          </w:p>
        </w:tc>
        <w:tc>
          <w:tcPr>
            <w:tcW w:w="2127" w:type="dxa"/>
            <w:hideMark/>
          </w:tcPr>
          <w:p w14:paraId="3305345E" w14:textId="1CFB78E1" w:rsidR="00261094" w:rsidRPr="003B0C7A" w:rsidRDefault="00261094">
            <w:pPr>
              <w:rPr>
                <w:bCs/>
                <w:sz w:val="24"/>
                <w:szCs w:val="24"/>
                <w:lang w:eastAsia="en-US"/>
              </w:rPr>
            </w:pPr>
            <w:r w:rsidRPr="003B0C7A">
              <w:rPr>
                <w:b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23600012" w14:textId="31D7D3CB" w:rsidR="00261094" w:rsidRPr="003B0C7A" w:rsidRDefault="00261094" w:rsidP="002610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C7A">
        <w:rPr>
          <w:sz w:val="24"/>
          <w:szCs w:val="24"/>
        </w:rPr>
        <w:t>В приложение к диплому выносится оценка за _10__ семестр.</w:t>
      </w:r>
    </w:p>
    <w:p w14:paraId="34EF7873" w14:textId="3FE4F08F" w:rsidR="00261094" w:rsidRPr="003B0C7A" w:rsidRDefault="00261094" w:rsidP="002610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C7A">
        <w:rPr>
          <w:sz w:val="24"/>
          <w:szCs w:val="24"/>
        </w:rPr>
        <w:t>Курсовая(ой) работа/проект – не предусмотрена)</w:t>
      </w:r>
    </w:p>
    <w:p w14:paraId="6757E843" w14:textId="77777777" w:rsidR="00261094" w:rsidRPr="003B0C7A" w:rsidRDefault="00261094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E550BC7" w14:textId="77777777" w:rsidR="00261094" w:rsidRPr="003B0C7A" w:rsidRDefault="00261094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3E44B76A" w:rsidR="00F84DC0" w:rsidRPr="003B0C7A" w:rsidRDefault="007E18CB" w:rsidP="00B3400A">
      <w:pPr>
        <w:pStyle w:val="2"/>
        <w:rPr>
          <w:iCs w:val="0"/>
        </w:rPr>
      </w:pPr>
      <w:bookmarkStart w:id="13" w:name="_Toc63854022"/>
      <w:r w:rsidRPr="003B0C7A">
        <w:rPr>
          <w:iCs w:val="0"/>
        </w:rPr>
        <w:t>Место учебной дисциплины в структуре ОПОП</w:t>
      </w:r>
      <w:bookmarkEnd w:id="13"/>
    </w:p>
    <w:p w14:paraId="7920E654" w14:textId="13F4A415" w:rsidR="007E18CB" w:rsidRPr="003B0C7A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C7A">
        <w:rPr>
          <w:sz w:val="24"/>
          <w:szCs w:val="24"/>
        </w:rPr>
        <w:t xml:space="preserve">Учебная дисциплина </w:t>
      </w:r>
      <w:r w:rsidR="003B0C7A" w:rsidRPr="003B0C7A">
        <w:rPr>
          <w:sz w:val="24"/>
          <w:szCs w:val="24"/>
        </w:rPr>
        <w:t>«</w:t>
      </w:r>
      <w:r w:rsidR="006E4A7C" w:rsidRPr="003B0C7A">
        <w:rPr>
          <w:sz w:val="24"/>
          <w:szCs w:val="24"/>
        </w:rPr>
        <w:t>Организация проектной деятельности</w:t>
      </w:r>
      <w:r w:rsidR="003B0C7A" w:rsidRPr="003B0C7A">
        <w:rPr>
          <w:sz w:val="24"/>
          <w:szCs w:val="24"/>
        </w:rPr>
        <w:t>»</w:t>
      </w:r>
      <w:r w:rsidR="006E4A7C" w:rsidRPr="003B0C7A">
        <w:rPr>
          <w:sz w:val="24"/>
          <w:szCs w:val="24"/>
        </w:rPr>
        <w:t xml:space="preserve"> </w:t>
      </w:r>
      <w:r w:rsidRPr="003B0C7A">
        <w:rPr>
          <w:sz w:val="24"/>
          <w:szCs w:val="24"/>
        </w:rPr>
        <w:t>относится к обязательной части прогр</w:t>
      </w:r>
      <w:r w:rsidR="00985BEB" w:rsidRPr="003B0C7A">
        <w:rPr>
          <w:sz w:val="24"/>
          <w:szCs w:val="24"/>
        </w:rPr>
        <w:t>аммы</w:t>
      </w:r>
      <w:r w:rsidRPr="003B0C7A">
        <w:rPr>
          <w:sz w:val="24"/>
          <w:szCs w:val="24"/>
        </w:rPr>
        <w:t>.</w:t>
      </w:r>
    </w:p>
    <w:p w14:paraId="7E310E16" w14:textId="474BB1E0" w:rsidR="007E18CB" w:rsidRPr="003B0C7A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124CB2AA" w:rsidR="007E18CB" w:rsidRPr="003B0C7A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C7A">
        <w:rPr>
          <w:sz w:val="24"/>
          <w:szCs w:val="24"/>
        </w:rPr>
        <w:t>При</w:t>
      </w:r>
      <w:r w:rsidR="007E18CB" w:rsidRPr="003B0C7A">
        <w:rPr>
          <w:sz w:val="24"/>
          <w:szCs w:val="24"/>
        </w:rPr>
        <w:t xml:space="preserve"> освоени</w:t>
      </w:r>
      <w:r w:rsidRPr="003B0C7A">
        <w:rPr>
          <w:sz w:val="24"/>
          <w:szCs w:val="24"/>
        </w:rPr>
        <w:t>и</w:t>
      </w:r>
      <w:r w:rsidR="007E18CB" w:rsidRPr="003B0C7A">
        <w:rPr>
          <w:sz w:val="24"/>
          <w:szCs w:val="24"/>
        </w:rPr>
        <w:t xml:space="preserve"> дисциплины </w:t>
      </w:r>
      <w:r w:rsidRPr="003B0C7A">
        <w:rPr>
          <w:sz w:val="24"/>
          <w:szCs w:val="24"/>
        </w:rPr>
        <w:t>ис</w:t>
      </w:r>
      <w:r w:rsidR="002F4102" w:rsidRPr="003B0C7A">
        <w:rPr>
          <w:sz w:val="24"/>
          <w:szCs w:val="24"/>
        </w:rPr>
        <w:t>пользуются результаты обучения</w:t>
      </w:r>
      <w:r w:rsidR="007E18CB" w:rsidRPr="003B0C7A">
        <w:rPr>
          <w:sz w:val="24"/>
          <w:szCs w:val="24"/>
        </w:rPr>
        <w:t>, сформированные в ходе изучения</w:t>
      </w:r>
      <w:r w:rsidR="00CC32F0" w:rsidRPr="003B0C7A">
        <w:rPr>
          <w:sz w:val="24"/>
          <w:szCs w:val="24"/>
        </w:rPr>
        <w:t xml:space="preserve"> </w:t>
      </w:r>
      <w:r w:rsidRPr="003B0C7A">
        <w:rPr>
          <w:sz w:val="24"/>
          <w:szCs w:val="24"/>
        </w:rPr>
        <w:t>предшествующих</w:t>
      </w:r>
      <w:r w:rsidR="007E18CB" w:rsidRPr="003B0C7A">
        <w:rPr>
          <w:sz w:val="24"/>
          <w:szCs w:val="24"/>
        </w:rPr>
        <w:t xml:space="preserve"> дисциплин</w:t>
      </w:r>
      <w:r w:rsidR="00CC32F0" w:rsidRPr="003B0C7A">
        <w:rPr>
          <w:sz w:val="24"/>
          <w:szCs w:val="24"/>
        </w:rPr>
        <w:t xml:space="preserve"> </w:t>
      </w:r>
      <w:r w:rsidR="007E18CB" w:rsidRPr="003B0C7A">
        <w:rPr>
          <w:sz w:val="24"/>
          <w:szCs w:val="24"/>
        </w:rPr>
        <w:t>и прохождения</w:t>
      </w:r>
      <w:r w:rsidR="00CC32F0" w:rsidRPr="003B0C7A">
        <w:rPr>
          <w:sz w:val="24"/>
          <w:szCs w:val="24"/>
        </w:rPr>
        <w:t xml:space="preserve"> </w:t>
      </w:r>
      <w:r w:rsidR="007E18CB" w:rsidRPr="003B0C7A">
        <w:rPr>
          <w:sz w:val="24"/>
          <w:szCs w:val="24"/>
        </w:rPr>
        <w:t>практик:</w:t>
      </w:r>
    </w:p>
    <w:p w14:paraId="18C02E50" w14:textId="60323C3E" w:rsidR="007E18CB" w:rsidRPr="003B0C7A" w:rsidRDefault="00985BE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B0C7A">
        <w:rPr>
          <w:sz w:val="24"/>
          <w:szCs w:val="24"/>
        </w:rPr>
        <w:t xml:space="preserve">Учебная </w:t>
      </w:r>
      <w:r w:rsidR="00F87E17" w:rsidRPr="003B0C7A">
        <w:rPr>
          <w:sz w:val="24"/>
          <w:szCs w:val="24"/>
        </w:rPr>
        <w:t>практика</w:t>
      </w:r>
      <w:r w:rsidR="003B0C7A">
        <w:rPr>
          <w:sz w:val="24"/>
          <w:szCs w:val="24"/>
        </w:rPr>
        <w:t>.</w:t>
      </w:r>
    </w:p>
    <w:p w14:paraId="1FBD5FB9" w14:textId="77777777" w:rsidR="007E18CB" w:rsidRPr="003B0C7A" w:rsidRDefault="007E18CB" w:rsidP="003B0C7A">
      <w:pPr>
        <w:pStyle w:val="af0"/>
        <w:ind w:left="709"/>
        <w:rPr>
          <w:sz w:val="24"/>
          <w:szCs w:val="24"/>
        </w:rPr>
      </w:pPr>
    </w:p>
    <w:p w14:paraId="3F0DF993" w14:textId="20F43338" w:rsidR="007E18CB" w:rsidRPr="003B0C7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3B0C7A">
        <w:rPr>
          <w:sz w:val="24"/>
          <w:szCs w:val="24"/>
        </w:rPr>
        <w:t xml:space="preserve">В </w:t>
      </w:r>
      <w:r w:rsidR="002C2B69" w:rsidRPr="003B0C7A">
        <w:rPr>
          <w:sz w:val="24"/>
          <w:szCs w:val="24"/>
        </w:rPr>
        <w:t xml:space="preserve">ходе </w:t>
      </w:r>
      <w:r w:rsidR="002F4102" w:rsidRPr="003B0C7A">
        <w:rPr>
          <w:sz w:val="24"/>
          <w:szCs w:val="24"/>
        </w:rPr>
        <w:t xml:space="preserve">освоения </w:t>
      </w:r>
      <w:r w:rsidR="002C2B69" w:rsidRPr="003B0C7A">
        <w:rPr>
          <w:sz w:val="24"/>
          <w:szCs w:val="24"/>
        </w:rPr>
        <w:t>учебной</w:t>
      </w:r>
      <w:r w:rsidRPr="003B0C7A">
        <w:rPr>
          <w:sz w:val="24"/>
          <w:szCs w:val="24"/>
        </w:rPr>
        <w:t xml:space="preserve"> дисциплины формируются </w:t>
      </w:r>
      <w:r w:rsidR="002C2B69" w:rsidRPr="003B0C7A">
        <w:rPr>
          <w:sz w:val="24"/>
          <w:szCs w:val="24"/>
        </w:rPr>
        <w:t>результаты обучения (</w:t>
      </w:r>
      <w:r w:rsidRPr="003B0C7A">
        <w:rPr>
          <w:sz w:val="24"/>
          <w:szCs w:val="24"/>
        </w:rPr>
        <w:t>знания, умения и владения</w:t>
      </w:r>
      <w:r w:rsidR="002C2B69" w:rsidRPr="003B0C7A">
        <w:rPr>
          <w:sz w:val="24"/>
          <w:szCs w:val="24"/>
        </w:rPr>
        <w:t>)</w:t>
      </w:r>
      <w:r w:rsidRPr="003B0C7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39A2B27B" w:rsidR="007E18CB" w:rsidRPr="003B0C7A" w:rsidRDefault="00F87E1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B0C7A">
        <w:rPr>
          <w:sz w:val="24"/>
          <w:szCs w:val="24"/>
        </w:rPr>
        <w:t>Преддипломная практика</w:t>
      </w:r>
      <w:r w:rsidR="007E18CB" w:rsidRPr="003B0C7A">
        <w:rPr>
          <w:sz w:val="24"/>
          <w:szCs w:val="24"/>
        </w:rPr>
        <w:t>;</w:t>
      </w:r>
    </w:p>
    <w:p w14:paraId="3C9989D8" w14:textId="535DB2C0" w:rsidR="007B449A" w:rsidRPr="003B0C7A" w:rsidRDefault="00F87E1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B0C7A">
        <w:rPr>
          <w:sz w:val="24"/>
          <w:szCs w:val="24"/>
        </w:rPr>
        <w:t>Выпускная квалификационная работа</w:t>
      </w:r>
      <w:r w:rsidR="003B0C7A">
        <w:rPr>
          <w:sz w:val="24"/>
          <w:szCs w:val="24"/>
        </w:rPr>
        <w:t>.</w:t>
      </w:r>
    </w:p>
    <w:p w14:paraId="6949FCC8" w14:textId="4905F583" w:rsidR="00342AAE" w:rsidRPr="003B0C7A" w:rsidRDefault="002C2B69" w:rsidP="002243A9">
      <w:pPr>
        <w:pStyle w:val="af0"/>
        <w:numPr>
          <w:ilvl w:val="3"/>
          <w:numId w:val="6"/>
        </w:numPr>
        <w:jc w:val="both"/>
      </w:pPr>
      <w:r w:rsidRPr="003B0C7A">
        <w:rPr>
          <w:sz w:val="24"/>
          <w:szCs w:val="24"/>
        </w:rPr>
        <w:t xml:space="preserve">Результаты </w:t>
      </w:r>
      <w:r w:rsidR="001971EC" w:rsidRPr="003B0C7A">
        <w:rPr>
          <w:sz w:val="24"/>
          <w:szCs w:val="24"/>
        </w:rPr>
        <w:t>освоения</w:t>
      </w:r>
      <w:r w:rsidR="00342AAE" w:rsidRPr="003B0C7A">
        <w:rPr>
          <w:sz w:val="24"/>
          <w:szCs w:val="24"/>
        </w:rPr>
        <w:t xml:space="preserve"> </w:t>
      </w:r>
      <w:r w:rsidRPr="003B0C7A">
        <w:rPr>
          <w:sz w:val="24"/>
          <w:szCs w:val="24"/>
        </w:rPr>
        <w:t xml:space="preserve">учебной дисциплины </w:t>
      </w:r>
      <w:r w:rsidR="00342AAE" w:rsidRPr="003B0C7A">
        <w:rPr>
          <w:sz w:val="24"/>
          <w:szCs w:val="24"/>
        </w:rPr>
        <w:t xml:space="preserve">в дальнейшем будут использованы при прохождении практики и выполнении выпускной квалификационной работы. </w:t>
      </w:r>
    </w:p>
    <w:p w14:paraId="25F3DDAB" w14:textId="6802DBC1" w:rsidR="00BF7A20" w:rsidRPr="003B0C7A" w:rsidRDefault="00B431BF" w:rsidP="00B3400A">
      <w:pPr>
        <w:pStyle w:val="1"/>
      </w:pPr>
      <w:bookmarkStart w:id="14" w:name="_Toc63854023"/>
      <w:r w:rsidRPr="003B0C7A">
        <w:t xml:space="preserve">ЦЕЛИ И </w:t>
      </w:r>
      <w:r w:rsidR="001D126D" w:rsidRPr="003B0C7A">
        <w:t>П</w:t>
      </w:r>
      <w:r w:rsidR="00B528A8" w:rsidRPr="003B0C7A">
        <w:t>ЛАНИРУЕМЫ</w:t>
      </w:r>
      <w:r w:rsidR="001D126D" w:rsidRPr="003B0C7A">
        <w:t>Е</w:t>
      </w:r>
      <w:r w:rsidR="00B528A8" w:rsidRPr="003B0C7A">
        <w:t xml:space="preserve"> РЕЗУЛЬТАТ</w:t>
      </w:r>
      <w:r w:rsidR="001D126D" w:rsidRPr="003B0C7A">
        <w:t>Ы</w:t>
      </w:r>
      <w:r w:rsidR="00B528A8" w:rsidRPr="003B0C7A">
        <w:t xml:space="preserve"> ОБУЧЕНИЯ ПО ДИСЦИПЛИНЕ</w:t>
      </w:r>
      <w:bookmarkEnd w:id="14"/>
    </w:p>
    <w:p w14:paraId="178BB4BA" w14:textId="409F7E8B" w:rsidR="00D5517D" w:rsidRPr="003B0C7A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C7A">
        <w:rPr>
          <w:rFonts w:eastAsia="Times New Roman"/>
          <w:sz w:val="24"/>
          <w:szCs w:val="24"/>
        </w:rPr>
        <w:t>Целью</w:t>
      </w:r>
      <w:r w:rsidR="005E224F" w:rsidRPr="003B0C7A">
        <w:rPr>
          <w:rFonts w:eastAsia="Times New Roman"/>
          <w:sz w:val="24"/>
          <w:szCs w:val="24"/>
        </w:rPr>
        <w:t xml:space="preserve"> освоения</w:t>
      </w:r>
      <w:r w:rsidR="00E77B34" w:rsidRPr="003B0C7A">
        <w:rPr>
          <w:rFonts w:eastAsia="Times New Roman"/>
          <w:sz w:val="24"/>
          <w:szCs w:val="24"/>
        </w:rPr>
        <w:t xml:space="preserve"> дисциплины</w:t>
      </w:r>
      <w:r w:rsidR="00D5517D" w:rsidRPr="003B0C7A">
        <w:rPr>
          <w:rFonts w:eastAsia="Times New Roman"/>
          <w:sz w:val="24"/>
          <w:szCs w:val="24"/>
        </w:rPr>
        <w:t xml:space="preserve"> </w:t>
      </w:r>
      <w:r w:rsidR="005E224F" w:rsidRPr="003B0C7A">
        <w:rPr>
          <w:rFonts w:eastAsia="Times New Roman"/>
          <w:sz w:val="24"/>
          <w:szCs w:val="24"/>
        </w:rPr>
        <w:t xml:space="preserve">«Организация проектной </w:t>
      </w:r>
      <w:proofErr w:type="gramStart"/>
      <w:r w:rsidR="005E224F" w:rsidRPr="003B0C7A">
        <w:rPr>
          <w:rFonts w:eastAsia="Times New Roman"/>
          <w:sz w:val="24"/>
          <w:szCs w:val="24"/>
        </w:rPr>
        <w:t xml:space="preserve">деятельности» </w:t>
      </w:r>
      <w:r w:rsidR="00E77B34" w:rsidRPr="003B0C7A">
        <w:rPr>
          <w:rFonts w:eastAsia="Times New Roman"/>
          <w:sz w:val="24"/>
          <w:szCs w:val="24"/>
        </w:rPr>
        <w:t xml:space="preserve"> </w:t>
      </w:r>
      <w:r w:rsidR="00D5517D" w:rsidRPr="003B0C7A">
        <w:rPr>
          <w:rFonts w:eastAsia="Times New Roman"/>
          <w:sz w:val="24"/>
          <w:szCs w:val="24"/>
        </w:rPr>
        <w:t>является</w:t>
      </w:r>
      <w:proofErr w:type="gramEnd"/>
      <w:r w:rsidR="005E224F" w:rsidRPr="003B0C7A">
        <w:rPr>
          <w:rFonts w:eastAsia="Times New Roman"/>
          <w:sz w:val="24"/>
          <w:szCs w:val="24"/>
        </w:rPr>
        <w:t xml:space="preserve">  изучение узловых вопросов организации проектной деятельности и методик принятия решений на разных этапах проектных работ</w:t>
      </w:r>
      <w:r w:rsidR="003B0C7A">
        <w:rPr>
          <w:rFonts w:eastAsia="Times New Roman"/>
          <w:sz w:val="24"/>
          <w:szCs w:val="24"/>
        </w:rPr>
        <w:t>.</w:t>
      </w:r>
    </w:p>
    <w:p w14:paraId="133F9B94" w14:textId="16D25B94" w:rsidR="00495850" w:rsidRPr="003B0C7A" w:rsidRDefault="00495850" w:rsidP="00B3400A">
      <w:pPr>
        <w:pStyle w:val="2"/>
        <w:rPr>
          <w:iCs w:val="0"/>
        </w:rPr>
      </w:pPr>
      <w:bookmarkStart w:id="15" w:name="_Toc63854024"/>
      <w:r w:rsidRPr="003B0C7A">
        <w:rPr>
          <w:iCs w:val="0"/>
        </w:rPr>
        <w:t>Формируемые компетенции, соотнесённые с планируемыми результатами обучения по дисциплине:</w:t>
      </w:r>
      <w:bookmarkEnd w:id="15"/>
    </w:p>
    <w:p w14:paraId="2A34E62F" w14:textId="77777777" w:rsidR="00F77AD4" w:rsidRPr="003B0C7A" w:rsidRDefault="00F77AD4" w:rsidP="00F77AD4">
      <w:pPr>
        <w:pStyle w:val="2"/>
        <w:ind w:left="568"/>
        <w:rPr>
          <w:iCs w:val="0"/>
          <w:sz w:val="24"/>
          <w:szCs w:val="24"/>
        </w:rPr>
      </w:pPr>
      <w:r w:rsidRPr="003B0C7A">
        <w:rPr>
          <w:iCs w:val="0"/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2"/>
        <w:gridCol w:w="5530"/>
      </w:tblGrid>
      <w:tr w:rsidR="00F77AD4" w:rsidRPr="003B0C7A" w14:paraId="71939E45" w14:textId="77777777" w:rsidTr="003B0C7A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A6F7277" w14:textId="77777777" w:rsidR="00F77AD4" w:rsidRPr="003B0C7A" w:rsidRDefault="00F77AD4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B0C7A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870D75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B0C7A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81C0D42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B0C7A">
              <w:rPr>
                <w:b/>
                <w:color w:val="000000"/>
                <w:lang w:eastAsia="en-US"/>
              </w:rPr>
              <w:t>достижения компетенции</w:t>
            </w:r>
          </w:p>
          <w:p w14:paraId="773568F3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7083986" w14:textId="77777777" w:rsidR="00F77AD4" w:rsidRPr="003B0C7A" w:rsidRDefault="00F77AD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3B0C7A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по дисциплине </w:t>
            </w:r>
          </w:p>
        </w:tc>
      </w:tr>
      <w:tr w:rsidR="00F77AD4" w:rsidRPr="003B0C7A" w14:paraId="4A5F95AF" w14:textId="77777777" w:rsidTr="003B0C7A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BC00A" w14:textId="77777777" w:rsidR="00F77AD4" w:rsidRPr="003B0C7A" w:rsidRDefault="00F77AD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3B0C7A">
              <w:rPr>
                <w:sz w:val="22"/>
                <w:szCs w:val="22"/>
                <w:lang w:eastAsia="en-US"/>
              </w:rPr>
              <w:t>УК-3</w:t>
            </w:r>
          </w:p>
          <w:p w14:paraId="74732CF3" w14:textId="77777777" w:rsidR="00F77AD4" w:rsidRPr="003B0C7A" w:rsidRDefault="00F77AD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3B0C7A">
              <w:rPr>
                <w:sz w:val="22"/>
                <w:szCs w:val="22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6702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3B0C7A">
              <w:rPr>
                <w:rStyle w:val="fontstyle01"/>
                <w:rFonts w:ascii="Times New Roman" w:hAnsi="Times New Roman"/>
                <w:lang w:eastAsia="en-US"/>
              </w:rPr>
              <w:t>ИД-УК-3.1</w:t>
            </w:r>
          </w:p>
          <w:p w14:paraId="1BCC6D9A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</w:pPr>
            <w:r w:rsidRPr="003B0C7A">
              <w:rPr>
                <w:rFonts w:ascii="Times New Roman CYR" w:hAnsi="Times New Roman CYR" w:cs="Times New Roman CYR"/>
                <w:lang w:eastAsia="en-US"/>
              </w:rPr>
              <w:t xml:space="preserve"> Определение своей роли в социальном взаимодействии и командной работе исходя из стратегии сотрудничества для достижения поставленной цели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776E" w14:textId="77777777" w:rsidR="00F77AD4" w:rsidRPr="003B0C7A" w:rsidRDefault="00F77AD4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rFonts w:cstheme="minorBidi"/>
                <w:lang w:eastAsia="en-US"/>
              </w:rPr>
            </w:pPr>
          </w:p>
          <w:p w14:paraId="5D1364B4" w14:textId="77777777" w:rsidR="00F77AD4" w:rsidRPr="003B0C7A" w:rsidRDefault="00F77AD4" w:rsidP="00F77AD4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cstheme="minorBidi"/>
                <w:lang w:eastAsia="en-US"/>
              </w:rPr>
            </w:pPr>
            <w:r w:rsidRPr="003B0C7A">
              <w:rPr>
                <w:rFonts w:cstheme="minorBidi"/>
                <w:lang w:eastAsia="en-US"/>
              </w:rPr>
              <w:t>Применяет типовой процесс организации проектной деятельности и определяет свою роль на разных этапах работы</w:t>
            </w:r>
          </w:p>
          <w:p w14:paraId="4C0B3641" w14:textId="77777777" w:rsidR="00F77AD4" w:rsidRPr="003B0C7A" w:rsidRDefault="00F77AD4" w:rsidP="00F77AD4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cstheme="minorBidi"/>
                <w:lang w:eastAsia="en-US"/>
              </w:rPr>
            </w:pPr>
            <w:r w:rsidRPr="003B0C7A">
              <w:rPr>
                <w:rFonts w:cstheme="minorBidi"/>
                <w:lang w:eastAsia="en-US"/>
              </w:rPr>
              <w:t>Выстраивает маршрут процесса разработки дизайн продукта</w:t>
            </w:r>
          </w:p>
          <w:p w14:paraId="652D2A23" w14:textId="77777777" w:rsidR="00F77AD4" w:rsidRPr="003B0C7A" w:rsidRDefault="00F77AD4" w:rsidP="00F77AD4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cstheme="minorBidi"/>
                <w:lang w:eastAsia="en-US"/>
              </w:rPr>
            </w:pPr>
            <w:r w:rsidRPr="003B0C7A">
              <w:rPr>
                <w:rFonts w:cstheme="minorBidi"/>
                <w:lang w:eastAsia="en-US"/>
              </w:rPr>
              <w:t xml:space="preserve"> Анализирует результаты каждого этапа проектных работ и всего проекта в целом</w:t>
            </w:r>
          </w:p>
          <w:p w14:paraId="10B66858" w14:textId="77777777" w:rsidR="00F77AD4" w:rsidRPr="003B0C7A" w:rsidRDefault="00F77AD4" w:rsidP="00F77AD4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cstheme="minorBidi"/>
                <w:lang w:eastAsia="en-US"/>
              </w:rPr>
            </w:pPr>
            <w:r w:rsidRPr="003B0C7A">
              <w:rPr>
                <w:rFonts w:cstheme="minorBidi"/>
                <w:lang w:eastAsia="en-US"/>
              </w:rPr>
              <w:t>Применяет методы научных исследований при создании дизайн проектов</w:t>
            </w:r>
          </w:p>
          <w:p w14:paraId="40CDB376" w14:textId="77777777" w:rsidR="00F77AD4" w:rsidRPr="003B0C7A" w:rsidRDefault="00F77AD4" w:rsidP="00F77AD4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cstheme="minorBidi"/>
                <w:lang w:eastAsia="en-US"/>
              </w:rPr>
            </w:pPr>
            <w:r w:rsidRPr="003B0C7A">
              <w:rPr>
                <w:rFonts w:cstheme="minorBidi"/>
                <w:lang w:eastAsia="en-US"/>
              </w:rPr>
              <w:t>Обосновывает принятие решений в ходе проектных работ</w:t>
            </w:r>
          </w:p>
          <w:p w14:paraId="2E6A9840" w14:textId="77777777" w:rsidR="00F77AD4" w:rsidRPr="003B0C7A" w:rsidRDefault="00F77AD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  <w:tr w:rsidR="00F77AD4" w:rsidRPr="003B0C7A" w14:paraId="29A967DF" w14:textId="77777777" w:rsidTr="003B0C7A">
        <w:trPr>
          <w:trHeight w:val="2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2A86" w14:textId="77777777" w:rsidR="00F77AD4" w:rsidRPr="003B0C7A" w:rsidRDefault="00F77AD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2940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3B0C7A">
              <w:rPr>
                <w:rStyle w:val="fontstyle01"/>
                <w:rFonts w:ascii="Times New Roman" w:hAnsi="Times New Roman"/>
                <w:lang w:eastAsia="en-US"/>
              </w:rPr>
              <w:t>ИД-УК-3.2</w:t>
            </w:r>
          </w:p>
          <w:p w14:paraId="21E55C89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B0C7A">
              <w:rPr>
                <w:rFonts w:eastAsia="Calibri"/>
                <w:lang w:eastAsia="en-US"/>
              </w:rPr>
              <w:t xml:space="preserve">Учет особенностей поведения и интересов других участников при реализации своей роли в социальном взаимодействии и </w:t>
            </w:r>
          </w:p>
          <w:p w14:paraId="771BB6E7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B0C7A">
              <w:rPr>
                <w:rFonts w:eastAsia="Calibri"/>
                <w:lang w:eastAsia="en-US"/>
              </w:rPr>
              <w:t>командной работе</w:t>
            </w:r>
          </w:p>
          <w:p w14:paraId="7D44B287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  <w:p w14:paraId="4F81D390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B0C7A">
              <w:rPr>
                <w:rFonts w:eastAsia="Calibri"/>
                <w:lang w:eastAsia="en-US"/>
              </w:rPr>
              <w:t>ИД-УК-3.3</w:t>
            </w:r>
          </w:p>
          <w:p w14:paraId="429E1228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</w:rPr>
            </w:pPr>
            <w:r w:rsidRPr="003B0C7A">
              <w:rPr>
                <w:rFonts w:eastAsia="Calibri"/>
                <w:lang w:eastAsia="en-US"/>
              </w:rPr>
              <w:t>Анализ возможных последствий личных действий в социальном взаимодействии и командной работе; построение продуктивных взаимодействий с учетом этого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5003" w14:textId="77777777" w:rsidR="00F77AD4" w:rsidRPr="003B0C7A" w:rsidRDefault="00F77AD4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F77AD4" w:rsidRPr="003B0C7A" w14:paraId="56E6E5F8" w14:textId="77777777" w:rsidTr="003B0C7A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9540" w14:textId="77777777" w:rsidR="00F77AD4" w:rsidRPr="003B0C7A" w:rsidRDefault="00F77AD4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3B0C7A">
              <w:rPr>
                <w:sz w:val="22"/>
                <w:szCs w:val="22"/>
                <w:lang w:eastAsia="en-US"/>
              </w:rPr>
              <w:t>УК-6</w:t>
            </w:r>
          </w:p>
          <w:p w14:paraId="75249DC6" w14:textId="1F100872" w:rsidR="00F77AD4" w:rsidRPr="003B0C7A" w:rsidRDefault="00F77AD4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3B0C7A">
              <w:rPr>
                <w:sz w:val="22"/>
                <w:szCs w:val="22"/>
                <w:lang w:eastAsia="en-US"/>
              </w:rPr>
              <w:t>Самоорганизация и саморазвитие (в том числе здоровьесберегающе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B9DB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3B0C7A">
              <w:rPr>
                <w:rStyle w:val="fontstyle01"/>
                <w:rFonts w:ascii="Times New Roman" w:hAnsi="Times New Roman"/>
                <w:lang w:eastAsia="en-US"/>
              </w:rPr>
              <w:t>ИД-УК-6.1</w:t>
            </w:r>
          </w:p>
          <w:p w14:paraId="7477C306" w14:textId="364584BA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lang w:eastAsia="en-US"/>
              </w:rPr>
            </w:pPr>
            <w:r w:rsidRPr="003B0C7A">
              <w:rPr>
                <w:rStyle w:val="fontstyle01"/>
                <w:rFonts w:ascii="Times New Roman" w:hAnsi="Times New Roman"/>
                <w:lang w:eastAsia="en-US"/>
              </w:rPr>
              <w:t>Использует инструмент</w:t>
            </w:r>
            <w:r w:rsidR="00C779ED" w:rsidRPr="003B0C7A">
              <w:rPr>
                <w:rStyle w:val="fontstyle01"/>
                <w:rFonts w:ascii="Times New Roman" w:hAnsi="Times New Roman"/>
                <w:lang w:eastAsia="en-US"/>
              </w:rPr>
              <w:t>ы и методы управления временем при выполнении</w:t>
            </w:r>
            <w:r w:rsidRPr="003B0C7A">
              <w:rPr>
                <w:rStyle w:val="fontstyle01"/>
                <w:rFonts w:ascii="Times New Roman" w:hAnsi="Times New Roman"/>
                <w:lang w:eastAsia="en-US"/>
              </w:rPr>
              <w:t xml:space="preserve"> конкретных задач проектов при достижении поставленных целей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1AD6C" w14:textId="77777777" w:rsidR="00F77AD4" w:rsidRPr="003B0C7A" w:rsidRDefault="00F77AD4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F77AD4" w:rsidRPr="003B0C7A" w14:paraId="64572457" w14:textId="77777777" w:rsidTr="003B0C7A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DD9" w14:textId="77777777" w:rsidR="00F77AD4" w:rsidRPr="003B0C7A" w:rsidRDefault="00F77AD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971A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3B0C7A">
              <w:rPr>
                <w:rStyle w:val="fontstyle01"/>
                <w:rFonts w:ascii="Times New Roman" w:hAnsi="Times New Roman"/>
                <w:lang w:eastAsia="en-US"/>
              </w:rPr>
              <w:t>ИД-УК-6.3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C897" w14:textId="77777777" w:rsidR="00F77AD4" w:rsidRPr="003B0C7A" w:rsidRDefault="00F77AD4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F77AD4" w:rsidRPr="003B0C7A" w14:paraId="0B82A203" w14:textId="77777777" w:rsidTr="003B0C7A">
        <w:trPr>
          <w:trHeight w:val="2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157D" w14:textId="77777777" w:rsidR="00F77AD4" w:rsidRPr="003B0C7A" w:rsidRDefault="00F77AD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2EF" w14:textId="77777777" w:rsidR="00F77AD4" w:rsidRPr="003B0C7A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lang w:eastAsia="en-US"/>
              </w:rPr>
            </w:pPr>
            <w:r w:rsidRPr="003B0C7A">
              <w:rPr>
                <w:rStyle w:val="fontstyle01"/>
                <w:rFonts w:ascii="Times New Roman" w:hAnsi="Times New Roman"/>
                <w:lang w:eastAsia="en-US"/>
              </w:rPr>
              <w:t>ИД-УК-6.4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10FF14E3" w14:textId="77777777" w:rsidR="00016E68" w:rsidRPr="003B0C7A" w:rsidRDefault="00016E68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lang w:eastAsia="en-US"/>
              </w:rPr>
            </w:pPr>
            <w:r w:rsidRPr="003B0C7A">
              <w:rPr>
                <w:rStyle w:val="fontstyle01"/>
                <w:rFonts w:ascii="Times New Roman" w:hAnsi="Times New Roman"/>
                <w:lang w:eastAsia="en-US"/>
              </w:rPr>
              <w:t>ИД-УК-6.5</w:t>
            </w:r>
          </w:p>
          <w:p w14:paraId="49B74E3A" w14:textId="0BE5E0BF" w:rsidR="00016E68" w:rsidRPr="003B0C7A" w:rsidRDefault="00016E68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3B0C7A">
              <w:rPr>
                <w:rStyle w:val="fontstyle01"/>
                <w:rFonts w:ascii="Times New Roman" w:hAnsi="Times New Roman"/>
                <w:lang w:eastAsia="en-US"/>
              </w:rPr>
              <w:t xml:space="preserve">Использование основных возможностей и инструментов непрерывного образования </w:t>
            </w:r>
            <w:proofErr w:type="gramStart"/>
            <w:r w:rsidRPr="003B0C7A">
              <w:rPr>
                <w:rStyle w:val="fontstyle01"/>
                <w:rFonts w:ascii="Times New Roman" w:hAnsi="Times New Roman"/>
                <w:lang w:eastAsia="en-US"/>
              </w:rPr>
              <w:t>( образование</w:t>
            </w:r>
            <w:proofErr w:type="gramEnd"/>
            <w:r w:rsidRPr="003B0C7A">
              <w:rPr>
                <w:rStyle w:val="fontstyle01"/>
                <w:rFonts w:ascii="Times New Roman" w:hAnsi="Times New Roman"/>
                <w:lang w:eastAsia="en-US"/>
              </w:rPr>
              <w:t xml:space="preserve"> в течение всей жизни) для реализации собственных потребностей с учетом личностных возможностей, временной перспективы  развития деятельности и требований рынка труда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DD9E" w14:textId="77777777" w:rsidR="00F77AD4" w:rsidRPr="003B0C7A" w:rsidRDefault="00F77AD4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F77AD4" w:rsidRPr="003B0C7A" w14:paraId="3B78CEE7" w14:textId="77777777" w:rsidTr="003B0C7A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F5A1" w14:textId="24D0F7D2" w:rsidR="00F77AD4" w:rsidRPr="003B0C7A" w:rsidRDefault="00F77A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B0C7A">
              <w:rPr>
                <w:rFonts w:eastAsiaTheme="minorHAnsi"/>
                <w:color w:val="000000"/>
                <w:lang w:eastAsia="en-US"/>
              </w:rPr>
              <w:t>ПК-2</w:t>
            </w:r>
          </w:p>
          <w:p w14:paraId="3A14DF3B" w14:textId="2AFE0FEF" w:rsidR="00F77AD4" w:rsidRPr="003B0C7A" w:rsidRDefault="00F77A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B0C7A">
              <w:rPr>
                <w:rFonts w:eastAsiaTheme="minorHAnsi"/>
                <w:color w:val="000000"/>
                <w:lang w:eastAsia="en-US"/>
              </w:rPr>
              <w:t xml:space="preserve">Способен построить проектную команду, организовать внутреннее и внешнее взаимодействие в том числе с использованием </w:t>
            </w:r>
            <w:r w:rsidR="003B0C7A" w:rsidRPr="003B0C7A">
              <w:rPr>
                <w:rFonts w:eastAsiaTheme="minorHAnsi"/>
                <w:color w:val="000000"/>
                <w:lang w:eastAsia="en-US"/>
              </w:rPr>
              <w:t>интернет-ср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4A7AF" w14:textId="77777777" w:rsidR="00F77AD4" w:rsidRPr="003B0C7A" w:rsidRDefault="00F77A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B0C7A">
              <w:rPr>
                <w:rFonts w:eastAsiaTheme="minorHAnsi"/>
                <w:color w:val="000000"/>
                <w:lang w:eastAsia="en-US"/>
              </w:rPr>
              <w:t xml:space="preserve"> ИД-ПК-2.1</w:t>
            </w:r>
          </w:p>
          <w:p w14:paraId="0C61C8D5" w14:textId="77777777" w:rsidR="00F77AD4" w:rsidRPr="003B0C7A" w:rsidRDefault="00F77A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eastAsiaTheme="minorHAnsi"/>
              </w:rPr>
            </w:pPr>
            <w:r w:rsidRPr="003B0C7A">
              <w:rPr>
                <w:rFonts w:eastAsiaTheme="minorHAnsi"/>
                <w:color w:val="000000"/>
                <w:lang w:eastAsia="en-US"/>
              </w:rPr>
              <w:t>Взаимодействие с коллегами в проектных командах работа с аргументацией, защита и презентация своего проекта. Обоснование новизны собственных концептуальных решений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4835" w14:textId="77777777" w:rsidR="00F77AD4" w:rsidRPr="003B0C7A" w:rsidRDefault="00F77AD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58D3E611" w14:textId="77777777" w:rsidR="00F77AD4" w:rsidRPr="003B0C7A" w:rsidRDefault="00F77AD4" w:rsidP="00F77AD4"/>
    <w:p w14:paraId="37C24F21" w14:textId="3E369703" w:rsidR="007F3D0E" w:rsidRPr="003B0C7A" w:rsidRDefault="007F3D0E" w:rsidP="00B3400A">
      <w:pPr>
        <w:pStyle w:val="1"/>
      </w:pPr>
      <w:bookmarkStart w:id="16" w:name="_Toc63854025"/>
      <w:r w:rsidRPr="003B0C7A">
        <w:t xml:space="preserve">СТРУКТУРА </w:t>
      </w:r>
      <w:r w:rsidR="00522B22" w:rsidRPr="003B0C7A">
        <w:t xml:space="preserve">И СОДЕРЖАНИЕ </w:t>
      </w:r>
      <w:r w:rsidRPr="003B0C7A">
        <w:t>УЧЕБНОЙ ДИСЦИПЛИНЫ</w:t>
      </w:r>
      <w:bookmarkEnd w:id="16"/>
    </w:p>
    <w:p w14:paraId="40BCA74B" w14:textId="5EB02F3F" w:rsidR="00342AAE" w:rsidRPr="003B0C7A" w:rsidRDefault="00342AAE" w:rsidP="002243A9">
      <w:pPr>
        <w:pStyle w:val="af0"/>
        <w:numPr>
          <w:ilvl w:val="3"/>
          <w:numId w:val="6"/>
        </w:numPr>
        <w:jc w:val="both"/>
      </w:pPr>
      <w:r w:rsidRPr="003B0C7A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3B0C7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B0C7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B0C7A" w:rsidRDefault="00560461" w:rsidP="00B6294E">
            <w:r w:rsidRPr="003B0C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4ED43A" w:rsidR="00560461" w:rsidRPr="003B0C7A" w:rsidRDefault="00F02116" w:rsidP="00B6294E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B0C7A" w:rsidRDefault="00560461" w:rsidP="00B6294E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2307E20" w:rsidR="00560461" w:rsidRPr="003B0C7A" w:rsidRDefault="00F02116" w:rsidP="00B6294E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B0C7A" w:rsidRDefault="00560461" w:rsidP="00B6294E">
            <w:r w:rsidRPr="003B0C7A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3B0C7A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B0C7A" w:rsidRDefault="00560461" w:rsidP="00B6294E">
            <w:r w:rsidRPr="003B0C7A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046187FC" w:rsidR="00560461" w:rsidRPr="003B0C7A" w:rsidRDefault="00962910" w:rsidP="00B6294E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3B0C7A" w:rsidRDefault="00560461" w:rsidP="00B6294E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2CAA7882" w:rsidR="00560461" w:rsidRPr="003B0C7A" w:rsidRDefault="00962910" w:rsidP="00B6294E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>216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3B0C7A" w:rsidRDefault="00560461" w:rsidP="00B6294E">
            <w:r w:rsidRPr="003B0C7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2C87503" w:rsidR="007F3D0E" w:rsidRPr="003B0C7A" w:rsidRDefault="007F3D0E" w:rsidP="00B3400A">
      <w:pPr>
        <w:pStyle w:val="2"/>
        <w:rPr>
          <w:iCs w:val="0"/>
        </w:rPr>
      </w:pPr>
      <w:bookmarkStart w:id="17" w:name="_Toc63854026"/>
      <w:r w:rsidRPr="003B0C7A">
        <w:rPr>
          <w:iCs w:val="0"/>
        </w:rPr>
        <w:t xml:space="preserve">Структура учебной дисциплины для обучающихся </w:t>
      </w:r>
      <w:r w:rsidR="003631C8" w:rsidRPr="003B0C7A">
        <w:rPr>
          <w:iCs w:val="0"/>
        </w:rPr>
        <w:t>по видам занятий: очная форма обучения</w:t>
      </w:r>
      <w:bookmarkEnd w:id="17"/>
    </w:p>
    <w:p w14:paraId="0812E503" w14:textId="1DBC5288" w:rsidR="006113AA" w:rsidRPr="003B0C7A" w:rsidRDefault="006113AA" w:rsidP="00E36743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:rsidRPr="003B0C7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3B0C7A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0C7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3B0C7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3B0C7A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3B0C7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3B0C7A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3B0C7A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B0C7A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3B0C7A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3B0C7A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3B0C7A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3B0C7A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3B0C7A" w:rsidRDefault="006113AA" w:rsidP="00B6294E">
            <w:pPr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3B0C7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3B0C7A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3B0C7A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3B0C7A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3B0C7A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3B0C7A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3B0C7A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3B0C7A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3B0C7A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3B0C7A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3B0C7A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3B0C7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3B0C7A" w:rsidRDefault="006113AA" w:rsidP="00B6294E"/>
        </w:tc>
      </w:tr>
      <w:tr w:rsidR="006113AA" w:rsidRPr="003B0C7A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3425A7B3" w:rsidR="006113AA" w:rsidRPr="003B0C7A" w:rsidRDefault="003A3B53" w:rsidP="00B6294E">
            <w:r w:rsidRPr="003B0C7A">
              <w:t>7</w:t>
            </w:r>
            <w:r w:rsidR="006113AA" w:rsidRPr="003B0C7A">
              <w:t xml:space="preserve"> семестр</w:t>
            </w:r>
          </w:p>
        </w:tc>
        <w:tc>
          <w:tcPr>
            <w:tcW w:w="1162" w:type="dxa"/>
          </w:tcPr>
          <w:p w14:paraId="4D965B31" w14:textId="5B75102E" w:rsidR="006113AA" w:rsidRPr="003B0C7A" w:rsidRDefault="00C20391" w:rsidP="00B6294E">
            <w:pPr>
              <w:ind w:left="28"/>
              <w:jc w:val="center"/>
            </w:pPr>
            <w:r w:rsidRPr="003B0C7A">
              <w:t>З</w:t>
            </w:r>
            <w:r w:rsidR="003A3B53" w:rsidRPr="003B0C7A">
              <w:t>ачет</w:t>
            </w:r>
            <w:r w:rsidR="00AB63FE" w:rsidRPr="003B0C7A">
              <w:t xml:space="preserve"> </w:t>
            </w:r>
            <w:r w:rsidR="00B859B2" w:rsidRPr="003B0C7A">
              <w:t>с оценкой</w:t>
            </w:r>
          </w:p>
        </w:tc>
        <w:tc>
          <w:tcPr>
            <w:tcW w:w="850" w:type="dxa"/>
          </w:tcPr>
          <w:p w14:paraId="1C35345B" w14:textId="2C33FBFA" w:rsidR="006113AA" w:rsidRPr="003B0C7A" w:rsidRDefault="00B859B2" w:rsidP="00B6294E">
            <w:pPr>
              <w:ind w:left="28"/>
              <w:jc w:val="center"/>
            </w:pPr>
            <w:r w:rsidRPr="003B0C7A"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4D02185C" w:rsidR="006113AA" w:rsidRPr="003B0C7A" w:rsidRDefault="00B859B2" w:rsidP="00B6294E">
            <w:pPr>
              <w:ind w:left="28"/>
              <w:jc w:val="center"/>
            </w:pPr>
            <w:r w:rsidRPr="003B0C7A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5555485A" w:rsidR="006113AA" w:rsidRPr="003B0C7A" w:rsidRDefault="00B859B2" w:rsidP="00B6294E">
            <w:pPr>
              <w:ind w:left="28"/>
              <w:jc w:val="center"/>
            </w:pPr>
            <w:r w:rsidRPr="003B0C7A"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0BB95241" w:rsidR="006113AA" w:rsidRPr="003B0C7A" w:rsidRDefault="00B859B2" w:rsidP="00B6294E">
            <w:pPr>
              <w:ind w:left="28"/>
              <w:jc w:val="center"/>
            </w:pPr>
            <w:r w:rsidRPr="003B0C7A">
              <w:t>57</w:t>
            </w:r>
          </w:p>
        </w:tc>
        <w:tc>
          <w:tcPr>
            <w:tcW w:w="708" w:type="dxa"/>
          </w:tcPr>
          <w:p w14:paraId="539394B8" w14:textId="77777777" w:rsidR="006113AA" w:rsidRPr="003B0C7A" w:rsidRDefault="006113AA" w:rsidP="00B6294E">
            <w:pPr>
              <w:jc w:val="center"/>
            </w:pPr>
          </w:p>
        </w:tc>
      </w:tr>
      <w:tr w:rsidR="006113AA" w:rsidRPr="003B0C7A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3031D165" w:rsidR="006113AA" w:rsidRPr="003B0C7A" w:rsidRDefault="003A3B53" w:rsidP="00B6294E">
            <w:r w:rsidRPr="003B0C7A">
              <w:t>8</w:t>
            </w:r>
            <w:r w:rsidR="006113AA" w:rsidRPr="003B0C7A">
              <w:t xml:space="preserve"> семестр</w:t>
            </w:r>
          </w:p>
        </w:tc>
        <w:tc>
          <w:tcPr>
            <w:tcW w:w="1162" w:type="dxa"/>
          </w:tcPr>
          <w:p w14:paraId="7F05FF05" w14:textId="36E5E2A1" w:rsidR="006113AA" w:rsidRPr="003B0C7A" w:rsidRDefault="00B859B2" w:rsidP="003A3B53">
            <w:pPr>
              <w:ind w:left="28"/>
              <w:jc w:val="center"/>
            </w:pPr>
            <w:r w:rsidRPr="003B0C7A">
              <w:t>Экзамен</w:t>
            </w:r>
          </w:p>
        </w:tc>
        <w:tc>
          <w:tcPr>
            <w:tcW w:w="850" w:type="dxa"/>
          </w:tcPr>
          <w:p w14:paraId="241552D6" w14:textId="61567637" w:rsidR="006113AA" w:rsidRPr="003B0C7A" w:rsidRDefault="00B859B2" w:rsidP="00B6294E">
            <w:pPr>
              <w:ind w:left="28"/>
              <w:jc w:val="center"/>
            </w:pPr>
            <w:r w:rsidRPr="003B0C7A"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646D6F57" w:rsidR="006113AA" w:rsidRPr="003B0C7A" w:rsidRDefault="00B859B2" w:rsidP="00B6294E">
            <w:pPr>
              <w:ind w:left="28"/>
              <w:jc w:val="center"/>
            </w:pPr>
            <w:r w:rsidRPr="003B0C7A">
              <w:t>16</w:t>
            </w:r>
          </w:p>
        </w:tc>
        <w:tc>
          <w:tcPr>
            <w:tcW w:w="737" w:type="dxa"/>
            <w:shd w:val="clear" w:color="auto" w:fill="auto"/>
          </w:tcPr>
          <w:p w14:paraId="630E8449" w14:textId="43C5862D" w:rsidR="006113AA" w:rsidRPr="003B0C7A" w:rsidRDefault="00B859B2" w:rsidP="00B6294E">
            <w:pPr>
              <w:ind w:left="28"/>
              <w:jc w:val="center"/>
            </w:pPr>
            <w:r w:rsidRPr="003B0C7A">
              <w:t>16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5F953C49" w:rsidR="006113AA" w:rsidRPr="003B0C7A" w:rsidRDefault="00B859B2" w:rsidP="00B6294E">
            <w:pPr>
              <w:ind w:left="28"/>
              <w:jc w:val="center"/>
            </w:pPr>
            <w:r w:rsidRPr="003B0C7A">
              <w:t>49</w:t>
            </w:r>
          </w:p>
        </w:tc>
        <w:tc>
          <w:tcPr>
            <w:tcW w:w="708" w:type="dxa"/>
          </w:tcPr>
          <w:p w14:paraId="5DBE54FF" w14:textId="7B36B0F4" w:rsidR="006113AA" w:rsidRPr="003B0C7A" w:rsidRDefault="00B859B2" w:rsidP="00B6294E">
            <w:pPr>
              <w:jc w:val="center"/>
            </w:pPr>
            <w:r w:rsidRPr="003B0C7A">
              <w:t>27</w:t>
            </w:r>
          </w:p>
        </w:tc>
      </w:tr>
      <w:tr w:rsidR="006113AA" w:rsidRPr="003B0C7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3B0C7A" w:rsidRDefault="006113AA" w:rsidP="00B6294E">
            <w:pPr>
              <w:jc w:val="right"/>
            </w:pPr>
            <w:r w:rsidRPr="003B0C7A">
              <w:t>Всего:</w:t>
            </w:r>
          </w:p>
        </w:tc>
        <w:tc>
          <w:tcPr>
            <w:tcW w:w="1162" w:type="dxa"/>
          </w:tcPr>
          <w:p w14:paraId="6CC95906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023ADB4C" w:rsidR="006113AA" w:rsidRPr="003B0C7A" w:rsidRDefault="003A3B53" w:rsidP="00B6294E">
            <w:pPr>
              <w:ind w:left="28"/>
              <w:jc w:val="center"/>
            </w:pPr>
            <w:r w:rsidRPr="003B0C7A">
              <w:t>216</w:t>
            </w:r>
          </w:p>
        </w:tc>
        <w:tc>
          <w:tcPr>
            <w:tcW w:w="737" w:type="dxa"/>
            <w:shd w:val="clear" w:color="auto" w:fill="auto"/>
          </w:tcPr>
          <w:p w14:paraId="77A1EA23" w14:textId="7C2F8B2E" w:rsidR="006113AA" w:rsidRPr="003B0C7A" w:rsidRDefault="00B859B2" w:rsidP="00B6294E">
            <w:pPr>
              <w:ind w:left="28"/>
              <w:jc w:val="center"/>
            </w:pPr>
            <w:r w:rsidRPr="003B0C7A">
              <w:t>33</w:t>
            </w:r>
          </w:p>
        </w:tc>
        <w:tc>
          <w:tcPr>
            <w:tcW w:w="737" w:type="dxa"/>
            <w:shd w:val="clear" w:color="auto" w:fill="auto"/>
          </w:tcPr>
          <w:p w14:paraId="19A04172" w14:textId="46FB5E5E" w:rsidR="006113AA" w:rsidRPr="003B0C7A" w:rsidRDefault="00B859B2" w:rsidP="00B6294E">
            <w:pPr>
              <w:ind w:left="28"/>
              <w:jc w:val="center"/>
            </w:pPr>
            <w:r w:rsidRPr="003B0C7A">
              <w:t>50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6113AA" w:rsidRPr="003B0C7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34602353" w:rsidR="006113AA" w:rsidRPr="003B0C7A" w:rsidRDefault="00B859B2" w:rsidP="00B6294E">
            <w:pPr>
              <w:ind w:left="28"/>
              <w:jc w:val="center"/>
            </w:pPr>
            <w:r w:rsidRPr="003B0C7A">
              <w:t>106</w:t>
            </w:r>
          </w:p>
        </w:tc>
        <w:tc>
          <w:tcPr>
            <w:tcW w:w="708" w:type="dxa"/>
          </w:tcPr>
          <w:p w14:paraId="4DAD2D17" w14:textId="6738058F" w:rsidR="006113AA" w:rsidRPr="003B0C7A" w:rsidRDefault="00B859B2" w:rsidP="00B6294E">
            <w:pPr>
              <w:jc w:val="center"/>
            </w:pPr>
            <w:r w:rsidRPr="003B0C7A">
              <w:t>27</w:t>
            </w:r>
          </w:p>
        </w:tc>
      </w:tr>
      <w:tr w:rsidR="00601347" w:rsidRPr="003B0C7A" w14:paraId="2C4CC8C8" w14:textId="77777777" w:rsidTr="00B6294E">
        <w:trPr>
          <w:cantSplit/>
          <w:trHeight w:val="340"/>
        </w:trPr>
        <w:tc>
          <w:tcPr>
            <w:tcW w:w="1951" w:type="dxa"/>
          </w:tcPr>
          <w:p w14:paraId="6C5FA844" w14:textId="77777777" w:rsidR="00601347" w:rsidRPr="003B0C7A" w:rsidRDefault="00601347" w:rsidP="00B6294E">
            <w:pPr>
              <w:jc w:val="right"/>
            </w:pPr>
          </w:p>
        </w:tc>
        <w:tc>
          <w:tcPr>
            <w:tcW w:w="1162" w:type="dxa"/>
          </w:tcPr>
          <w:p w14:paraId="2CC73649" w14:textId="77777777" w:rsidR="00601347" w:rsidRPr="003B0C7A" w:rsidRDefault="00601347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717A527A" w14:textId="77777777" w:rsidR="00601347" w:rsidRPr="003B0C7A" w:rsidRDefault="00601347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BB08DA" w14:textId="77777777" w:rsidR="00601347" w:rsidRPr="003B0C7A" w:rsidRDefault="00601347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E4FA130" w14:textId="77777777" w:rsidR="00601347" w:rsidRPr="003B0C7A" w:rsidRDefault="00601347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FE76A01" w14:textId="77777777" w:rsidR="00601347" w:rsidRPr="003B0C7A" w:rsidRDefault="00601347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BDA91B7" w14:textId="77777777" w:rsidR="00601347" w:rsidRPr="003B0C7A" w:rsidRDefault="00601347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B14DBCA" w14:textId="77777777" w:rsidR="00601347" w:rsidRPr="003B0C7A" w:rsidRDefault="00601347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A40CB11" w14:textId="77777777" w:rsidR="00601347" w:rsidRPr="003B0C7A" w:rsidRDefault="00601347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2BB4096" w14:textId="77777777" w:rsidR="00601347" w:rsidRPr="003B0C7A" w:rsidRDefault="00601347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74A9AC88" w14:textId="77777777" w:rsidR="00601347" w:rsidRPr="003B0C7A" w:rsidRDefault="00601347" w:rsidP="00B6294E">
            <w:pPr>
              <w:jc w:val="center"/>
            </w:pPr>
          </w:p>
        </w:tc>
      </w:tr>
    </w:tbl>
    <w:p w14:paraId="1AFF3991" w14:textId="6F3DDF89" w:rsidR="00601347" w:rsidRPr="003B0C7A" w:rsidRDefault="00601347" w:rsidP="00030D78">
      <w:pPr>
        <w:pStyle w:val="2"/>
        <w:numPr>
          <w:ilvl w:val="1"/>
          <w:numId w:val="10"/>
        </w:numPr>
        <w:rPr>
          <w:iCs w:val="0"/>
        </w:rPr>
      </w:pPr>
      <w:bookmarkStart w:id="18" w:name="_Toc93330967"/>
      <w:bookmarkStart w:id="19" w:name="_Toc63854029"/>
      <w:r w:rsidRPr="003B0C7A">
        <w:rPr>
          <w:iCs w:val="0"/>
        </w:rPr>
        <w:t>Структура учебной дисциплины для обучающихся по видам занятий: очно-заочная форма обучения</w:t>
      </w:r>
      <w:bookmarkEnd w:id="18"/>
    </w:p>
    <w:tbl>
      <w:tblPr>
        <w:tblStyle w:val="a8"/>
        <w:tblW w:w="9750" w:type="dxa"/>
        <w:tblLayout w:type="fixed"/>
        <w:tblLook w:val="04A0" w:firstRow="1" w:lastRow="0" w:firstColumn="1" w:lastColumn="0" w:noHBand="0" w:noVBand="1"/>
      </w:tblPr>
      <w:tblGrid>
        <w:gridCol w:w="1953"/>
        <w:gridCol w:w="1163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01347" w:rsidRPr="003B0C7A" w14:paraId="3B0ACDB3" w14:textId="77777777" w:rsidTr="00601347">
        <w:trPr>
          <w:cantSplit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502E3E" w14:textId="77777777" w:rsidR="00601347" w:rsidRPr="003B0C7A" w:rsidRDefault="006013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bCs/>
                <w:sz w:val="20"/>
                <w:szCs w:val="20"/>
                <w:lang w:eastAsia="en-US"/>
              </w:rPr>
              <w:t>Структура и объем дисциплины</w:t>
            </w:r>
          </w:p>
        </w:tc>
      </w:tr>
      <w:tr w:rsidR="00601347" w:rsidRPr="003B0C7A" w14:paraId="115DA209" w14:textId="77777777" w:rsidTr="00601347">
        <w:trPr>
          <w:cantSplit/>
          <w:trHeight w:val="3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822951" w14:textId="77777777" w:rsidR="00601347" w:rsidRPr="003B0C7A" w:rsidRDefault="006013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bCs/>
                <w:sz w:val="20"/>
                <w:szCs w:val="20"/>
                <w:lang w:eastAsia="en-US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477C160" w14:textId="77777777" w:rsidR="00601347" w:rsidRPr="003B0C7A" w:rsidRDefault="00601347">
            <w:pPr>
              <w:ind w:left="28" w:right="113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1423527" w14:textId="77777777" w:rsidR="00601347" w:rsidRPr="003B0C7A" w:rsidRDefault="00601347">
            <w:pPr>
              <w:ind w:left="28" w:right="113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всего, час</w:t>
            </w:r>
          </w:p>
        </w:tc>
        <w:tc>
          <w:tcPr>
            <w:tcW w:w="4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FDD244" w14:textId="77777777" w:rsidR="00601347" w:rsidRPr="003B0C7A" w:rsidRDefault="00601347">
            <w:pPr>
              <w:ind w:left="28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bCs/>
                <w:sz w:val="20"/>
                <w:szCs w:val="20"/>
                <w:lang w:eastAsia="en-US"/>
              </w:rPr>
              <w:t xml:space="preserve">Аудиторная, внеаудиторная и иная контактная работа </w:t>
            </w:r>
            <w:r w:rsidRPr="003B0C7A">
              <w:rPr>
                <w:b/>
                <w:bCs/>
                <w:sz w:val="20"/>
                <w:szCs w:val="20"/>
                <w:lang w:val="en-US" w:eastAsia="en-US"/>
              </w:rPr>
              <w:t>c</w:t>
            </w:r>
            <w:r w:rsidRPr="003B0C7A">
              <w:rPr>
                <w:b/>
                <w:bCs/>
                <w:sz w:val="20"/>
                <w:szCs w:val="20"/>
                <w:lang w:eastAsia="en-US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B783DEA" w14:textId="77777777" w:rsidR="00601347" w:rsidRPr="003B0C7A" w:rsidRDefault="00601347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EEC113A" w14:textId="77777777" w:rsidR="00601347" w:rsidRPr="003B0C7A" w:rsidRDefault="00601347">
            <w:pPr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контроль, час</w:t>
            </w:r>
          </w:p>
        </w:tc>
      </w:tr>
      <w:tr w:rsidR="00601347" w:rsidRPr="003B0C7A" w14:paraId="71A461FE" w14:textId="77777777" w:rsidTr="00601347">
        <w:trPr>
          <w:cantSplit/>
          <w:trHeight w:val="1832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DD14" w14:textId="77777777" w:rsidR="00601347" w:rsidRPr="003B0C7A" w:rsidRDefault="0060134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2FBE" w14:textId="77777777" w:rsidR="00601347" w:rsidRPr="003B0C7A" w:rsidRDefault="0060134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5FF2" w14:textId="77777777" w:rsidR="00601347" w:rsidRPr="003B0C7A" w:rsidRDefault="0060134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D008B2D" w14:textId="77777777" w:rsidR="00601347" w:rsidRPr="003B0C7A" w:rsidRDefault="00601347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лекции, ча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58E80308" w14:textId="77777777" w:rsidR="00601347" w:rsidRPr="003B0C7A" w:rsidRDefault="00601347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практические занятия, ча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57C920E6" w14:textId="77777777" w:rsidR="00601347" w:rsidRPr="003B0C7A" w:rsidRDefault="00601347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лабораторные занятия, ча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59FFECF9" w14:textId="77777777" w:rsidR="00601347" w:rsidRPr="003B0C7A" w:rsidRDefault="00601347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практическая подготовка, ча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4A32E8FE" w14:textId="77777777" w:rsidR="00601347" w:rsidRPr="003B0C7A" w:rsidRDefault="00601347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курсовая работа/</w:t>
            </w:r>
          </w:p>
          <w:p w14:paraId="1E213EA1" w14:textId="77777777" w:rsidR="00601347" w:rsidRPr="003B0C7A" w:rsidRDefault="00601347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курсовой проек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C6C5E9B" w14:textId="77777777" w:rsidR="00601347" w:rsidRPr="003B0C7A" w:rsidRDefault="00601347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консультации, ча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6262" w14:textId="77777777" w:rsidR="00601347" w:rsidRPr="003B0C7A" w:rsidRDefault="0060134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008" w14:textId="77777777" w:rsidR="00601347" w:rsidRPr="003B0C7A" w:rsidRDefault="0060134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1347" w:rsidRPr="003B0C7A" w14:paraId="0D4743B1" w14:textId="77777777" w:rsidTr="00601347">
        <w:trPr>
          <w:cantSplit/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4B3A" w14:textId="77777777" w:rsidR="00601347" w:rsidRPr="003B0C7A" w:rsidRDefault="00601347">
            <w:pPr>
              <w:rPr>
                <w:lang w:eastAsia="en-US"/>
              </w:rPr>
            </w:pPr>
            <w:r w:rsidRPr="003B0C7A">
              <w:rPr>
                <w:lang w:eastAsia="en-US"/>
              </w:rPr>
              <w:t>8 семест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D6F3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AD0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12CB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86F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720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770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AE0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D25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449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7A50" w14:textId="77777777" w:rsidR="00601347" w:rsidRPr="003B0C7A" w:rsidRDefault="00601347">
            <w:pPr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27</w:t>
            </w:r>
          </w:p>
        </w:tc>
      </w:tr>
      <w:tr w:rsidR="00601347" w:rsidRPr="003B0C7A" w14:paraId="21FBF09C" w14:textId="77777777" w:rsidTr="00601347">
        <w:trPr>
          <w:cantSplit/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966" w14:textId="77777777" w:rsidR="00601347" w:rsidRPr="003B0C7A" w:rsidRDefault="00601347">
            <w:pPr>
              <w:rPr>
                <w:lang w:eastAsia="en-US"/>
              </w:rPr>
            </w:pPr>
            <w:r w:rsidRPr="003B0C7A">
              <w:rPr>
                <w:lang w:eastAsia="en-US"/>
              </w:rPr>
              <w:t>9 семест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8517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экзамен</w:t>
            </w:r>
            <w:r w:rsidRPr="003B0C7A">
              <w:rPr>
                <w:rStyle w:val="ab"/>
                <w:lang w:eastAsia="en-US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B58C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A5CF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9E4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BE8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BB2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B2B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09A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77EF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EC8F" w14:textId="77777777" w:rsidR="00601347" w:rsidRPr="003B0C7A" w:rsidRDefault="00601347">
            <w:pPr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27</w:t>
            </w:r>
          </w:p>
        </w:tc>
      </w:tr>
      <w:tr w:rsidR="00601347" w:rsidRPr="003B0C7A" w14:paraId="15D310CB" w14:textId="77777777" w:rsidTr="00601347">
        <w:trPr>
          <w:cantSplit/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4F29" w14:textId="77777777" w:rsidR="00601347" w:rsidRPr="003B0C7A" w:rsidRDefault="00601347">
            <w:pPr>
              <w:rPr>
                <w:lang w:eastAsia="en-US"/>
              </w:rPr>
            </w:pPr>
            <w:r w:rsidRPr="003B0C7A">
              <w:rPr>
                <w:lang w:eastAsia="en-US"/>
              </w:rPr>
              <w:t>10 семест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C478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EAA3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4E25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6F6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F95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668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E00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503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43DC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F224" w14:textId="77777777" w:rsidR="00601347" w:rsidRPr="003B0C7A" w:rsidRDefault="00601347">
            <w:pPr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27</w:t>
            </w:r>
          </w:p>
        </w:tc>
      </w:tr>
      <w:tr w:rsidR="00601347" w:rsidRPr="003B0C7A" w14:paraId="2FB83B56" w14:textId="77777777" w:rsidTr="00601347">
        <w:trPr>
          <w:cantSplit/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FAAF" w14:textId="77777777" w:rsidR="00601347" w:rsidRPr="003B0C7A" w:rsidRDefault="00601347">
            <w:pPr>
              <w:jc w:val="right"/>
              <w:rPr>
                <w:lang w:eastAsia="en-US"/>
              </w:rPr>
            </w:pPr>
            <w:r w:rsidRPr="003B0C7A">
              <w:rPr>
                <w:lang w:eastAsia="en-US"/>
              </w:rPr>
              <w:t>Все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B98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EE6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2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5EBD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2B1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576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C71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D51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66A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01E" w14:textId="77777777" w:rsidR="00601347" w:rsidRPr="003B0C7A" w:rsidRDefault="00601347">
            <w:pPr>
              <w:ind w:left="28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200B" w14:textId="77777777" w:rsidR="00601347" w:rsidRPr="003B0C7A" w:rsidRDefault="00601347">
            <w:pPr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81</w:t>
            </w:r>
          </w:p>
        </w:tc>
      </w:tr>
    </w:tbl>
    <w:p w14:paraId="49C916F3" w14:textId="77777777" w:rsidR="00601347" w:rsidRPr="003B0C7A" w:rsidRDefault="00601347" w:rsidP="00601347">
      <w:pPr>
        <w:sectPr w:rsidR="00601347" w:rsidRPr="003B0C7A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69DC498" w14:textId="357EB0C5" w:rsidR="00FB0ABA" w:rsidRPr="003B0C7A" w:rsidRDefault="00FB0ABA" w:rsidP="00FB0ABA">
      <w:pPr>
        <w:pStyle w:val="2"/>
        <w:numPr>
          <w:ilvl w:val="1"/>
          <w:numId w:val="33"/>
        </w:numPr>
        <w:rPr>
          <w:iCs w:val="0"/>
        </w:rPr>
      </w:pPr>
      <w:r w:rsidRPr="003B0C7A">
        <w:rPr>
          <w:iCs w:val="0"/>
        </w:rPr>
        <w:t>Структура учебной дисциплины для обучающихся по разделам и темам дисциплины: очно-заочная форма обучения</w:t>
      </w:r>
    </w:p>
    <w:p w14:paraId="3D8BBAD5" w14:textId="77777777" w:rsidR="00FB0ABA" w:rsidRPr="003B0C7A" w:rsidRDefault="00FB0ABA" w:rsidP="00FB0ABA">
      <w:pPr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567"/>
        <w:gridCol w:w="567"/>
        <w:gridCol w:w="709"/>
        <w:gridCol w:w="708"/>
        <w:gridCol w:w="709"/>
        <w:gridCol w:w="567"/>
        <w:gridCol w:w="3260"/>
      </w:tblGrid>
      <w:tr w:rsidR="00FB0ABA" w:rsidRPr="003B0C7A" w14:paraId="77EF3AD6" w14:textId="77777777" w:rsidTr="0062597F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8B5F63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B0C7A"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 w:rsidRPr="003B0C7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1D722EB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3B0C7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6375EE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B0C7A"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14:paraId="23AFD5CC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B0C7A">
              <w:rPr>
                <w:b/>
                <w:sz w:val="18"/>
                <w:szCs w:val="18"/>
                <w:lang w:eastAsia="en-US"/>
              </w:rPr>
              <w:t>виды самостоятельной работы обучающегося;</w:t>
            </w:r>
          </w:p>
          <w:p w14:paraId="2BA9BEA3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B0C7A"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0350A7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B0C7A"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C39DD8C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 w:rsidRPr="003B0C7A"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F53D9E" w14:textId="243214C2" w:rsidR="00FB0ABA" w:rsidRPr="003B0C7A" w:rsidRDefault="00FB0A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549B69C" w14:textId="77777777" w:rsidR="00FB0ABA" w:rsidRPr="003B0C7A" w:rsidRDefault="00FB0ABA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0C7A"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FB0ABA" w:rsidRPr="003B0C7A" w14:paraId="63548E9C" w14:textId="77777777" w:rsidTr="0062597F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1E7A" w14:textId="77777777" w:rsidR="00FB0ABA" w:rsidRPr="003B0C7A" w:rsidRDefault="00FB0AB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62D" w14:textId="77777777" w:rsidR="00FB0ABA" w:rsidRPr="003B0C7A" w:rsidRDefault="00FB0AB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F2FD9B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B0C7A"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F44F" w14:textId="77777777" w:rsidR="00FB0ABA" w:rsidRPr="003B0C7A" w:rsidRDefault="00FB0ABA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3BBD" w14:textId="77777777" w:rsidR="00FB0ABA" w:rsidRPr="003B0C7A" w:rsidRDefault="00FB0ABA">
            <w:pPr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B0ABA" w:rsidRPr="003B0C7A" w14:paraId="13F0420B" w14:textId="77777777" w:rsidTr="0062597F">
        <w:trPr>
          <w:cantSplit/>
          <w:trHeight w:val="1387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56B" w14:textId="77777777" w:rsidR="00FB0ABA" w:rsidRPr="003B0C7A" w:rsidRDefault="00FB0AB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F2E" w14:textId="77777777" w:rsidR="00FB0ABA" w:rsidRPr="003B0C7A" w:rsidRDefault="00FB0AB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538A6239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3B0C7A"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EE70EBA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3B0C7A"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12CF69A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3B0C7A">
              <w:rPr>
                <w:b/>
                <w:sz w:val="18"/>
                <w:szCs w:val="18"/>
                <w:lang w:eastAsia="en-US"/>
              </w:rPr>
              <w:t>Лабораторные работы,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4FD1D54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B0C7A"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D5AFFDF" w14:textId="509847E4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B0C7A">
              <w:rPr>
                <w:rFonts w:cs="Arial"/>
                <w:b/>
                <w:sz w:val="18"/>
                <w:szCs w:val="18"/>
                <w:lang w:eastAsia="en-US"/>
              </w:rPr>
              <w:t>В том числе с применением ЭО и ДО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09FB" w14:textId="77777777" w:rsidR="00FB0ABA" w:rsidRPr="003B0C7A" w:rsidRDefault="00FB0ABA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D13" w14:textId="77777777" w:rsidR="00FB0ABA" w:rsidRPr="003B0C7A" w:rsidRDefault="00FB0ABA">
            <w:pPr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B0ABA" w:rsidRPr="003B0C7A" w14:paraId="1BE600C4" w14:textId="77777777" w:rsidTr="0062597F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22660F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1FA8E" w14:textId="0D802DD1" w:rsidR="00FB0ABA" w:rsidRPr="003B0C7A" w:rsidRDefault="00625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>Восьмой семестр</w:t>
            </w:r>
          </w:p>
        </w:tc>
      </w:tr>
      <w:tr w:rsidR="00FB0ABA" w:rsidRPr="003B0C7A" w14:paraId="778D9DF5" w14:textId="77777777" w:rsidTr="0062597F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8F3A" w14:textId="77777777" w:rsidR="0043708B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3</w:t>
            </w:r>
          </w:p>
          <w:p w14:paraId="3351474A" w14:textId="77777777" w:rsidR="0043708B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3.1, 3.2, 3.3</w:t>
            </w:r>
          </w:p>
          <w:p w14:paraId="5028A398" w14:textId="77777777" w:rsidR="0043708B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6</w:t>
            </w:r>
          </w:p>
          <w:p w14:paraId="4218E386" w14:textId="77577B07" w:rsidR="0043708B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6.1, 6.3, 6.4</w:t>
            </w:r>
            <w:r w:rsidR="00030D78" w:rsidRPr="003B0C7A">
              <w:t>, 6.5</w:t>
            </w:r>
          </w:p>
          <w:p w14:paraId="4FDD5555" w14:textId="77777777" w:rsidR="0043708B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К-2</w:t>
            </w:r>
          </w:p>
          <w:p w14:paraId="71D33F4A" w14:textId="791F8CEB" w:rsidR="00FB0ABA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B0C7A">
              <w:t>ИД-ПК-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541" w14:textId="008E7AD4" w:rsidR="00FB0ABA" w:rsidRPr="003B0C7A" w:rsidRDefault="00FB0ABA">
            <w:pPr>
              <w:spacing w:line="276" w:lineRule="auto"/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 xml:space="preserve">Введение в дисциплину, три </w:t>
            </w:r>
            <w:r w:rsidR="0062597F" w:rsidRPr="003B0C7A">
              <w:rPr>
                <w:lang w:eastAsia="en-US"/>
              </w:rPr>
              <w:t>составляющих процесса</w:t>
            </w:r>
            <w:r w:rsidRPr="003B0C7A">
              <w:rPr>
                <w:lang w:eastAsia="en-US"/>
              </w:rPr>
              <w:t xml:space="preserve"> создания продукта</w:t>
            </w:r>
          </w:p>
          <w:p w14:paraId="587AD3B1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0869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9F8D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C45C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B29F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5640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3B0C7A">
              <w:rPr>
                <w:bCs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C2F2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4C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B0ABA" w:rsidRPr="003B0C7A" w14:paraId="70A019CB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A4C9" w14:textId="77777777" w:rsidR="00FB0ABA" w:rsidRPr="003B0C7A" w:rsidRDefault="00FB0ABA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7255" w14:textId="77777777" w:rsidR="00FB0ABA" w:rsidRPr="003B0C7A" w:rsidRDefault="00FB0AB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B0C7A">
              <w:rPr>
                <w:b/>
                <w:lang w:eastAsia="en-US"/>
              </w:rPr>
              <w:t xml:space="preserve">Раздел </w:t>
            </w:r>
            <w:r w:rsidRPr="003B0C7A">
              <w:rPr>
                <w:b/>
                <w:lang w:val="en-US" w:eastAsia="en-US"/>
              </w:rPr>
              <w:t>I</w:t>
            </w:r>
            <w:r w:rsidRPr="003B0C7A">
              <w:rPr>
                <w:b/>
                <w:lang w:eastAsia="en-US"/>
              </w:rPr>
              <w:t xml:space="preserve">. </w:t>
            </w:r>
            <w:r w:rsidRPr="003B0C7A">
              <w:rPr>
                <w:bCs/>
                <w:lang w:eastAsia="en-US"/>
              </w:rPr>
              <w:t xml:space="preserve"> Процессы и организационная структура создания продукта.</w:t>
            </w:r>
          </w:p>
          <w:p w14:paraId="546E1360" w14:textId="77777777" w:rsidR="00FB0ABA" w:rsidRPr="003B0C7A" w:rsidRDefault="00FB0ABA">
            <w:pPr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>Тема 1.1 Взаимосвязь проектирования с материально-технической подготовкой производства и подготовкой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45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41E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1AE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67CB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D30D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3B0C7A">
              <w:rPr>
                <w:bCs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80C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64D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 xml:space="preserve">устный опрос,  </w:t>
            </w:r>
          </w:p>
          <w:p w14:paraId="00714592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1486A1FF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0C0170B5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2E4D9028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>устный опрос</w:t>
            </w:r>
          </w:p>
        </w:tc>
      </w:tr>
      <w:tr w:rsidR="00FB0ABA" w:rsidRPr="003B0C7A" w14:paraId="16462DCA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7F56" w14:textId="77777777" w:rsidR="00FB0ABA" w:rsidRPr="003B0C7A" w:rsidRDefault="00FB0ABA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EC5" w14:textId="3A3AD31F" w:rsidR="00FB0ABA" w:rsidRPr="003B0C7A" w:rsidRDefault="00FB0ABA">
            <w:pPr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 xml:space="preserve">Тема 1.2 Типовой процесс проектирования, модификации типового процесса </w:t>
            </w:r>
            <w:r w:rsidR="0062597F" w:rsidRPr="003B0C7A">
              <w:rPr>
                <w:lang w:eastAsia="en-US"/>
              </w:rPr>
              <w:t>проектирования.</w:t>
            </w:r>
            <w:r w:rsidRPr="003B0C7A">
              <w:rPr>
                <w:lang w:eastAsia="en-US"/>
              </w:rPr>
              <w:t xml:space="preserve"> Этапы создания проек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BDF4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0EE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BC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72A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0E1C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3B0C7A">
              <w:rPr>
                <w:bCs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18B9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2ECC" w14:textId="77777777" w:rsidR="00FB0ABA" w:rsidRPr="003B0C7A" w:rsidRDefault="00FB0ABA">
            <w:pPr>
              <w:rPr>
                <w:lang w:eastAsia="en-US"/>
              </w:rPr>
            </w:pPr>
          </w:p>
        </w:tc>
      </w:tr>
      <w:tr w:rsidR="00FB0ABA" w:rsidRPr="003B0C7A" w14:paraId="6905D21F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6485" w14:textId="77777777" w:rsidR="00FB0ABA" w:rsidRPr="003B0C7A" w:rsidRDefault="00FB0ABA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F664" w14:textId="57CAE732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lang w:eastAsia="en-US"/>
              </w:rPr>
              <w:t xml:space="preserve">Тема </w:t>
            </w:r>
            <w:r w:rsidR="0062597F" w:rsidRPr="003B0C7A">
              <w:rPr>
                <w:lang w:eastAsia="en-US"/>
              </w:rPr>
              <w:t>1.3</w:t>
            </w:r>
            <w:r w:rsidR="0062597F" w:rsidRPr="003B0C7A">
              <w:rPr>
                <w:b/>
                <w:lang w:eastAsia="en-US"/>
              </w:rPr>
              <w:t xml:space="preserve"> </w:t>
            </w:r>
            <w:r w:rsidR="0062597F" w:rsidRPr="003B0C7A">
              <w:rPr>
                <w:lang w:eastAsia="en-US"/>
              </w:rPr>
              <w:t>Ассортимент</w:t>
            </w:r>
            <w:r w:rsidRPr="003B0C7A">
              <w:rPr>
                <w:lang w:eastAsia="en-US"/>
              </w:rPr>
              <w:t xml:space="preserve"> предприятия. Ассортимент проект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3D6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763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242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141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714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A82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3AF6" w14:textId="77777777" w:rsidR="00FB0ABA" w:rsidRPr="003B0C7A" w:rsidRDefault="00FB0ABA">
            <w:pPr>
              <w:rPr>
                <w:lang w:eastAsia="en-US"/>
              </w:rPr>
            </w:pPr>
          </w:p>
        </w:tc>
      </w:tr>
      <w:tr w:rsidR="00FB0ABA" w:rsidRPr="003B0C7A" w14:paraId="09ACEF34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88A" w14:textId="77777777" w:rsidR="00FB0ABA" w:rsidRPr="003B0C7A" w:rsidRDefault="00FB0ABA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E179" w14:textId="77777777" w:rsidR="00FB0ABA" w:rsidRPr="003B0C7A" w:rsidRDefault="00FB0ABA">
            <w:pPr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>Итого за 8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D9C4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2F3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0CF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AD9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7B8C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83D8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B71" w14:textId="77777777" w:rsidR="00FB0ABA" w:rsidRPr="003B0C7A" w:rsidRDefault="00FB0ABA">
            <w:pPr>
              <w:spacing w:line="276" w:lineRule="auto"/>
              <w:rPr>
                <w:lang w:eastAsia="en-US"/>
              </w:rPr>
            </w:pPr>
          </w:p>
        </w:tc>
      </w:tr>
      <w:tr w:rsidR="00A750D5" w:rsidRPr="003B0C7A" w14:paraId="4011C968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1131" w14:textId="77777777" w:rsidR="00A750D5" w:rsidRPr="003B0C7A" w:rsidRDefault="00A750D5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923" w14:textId="77777777" w:rsidR="00A750D5" w:rsidRPr="003B0C7A" w:rsidRDefault="00A750D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05E" w14:textId="77777777" w:rsidR="00A750D5" w:rsidRPr="003B0C7A" w:rsidRDefault="00A75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905" w14:textId="77777777" w:rsidR="00A750D5" w:rsidRPr="003B0C7A" w:rsidRDefault="00A75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4A9D" w14:textId="77777777" w:rsidR="00A750D5" w:rsidRPr="003B0C7A" w:rsidRDefault="00A75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BAF" w14:textId="77777777" w:rsidR="00A750D5" w:rsidRPr="003B0C7A" w:rsidRDefault="00A750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0AE" w14:textId="77777777" w:rsidR="00A750D5" w:rsidRPr="003B0C7A" w:rsidRDefault="00A750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19EE" w14:textId="77777777" w:rsidR="00A750D5" w:rsidRPr="003B0C7A" w:rsidRDefault="00A75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B015" w14:textId="77777777" w:rsidR="00A750D5" w:rsidRPr="003B0C7A" w:rsidRDefault="00A750D5">
            <w:pPr>
              <w:spacing w:line="276" w:lineRule="auto"/>
              <w:rPr>
                <w:lang w:eastAsia="en-US"/>
              </w:rPr>
            </w:pPr>
          </w:p>
        </w:tc>
      </w:tr>
      <w:tr w:rsidR="0062597F" w:rsidRPr="003B0C7A" w14:paraId="7C91CD52" w14:textId="77777777" w:rsidTr="00D268A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4680" w14:textId="77777777" w:rsidR="0062597F" w:rsidRPr="003B0C7A" w:rsidRDefault="0062597F">
            <w:pPr>
              <w:rPr>
                <w:lang w:eastAsia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224E" w14:textId="1773506A" w:rsidR="0062597F" w:rsidRPr="003B0C7A" w:rsidRDefault="0062597F">
            <w:pPr>
              <w:spacing w:line="276" w:lineRule="auto"/>
              <w:rPr>
                <w:lang w:eastAsia="en-US"/>
              </w:rPr>
            </w:pPr>
            <w:r w:rsidRPr="003B0C7A">
              <w:rPr>
                <w:b/>
                <w:lang w:eastAsia="en-US"/>
              </w:rPr>
              <w:t>Семестр 9</w:t>
            </w:r>
          </w:p>
        </w:tc>
      </w:tr>
      <w:tr w:rsidR="00FB0ABA" w:rsidRPr="003B0C7A" w14:paraId="33830F4A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B78" w14:textId="77777777" w:rsidR="00FB0ABA" w:rsidRPr="003B0C7A" w:rsidRDefault="00FB0ABA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C4A2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>Тема 1.4</w:t>
            </w:r>
            <w:r w:rsidRPr="003B0C7A">
              <w:rPr>
                <w:lang w:eastAsia="en-US"/>
              </w:rPr>
              <w:t xml:space="preserve"> Организация процесса концептуального проектирования. Методы исследований на этапе концептуального проектир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2A8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048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4AB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6EC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B6C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CFFC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E7C4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>устный опрос, эссе</w:t>
            </w:r>
          </w:p>
        </w:tc>
      </w:tr>
      <w:tr w:rsidR="00FB0ABA" w:rsidRPr="003B0C7A" w14:paraId="6268BB76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4F7E" w14:textId="77777777" w:rsidR="00FB0ABA" w:rsidRPr="003B0C7A" w:rsidRDefault="00FB0ABA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64CC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>Тема 1.5</w:t>
            </w:r>
            <w:r w:rsidRPr="003B0C7A">
              <w:rPr>
                <w:lang w:eastAsia="en-US"/>
              </w:rPr>
              <w:t xml:space="preserve"> Концептуальное проектирование и методы отбора концеп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FA5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F77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24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248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F63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1C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518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>устный опрос</w:t>
            </w:r>
          </w:p>
        </w:tc>
      </w:tr>
      <w:tr w:rsidR="00FB0ABA" w:rsidRPr="003B0C7A" w14:paraId="57DEEEF9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78E7" w14:textId="77777777" w:rsidR="00FB0ABA" w:rsidRPr="003B0C7A" w:rsidRDefault="00FB0ABA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2A5C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>Тема 1.6</w:t>
            </w:r>
            <w:r w:rsidRPr="003B0C7A">
              <w:rPr>
                <w:lang w:eastAsia="en-US"/>
              </w:rPr>
              <w:t xml:space="preserve"> </w:t>
            </w:r>
            <w:r w:rsidRPr="003B0C7A">
              <w:rPr>
                <w:sz w:val="20"/>
                <w:szCs w:val="20"/>
                <w:lang w:eastAsia="en-US"/>
              </w:rPr>
              <w:t>Методы обоснования новизны концепту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C93C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D60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25E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227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B56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2C9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DC44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>устный опрос</w:t>
            </w:r>
          </w:p>
        </w:tc>
      </w:tr>
      <w:tr w:rsidR="00FB0ABA" w:rsidRPr="003B0C7A" w14:paraId="53623D3A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B13B" w14:textId="77777777" w:rsidR="00FB0ABA" w:rsidRPr="003B0C7A" w:rsidRDefault="00FB0ABA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F80E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 xml:space="preserve">Тема 1.7 </w:t>
            </w:r>
            <w:r w:rsidRPr="003B0C7A">
              <w:rPr>
                <w:sz w:val="20"/>
                <w:szCs w:val="20"/>
                <w:lang w:eastAsia="en-US"/>
              </w:rPr>
              <w:t>Технические требования к продукту и станд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FFD6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AEA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223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C38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293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7043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9288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>устный опрос</w:t>
            </w:r>
          </w:p>
        </w:tc>
      </w:tr>
      <w:tr w:rsidR="00FB0ABA" w:rsidRPr="003B0C7A" w14:paraId="20040EC2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C165" w14:textId="77777777" w:rsidR="00FB0ABA" w:rsidRPr="003B0C7A" w:rsidRDefault="00FB0ABA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2C0A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>Итого 9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4848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B64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11F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B46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48A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F290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5C0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B0ABA" w:rsidRPr="003B0C7A" w14:paraId="1EBEF1F7" w14:textId="77777777" w:rsidTr="006259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F14E" w14:textId="77777777" w:rsidR="00FB0ABA" w:rsidRPr="003B0C7A" w:rsidRDefault="00FB0ABA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2C74" w14:textId="452EEEF9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64B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127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11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23A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F17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7A9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D13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82EBB" w:rsidRPr="003B0C7A" w14:paraId="51C08419" w14:textId="77777777" w:rsidTr="006259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98" w14:textId="77777777" w:rsidR="00382EBB" w:rsidRPr="003B0C7A" w:rsidRDefault="00382EBB" w:rsidP="00084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BFE" w14:textId="318C25C3" w:rsidR="00382EBB" w:rsidRPr="003B0C7A" w:rsidRDefault="00382EBB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>10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D45" w14:textId="77777777" w:rsidR="00382EBB" w:rsidRPr="003B0C7A" w:rsidRDefault="00382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811" w14:textId="77777777" w:rsidR="00382EBB" w:rsidRPr="003B0C7A" w:rsidRDefault="00382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282" w14:textId="77777777" w:rsidR="00382EBB" w:rsidRPr="003B0C7A" w:rsidRDefault="00382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95D" w14:textId="77777777" w:rsidR="00382EBB" w:rsidRPr="003B0C7A" w:rsidRDefault="00382E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375" w14:textId="77777777" w:rsidR="00382EBB" w:rsidRPr="003B0C7A" w:rsidRDefault="00382E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DD9" w14:textId="77777777" w:rsidR="00382EBB" w:rsidRPr="003B0C7A" w:rsidRDefault="00382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61B" w14:textId="77777777" w:rsidR="00382EBB" w:rsidRPr="003B0C7A" w:rsidRDefault="00382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B0ABA" w:rsidRPr="003B0C7A" w14:paraId="370FB76E" w14:textId="77777777" w:rsidTr="006259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7CE3" w14:textId="77777777" w:rsidR="0008442F" w:rsidRPr="003B0C7A" w:rsidRDefault="0008442F" w:rsidP="00084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3</w:t>
            </w:r>
          </w:p>
          <w:p w14:paraId="23E6E669" w14:textId="77777777" w:rsidR="0008442F" w:rsidRPr="003B0C7A" w:rsidRDefault="0008442F" w:rsidP="00084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3.1, 3.2, 3.3</w:t>
            </w:r>
          </w:p>
          <w:p w14:paraId="6C220ABB" w14:textId="77777777" w:rsidR="0008442F" w:rsidRPr="003B0C7A" w:rsidRDefault="0008442F" w:rsidP="00084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6</w:t>
            </w:r>
          </w:p>
          <w:p w14:paraId="710297CD" w14:textId="014AFCCC" w:rsidR="0008442F" w:rsidRPr="003B0C7A" w:rsidRDefault="0008442F" w:rsidP="00084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6.1, 6.3, 6.4</w:t>
            </w:r>
            <w:r w:rsidR="00030D78" w:rsidRPr="003B0C7A">
              <w:t>, 6.5</w:t>
            </w:r>
          </w:p>
          <w:p w14:paraId="0B8674A8" w14:textId="77777777" w:rsidR="0008442F" w:rsidRPr="003B0C7A" w:rsidRDefault="0008442F" w:rsidP="00084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К-2</w:t>
            </w:r>
          </w:p>
          <w:p w14:paraId="1E5555F7" w14:textId="40361B23" w:rsidR="00FB0ABA" w:rsidRPr="003B0C7A" w:rsidRDefault="0008442F" w:rsidP="0008442F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3B0C7A">
              <w:t>ИД-ПК-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B846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 xml:space="preserve">Раздел </w:t>
            </w:r>
            <w:r w:rsidRPr="003B0C7A">
              <w:rPr>
                <w:b/>
                <w:lang w:val="en-US" w:eastAsia="en-US"/>
              </w:rPr>
              <w:t>II</w:t>
            </w:r>
            <w:r w:rsidRPr="003B0C7A">
              <w:rPr>
                <w:b/>
                <w:lang w:eastAsia="en-US"/>
              </w:rPr>
              <w:t>. Организация системного и рабоче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394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8B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36B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6E5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61B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1766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9BC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B0ABA" w:rsidRPr="003B0C7A" w14:paraId="13BD9A06" w14:textId="77777777" w:rsidTr="006259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166" w14:textId="77777777" w:rsidR="00FB0ABA" w:rsidRPr="003B0C7A" w:rsidRDefault="00FB0AB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91D" w14:textId="77777777" w:rsidR="00FB0ABA" w:rsidRPr="003B0C7A" w:rsidRDefault="00FB0ABA">
            <w:pPr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 xml:space="preserve">Тема 2.1 </w:t>
            </w:r>
          </w:p>
          <w:p w14:paraId="6EA2261A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sz w:val="20"/>
                <w:szCs w:val="20"/>
                <w:lang w:eastAsia="en-US"/>
              </w:rPr>
              <w:t>Организация процесса систем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B8F7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FF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630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005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ED3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6AC7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43C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>Устный опрос</w:t>
            </w:r>
          </w:p>
        </w:tc>
      </w:tr>
      <w:tr w:rsidR="00FB0ABA" w:rsidRPr="003B0C7A" w14:paraId="7FFFB701" w14:textId="77777777" w:rsidTr="006259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521" w14:textId="77777777" w:rsidR="00FB0ABA" w:rsidRPr="003B0C7A" w:rsidRDefault="00FB0AB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D1BB" w14:textId="6069C96C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lang w:eastAsia="en-US"/>
              </w:rPr>
              <w:t>Тема 2.</w:t>
            </w:r>
            <w:r w:rsidR="0062597F" w:rsidRPr="003B0C7A">
              <w:rPr>
                <w:lang w:eastAsia="en-US"/>
              </w:rPr>
              <w:t>2. Организация</w:t>
            </w:r>
            <w:r w:rsidRPr="003B0C7A">
              <w:rPr>
                <w:lang w:eastAsia="en-US"/>
              </w:rPr>
              <w:t xml:space="preserve"> процесса рабоче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DEC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A9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83E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BE0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2B1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4A43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BB63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>Устный опрос</w:t>
            </w:r>
          </w:p>
        </w:tc>
      </w:tr>
      <w:tr w:rsidR="00FB0ABA" w:rsidRPr="003B0C7A" w14:paraId="1AAF2A43" w14:textId="77777777" w:rsidTr="006259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8CBD" w14:textId="77777777" w:rsidR="00FB0ABA" w:rsidRPr="003B0C7A" w:rsidRDefault="00FB0AB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ED60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lang w:eastAsia="en-US"/>
              </w:rPr>
              <w:t>Тема 2.3.</w:t>
            </w:r>
            <w:r w:rsidRPr="003B0C7A">
              <w:rPr>
                <w:sz w:val="20"/>
                <w:szCs w:val="20"/>
                <w:lang w:eastAsia="en-US"/>
              </w:rPr>
              <w:t xml:space="preserve"> Организационные связи участников проектных работ. Типы организационных структ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56FD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CF4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CB3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39F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760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24D4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D9BE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B0C7A">
              <w:rPr>
                <w:lang w:eastAsia="en-US"/>
              </w:rPr>
              <w:t>Устный опрос</w:t>
            </w:r>
          </w:p>
        </w:tc>
      </w:tr>
      <w:tr w:rsidR="00FB0ABA" w:rsidRPr="003B0C7A" w14:paraId="2140DBE2" w14:textId="77777777" w:rsidTr="006259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6D1" w14:textId="77777777" w:rsidR="00FB0ABA" w:rsidRPr="003B0C7A" w:rsidRDefault="00FB0AB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EE4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>Итого за 10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B167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0EE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59B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1C5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326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E7D1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CB0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B0ABA" w:rsidRPr="003B0C7A" w14:paraId="1EFB783A" w14:textId="77777777" w:rsidTr="006259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EF6" w14:textId="77777777" w:rsidR="00FB0ABA" w:rsidRPr="003B0C7A" w:rsidRDefault="00FB0AB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869B" w14:textId="77777777" w:rsidR="00FB0ABA" w:rsidRPr="003B0C7A" w:rsidRDefault="00FB0ABA">
            <w:pPr>
              <w:spacing w:line="276" w:lineRule="auto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>Итого за период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D016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56C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A60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C0F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45B" w14:textId="77777777" w:rsidR="00FB0ABA" w:rsidRPr="003B0C7A" w:rsidRDefault="00FB0A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36C9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0C7A">
              <w:rPr>
                <w:lang w:eastAsia="en-US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AB0" w14:textId="77777777" w:rsidR="00FB0ABA" w:rsidRPr="003B0C7A" w:rsidRDefault="00FB0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14:paraId="303FFBB7" w14:textId="77777777" w:rsidR="00FB0ABA" w:rsidRPr="003B0C7A" w:rsidRDefault="00FB0ABA" w:rsidP="00FB0ABA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59F7FCE9" w14:textId="4983CA9D" w:rsidR="004D2D12" w:rsidRPr="003B0C7A" w:rsidRDefault="004D2D12" w:rsidP="00051158">
      <w:pPr>
        <w:pStyle w:val="2"/>
        <w:numPr>
          <w:ilvl w:val="1"/>
          <w:numId w:val="28"/>
        </w:numPr>
        <w:rPr>
          <w:iCs w:val="0"/>
        </w:rPr>
      </w:pPr>
      <w:r w:rsidRPr="003B0C7A">
        <w:rPr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9"/>
    </w:p>
    <w:p w14:paraId="42888B94" w14:textId="77777777" w:rsidR="00DD6033" w:rsidRPr="003B0C7A" w:rsidRDefault="00DD6033" w:rsidP="00EB5B08">
      <w:pPr>
        <w:jc w:val="both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709"/>
        <w:gridCol w:w="567"/>
        <w:gridCol w:w="567"/>
        <w:gridCol w:w="708"/>
        <w:gridCol w:w="709"/>
        <w:gridCol w:w="567"/>
        <w:gridCol w:w="3402"/>
      </w:tblGrid>
      <w:tr w:rsidR="00386236" w:rsidRPr="003B0C7A" w14:paraId="11E85686" w14:textId="77777777" w:rsidTr="0062597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B0C7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B0C7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B0C7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B0C7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B0C7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B0C7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0C7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B0C7A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3B0C7A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0C7A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0C7A">
              <w:rPr>
                <w:b/>
                <w:sz w:val="18"/>
                <w:szCs w:val="18"/>
              </w:rPr>
              <w:t>форма</w:t>
            </w:r>
            <w:r w:rsidR="00127577" w:rsidRPr="003B0C7A">
              <w:rPr>
                <w:b/>
                <w:sz w:val="18"/>
                <w:szCs w:val="18"/>
              </w:rPr>
              <w:t>(ы)</w:t>
            </w:r>
            <w:r w:rsidRPr="003B0C7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B0C7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B0C7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3809BD7D" w14:textId="7600635A" w:rsidR="00A567FD" w:rsidRPr="003B0C7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B0C7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3B0C7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B0C7A">
              <w:rPr>
                <w:b/>
                <w:sz w:val="20"/>
                <w:szCs w:val="20"/>
              </w:rPr>
              <w:t>формы промежуточного</w:t>
            </w:r>
            <w:r w:rsidR="00B73243" w:rsidRPr="003B0C7A">
              <w:rPr>
                <w:b/>
                <w:sz w:val="20"/>
                <w:szCs w:val="20"/>
              </w:rPr>
              <w:t xml:space="preserve"> </w:t>
            </w:r>
            <w:r w:rsidRPr="003B0C7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B0C7A" w14:paraId="667ABF42" w14:textId="77777777" w:rsidTr="0062597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B0C7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0A512811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B0C7A" w14:paraId="3633C2CC" w14:textId="77777777" w:rsidTr="00390FE1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0C7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3B0C7A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0C7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3B0C7A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0C7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B0C7A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F065F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B0C7A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EE083F8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B0C7A" w14:paraId="6614102E" w14:textId="77777777" w:rsidTr="0062597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183" w:type="dxa"/>
            <w:gridSpan w:val="8"/>
            <w:shd w:val="clear" w:color="auto" w:fill="EAF1DD" w:themeFill="accent3" w:themeFillTint="33"/>
            <w:vAlign w:val="center"/>
          </w:tcPr>
          <w:p w14:paraId="6B63933A" w14:textId="55791A60" w:rsidR="00386236" w:rsidRPr="003B0C7A" w:rsidRDefault="0062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0C7A">
              <w:rPr>
                <w:b/>
              </w:rPr>
              <w:t>Седьмой семестр</w:t>
            </w:r>
          </w:p>
        </w:tc>
      </w:tr>
      <w:tr w:rsidR="00386236" w:rsidRPr="003B0C7A" w14:paraId="18D4C8CE" w14:textId="77777777" w:rsidTr="00390FE1">
        <w:trPr>
          <w:trHeight w:val="227"/>
        </w:trPr>
        <w:tc>
          <w:tcPr>
            <w:tcW w:w="1701" w:type="dxa"/>
            <w:vMerge w:val="restart"/>
          </w:tcPr>
          <w:p w14:paraId="2D72AC98" w14:textId="09D3DD88" w:rsidR="00386236" w:rsidRPr="003B0C7A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3</w:t>
            </w:r>
          </w:p>
          <w:p w14:paraId="23541FD5" w14:textId="77777777" w:rsidR="00185F07" w:rsidRPr="003B0C7A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3.1, 3.2, 3.3</w:t>
            </w:r>
          </w:p>
          <w:p w14:paraId="15B1BE9C" w14:textId="77777777" w:rsidR="00185F07" w:rsidRPr="003B0C7A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6</w:t>
            </w:r>
          </w:p>
          <w:p w14:paraId="5655F156" w14:textId="34D0CE11" w:rsidR="00185F07" w:rsidRPr="003B0C7A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6.1, 6.3, 6.4</w:t>
            </w:r>
            <w:r w:rsidR="00030D78" w:rsidRPr="003B0C7A">
              <w:t>, 6.5</w:t>
            </w:r>
          </w:p>
          <w:p w14:paraId="540974D4" w14:textId="77777777" w:rsidR="00185F07" w:rsidRPr="003B0C7A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К-2</w:t>
            </w:r>
          </w:p>
          <w:p w14:paraId="5B4EF8F5" w14:textId="1FE66F31" w:rsidR="00185F07" w:rsidRPr="003B0C7A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B0C7A">
              <w:t>ИД-ПК-2.1</w:t>
            </w:r>
          </w:p>
        </w:tc>
        <w:tc>
          <w:tcPr>
            <w:tcW w:w="5954" w:type="dxa"/>
          </w:tcPr>
          <w:p w14:paraId="4F04D1AF" w14:textId="6B51F4E1" w:rsidR="00785206" w:rsidRPr="003B0C7A" w:rsidRDefault="00785206" w:rsidP="00785206">
            <w:pPr>
              <w:jc w:val="both"/>
            </w:pPr>
            <w:r w:rsidRPr="003B0C7A">
              <w:t xml:space="preserve">Введение в дисциплину, три </w:t>
            </w:r>
            <w:r w:rsidR="0062597F" w:rsidRPr="003B0C7A">
              <w:t>составляющих процесса</w:t>
            </w:r>
            <w:r w:rsidRPr="003B0C7A">
              <w:t xml:space="preserve"> создания продукта</w:t>
            </w:r>
          </w:p>
          <w:p w14:paraId="7FB1BE32" w14:textId="3D2FC206" w:rsidR="00386236" w:rsidRPr="003B0C7A" w:rsidRDefault="00386236" w:rsidP="00B07EE7">
            <w:pPr>
              <w:rPr>
                <w:b/>
              </w:rPr>
            </w:pPr>
          </w:p>
        </w:tc>
        <w:tc>
          <w:tcPr>
            <w:tcW w:w="709" w:type="dxa"/>
          </w:tcPr>
          <w:p w14:paraId="60DA7348" w14:textId="7859339B" w:rsidR="00386236" w:rsidRPr="003B0C7A" w:rsidRDefault="00B859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1</w:t>
            </w:r>
          </w:p>
        </w:tc>
        <w:tc>
          <w:tcPr>
            <w:tcW w:w="567" w:type="dxa"/>
          </w:tcPr>
          <w:p w14:paraId="37857962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х</w:t>
            </w:r>
          </w:p>
        </w:tc>
        <w:tc>
          <w:tcPr>
            <w:tcW w:w="567" w:type="dxa"/>
          </w:tcPr>
          <w:p w14:paraId="168E717B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х</w:t>
            </w:r>
          </w:p>
        </w:tc>
        <w:tc>
          <w:tcPr>
            <w:tcW w:w="708" w:type="dxa"/>
          </w:tcPr>
          <w:p w14:paraId="71A43D18" w14:textId="77777777" w:rsidR="00386236" w:rsidRPr="003B0C7A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3B0C7A">
              <w:t>х</w:t>
            </w:r>
          </w:p>
        </w:tc>
        <w:tc>
          <w:tcPr>
            <w:tcW w:w="709" w:type="dxa"/>
          </w:tcPr>
          <w:p w14:paraId="44C8B183" w14:textId="77777777" w:rsidR="00386236" w:rsidRPr="003B0C7A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C7A">
              <w:rPr>
                <w:bCs/>
              </w:rPr>
              <w:t>х</w:t>
            </w:r>
          </w:p>
        </w:tc>
        <w:tc>
          <w:tcPr>
            <w:tcW w:w="567" w:type="dxa"/>
          </w:tcPr>
          <w:p w14:paraId="624EC8BA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х</w:t>
            </w:r>
          </w:p>
        </w:tc>
        <w:tc>
          <w:tcPr>
            <w:tcW w:w="3402" w:type="dxa"/>
          </w:tcPr>
          <w:p w14:paraId="0377751F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086D" w:rsidRPr="003B0C7A" w14:paraId="5BAE51A7" w14:textId="77777777" w:rsidTr="00390FE1">
        <w:tc>
          <w:tcPr>
            <w:tcW w:w="1701" w:type="dxa"/>
            <w:vMerge/>
          </w:tcPr>
          <w:p w14:paraId="36285690" w14:textId="06ED0211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31DD444" w14:textId="77777777" w:rsidR="003C332C" w:rsidRPr="003B0C7A" w:rsidRDefault="003C332C" w:rsidP="003C332C">
            <w:pPr>
              <w:jc w:val="both"/>
              <w:rPr>
                <w:bCs/>
              </w:rPr>
            </w:pPr>
            <w:r w:rsidRPr="003B0C7A">
              <w:rPr>
                <w:b/>
              </w:rPr>
              <w:t xml:space="preserve">Раздел </w:t>
            </w:r>
            <w:r w:rsidRPr="003B0C7A">
              <w:rPr>
                <w:b/>
                <w:lang w:val="en-US"/>
              </w:rPr>
              <w:t>I</w:t>
            </w:r>
            <w:r w:rsidRPr="003B0C7A">
              <w:rPr>
                <w:b/>
              </w:rPr>
              <w:t xml:space="preserve">. </w:t>
            </w:r>
            <w:r w:rsidRPr="003B0C7A">
              <w:rPr>
                <w:bCs/>
              </w:rPr>
              <w:t xml:space="preserve"> Процессы и организационная структура создания продукта.</w:t>
            </w:r>
          </w:p>
          <w:p w14:paraId="3B7F441F" w14:textId="78315028" w:rsidR="0005086D" w:rsidRPr="003B0C7A" w:rsidRDefault="0005086D" w:rsidP="00B07EE7">
            <w:r w:rsidRPr="003B0C7A">
              <w:t>Т</w:t>
            </w:r>
            <w:r w:rsidR="008C66A9" w:rsidRPr="003B0C7A">
              <w:t xml:space="preserve">ема 1.1 </w:t>
            </w:r>
            <w:r w:rsidR="00785206" w:rsidRPr="003B0C7A">
              <w:t>Взаимосвязь проектирования с материально-технической подготовкой производства и подготовкой сбыта</w:t>
            </w:r>
          </w:p>
        </w:tc>
        <w:tc>
          <w:tcPr>
            <w:tcW w:w="709" w:type="dxa"/>
          </w:tcPr>
          <w:p w14:paraId="1C6538CC" w14:textId="439970F9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7240B449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95A98" w14:textId="75DF1192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0207BEA3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C7A">
              <w:rPr>
                <w:bCs/>
              </w:rPr>
              <w:t>+</w:t>
            </w:r>
          </w:p>
        </w:tc>
        <w:tc>
          <w:tcPr>
            <w:tcW w:w="567" w:type="dxa"/>
          </w:tcPr>
          <w:p w14:paraId="3AE1A2DB" w14:textId="1294FD8E" w:rsidR="0005086D" w:rsidRPr="003B0C7A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8</w:t>
            </w:r>
          </w:p>
        </w:tc>
        <w:tc>
          <w:tcPr>
            <w:tcW w:w="3402" w:type="dxa"/>
            <w:vMerge w:val="restart"/>
          </w:tcPr>
          <w:p w14:paraId="6F4A9210" w14:textId="10D52833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 xml:space="preserve">устный опрос,  </w:t>
            </w:r>
          </w:p>
          <w:p w14:paraId="489153A0" w14:textId="1F0C6D19" w:rsidR="0005086D" w:rsidRPr="003B0C7A" w:rsidRDefault="0005086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9A650D0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C770B10" w14:textId="77777777" w:rsidR="00C20391" w:rsidRPr="003B0C7A" w:rsidRDefault="00C203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6ACB4F4A" w:rsidR="00C20391" w:rsidRPr="003B0C7A" w:rsidRDefault="00A612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стный опрос</w:t>
            </w:r>
          </w:p>
        </w:tc>
      </w:tr>
      <w:tr w:rsidR="0005086D" w:rsidRPr="003B0C7A" w14:paraId="2080B45A" w14:textId="77777777" w:rsidTr="00390FE1">
        <w:tc>
          <w:tcPr>
            <w:tcW w:w="1701" w:type="dxa"/>
            <w:vMerge/>
          </w:tcPr>
          <w:p w14:paraId="497F481D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20E605CF" w:rsidR="0005086D" w:rsidRPr="003B0C7A" w:rsidRDefault="008C66A9" w:rsidP="00C20391">
            <w:r w:rsidRPr="003B0C7A">
              <w:t xml:space="preserve">Тема 1.2 </w:t>
            </w:r>
            <w:r w:rsidR="00785206" w:rsidRPr="003B0C7A">
              <w:t xml:space="preserve">Типовой процесс проектирования, модификации типового процесса </w:t>
            </w:r>
            <w:proofErr w:type="gramStart"/>
            <w:r w:rsidR="00785206" w:rsidRPr="003B0C7A">
              <w:t>проектирования .</w:t>
            </w:r>
            <w:proofErr w:type="gramEnd"/>
            <w:r w:rsidR="00785206" w:rsidRPr="003B0C7A">
              <w:t xml:space="preserve"> Этапы создания проектной документации</w:t>
            </w:r>
          </w:p>
        </w:tc>
        <w:tc>
          <w:tcPr>
            <w:tcW w:w="709" w:type="dxa"/>
          </w:tcPr>
          <w:p w14:paraId="06EF2ED3" w14:textId="708FD1C0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20E4049C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9191BD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90DAEB" w14:textId="6B3A3A0E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2B72B7" w14:textId="7E292EEE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0C7A">
              <w:rPr>
                <w:bCs/>
              </w:rPr>
              <w:t>+</w:t>
            </w:r>
          </w:p>
        </w:tc>
        <w:tc>
          <w:tcPr>
            <w:tcW w:w="567" w:type="dxa"/>
          </w:tcPr>
          <w:p w14:paraId="2EDCAE5F" w14:textId="23B28495" w:rsidR="0005086D" w:rsidRPr="003B0C7A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8</w:t>
            </w:r>
          </w:p>
        </w:tc>
        <w:tc>
          <w:tcPr>
            <w:tcW w:w="3402" w:type="dxa"/>
            <w:vMerge/>
          </w:tcPr>
          <w:p w14:paraId="645B600D" w14:textId="02C4FC95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086D" w:rsidRPr="003B0C7A" w14:paraId="47EF73AF" w14:textId="77777777" w:rsidTr="00390FE1">
        <w:tc>
          <w:tcPr>
            <w:tcW w:w="1701" w:type="dxa"/>
            <w:vMerge/>
          </w:tcPr>
          <w:p w14:paraId="04939D3E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E03FE02" w14:textId="0C744D1F" w:rsidR="0005086D" w:rsidRPr="003B0C7A" w:rsidRDefault="00350BAF" w:rsidP="00B6294E">
            <w:pPr>
              <w:rPr>
                <w:b/>
              </w:rPr>
            </w:pPr>
            <w:r w:rsidRPr="003B0C7A">
              <w:t xml:space="preserve">Тема </w:t>
            </w:r>
            <w:r w:rsidR="00390FE1" w:rsidRPr="003B0C7A">
              <w:t>1.3</w:t>
            </w:r>
            <w:r w:rsidR="00390FE1" w:rsidRPr="003B0C7A">
              <w:rPr>
                <w:b/>
              </w:rPr>
              <w:t xml:space="preserve"> </w:t>
            </w:r>
            <w:r w:rsidR="00390FE1" w:rsidRPr="003B0C7A">
              <w:t>Ассортимент</w:t>
            </w:r>
            <w:r w:rsidR="00C20391" w:rsidRPr="003B0C7A">
              <w:t xml:space="preserve"> предприятия. Ассортимент проектной организации</w:t>
            </w:r>
          </w:p>
        </w:tc>
        <w:tc>
          <w:tcPr>
            <w:tcW w:w="709" w:type="dxa"/>
          </w:tcPr>
          <w:p w14:paraId="6A346C30" w14:textId="727FDB80" w:rsidR="0005086D" w:rsidRPr="003B0C7A" w:rsidRDefault="004E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782768FE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AF3C645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0A116C" w14:textId="33D215A3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4B133B" w14:textId="77777777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12DA4B6" w14:textId="2D2C9DE7" w:rsidR="0005086D" w:rsidRPr="003B0C7A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8</w:t>
            </w:r>
          </w:p>
        </w:tc>
        <w:tc>
          <w:tcPr>
            <w:tcW w:w="3402" w:type="dxa"/>
            <w:vMerge/>
          </w:tcPr>
          <w:p w14:paraId="2F14B1A3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0391" w:rsidRPr="003B0C7A" w14:paraId="0F852A50" w14:textId="77777777" w:rsidTr="00390FE1">
        <w:tc>
          <w:tcPr>
            <w:tcW w:w="1701" w:type="dxa"/>
            <w:vMerge/>
          </w:tcPr>
          <w:p w14:paraId="46AFED06" w14:textId="77777777" w:rsidR="00C20391" w:rsidRPr="003B0C7A" w:rsidRDefault="00C203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624E30F" w14:textId="49A76222" w:rsidR="00C20391" w:rsidRPr="003B0C7A" w:rsidRDefault="00B637E9" w:rsidP="00B6294E">
            <w:pPr>
              <w:rPr>
                <w:b/>
              </w:rPr>
            </w:pPr>
            <w:r w:rsidRPr="003B0C7A">
              <w:rPr>
                <w:b/>
              </w:rPr>
              <w:t>Тема 1.4</w:t>
            </w:r>
            <w:r w:rsidRPr="003B0C7A">
              <w:t xml:space="preserve"> Организация процесса концептуального проектирования. Методы исследований на этапе концептуального проектирования.</w:t>
            </w:r>
          </w:p>
        </w:tc>
        <w:tc>
          <w:tcPr>
            <w:tcW w:w="709" w:type="dxa"/>
          </w:tcPr>
          <w:p w14:paraId="30279529" w14:textId="2E14A6A0" w:rsidR="00C20391" w:rsidRPr="003B0C7A" w:rsidRDefault="004E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79921025" w14:textId="77777777" w:rsidR="00C20391" w:rsidRPr="003B0C7A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3825BDE" w14:textId="77777777" w:rsidR="00C20391" w:rsidRPr="003B0C7A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B0B3A5F" w14:textId="1D94CD15" w:rsidR="00C20391" w:rsidRPr="003B0C7A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8CB4FEA" w14:textId="77777777" w:rsidR="00C20391" w:rsidRPr="003B0C7A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AC59229" w14:textId="40EF08AD" w:rsidR="00C20391" w:rsidRPr="003B0C7A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8</w:t>
            </w:r>
          </w:p>
        </w:tc>
        <w:tc>
          <w:tcPr>
            <w:tcW w:w="3402" w:type="dxa"/>
          </w:tcPr>
          <w:p w14:paraId="2884F3AE" w14:textId="60F2B5C8" w:rsidR="00C20391" w:rsidRPr="003B0C7A" w:rsidRDefault="00A612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стный опрос</w:t>
            </w:r>
            <w:r w:rsidR="0071592C" w:rsidRPr="003B0C7A">
              <w:t>, эссе</w:t>
            </w:r>
            <w:r w:rsidR="003D2495" w:rsidRPr="003B0C7A">
              <w:t>, ролевая игра</w:t>
            </w:r>
          </w:p>
        </w:tc>
      </w:tr>
      <w:tr w:rsidR="00C20391" w:rsidRPr="003B0C7A" w14:paraId="37E41889" w14:textId="77777777" w:rsidTr="00390FE1">
        <w:tc>
          <w:tcPr>
            <w:tcW w:w="1701" w:type="dxa"/>
            <w:vMerge/>
          </w:tcPr>
          <w:p w14:paraId="7BDCB208" w14:textId="77777777" w:rsidR="00C20391" w:rsidRPr="003B0C7A" w:rsidRDefault="00C203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CA6E8DF" w14:textId="7D87239F" w:rsidR="00C20391" w:rsidRPr="003B0C7A" w:rsidRDefault="00B637E9" w:rsidP="00B6294E">
            <w:pPr>
              <w:rPr>
                <w:b/>
              </w:rPr>
            </w:pPr>
            <w:r w:rsidRPr="003B0C7A">
              <w:rPr>
                <w:b/>
              </w:rPr>
              <w:t>Тема 1.5</w:t>
            </w:r>
            <w:r w:rsidRPr="003B0C7A">
              <w:t xml:space="preserve"> Концептуальное проектирование и методы отбора концепций</w:t>
            </w:r>
          </w:p>
        </w:tc>
        <w:tc>
          <w:tcPr>
            <w:tcW w:w="709" w:type="dxa"/>
          </w:tcPr>
          <w:p w14:paraId="0A40988B" w14:textId="69491BF8" w:rsidR="00C20391" w:rsidRPr="003B0C7A" w:rsidRDefault="004E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6B28C4B1" w14:textId="77777777" w:rsidR="00C20391" w:rsidRPr="003B0C7A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60E9CFC" w14:textId="77777777" w:rsidR="00C20391" w:rsidRPr="003B0C7A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A92B90" w14:textId="708C6150" w:rsidR="00C20391" w:rsidRPr="003B0C7A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F9201B" w14:textId="77777777" w:rsidR="00C20391" w:rsidRPr="003B0C7A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551A21E" w14:textId="44245573" w:rsidR="00C20391" w:rsidRPr="003B0C7A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8</w:t>
            </w:r>
          </w:p>
        </w:tc>
        <w:tc>
          <w:tcPr>
            <w:tcW w:w="3402" w:type="dxa"/>
          </w:tcPr>
          <w:p w14:paraId="07C551E9" w14:textId="5957B824" w:rsidR="00C20391" w:rsidRPr="003B0C7A" w:rsidRDefault="00A612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стный опрос</w:t>
            </w:r>
          </w:p>
        </w:tc>
      </w:tr>
      <w:tr w:rsidR="00C20391" w:rsidRPr="003B0C7A" w14:paraId="10E80A4A" w14:textId="77777777" w:rsidTr="00390FE1">
        <w:tc>
          <w:tcPr>
            <w:tcW w:w="1701" w:type="dxa"/>
            <w:vMerge/>
          </w:tcPr>
          <w:p w14:paraId="3B789DB7" w14:textId="77777777" w:rsidR="00C20391" w:rsidRPr="003B0C7A" w:rsidRDefault="00C203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D47444F" w14:textId="747AACE7" w:rsidR="00C20391" w:rsidRPr="003B0C7A" w:rsidRDefault="00B637E9" w:rsidP="00B6294E">
            <w:pPr>
              <w:rPr>
                <w:b/>
              </w:rPr>
            </w:pPr>
            <w:r w:rsidRPr="003B0C7A">
              <w:rPr>
                <w:b/>
              </w:rPr>
              <w:t>Тема 1.6</w:t>
            </w:r>
            <w:r w:rsidRPr="003B0C7A">
              <w:t xml:space="preserve"> </w:t>
            </w:r>
            <w:r w:rsidRPr="003B0C7A">
              <w:rPr>
                <w:sz w:val="20"/>
                <w:szCs w:val="20"/>
              </w:rPr>
              <w:t>Методы обоснования новизны концептуальных решений</w:t>
            </w:r>
          </w:p>
        </w:tc>
        <w:tc>
          <w:tcPr>
            <w:tcW w:w="709" w:type="dxa"/>
          </w:tcPr>
          <w:p w14:paraId="52144179" w14:textId="34C2DCC0" w:rsidR="00C20391" w:rsidRPr="003B0C7A" w:rsidRDefault="004E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6E209054" w14:textId="77777777" w:rsidR="00C20391" w:rsidRPr="003B0C7A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24DCA64" w14:textId="77777777" w:rsidR="00C20391" w:rsidRPr="003B0C7A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D5A637A" w14:textId="547E2D3A" w:rsidR="00C20391" w:rsidRPr="003B0C7A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FA7109D" w14:textId="77777777" w:rsidR="00C20391" w:rsidRPr="003B0C7A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7355A4F" w14:textId="64A25F06" w:rsidR="00C20391" w:rsidRPr="003B0C7A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8</w:t>
            </w:r>
          </w:p>
        </w:tc>
        <w:tc>
          <w:tcPr>
            <w:tcW w:w="3402" w:type="dxa"/>
          </w:tcPr>
          <w:p w14:paraId="64D66B87" w14:textId="2C03DD14" w:rsidR="00C20391" w:rsidRPr="003B0C7A" w:rsidRDefault="00A612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стный опрос</w:t>
            </w:r>
          </w:p>
        </w:tc>
      </w:tr>
      <w:tr w:rsidR="00B637E9" w:rsidRPr="003B0C7A" w14:paraId="74784EB8" w14:textId="77777777" w:rsidTr="00390FE1">
        <w:tc>
          <w:tcPr>
            <w:tcW w:w="1701" w:type="dxa"/>
            <w:vMerge/>
          </w:tcPr>
          <w:p w14:paraId="01B8C5CC" w14:textId="77777777" w:rsidR="00B637E9" w:rsidRPr="003B0C7A" w:rsidRDefault="00B637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88C3DB" w14:textId="3577483B" w:rsidR="00B637E9" w:rsidRPr="003B0C7A" w:rsidRDefault="00B637E9" w:rsidP="00B6294E">
            <w:pPr>
              <w:rPr>
                <w:b/>
              </w:rPr>
            </w:pPr>
            <w:r w:rsidRPr="003B0C7A">
              <w:rPr>
                <w:b/>
              </w:rPr>
              <w:t xml:space="preserve">Тема 1.7 </w:t>
            </w:r>
            <w:r w:rsidRPr="003B0C7A">
              <w:rPr>
                <w:sz w:val="20"/>
                <w:szCs w:val="20"/>
              </w:rPr>
              <w:t>Технические требования к продукту и стандарты</w:t>
            </w:r>
          </w:p>
        </w:tc>
        <w:tc>
          <w:tcPr>
            <w:tcW w:w="709" w:type="dxa"/>
          </w:tcPr>
          <w:p w14:paraId="21CE6A80" w14:textId="0F854744" w:rsidR="00B637E9" w:rsidRPr="003B0C7A" w:rsidRDefault="00DA7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</w:t>
            </w:r>
          </w:p>
        </w:tc>
        <w:tc>
          <w:tcPr>
            <w:tcW w:w="567" w:type="dxa"/>
          </w:tcPr>
          <w:p w14:paraId="06D874FD" w14:textId="77777777" w:rsidR="00B637E9" w:rsidRPr="003B0C7A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90CC223" w14:textId="77777777" w:rsidR="00B637E9" w:rsidRPr="003B0C7A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9808358" w14:textId="0799EAF5" w:rsidR="00B637E9" w:rsidRPr="003B0C7A" w:rsidRDefault="00B637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3B9D84" w14:textId="77777777" w:rsidR="00B637E9" w:rsidRPr="003B0C7A" w:rsidRDefault="00B637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4167C90" w14:textId="3269D4B5" w:rsidR="00B637E9" w:rsidRPr="003B0C7A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9</w:t>
            </w:r>
          </w:p>
        </w:tc>
        <w:tc>
          <w:tcPr>
            <w:tcW w:w="3402" w:type="dxa"/>
          </w:tcPr>
          <w:p w14:paraId="3DB56F36" w14:textId="65960023" w:rsidR="00B637E9" w:rsidRPr="003B0C7A" w:rsidRDefault="00A612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стный опрос</w:t>
            </w:r>
          </w:p>
        </w:tc>
      </w:tr>
      <w:tr w:rsidR="00B637E9" w:rsidRPr="003B0C7A" w14:paraId="37A38AC0" w14:textId="77777777" w:rsidTr="00390FE1">
        <w:tc>
          <w:tcPr>
            <w:tcW w:w="1701" w:type="dxa"/>
            <w:vMerge/>
          </w:tcPr>
          <w:p w14:paraId="0480BF0C" w14:textId="77777777" w:rsidR="00B637E9" w:rsidRPr="003B0C7A" w:rsidRDefault="00B637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A2DF112" w14:textId="77777777" w:rsidR="00B637E9" w:rsidRPr="003B0C7A" w:rsidRDefault="00B637E9" w:rsidP="00B6294E">
            <w:pPr>
              <w:rPr>
                <w:b/>
              </w:rPr>
            </w:pPr>
          </w:p>
        </w:tc>
        <w:tc>
          <w:tcPr>
            <w:tcW w:w="709" w:type="dxa"/>
          </w:tcPr>
          <w:p w14:paraId="2F8624D8" w14:textId="77777777" w:rsidR="00B637E9" w:rsidRPr="003B0C7A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403C20" w14:textId="77777777" w:rsidR="00B637E9" w:rsidRPr="003B0C7A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34F604E" w14:textId="77777777" w:rsidR="00B637E9" w:rsidRPr="003B0C7A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72E7184" w14:textId="77777777" w:rsidR="00B637E9" w:rsidRPr="003B0C7A" w:rsidRDefault="00B637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BC5C558" w14:textId="77777777" w:rsidR="00B637E9" w:rsidRPr="003B0C7A" w:rsidRDefault="00B637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D30AC7D" w14:textId="77777777" w:rsidR="00B637E9" w:rsidRPr="003B0C7A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4F562A59" w14:textId="77777777" w:rsidR="00B637E9" w:rsidRPr="003B0C7A" w:rsidRDefault="00B637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37E9" w:rsidRPr="003B0C7A" w14:paraId="5ECE6011" w14:textId="77777777" w:rsidTr="00390FE1">
        <w:tc>
          <w:tcPr>
            <w:tcW w:w="1701" w:type="dxa"/>
            <w:vMerge/>
          </w:tcPr>
          <w:p w14:paraId="36F6AECD" w14:textId="77777777" w:rsidR="00B637E9" w:rsidRPr="003B0C7A" w:rsidRDefault="00B637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9CC325" w14:textId="77777777" w:rsidR="00B637E9" w:rsidRPr="003B0C7A" w:rsidRDefault="00B637E9" w:rsidP="00B6294E">
            <w:pPr>
              <w:rPr>
                <w:b/>
              </w:rPr>
            </w:pPr>
          </w:p>
        </w:tc>
        <w:tc>
          <w:tcPr>
            <w:tcW w:w="709" w:type="dxa"/>
          </w:tcPr>
          <w:p w14:paraId="08F72E0C" w14:textId="77777777" w:rsidR="00B637E9" w:rsidRPr="003B0C7A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DAE4067" w14:textId="77777777" w:rsidR="00B637E9" w:rsidRPr="003B0C7A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E9722D" w14:textId="77777777" w:rsidR="00B637E9" w:rsidRPr="003B0C7A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6CE227B" w14:textId="77777777" w:rsidR="00B637E9" w:rsidRPr="003B0C7A" w:rsidRDefault="00B637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D0DA584" w14:textId="77777777" w:rsidR="00B637E9" w:rsidRPr="003B0C7A" w:rsidRDefault="00B637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F93BB2E" w14:textId="77777777" w:rsidR="00B637E9" w:rsidRPr="003B0C7A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2180A1DD" w14:textId="77777777" w:rsidR="00B637E9" w:rsidRPr="003B0C7A" w:rsidRDefault="00B637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086D" w:rsidRPr="003B0C7A" w14:paraId="4B9A2963" w14:textId="77777777" w:rsidTr="00390FE1">
        <w:tc>
          <w:tcPr>
            <w:tcW w:w="1701" w:type="dxa"/>
            <w:vMerge/>
          </w:tcPr>
          <w:p w14:paraId="4835E6A0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693336AE" w:rsidR="0005086D" w:rsidRPr="003B0C7A" w:rsidRDefault="0005086D" w:rsidP="00B07EE7">
            <w:r w:rsidRPr="003B0C7A">
              <w:t xml:space="preserve">Практическое занятие № 1.1 </w:t>
            </w:r>
            <w:r w:rsidR="007C7770" w:rsidRPr="003B0C7A">
              <w:rPr>
                <w:sz w:val="20"/>
                <w:szCs w:val="20"/>
              </w:rPr>
              <w:t>Маркетинговые исследования рынка, изучение потребителя</w:t>
            </w:r>
          </w:p>
        </w:tc>
        <w:tc>
          <w:tcPr>
            <w:tcW w:w="709" w:type="dxa"/>
          </w:tcPr>
          <w:p w14:paraId="0848B848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8D260B8" w14:textId="7FB42FCF" w:rsidR="0005086D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</w:t>
            </w:r>
          </w:p>
        </w:tc>
        <w:tc>
          <w:tcPr>
            <w:tcW w:w="567" w:type="dxa"/>
          </w:tcPr>
          <w:p w14:paraId="69D56662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AC59AE3" w14:textId="36D76729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9D3D5C6" w14:textId="77777777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EBCE891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14:paraId="39751542" w14:textId="10C50946" w:rsidR="0005086D" w:rsidRPr="003B0C7A" w:rsidRDefault="007C7770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 xml:space="preserve">Письменный отчет с результатами выполненных заданий </w:t>
            </w:r>
          </w:p>
          <w:p w14:paraId="03AE2A51" w14:textId="720187A9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086D" w:rsidRPr="003B0C7A" w14:paraId="45FA51AC" w14:textId="77777777" w:rsidTr="00390FE1">
        <w:tc>
          <w:tcPr>
            <w:tcW w:w="1701" w:type="dxa"/>
            <w:vMerge/>
          </w:tcPr>
          <w:p w14:paraId="74328B23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05C0EDC" w14:textId="77777777" w:rsidR="0005086D" w:rsidRPr="003B0C7A" w:rsidRDefault="0005086D" w:rsidP="00DD6033">
            <w:r w:rsidRPr="003B0C7A">
              <w:t xml:space="preserve">Практическое занятие № 1.2 </w:t>
            </w:r>
          </w:p>
          <w:p w14:paraId="5210A531" w14:textId="529E3A34" w:rsidR="0005086D" w:rsidRPr="003B0C7A" w:rsidRDefault="007C7770" w:rsidP="00DD6033">
            <w:r w:rsidRPr="003B0C7A">
              <w:rPr>
                <w:sz w:val="20"/>
                <w:szCs w:val="20"/>
              </w:rPr>
              <w:t>Требования к продукту и потребности</w:t>
            </w:r>
          </w:p>
        </w:tc>
        <w:tc>
          <w:tcPr>
            <w:tcW w:w="709" w:type="dxa"/>
          </w:tcPr>
          <w:p w14:paraId="639E1CCB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3C38956" w14:textId="5FD0100E" w:rsidR="0005086D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8</w:t>
            </w:r>
          </w:p>
        </w:tc>
        <w:tc>
          <w:tcPr>
            <w:tcW w:w="567" w:type="dxa"/>
          </w:tcPr>
          <w:p w14:paraId="3F78902B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F3F98FE" w14:textId="009D658B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77777777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8821421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7C6EE955" w14:textId="155253C3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086D" w:rsidRPr="003B0C7A" w14:paraId="71FA501A" w14:textId="77777777" w:rsidTr="00390FE1">
        <w:tc>
          <w:tcPr>
            <w:tcW w:w="1701" w:type="dxa"/>
            <w:vMerge/>
          </w:tcPr>
          <w:p w14:paraId="2F1C0DA0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2437A4E" w14:textId="7C188616" w:rsidR="0005086D" w:rsidRPr="003B0C7A" w:rsidRDefault="007C7770" w:rsidP="00B6294E">
            <w:r w:rsidRPr="003B0C7A">
              <w:t>Практическое занятие№1.3 Концепции в дизайн проектировании</w:t>
            </w:r>
          </w:p>
        </w:tc>
        <w:tc>
          <w:tcPr>
            <w:tcW w:w="709" w:type="dxa"/>
          </w:tcPr>
          <w:p w14:paraId="51B7F19B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BC9709" w14:textId="71E13FC9" w:rsidR="0005086D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</w:t>
            </w:r>
          </w:p>
        </w:tc>
        <w:tc>
          <w:tcPr>
            <w:tcW w:w="567" w:type="dxa"/>
          </w:tcPr>
          <w:p w14:paraId="15FAF1F0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7204A78" w14:textId="75069C36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D5C5F9" w14:textId="77777777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01895E9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A3BC4D1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086D" w:rsidRPr="003B0C7A" w14:paraId="066429E2" w14:textId="77777777" w:rsidTr="00390FE1">
        <w:tc>
          <w:tcPr>
            <w:tcW w:w="1701" w:type="dxa"/>
            <w:vMerge/>
          </w:tcPr>
          <w:p w14:paraId="2ADFFC8B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2157715" w14:textId="1B85BAB7" w:rsidR="0005086D" w:rsidRPr="003B0C7A" w:rsidRDefault="007C7770" w:rsidP="00B6294E">
            <w:r w:rsidRPr="003B0C7A">
              <w:t>Практическое занятие</w:t>
            </w:r>
            <w:r w:rsidR="0005086D" w:rsidRPr="003B0C7A">
              <w:t xml:space="preserve"> № 1.</w:t>
            </w:r>
            <w:r w:rsidRPr="003B0C7A">
              <w:t>4</w:t>
            </w:r>
            <w:r w:rsidR="0005086D" w:rsidRPr="003B0C7A">
              <w:t xml:space="preserve"> </w:t>
            </w:r>
          </w:p>
          <w:p w14:paraId="6DE82727" w14:textId="39A607FC" w:rsidR="0005086D" w:rsidRPr="003B0C7A" w:rsidRDefault="007C7770" w:rsidP="00C8423D">
            <w:r w:rsidRPr="003B0C7A">
              <w:t>Методы отбора концепций</w:t>
            </w:r>
          </w:p>
        </w:tc>
        <w:tc>
          <w:tcPr>
            <w:tcW w:w="709" w:type="dxa"/>
          </w:tcPr>
          <w:p w14:paraId="7E32E805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1FBF48B" w14:textId="6EA96EA5" w:rsidR="0005086D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6</w:t>
            </w:r>
          </w:p>
        </w:tc>
        <w:tc>
          <w:tcPr>
            <w:tcW w:w="567" w:type="dxa"/>
          </w:tcPr>
          <w:p w14:paraId="39E11B30" w14:textId="6AE25BDF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BDCDE1B" w14:textId="19A3AF97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34157E0" w14:textId="77777777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D4EA57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14:paraId="3F2EEDC3" w14:textId="426ADD60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исьменный о</w:t>
            </w:r>
            <w:r w:rsidR="00F74638" w:rsidRPr="003B0C7A">
              <w:t>тчет с результатами выполненных заданий</w:t>
            </w:r>
            <w:r w:rsidRPr="003B0C7A">
              <w:t xml:space="preserve"> и ответами на контрольные вопросы</w:t>
            </w:r>
          </w:p>
        </w:tc>
      </w:tr>
      <w:tr w:rsidR="0005086D" w:rsidRPr="003B0C7A" w14:paraId="2744A119" w14:textId="77777777" w:rsidTr="00390FE1">
        <w:tc>
          <w:tcPr>
            <w:tcW w:w="1701" w:type="dxa"/>
            <w:vMerge/>
          </w:tcPr>
          <w:p w14:paraId="4BA786FC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5AED554" w14:textId="02912768" w:rsidR="0005086D" w:rsidRPr="003B0C7A" w:rsidRDefault="007C7770" w:rsidP="00B6294E">
            <w:r w:rsidRPr="003B0C7A">
              <w:t>Практическое занятие</w:t>
            </w:r>
            <w:r w:rsidR="0005086D" w:rsidRPr="003B0C7A">
              <w:t xml:space="preserve"> № 1.</w:t>
            </w:r>
            <w:r w:rsidRPr="003B0C7A">
              <w:t>5</w:t>
            </w:r>
            <w:r w:rsidR="00F74638" w:rsidRPr="003B0C7A">
              <w:t xml:space="preserve"> Экспертиза эскизных проектов</w:t>
            </w:r>
          </w:p>
          <w:p w14:paraId="74F2611D" w14:textId="5B50A62B" w:rsidR="0005086D" w:rsidRPr="003B0C7A" w:rsidRDefault="0005086D" w:rsidP="00B6294E"/>
        </w:tc>
        <w:tc>
          <w:tcPr>
            <w:tcW w:w="709" w:type="dxa"/>
          </w:tcPr>
          <w:p w14:paraId="11848123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35AC8E6" w14:textId="53336CB4" w:rsidR="0005086D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</w:t>
            </w:r>
          </w:p>
        </w:tc>
        <w:tc>
          <w:tcPr>
            <w:tcW w:w="567" w:type="dxa"/>
          </w:tcPr>
          <w:p w14:paraId="6CD9E755" w14:textId="700AA819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E8CA887" w14:textId="379403F4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52A3E99" w14:textId="77777777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0B061A6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99F1710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4638" w:rsidRPr="003B0C7A" w14:paraId="68FA9D4B" w14:textId="77777777" w:rsidTr="00390FE1">
        <w:tc>
          <w:tcPr>
            <w:tcW w:w="1701" w:type="dxa"/>
            <w:vMerge/>
          </w:tcPr>
          <w:p w14:paraId="5D8BB6B7" w14:textId="77777777" w:rsidR="00F74638" w:rsidRPr="003B0C7A" w:rsidRDefault="00F746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3ED75B4" w14:textId="15F856A3" w:rsidR="00F74638" w:rsidRPr="003B0C7A" w:rsidRDefault="00F74638" w:rsidP="00B6294E">
            <w:r w:rsidRPr="003B0C7A">
              <w:t xml:space="preserve">Практическое занятие №1.6 </w:t>
            </w:r>
            <w:r w:rsidRPr="003B0C7A">
              <w:rPr>
                <w:sz w:val="20"/>
                <w:szCs w:val="20"/>
              </w:rPr>
              <w:t>Технические требования к продукту и стандарты</w:t>
            </w:r>
          </w:p>
        </w:tc>
        <w:tc>
          <w:tcPr>
            <w:tcW w:w="709" w:type="dxa"/>
          </w:tcPr>
          <w:p w14:paraId="57C95175" w14:textId="77777777" w:rsidR="00F74638" w:rsidRPr="003B0C7A" w:rsidRDefault="00F74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146D1E4" w14:textId="41B2E852" w:rsidR="00F74638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</w:t>
            </w:r>
          </w:p>
        </w:tc>
        <w:tc>
          <w:tcPr>
            <w:tcW w:w="567" w:type="dxa"/>
          </w:tcPr>
          <w:p w14:paraId="74EEF03E" w14:textId="77777777" w:rsidR="00F74638" w:rsidRPr="003B0C7A" w:rsidRDefault="00F74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D836141" w14:textId="44688826" w:rsidR="00F74638" w:rsidRPr="003B0C7A" w:rsidRDefault="00F746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436AF4B" w14:textId="77777777" w:rsidR="00F74638" w:rsidRPr="003B0C7A" w:rsidRDefault="00F746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0EF77F5" w14:textId="77777777" w:rsidR="00F74638" w:rsidRPr="003B0C7A" w:rsidRDefault="00F74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DD9D62F" w14:textId="77777777" w:rsidR="00F74638" w:rsidRPr="003B0C7A" w:rsidRDefault="00F746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086D" w:rsidRPr="003B0C7A" w14:paraId="4F36018B" w14:textId="77777777" w:rsidTr="00390FE1">
        <w:tc>
          <w:tcPr>
            <w:tcW w:w="1701" w:type="dxa"/>
            <w:vMerge/>
          </w:tcPr>
          <w:p w14:paraId="0EE4FF39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FD799" w14:textId="09799B78" w:rsidR="0005086D" w:rsidRPr="003B0C7A" w:rsidRDefault="00F74638" w:rsidP="00B6294E">
            <w:r w:rsidRPr="003B0C7A">
              <w:t>Практическое занятие № 1.7 Технические решения безопасности проекта</w:t>
            </w:r>
          </w:p>
        </w:tc>
        <w:tc>
          <w:tcPr>
            <w:tcW w:w="709" w:type="dxa"/>
          </w:tcPr>
          <w:p w14:paraId="1A9EAA4D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3F81BC6" w14:textId="179AE494" w:rsidR="0005086D" w:rsidRPr="003B0C7A" w:rsidRDefault="00023D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</w:t>
            </w:r>
          </w:p>
        </w:tc>
        <w:tc>
          <w:tcPr>
            <w:tcW w:w="567" w:type="dxa"/>
          </w:tcPr>
          <w:p w14:paraId="704E5690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85BD823" w14:textId="793BF1D8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67F7A13" w14:textId="77777777" w:rsidR="0005086D" w:rsidRPr="003B0C7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37B100F" w14:textId="77777777" w:rsidR="0005086D" w:rsidRPr="003B0C7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323CB2B" w14:textId="77777777" w:rsidR="0005086D" w:rsidRPr="003B0C7A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7D58" w:rsidRPr="003B0C7A" w14:paraId="10DBD9D9" w14:textId="77777777" w:rsidTr="00390FE1">
        <w:tc>
          <w:tcPr>
            <w:tcW w:w="1701" w:type="dxa"/>
            <w:vMerge/>
          </w:tcPr>
          <w:p w14:paraId="04D954A8" w14:textId="77777777" w:rsidR="00C87D58" w:rsidRPr="003B0C7A" w:rsidRDefault="00C87D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0915766" w14:textId="06A40313" w:rsidR="00C87D58" w:rsidRPr="003B0C7A" w:rsidRDefault="00C87D58" w:rsidP="00B6294E"/>
        </w:tc>
        <w:tc>
          <w:tcPr>
            <w:tcW w:w="709" w:type="dxa"/>
          </w:tcPr>
          <w:p w14:paraId="02D29789" w14:textId="77777777" w:rsidR="00C87D58" w:rsidRPr="003B0C7A" w:rsidRDefault="00C87D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0C0E14" w14:textId="77777777" w:rsidR="00C87D58" w:rsidRPr="003B0C7A" w:rsidRDefault="00C87D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D84EEA8" w14:textId="77777777" w:rsidR="00C87D58" w:rsidRPr="003B0C7A" w:rsidRDefault="00C87D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FC48843" w14:textId="77777777" w:rsidR="00C87D58" w:rsidRPr="003B0C7A" w:rsidRDefault="00C87D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1AC3507" w14:textId="77777777" w:rsidR="00C87D58" w:rsidRPr="003B0C7A" w:rsidRDefault="00C87D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67B1A58" w14:textId="77777777" w:rsidR="00C87D58" w:rsidRPr="003B0C7A" w:rsidRDefault="00C87D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1BAE82C7" w14:textId="77777777" w:rsidR="00C87D58" w:rsidRPr="003B0C7A" w:rsidRDefault="00C87D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6236" w:rsidRPr="003B0C7A" w14:paraId="337A0B86" w14:textId="77777777" w:rsidTr="00390FE1">
        <w:tc>
          <w:tcPr>
            <w:tcW w:w="1701" w:type="dxa"/>
            <w:vMerge/>
          </w:tcPr>
          <w:p w14:paraId="65E611ED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93057C7" w14:textId="64BF4393" w:rsidR="00386236" w:rsidRPr="003B0C7A" w:rsidRDefault="00386236" w:rsidP="00B6294E">
            <w:r w:rsidRPr="003B0C7A">
              <w:t>Практическая подготовка:</w:t>
            </w:r>
          </w:p>
        </w:tc>
        <w:tc>
          <w:tcPr>
            <w:tcW w:w="709" w:type="dxa"/>
          </w:tcPr>
          <w:p w14:paraId="0EA43620" w14:textId="24FADBB3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CBD3261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429B64" w14:textId="16570F83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350113D" w14:textId="488F20B3" w:rsidR="00386236" w:rsidRPr="003B0C7A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1B216B1" w14:textId="77777777" w:rsidR="00386236" w:rsidRPr="003B0C7A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81D73B8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7CED3793" w14:textId="1F2ADF73" w:rsidR="00386236" w:rsidRPr="003B0C7A" w:rsidRDefault="00386236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6236" w:rsidRPr="003B0C7A" w14:paraId="4A28DC2B" w14:textId="77777777" w:rsidTr="00390FE1">
        <w:tc>
          <w:tcPr>
            <w:tcW w:w="1701" w:type="dxa"/>
            <w:vMerge/>
          </w:tcPr>
          <w:p w14:paraId="6C18D6BD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E9756BD" w14:textId="189049C7" w:rsidR="00386236" w:rsidRPr="003B0C7A" w:rsidRDefault="00386236" w:rsidP="00B6294E">
            <w:r w:rsidRPr="003B0C7A">
              <w:t>Самостоятельная работа:</w:t>
            </w:r>
          </w:p>
          <w:p w14:paraId="3EE78F84" w14:textId="77777777" w:rsidR="00C22957" w:rsidRPr="003B0C7A" w:rsidRDefault="00C22957" w:rsidP="00C229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– изучение теоретического и практического материала по рекомендованным источникам;</w:t>
            </w:r>
          </w:p>
          <w:p w14:paraId="5479825C" w14:textId="43CA1455" w:rsidR="00C22957" w:rsidRPr="003B0C7A" w:rsidRDefault="00C22957" w:rsidP="00C229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– подготовка</w:t>
            </w:r>
            <w:r w:rsidR="00F74638" w:rsidRPr="003B0C7A">
              <w:t xml:space="preserve"> к выполнению практических </w:t>
            </w:r>
            <w:r w:rsidR="00390FE1" w:rsidRPr="003B0C7A">
              <w:t>занятий и</w:t>
            </w:r>
            <w:r w:rsidRPr="003B0C7A">
              <w:t xml:space="preserve"> отчетов по ним;</w:t>
            </w:r>
          </w:p>
          <w:p w14:paraId="785F7CAF" w14:textId="0A029BCC" w:rsidR="00C22957" w:rsidRPr="003B0C7A" w:rsidRDefault="00C22957" w:rsidP="00F746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023F494D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0EBCF09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17271BB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E81B4CE" w14:textId="77777777" w:rsidR="00386236" w:rsidRPr="003B0C7A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101FA35" w14:textId="77777777" w:rsidR="00386236" w:rsidRPr="003B0C7A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3E8B182" w14:textId="19780502" w:rsidR="00386236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57</w:t>
            </w:r>
          </w:p>
        </w:tc>
        <w:tc>
          <w:tcPr>
            <w:tcW w:w="3402" w:type="dxa"/>
          </w:tcPr>
          <w:p w14:paraId="539EC380" w14:textId="79B53583" w:rsidR="00CA318A" w:rsidRPr="003B0C7A" w:rsidRDefault="00F7463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исьменный отчет о выполнении заданий и ответы на контрольные вопросы</w:t>
            </w:r>
          </w:p>
          <w:p w14:paraId="5D0F3C5D" w14:textId="1893A40A" w:rsidR="00386236" w:rsidRPr="003B0C7A" w:rsidRDefault="00386236" w:rsidP="00EB5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FCFAA7" w14:textId="519505E0" w:rsidR="00CA318A" w:rsidRPr="003B0C7A" w:rsidRDefault="00CA318A" w:rsidP="00EB5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17601" w:rsidRPr="003B0C7A" w14:paraId="7174B6A5" w14:textId="77777777" w:rsidTr="00390FE1">
        <w:tc>
          <w:tcPr>
            <w:tcW w:w="1701" w:type="dxa"/>
          </w:tcPr>
          <w:p w14:paraId="44805DC8" w14:textId="77777777" w:rsidR="00D17601" w:rsidRPr="003B0C7A" w:rsidRDefault="00D176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9A8878" w14:textId="37D4C329" w:rsidR="00D17601" w:rsidRPr="003B0C7A" w:rsidRDefault="00D17601" w:rsidP="00B6294E">
            <w:r w:rsidRPr="003B0C7A">
              <w:t>Зачет с оценкой</w:t>
            </w:r>
          </w:p>
        </w:tc>
        <w:tc>
          <w:tcPr>
            <w:tcW w:w="709" w:type="dxa"/>
          </w:tcPr>
          <w:p w14:paraId="427209A8" w14:textId="77777777" w:rsidR="00D17601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BE9565D" w14:textId="77777777" w:rsidR="00D17601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A2E994" w14:textId="77777777" w:rsidR="00D17601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1E7AAA8" w14:textId="77777777" w:rsidR="00D17601" w:rsidRPr="003B0C7A" w:rsidRDefault="00D176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F8ACB58" w14:textId="77777777" w:rsidR="00D17601" w:rsidRPr="003B0C7A" w:rsidRDefault="00D176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AA7C06A" w14:textId="77777777" w:rsidR="00D17601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208D8D5C" w14:textId="44E52DB6" w:rsidR="00D17601" w:rsidRPr="003B0C7A" w:rsidRDefault="00154DD6" w:rsidP="00154DD6">
            <w:pPr>
              <w:tabs>
                <w:tab w:val="left" w:pos="708"/>
                <w:tab w:val="right" w:leader="underscore" w:pos="9639"/>
              </w:tabs>
            </w:pPr>
            <w:r w:rsidRPr="003B0C7A">
              <w:t>Зачет по совокупности результатов текущего контроля успеваемости</w:t>
            </w:r>
          </w:p>
        </w:tc>
      </w:tr>
      <w:tr w:rsidR="007C54B0" w:rsidRPr="003B0C7A" w14:paraId="035D0ED2" w14:textId="77777777" w:rsidTr="00390FE1">
        <w:tc>
          <w:tcPr>
            <w:tcW w:w="1701" w:type="dxa"/>
          </w:tcPr>
          <w:p w14:paraId="7830C08D" w14:textId="77777777" w:rsidR="007C54B0" w:rsidRPr="003B0C7A" w:rsidRDefault="007C5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157D058" w14:textId="255E6080" w:rsidR="007C54B0" w:rsidRPr="003B0C7A" w:rsidRDefault="007C54B0" w:rsidP="00B6294E">
            <w:r w:rsidRPr="003B0C7A">
              <w:rPr>
                <w:b/>
              </w:rPr>
              <w:t>ИТОГО за седьмой семестр</w:t>
            </w:r>
          </w:p>
        </w:tc>
        <w:tc>
          <w:tcPr>
            <w:tcW w:w="709" w:type="dxa"/>
          </w:tcPr>
          <w:p w14:paraId="20E081D5" w14:textId="08CB4C62" w:rsidR="007C54B0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17</w:t>
            </w:r>
          </w:p>
        </w:tc>
        <w:tc>
          <w:tcPr>
            <w:tcW w:w="567" w:type="dxa"/>
          </w:tcPr>
          <w:p w14:paraId="5FE19541" w14:textId="7A3E12DB" w:rsidR="007C54B0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34</w:t>
            </w:r>
          </w:p>
        </w:tc>
        <w:tc>
          <w:tcPr>
            <w:tcW w:w="567" w:type="dxa"/>
          </w:tcPr>
          <w:p w14:paraId="6C27D1E3" w14:textId="77777777" w:rsidR="007C54B0" w:rsidRPr="003B0C7A" w:rsidRDefault="007C5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EABEFF1" w14:textId="77777777" w:rsidR="007C54B0" w:rsidRPr="003B0C7A" w:rsidRDefault="007C5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520E1C5" w14:textId="77777777" w:rsidR="007C54B0" w:rsidRPr="003B0C7A" w:rsidRDefault="007C5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98207A6" w14:textId="3A6651CC" w:rsidR="007C54B0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57</w:t>
            </w:r>
          </w:p>
        </w:tc>
        <w:tc>
          <w:tcPr>
            <w:tcW w:w="3402" w:type="dxa"/>
          </w:tcPr>
          <w:p w14:paraId="1C6C5747" w14:textId="77777777" w:rsidR="007C54B0" w:rsidRPr="003B0C7A" w:rsidRDefault="007C54B0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031D" w:rsidRPr="003B0C7A" w14:paraId="2D271623" w14:textId="77777777" w:rsidTr="00390FE1">
        <w:tc>
          <w:tcPr>
            <w:tcW w:w="1701" w:type="dxa"/>
          </w:tcPr>
          <w:p w14:paraId="3D8BA8AE" w14:textId="77777777" w:rsidR="008A031D" w:rsidRPr="003B0C7A" w:rsidRDefault="008A03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1D2FC3F" w14:textId="77777777" w:rsidR="008A031D" w:rsidRPr="003B0C7A" w:rsidRDefault="008A031D" w:rsidP="00B6294E">
            <w:pPr>
              <w:rPr>
                <w:b/>
              </w:rPr>
            </w:pPr>
          </w:p>
        </w:tc>
        <w:tc>
          <w:tcPr>
            <w:tcW w:w="709" w:type="dxa"/>
          </w:tcPr>
          <w:p w14:paraId="0623B8FC" w14:textId="77777777" w:rsidR="008A031D" w:rsidRPr="003B0C7A" w:rsidRDefault="008A0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37C4296" w14:textId="77777777" w:rsidR="008A031D" w:rsidRPr="003B0C7A" w:rsidRDefault="008A0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1134051" w14:textId="77777777" w:rsidR="008A031D" w:rsidRPr="003B0C7A" w:rsidRDefault="008A0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975CBD" w14:textId="77777777" w:rsidR="008A031D" w:rsidRPr="003B0C7A" w:rsidRDefault="008A03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BCD7521" w14:textId="77777777" w:rsidR="008A031D" w:rsidRPr="003B0C7A" w:rsidRDefault="008A03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4137537" w14:textId="77777777" w:rsidR="008A031D" w:rsidRPr="003B0C7A" w:rsidRDefault="008A0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39848D22" w14:textId="77777777" w:rsidR="008A031D" w:rsidRPr="003B0C7A" w:rsidRDefault="008A031D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4638" w:rsidRPr="003B0C7A" w14:paraId="462F0560" w14:textId="77777777" w:rsidTr="00390FE1">
        <w:tc>
          <w:tcPr>
            <w:tcW w:w="1701" w:type="dxa"/>
          </w:tcPr>
          <w:p w14:paraId="187E82B8" w14:textId="77777777" w:rsidR="00F74638" w:rsidRPr="003B0C7A" w:rsidRDefault="00F746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86989FC" w14:textId="23367804" w:rsidR="00F74638" w:rsidRPr="003B0C7A" w:rsidRDefault="007C54B0" w:rsidP="00B6294E">
            <w:pPr>
              <w:rPr>
                <w:b/>
              </w:rPr>
            </w:pPr>
            <w:r w:rsidRPr="003B0C7A">
              <w:rPr>
                <w:b/>
              </w:rPr>
              <w:t>Восьмой семестр</w:t>
            </w:r>
          </w:p>
        </w:tc>
        <w:tc>
          <w:tcPr>
            <w:tcW w:w="709" w:type="dxa"/>
          </w:tcPr>
          <w:p w14:paraId="13DF6AC8" w14:textId="77777777" w:rsidR="00F74638" w:rsidRPr="003B0C7A" w:rsidRDefault="00F74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D103326" w14:textId="77777777" w:rsidR="00F74638" w:rsidRPr="003B0C7A" w:rsidRDefault="00F74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187375B" w14:textId="77777777" w:rsidR="00F74638" w:rsidRPr="003B0C7A" w:rsidRDefault="00F74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B639651" w14:textId="77777777" w:rsidR="00F74638" w:rsidRPr="003B0C7A" w:rsidRDefault="00F746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68A8FCB" w14:textId="77777777" w:rsidR="00F74638" w:rsidRPr="003B0C7A" w:rsidRDefault="00F746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BB4E03" w14:textId="77777777" w:rsidR="00F74638" w:rsidRPr="003B0C7A" w:rsidRDefault="00F74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68ACBF2D" w14:textId="77777777" w:rsidR="00F74638" w:rsidRPr="003B0C7A" w:rsidRDefault="00F7463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6236" w:rsidRPr="003B0C7A" w14:paraId="4066EC27" w14:textId="77777777" w:rsidTr="00390FE1">
        <w:tc>
          <w:tcPr>
            <w:tcW w:w="1701" w:type="dxa"/>
            <w:vMerge w:val="restart"/>
          </w:tcPr>
          <w:p w14:paraId="29EBA2D8" w14:textId="77777777" w:rsidR="0043708B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3</w:t>
            </w:r>
          </w:p>
          <w:p w14:paraId="4FD2FED3" w14:textId="77777777" w:rsidR="0043708B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3.1, 3.2, 3.3</w:t>
            </w:r>
          </w:p>
          <w:p w14:paraId="6C86D3FE" w14:textId="77777777" w:rsidR="0043708B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6</w:t>
            </w:r>
          </w:p>
          <w:p w14:paraId="0B7FB455" w14:textId="59A0802D" w:rsidR="0043708B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6.1, 6.3, 6.4</w:t>
            </w:r>
            <w:r w:rsidR="00030D78" w:rsidRPr="003B0C7A">
              <w:t>, 6.5</w:t>
            </w:r>
          </w:p>
          <w:p w14:paraId="3D35DA80" w14:textId="77777777" w:rsidR="0043708B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К-2</w:t>
            </w:r>
          </w:p>
          <w:p w14:paraId="6598E2C4" w14:textId="560C2E20" w:rsidR="00386236" w:rsidRPr="003B0C7A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B0C7A">
              <w:t>ИД-ПК-2.1</w:t>
            </w:r>
          </w:p>
        </w:tc>
        <w:tc>
          <w:tcPr>
            <w:tcW w:w="5954" w:type="dxa"/>
          </w:tcPr>
          <w:p w14:paraId="35406A32" w14:textId="4A2FBDCC" w:rsidR="00386236" w:rsidRPr="003B0C7A" w:rsidRDefault="00386236" w:rsidP="00B6294E">
            <w:pPr>
              <w:rPr>
                <w:b/>
              </w:rPr>
            </w:pPr>
            <w:r w:rsidRPr="003B0C7A">
              <w:rPr>
                <w:b/>
              </w:rPr>
              <w:t xml:space="preserve">Раздел </w:t>
            </w:r>
            <w:r w:rsidRPr="003B0C7A">
              <w:rPr>
                <w:b/>
                <w:lang w:val="en-US"/>
              </w:rPr>
              <w:t>II</w:t>
            </w:r>
            <w:r w:rsidRPr="003B0C7A">
              <w:rPr>
                <w:b/>
              </w:rPr>
              <w:t xml:space="preserve">. </w:t>
            </w:r>
            <w:r w:rsidR="008D7981" w:rsidRPr="003B0C7A">
              <w:rPr>
                <w:b/>
              </w:rPr>
              <w:t>Организация системного и рабочег</w:t>
            </w:r>
            <w:r w:rsidR="008E16AE" w:rsidRPr="003B0C7A">
              <w:rPr>
                <w:b/>
              </w:rPr>
              <w:t>о</w:t>
            </w:r>
            <w:r w:rsidR="008D7981" w:rsidRPr="003B0C7A">
              <w:rPr>
                <w:b/>
              </w:rPr>
              <w:t xml:space="preserve"> проектирования</w:t>
            </w:r>
          </w:p>
        </w:tc>
        <w:tc>
          <w:tcPr>
            <w:tcW w:w="709" w:type="dxa"/>
          </w:tcPr>
          <w:p w14:paraId="0336D6B6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D7AFB9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27D417A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A4593B3" w14:textId="77777777" w:rsidR="00386236" w:rsidRPr="003B0C7A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77777777" w:rsidR="00386236" w:rsidRPr="003B0C7A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9C8007B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68C749CB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318A" w:rsidRPr="003B0C7A" w14:paraId="28F5B9D8" w14:textId="77777777" w:rsidTr="00390FE1">
        <w:tc>
          <w:tcPr>
            <w:tcW w:w="1701" w:type="dxa"/>
            <w:vMerge/>
          </w:tcPr>
          <w:p w14:paraId="477E743A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CA318A" w:rsidRPr="003B0C7A" w:rsidRDefault="00CA318A" w:rsidP="00B6294E">
            <w:r w:rsidRPr="003B0C7A">
              <w:t xml:space="preserve">Тема 2.1 </w:t>
            </w:r>
          </w:p>
          <w:p w14:paraId="7434BFF4" w14:textId="5E509C54" w:rsidR="00CA318A" w:rsidRPr="003B0C7A" w:rsidRDefault="007C54B0" w:rsidP="00B6294E">
            <w:r w:rsidRPr="003B0C7A">
              <w:rPr>
                <w:sz w:val="20"/>
                <w:szCs w:val="20"/>
              </w:rPr>
              <w:t>Организация процесса системного проектирования</w:t>
            </w:r>
          </w:p>
        </w:tc>
        <w:tc>
          <w:tcPr>
            <w:tcW w:w="709" w:type="dxa"/>
          </w:tcPr>
          <w:p w14:paraId="26B4F618" w14:textId="3CDF4C43" w:rsidR="00CA318A" w:rsidRPr="003B0C7A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</w:t>
            </w:r>
          </w:p>
        </w:tc>
        <w:tc>
          <w:tcPr>
            <w:tcW w:w="567" w:type="dxa"/>
          </w:tcPr>
          <w:p w14:paraId="0751B357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59C20E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2768ECA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D610289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14:paraId="7DAB1FF3" w14:textId="77777777" w:rsidR="00CA318A" w:rsidRPr="003B0C7A" w:rsidRDefault="00CA318A" w:rsidP="00A612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318A" w:rsidRPr="003B0C7A" w14:paraId="361F7109" w14:textId="77777777" w:rsidTr="00390FE1">
        <w:tc>
          <w:tcPr>
            <w:tcW w:w="1701" w:type="dxa"/>
            <w:vMerge/>
          </w:tcPr>
          <w:p w14:paraId="75E76404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67431C" w14:textId="6431E560" w:rsidR="00CA318A" w:rsidRPr="003B0C7A" w:rsidRDefault="00CA318A" w:rsidP="00DD6033">
            <w:r w:rsidRPr="003B0C7A">
              <w:t xml:space="preserve">Тема 2.2 </w:t>
            </w:r>
            <w:r w:rsidR="007C54B0" w:rsidRPr="003B0C7A">
              <w:rPr>
                <w:sz w:val="20"/>
                <w:szCs w:val="20"/>
              </w:rPr>
              <w:t>Архитектура продукта</w:t>
            </w:r>
          </w:p>
          <w:p w14:paraId="48F4D168" w14:textId="158A9F44" w:rsidR="00CA318A" w:rsidRPr="003B0C7A" w:rsidRDefault="00CA318A" w:rsidP="00B6294E"/>
        </w:tc>
        <w:tc>
          <w:tcPr>
            <w:tcW w:w="709" w:type="dxa"/>
          </w:tcPr>
          <w:p w14:paraId="7312689B" w14:textId="672516EC" w:rsidR="00CA318A" w:rsidRPr="003B0C7A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2443FCBE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F43D75E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8AA22E4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095454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AF4E9A3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20B40B3A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342A" w:rsidRPr="003B0C7A" w14:paraId="226544BD" w14:textId="77777777" w:rsidTr="00390FE1">
        <w:tc>
          <w:tcPr>
            <w:tcW w:w="1701" w:type="dxa"/>
            <w:vMerge/>
          </w:tcPr>
          <w:p w14:paraId="5B478D95" w14:textId="77777777" w:rsidR="006E342A" w:rsidRPr="003B0C7A" w:rsidRDefault="006E3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30F76C7" w14:textId="54D8960B" w:rsidR="006E342A" w:rsidRPr="003B0C7A" w:rsidRDefault="006E342A" w:rsidP="00DD6033">
            <w:r w:rsidRPr="003B0C7A">
              <w:t>Тема 2.3 Организация процесса рабочего проектирования</w:t>
            </w:r>
          </w:p>
        </w:tc>
        <w:tc>
          <w:tcPr>
            <w:tcW w:w="709" w:type="dxa"/>
          </w:tcPr>
          <w:p w14:paraId="634C8E7A" w14:textId="020CB9C4" w:rsidR="006E342A" w:rsidRPr="003B0C7A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0B02C487" w14:textId="77777777" w:rsidR="006E342A" w:rsidRPr="003B0C7A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43A193B" w14:textId="77777777" w:rsidR="006E342A" w:rsidRPr="003B0C7A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3E6AA06" w14:textId="77777777" w:rsidR="006E342A" w:rsidRPr="003B0C7A" w:rsidRDefault="006E3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3158DDD" w14:textId="77777777" w:rsidR="006E342A" w:rsidRPr="003B0C7A" w:rsidRDefault="006E3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EFF70D" w14:textId="77777777" w:rsidR="006E342A" w:rsidRPr="003B0C7A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CE5AE87" w14:textId="77777777" w:rsidR="006E342A" w:rsidRPr="003B0C7A" w:rsidRDefault="006E3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54B0" w:rsidRPr="003B0C7A" w14:paraId="31E65C65" w14:textId="77777777" w:rsidTr="00390FE1">
        <w:tc>
          <w:tcPr>
            <w:tcW w:w="1701" w:type="dxa"/>
            <w:vMerge/>
          </w:tcPr>
          <w:p w14:paraId="5CEA8FFA" w14:textId="77777777" w:rsidR="007C54B0" w:rsidRPr="003B0C7A" w:rsidRDefault="007C5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DA25651" w14:textId="513B144F" w:rsidR="007C54B0" w:rsidRPr="003B0C7A" w:rsidRDefault="007C54B0" w:rsidP="00DD6033">
            <w:r w:rsidRPr="003B0C7A">
              <w:t>Тема 2.4 Прототипирование</w:t>
            </w:r>
          </w:p>
        </w:tc>
        <w:tc>
          <w:tcPr>
            <w:tcW w:w="709" w:type="dxa"/>
          </w:tcPr>
          <w:p w14:paraId="47D63BDD" w14:textId="2D98D665" w:rsidR="007C54B0" w:rsidRPr="003B0C7A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00C37058" w14:textId="77777777" w:rsidR="007C54B0" w:rsidRPr="003B0C7A" w:rsidRDefault="007C5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B99863" w14:textId="77777777" w:rsidR="007C54B0" w:rsidRPr="003B0C7A" w:rsidRDefault="007C5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F18058D" w14:textId="77777777" w:rsidR="007C54B0" w:rsidRPr="003B0C7A" w:rsidRDefault="007C5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799D3A2" w14:textId="77777777" w:rsidR="007C54B0" w:rsidRPr="003B0C7A" w:rsidRDefault="007C5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358A66D" w14:textId="77777777" w:rsidR="007C54B0" w:rsidRPr="003B0C7A" w:rsidRDefault="007C5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7AF55C64" w14:textId="77777777" w:rsidR="007C54B0" w:rsidRPr="003B0C7A" w:rsidRDefault="007C5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318A" w:rsidRPr="003B0C7A" w14:paraId="6BEEFC86" w14:textId="77777777" w:rsidTr="00390FE1">
        <w:tc>
          <w:tcPr>
            <w:tcW w:w="1701" w:type="dxa"/>
            <w:vMerge/>
          </w:tcPr>
          <w:p w14:paraId="6F402C40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EE861E" w14:textId="4863E306" w:rsidR="00CA318A" w:rsidRPr="003B0C7A" w:rsidRDefault="004C11BC" w:rsidP="00B6294E">
            <w:pPr>
              <w:rPr>
                <w:b/>
              </w:rPr>
            </w:pPr>
            <w:r w:rsidRPr="003B0C7A">
              <w:t>Тема 2.5</w:t>
            </w:r>
            <w:r w:rsidRPr="003B0C7A">
              <w:rPr>
                <w:sz w:val="20"/>
                <w:szCs w:val="20"/>
              </w:rPr>
              <w:t xml:space="preserve"> Организационные связи участников проектных работ. Типы организационных структур.</w:t>
            </w:r>
          </w:p>
        </w:tc>
        <w:tc>
          <w:tcPr>
            <w:tcW w:w="709" w:type="dxa"/>
          </w:tcPr>
          <w:p w14:paraId="589BF1E8" w14:textId="3B0926C3" w:rsidR="00CA318A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</w:t>
            </w:r>
          </w:p>
        </w:tc>
        <w:tc>
          <w:tcPr>
            <w:tcW w:w="567" w:type="dxa"/>
          </w:tcPr>
          <w:p w14:paraId="719C3648" w14:textId="2388B7AA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0DB62AB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B64ECFF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E4D949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B70BFE0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14:paraId="15179B32" w14:textId="77777777" w:rsidR="00A61297" w:rsidRPr="003B0C7A" w:rsidRDefault="00A61297" w:rsidP="00A612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 xml:space="preserve">Письменный отчет с результатами выполненных заданий </w:t>
            </w:r>
          </w:p>
          <w:p w14:paraId="0F7DE60B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318A" w:rsidRPr="003B0C7A" w14:paraId="75E9AEFC" w14:textId="77777777" w:rsidTr="00390FE1">
        <w:tc>
          <w:tcPr>
            <w:tcW w:w="1701" w:type="dxa"/>
            <w:vMerge/>
          </w:tcPr>
          <w:p w14:paraId="4A5A9A4A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0DDDB3B" w14:textId="62752E05" w:rsidR="00CA318A" w:rsidRPr="003B0C7A" w:rsidRDefault="004C11BC" w:rsidP="00B6294E">
            <w:r w:rsidRPr="003B0C7A">
              <w:t xml:space="preserve">Тема 2.6 </w:t>
            </w:r>
            <w:r w:rsidRPr="003B0C7A">
              <w:rPr>
                <w:sz w:val="20"/>
                <w:szCs w:val="20"/>
              </w:rPr>
              <w:t>Цели и задачи проектирования. Методика планирования проектной деятельности.</w:t>
            </w:r>
          </w:p>
        </w:tc>
        <w:tc>
          <w:tcPr>
            <w:tcW w:w="709" w:type="dxa"/>
          </w:tcPr>
          <w:p w14:paraId="2A3031D0" w14:textId="44735D4B" w:rsidR="00CA318A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15F3C810" w14:textId="6D74A5EA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44EDCF0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07EB5D6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81293A2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BB66CDE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607B5145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29A5" w:rsidRPr="003B0C7A" w14:paraId="2C1FD5EF" w14:textId="77777777" w:rsidTr="00390FE1">
        <w:tc>
          <w:tcPr>
            <w:tcW w:w="1701" w:type="dxa"/>
            <w:vMerge/>
          </w:tcPr>
          <w:p w14:paraId="64CFA764" w14:textId="77777777" w:rsidR="007B29A5" w:rsidRPr="003B0C7A" w:rsidRDefault="007B2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692024" w14:textId="77777777" w:rsidR="004C11BC" w:rsidRPr="003B0C7A" w:rsidRDefault="004C11BC" w:rsidP="004C11BC">
            <w:r w:rsidRPr="003B0C7A">
              <w:t xml:space="preserve">Практическое занятие № 2.1 </w:t>
            </w:r>
          </w:p>
          <w:p w14:paraId="0D559ACC" w14:textId="3402D314" w:rsidR="007B29A5" w:rsidRPr="003B0C7A" w:rsidRDefault="004C11BC" w:rsidP="004C11BC">
            <w:r w:rsidRPr="003B0C7A">
              <w:rPr>
                <w:sz w:val="20"/>
                <w:szCs w:val="20"/>
              </w:rPr>
              <w:t>Архитектура продукта</w:t>
            </w:r>
          </w:p>
        </w:tc>
        <w:tc>
          <w:tcPr>
            <w:tcW w:w="709" w:type="dxa"/>
          </w:tcPr>
          <w:p w14:paraId="28203411" w14:textId="77777777" w:rsidR="007B29A5" w:rsidRPr="003B0C7A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67A2D3D" w14:textId="6B688379" w:rsidR="007B29A5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48267EC9" w14:textId="77777777" w:rsidR="007B29A5" w:rsidRPr="003B0C7A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7DAC827" w14:textId="77777777" w:rsidR="007B29A5" w:rsidRPr="003B0C7A" w:rsidRDefault="007B29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F3D3F8E" w14:textId="77777777" w:rsidR="007B29A5" w:rsidRPr="003B0C7A" w:rsidRDefault="007B29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BBC1E0E" w14:textId="77777777" w:rsidR="007B29A5" w:rsidRPr="003B0C7A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1AD9AF1E" w14:textId="77777777" w:rsidR="007B29A5" w:rsidRPr="003B0C7A" w:rsidRDefault="007B2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29A5" w:rsidRPr="003B0C7A" w14:paraId="1623ABBF" w14:textId="77777777" w:rsidTr="00390FE1">
        <w:tc>
          <w:tcPr>
            <w:tcW w:w="1701" w:type="dxa"/>
            <w:vMerge/>
          </w:tcPr>
          <w:p w14:paraId="46593592" w14:textId="77777777" w:rsidR="007B29A5" w:rsidRPr="003B0C7A" w:rsidRDefault="007B2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768ED7D" w14:textId="1CC93343" w:rsidR="007B29A5" w:rsidRPr="003B0C7A" w:rsidRDefault="004C11BC" w:rsidP="007B29A5">
            <w:r w:rsidRPr="003B0C7A">
              <w:t>Практическое занятие № 2.2 План дифференциации и план унификации</w:t>
            </w:r>
          </w:p>
        </w:tc>
        <w:tc>
          <w:tcPr>
            <w:tcW w:w="709" w:type="dxa"/>
          </w:tcPr>
          <w:p w14:paraId="3F6BD13E" w14:textId="77777777" w:rsidR="007B29A5" w:rsidRPr="003B0C7A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470287" w14:textId="6DC06302" w:rsidR="007B29A5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0D38C811" w14:textId="77777777" w:rsidR="007B29A5" w:rsidRPr="003B0C7A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65FF18B" w14:textId="77777777" w:rsidR="007B29A5" w:rsidRPr="003B0C7A" w:rsidRDefault="007B29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9C23245" w14:textId="77777777" w:rsidR="007B29A5" w:rsidRPr="003B0C7A" w:rsidRDefault="007B29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A0F538F" w14:textId="77777777" w:rsidR="007B29A5" w:rsidRPr="003B0C7A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690594A0" w14:textId="77777777" w:rsidR="007B29A5" w:rsidRPr="003B0C7A" w:rsidRDefault="007B2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1BC" w:rsidRPr="003B0C7A" w14:paraId="4006E8A4" w14:textId="77777777" w:rsidTr="00390FE1">
        <w:tc>
          <w:tcPr>
            <w:tcW w:w="1701" w:type="dxa"/>
            <w:vMerge/>
          </w:tcPr>
          <w:p w14:paraId="76683B08" w14:textId="77777777" w:rsidR="004C11BC" w:rsidRPr="003B0C7A" w:rsidRDefault="004C1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7AD9F44" w14:textId="3C8C1B34" w:rsidR="004C11BC" w:rsidRPr="003B0C7A" w:rsidRDefault="004C11BC" w:rsidP="007B29A5">
            <w:r w:rsidRPr="003B0C7A">
              <w:t xml:space="preserve">Практическое занятие №2.3 Оценка затрат для производства </w:t>
            </w:r>
          </w:p>
        </w:tc>
        <w:tc>
          <w:tcPr>
            <w:tcW w:w="709" w:type="dxa"/>
          </w:tcPr>
          <w:p w14:paraId="7AC3A2D4" w14:textId="77777777" w:rsidR="004C11BC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4AA8E2" w14:textId="65FC7394" w:rsidR="004C11BC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513DC855" w14:textId="77777777" w:rsidR="004C11BC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A3B43BD" w14:textId="77777777" w:rsidR="004C11BC" w:rsidRPr="003B0C7A" w:rsidRDefault="004C1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EA281D9" w14:textId="77777777" w:rsidR="004C11BC" w:rsidRPr="003B0C7A" w:rsidRDefault="004C1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B5C5A05" w14:textId="77777777" w:rsidR="004C11BC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0F632C8" w14:textId="77777777" w:rsidR="004C11BC" w:rsidRPr="003B0C7A" w:rsidRDefault="004C1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1BC" w:rsidRPr="003B0C7A" w14:paraId="3F8E81C8" w14:textId="77777777" w:rsidTr="00390FE1">
        <w:tc>
          <w:tcPr>
            <w:tcW w:w="1701" w:type="dxa"/>
            <w:vMerge/>
          </w:tcPr>
          <w:p w14:paraId="5E3C419A" w14:textId="77777777" w:rsidR="004C11BC" w:rsidRPr="003B0C7A" w:rsidRDefault="004C1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D411D5" w14:textId="77777777" w:rsidR="004C11BC" w:rsidRPr="003B0C7A" w:rsidRDefault="004C11BC" w:rsidP="004C11BC">
            <w:r w:rsidRPr="003B0C7A">
              <w:t>Практическое занятие № 2.4 Прототипирование</w:t>
            </w:r>
          </w:p>
          <w:p w14:paraId="48AD8CCF" w14:textId="77777777" w:rsidR="004C11BC" w:rsidRPr="003B0C7A" w:rsidRDefault="004C11BC" w:rsidP="007B29A5"/>
        </w:tc>
        <w:tc>
          <w:tcPr>
            <w:tcW w:w="709" w:type="dxa"/>
          </w:tcPr>
          <w:p w14:paraId="44FFAF33" w14:textId="77777777" w:rsidR="004C11BC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F114BE" w14:textId="08BCF598" w:rsidR="004C11BC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</w:t>
            </w:r>
          </w:p>
        </w:tc>
        <w:tc>
          <w:tcPr>
            <w:tcW w:w="567" w:type="dxa"/>
          </w:tcPr>
          <w:p w14:paraId="7EB56EFF" w14:textId="77777777" w:rsidR="004C11BC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7032C3" w14:textId="77777777" w:rsidR="004C11BC" w:rsidRPr="003B0C7A" w:rsidRDefault="004C1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8581BB7" w14:textId="77777777" w:rsidR="004C11BC" w:rsidRPr="003B0C7A" w:rsidRDefault="004C1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72BE9CA" w14:textId="77777777" w:rsidR="004C11BC" w:rsidRPr="003B0C7A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AB4A79A" w14:textId="77777777" w:rsidR="004C11BC" w:rsidRPr="003B0C7A" w:rsidRDefault="004C1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318A" w:rsidRPr="003B0C7A" w14:paraId="13EB622B" w14:textId="77777777" w:rsidTr="00390FE1">
        <w:tc>
          <w:tcPr>
            <w:tcW w:w="1701" w:type="dxa"/>
            <w:vMerge/>
          </w:tcPr>
          <w:p w14:paraId="7EB5D417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99431C" w14:textId="261F7E32" w:rsidR="00CA318A" w:rsidRPr="003B0C7A" w:rsidRDefault="007C54B0" w:rsidP="00E949D2">
            <w:r w:rsidRPr="003B0C7A">
              <w:t>Практическое занятие</w:t>
            </w:r>
            <w:r w:rsidR="00CA318A" w:rsidRPr="003B0C7A">
              <w:t xml:space="preserve"> № </w:t>
            </w:r>
            <w:r w:rsidR="004C11BC" w:rsidRPr="003B0C7A">
              <w:t>2.5</w:t>
            </w:r>
            <w:r w:rsidR="00CA318A" w:rsidRPr="003B0C7A">
              <w:t xml:space="preserve"> </w:t>
            </w:r>
          </w:p>
          <w:p w14:paraId="209665ED" w14:textId="77DEA230" w:rsidR="00CA318A" w:rsidRPr="003B0C7A" w:rsidRDefault="00D71294" w:rsidP="00E949D2">
            <w:r w:rsidRPr="003B0C7A">
              <w:rPr>
                <w:sz w:val="20"/>
                <w:szCs w:val="20"/>
              </w:rPr>
              <w:t>Организационная структура дизайн бюро. Должностные обязанности.</w:t>
            </w:r>
          </w:p>
        </w:tc>
        <w:tc>
          <w:tcPr>
            <w:tcW w:w="709" w:type="dxa"/>
          </w:tcPr>
          <w:p w14:paraId="44D0FA68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023424C" w14:textId="2A1B4CF1" w:rsidR="00CA318A" w:rsidRPr="003B0C7A" w:rsidRDefault="00CA03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</w:t>
            </w:r>
          </w:p>
        </w:tc>
        <w:tc>
          <w:tcPr>
            <w:tcW w:w="567" w:type="dxa"/>
          </w:tcPr>
          <w:p w14:paraId="03B32146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102EBC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9DD8D88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38B6CD4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06DAD35E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318A" w:rsidRPr="003B0C7A" w14:paraId="38821836" w14:textId="77777777" w:rsidTr="00390FE1">
        <w:tc>
          <w:tcPr>
            <w:tcW w:w="1701" w:type="dxa"/>
            <w:vMerge/>
          </w:tcPr>
          <w:p w14:paraId="1594BD18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4FBF8911" w:rsidR="00CA318A" w:rsidRPr="003B0C7A" w:rsidRDefault="007C54B0" w:rsidP="00B6294E">
            <w:r w:rsidRPr="003B0C7A">
              <w:t>Практическое занятие №</w:t>
            </w:r>
            <w:r w:rsidR="004C11BC" w:rsidRPr="003B0C7A">
              <w:t>2.</w:t>
            </w:r>
            <w:r w:rsidR="00390FE1" w:rsidRPr="003B0C7A">
              <w:t>6 Планирование</w:t>
            </w:r>
            <w:r w:rsidR="00D71294" w:rsidRPr="003B0C7A">
              <w:t xml:space="preserve"> проектной деятельности</w:t>
            </w:r>
          </w:p>
        </w:tc>
        <w:tc>
          <w:tcPr>
            <w:tcW w:w="709" w:type="dxa"/>
          </w:tcPr>
          <w:p w14:paraId="21681C04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2079388" w14:textId="1C8195CE" w:rsidR="00CA318A" w:rsidRPr="003B0C7A" w:rsidRDefault="00CA03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2</w:t>
            </w:r>
          </w:p>
        </w:tc>
        <w:tc>
          <w:tcPr>
            <w:tcW w:w="567" w:type="dxa"/>
          </w:tcPr>
          <w:p w14:paraId="67B38638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D310CED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DC9C03C" w14:textId="77777777" w:rsidR="00CA318A" w:rsidRPr="003B0C7A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FE07313" w14:textId="77777777" w:rsidR="00CA318A" w:rsidRPr="003B0C7A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0AB5900" w14:textId="77777777" w:rsidR="00CA318A" w:rsidRPr="003B0C7A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6236" w:rsidRPr="003B0C7A" w14:paraId="45008497" w14:textId="77777777" w:rsidTr="00390FE1">
        <w:tc>
          <w:tcPr>
            <w:tcW w:w="1701" w:type="dxa"/>
            <w:vMerge/>
          </w:tcPr>
          <w:p w14:paraId="70C765EB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9DCFD9" w14:textId="77777777" w:rsidR="00386236" w:rsidRPr="00390FE1" w:rsidRDefault="00386236" w:rsidP="00B6294E">
            <w:pPr>
              <w:rPr>
                <w:b/>
                <w:bCs/>
              </w:rPr>
            </w:pPr>
            <w:r w:rsidRPr="00390FE1">
              <w:rPr>
                <w:b/>
                <w:bCs/>
              </w:rPr>
              <w:t>Самостоятельная работа:</w:t>
            </w:r>
          </w:p>
        </w:tc>
        <w:tc>
          <w:tcPr>
            <w:tcW w:w="709" w:type="dxa"/>
          </w:tcPr>
          <w:p w14:paraId="3D3B8BD4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0700F3F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605A573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A90425" w14:textId="77777777" w:rsidR="00386236" w:rsidRPr="003B0C7A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C10D157" w14:textId="77777777" w:rsidR="00386236" w:rsidRPr="003B0C7A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3BBE89" w14:textId="574DA5DF" w:rsidR="00386236" w:rsidRPr="003B0C7A" w:rsidRDefault="00C84B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0C7A">
              <w:t>49</w:t>
            </w:r>
          </w:p>
        </w:tc>
        <w:tc>
          <w:tcPr>
            <w:tcW w:w="3402" w:type="dxa"/>
          </w:tcPr>
          <w:p w14:paraId="4B0975FF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6236" w:rsidRPr="003B0C7A" w14:paraId="5BA2B56C" w14:textId="77777777" w:rsidTr="00390FE1">
        <w:tc>
          <w:tcPr>
            <w:tcW w:w="1701" w:type="dxa"/>
          </w:tcPr>
          <w:p w14:paraId="6D5DE85A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386236" w:rsidRPr="00390FE1" w:rsidRDefault="00386236" w:rsidP="00B6294E">
            <w:pPr>
              <w:rPr>
                <w:b/>
                <w:bCs/>
              </w:rPr>
            </w:pPr>
            <w:r w:rsidRPr="00390FE1">
              <w:rPr>
                <w:b/>
                <w:bCs/>
              </w:rPr>
              <w:t>Экзамен</w:t>
            </w:r>
          </w:p>
        </w:tc>
        <w:tc>
          <w:tcPr>
            <w:tcW w:w="709" w:type="dxa"/>
          </w:tcPr>
          <w:p w14:paraId="28C73084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C9D06A0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1C3C2A1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0E5E39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8419257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1697E116" w14:textId="12B564CE" w:rsidR="00386236" w:rsidRPr="003B0C7A" w:rsidRDefault="00A61297" w:rsidP="00B6294E">
            <w:pPr>
              <w:tabs>
                <w:tab w:val="left" w:pos="708"/>
                <w:tab w:val="right" w:leader="underscore" w:pos="9639"/>
              </w:tabs>
            </w:pPr>
            <w:r w:rsidRPr="003B0C7A">
              <w:t>экзамен по билет</w:t>
            </w:r>
            <w:r w:rsidR="00030D78" w:rsidRPr="003B0C7A">
              <w:t xml:space="preserve">ам </w:t>
            </w:r>
          </w:p>
        </w:tc>
      </w:tr>
      <w:tr w:rsidR="00386236" w:rsidRPr="003B0C7A" w14:paraId="35B0B16D" w14:textId="77777777" w:rsidTr="00390FE1">
        <w:tc>
          <w:tcPr>
            <w:tcW w:w="1701" w:type="dxa"/>
          </w:tcPr>
          <w:p w14:paraId="0C16E56D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55AFD5FF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B0C7A">
              <w:rPr>
                <w:b/>
              </w:rPr>
              <w:t xml:space="preserve">ИТОГО за </w:t>
            </w:r>
            <w:r w:rsidR="00A61297" w:rsidRPr="003B0C7A">
              <w:rPr>
                <w:b/>
              </w:rPr>
              <w:t>восьмой</w:t>
            </w:r>
            <w:r w:rsidRPr="003B0C7A">
              <w:rPr>
                <w:b/>
              </w:rPr>
              <w:t xml:space="preserve"> семестр</w:t>
            </w:r>
          </w:p>
        </w:tc>
        <w:tc>
          <w:tcPr>
            <w:tcW w:w="709" w:type="dxa"/>
          </w:tcPr>
          <w:p w14:paraId="047B36E3" w14:textId="53FF5674" w:rsidR="00386236" w:rsidRPr="003B0C7A" w:rsidRDefault="00154D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7A">
              <w:rPr>
                <w:b/>
              </w:rPr>
              <w:t>16</w:t>
            </w:r>
          </w:p>
        </w:tc>
        <w:tc>
          <w:tcPr>
            <w:tcW w:w="567" w:type="dxa"/>
          </w:tcPr>
          <w:p w14:paraId="05F55FFC" w14:textId="05A4751D" w:rsidR="00386236" w:rsidRPr="003B0C7A" w:rsidRDefault="00154D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7A">
              <w:rPr>
                <w:b/>
              </w:rPr>
              <w:t>16</w:t>
            </w:r>
          </w:p>
        </w:tc>
        <w:tc>
          <w:tcPr>
            <w:tcW w:w="567" w:type="dxa"/>
          </w:tcPr>
          <w:p w14:paraId="316FFEE5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0926172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112D8C44" w:rsidR="00386236" w:rsidRPr="003B0C7A" w:rsidRDefault="00154D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7A">
              <w:rPr>
                <w:b/>
              </w:rPr>
              <w:t>49</w:t>
            </w:r>
          </w:p>
        </w:tc>
        <w:tc>
          <w:tcPr>
            <w:tcW w:w="3402" w:type="dxa"/>
          </w:tcPr>
          <w:p w14:paraId="0CEE86A9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3B0C7A" w14:paraId="32FD157A" w14:textId="77777777" w:rsidTr="00390FE1">
        <w:tc>
          <w:tcPr>
            <w:tcW w:w="1701" w:type="dxa"/>
          </w:tcPr>
          <w:p w14:paraId="06076A11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B0C7A">
              <w:rPr>
                <w:b/>
              </w:rPr>
              <w:t>ИТОГО за весь период</w:t>
            </w:r>
          </w:p>
        </w:tc>
        <w:tc>
          <w:tcPr>
            <w:tcW w:w="709" w:type="dxa"/>
          </w:tcPr>
          <w:p w14:paraId="7B71D41E" w14:textId="6B3E50CB" w:rsidR="00386236" w:rsidRPr="003B0C7A" w:rsidRDefault="00CD2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7A">
              <w:rPr>
                <w:b/>
              </w:rPr>
              <w:t>33</w:t>
            </w:r>
          </w:p>
        </w:tc>
        <w:tc>
          <w:tcPr>
            <w:tcW w:w="567" w:type="dxa"/>
          </w:tcPr>
          <w:p w14:paraId="58E37204" w14:textId="50AE59B5" w:rsidR="00386236" w:rsidRPr="003B0C7A" w:rsidRDefault="00CD2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7A">
              <w:rPr>
                <w:b/>
              </w:rPr>
              <w:t>50</w:t>
            </w:r>
          </w:p>
        </w:tc>
        <w:tc>
          <w:tcPr>
            <w:tcW w:w="567" w:type="dxa"/>
          </w:tcPr>
          <w:p w14:paraId="2899EBAE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3F33F17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5C816C5" w14:textId="77777777" w:rsidR="00386236" w:rsidRPr="003B0C7A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81E4CFF" w14:textId="4BB44633" w:rsidR="00386236" w:rsidRPr="003B0C7A" w:rsidRDefault="00CD2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C7A">
              <w:rPr>
                <w:b/>
              </w:rPr>
              <w:t>106</w:t>
            </w:r>
          </w:p>
        </w:tc>
        <w:tc>
          <w:tcPr>
            <w:tcW w:w="3402" w:type="dxa"/>
          </w:tcPr>
          <w:p w14:paraId="7D7CACC6" w14:textId="77777777" w:rsidR="00386236" w:rsidRPr="003B0C7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3B0C7A" w:rsidRDefault="00D965B9" w:rsidP="00E36743">
      <w:pPr>
        <w:pStyle w:val="af0"/>
        <w:numPr>
          <w:ilvl w:val="1"/>
          <w:numId w:val="10"/>
        </w:numPr>
        <w:jc w:val="both"/>
        <w:sectPr w:rsidR="00D965B9" w:rsidRPr="003B0C7A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B7447EE" w:rsidR="00F60511" w:rsidRPr="003B0C7A" w:rsidRDefault="00F60511" w:rsidP="00F60511">
      <w:pPr>
        <w:pStyle w:val="2"/>
        <w:rPr>
          <w:iCs w:val="0"/>
        </w:rPr>
      </w:pPr>
      <w:bookmarkStart w:id="20" w:name="_Toc63854032"/>
      <w:r w:rsidRPr="003B0C7A">
        <w:rPr>
          <w:iCs w:val="0"/>
        </w:rPr>
        <w:t>Содержание учебной дисциплины</w:t>
      </w:r>
      <w:bookmarkEnd w:id="20"/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5"/>
        <w:gridCol w:w="5530"/>
      </w:tblGrid>
      <w:tr w:rsidR="00F60511" w:rsidRPr="003B0C7A" w14:paraId="036BB335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3B0C7A" w:rsidRDefault="00F60511" w:rsidP="00103EC2">
            <w:pPr>
              <w:jc w:val="center"/>
            </w:pPr>
            <w:r w:rsidRPr="003B0C7A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3B0C7A" w:rsidRDefault="00F60511" w:rsidP="00103EC2">
            <w:pPr>
              <w:jc w:val="center"/>
            </w:pPr>
            <w:r w:rsidRPr="003B0C7A">
              <w:rPr>
                <w:b/>
                <w:bCs/>
              </w:rPr>
              <w:t>Наименование раздела</w:t>
            </w:r>
            <w:r w:rsidR="00B73243" w:rsidRPr="003B0C7A">
              <w:rPr>
                <w:b/>
                <w:bCs/>
              </w:rPr>
              <w:t xml:space="preserve"> </w:t>
            </w:r>
            <w:r w:rsidRPr="003B0C7A">
              <w:rPr>
                <w:b/>
                <w:bCs/>
              </w:rPr>
              <w:t>и темы дисциплины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3B0C7A" w:rsidRDefault="00F60511" w:rsidP="00103EC2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>Содержание темы (раздела)</w:t>
            </w:r>
          </w:p>
          <w:p w14:paraId="0E3431EB" w14:textId="66F86C25" w:rsidR="00F60511" w:rsidRPr="003B0C7A" w:rsidRDefault="00F60511" w:rsidP="00103EC2">
            <w:pPr>
              <w:jc w:val="center"/>
            </w:pPr>
          </w:p>
        </w:tc>
      </w:tr>
      <w:tr w:rsidR="00F60511" w:rsidRPr="003B0C7A" w14:paraId="7648EE44" w14:textId="77777777" w:rsidTr="00390FE1">
        <w:trPr>
          <w:trHeight w:val="250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390FE1" w:rsidRDefault="00F60511" w:rsidP="00F60511">
            <w:pPr>
              <w:rPr>
                <w:b/>
                <w:bCs/>
                <w:lang w:val="en-US"/>
              </w:rPr>
            </w:pPr>
            <w:r w:rsidRPr="00390FE1">
              <w:rPr>
                <w:b/>
              </w:rPr>
              <w:t xml:space="preserve">Раздел </w:t>
            </w:r>
            <w:r w:rsidRPr="00390FE1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3027E21" w:rsidR="00F60511" w:rsidRPr="00390FE1" w:rsidRDefault="005C17FD" w:rsidP="00390FE1">
            <w:pPr>
              <w:jc w:val="both"/>
              <w:rPr>
                <w:bCs/>
              </w:rPr>
            </w:pPr>
            <w:r w:rsidRPr="00390FE1">
              <w:rPr>
                <w:b/>
              </w:rPr>
              <w:t>Введение</w:t>
            </w:r>
            <w:r w:rsidR="00390FE1" w:rsidRPr="00390FE1">
              <w:rPr>
                <w:b/>
              </w:rPr>
              <w:t>.</w:t>
            </w:r>
            <w:r w:rsidR="00E90E7C" w:rsidRPr="00390FE1">
              <w:rPr>
                <w:b/>
              </w:rPr>
              <w:t xml:space="preserve">  </w:t>
            </w:r>
            <w:r w:rsidR="00E90E7C" w:rsidRPr="00390FE1">
              <w:rPr>
                <w:bCs/>
              </w:rPr>
              <w:t xml:space="preserve"> Процессы и организационная структура создания продукта.</w:t>
            </w:r>
          </w:p>
        </w:tc>
      </w:tr>
      <w:tr w:rsidR="005C17FD" w:rsidRPr="003B0C7A" w14:paraId="4C911D43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390FE1" w:rsidRDefault="005C17FD" w:rsidP="00F60511">
            <w:pPr>
              <w:rPr>
                <w:bCs/>
              </w:rPr>
            </w:pPr>
            <w:r w:rsidRPr="00390FE1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740CFB7" w:rsidR="005C17FD" w:rsidRPr="00390FE1" w:rsidRDefault="00E90E7C" w:rsidP="00E90E7C">
            <w:r w:rsidRPr="00390FE1">
              <w:t xml:space="preserve"> Взаимосвязь проектирования с материально-технической подготовкой производства и подготовкой сбыта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35202" w14:textId="45368E2B" w:rsidR="00B3357B" w:rsidRPr="00390FE1" w:rsidRDefault="00B3357B" w:rsidP="005C17FD">
            <w:r w:rsidRPr="00390FE1">
              <w:t>Существует тесная взаимосвязь между проектированием, подготовкой сбыта и подготовкой материально-технического снабжения</w:t>
            </w:r>
            <w:r w:rsidR="00A75D6B" w:rsidRPr="00390FE1">
              <w:t>,</w:t>
            </w:r>
            <w:r w:rsidR="00C817B3" w:rsidRPr="00390FE1">
              <w:t xml:space="preserve"> как процесса </w:t>
            </w:r>
            <w:r w:rsidR="00390FE1" w:rsidRPr="00390FE1">
              <w:t>проектирования, так</w:t>
            </w:r>
            <w:r w:rsidRPr="00390FE1">
              <w:t xml:space="preserve"> и производства. </w:t>
            </w:r>
          </w:p>
          <w:p w14:paraId="47F99334" w14:textId="6FBB39E0" w:rsidR="005C17FD" w:rsidRPr="00390FE1" w:rsidRDefault="00B3357B" w:rsidP="005C17FD">
            <w:r w:rsidRPr="00390FE1">
              <w:t xml:space="preserve">Изучаются факторы, влияющие на материально-техническое снабжение.  Рассматриваются наиболее распространенные методы отбора поставщиков. Рассматривается возможность планирования сбыта на основе исследования рынка по покупателям, по конкурентам, по тенденциям. Роль дизайнера в таких исследованиях </w:t>
            </w:r>
          </w:p>
        </w:tc>
      </w:tr>
      <w:tr w:rsidR="00F60511" w:rsidRPr="003B0C7A" w14:paraId="1FF011DB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390FE1" w:rsidRDefault="00F60511" w:rsidP="00F60511">
            <w:pPr>
              <w:rPr>
                <w:bCs/>
              </w:rPr>
            </w:pPr>
            <w:r w:rsidRPr="00390FE1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864ADE" w:rsidR="00F60511" w:rsidRPr="00390FE1" w:rsidRDefault="00E90E7C" w:rsidP="005C2175">
            <w:r w:rsidRPr="00390FE1">
              <w:t xml:space="preserve">Типовой процесс проектирования, модификации типового процесса </w:t>
            </w:r>
            <w:r w:rsidR="00390FE1" w:rsidRPr="00390FE1">
              <w:t>проектирования.</w:t>
            </w:r>
            <w:r w:rsidRPr="00390FE1">
              <w:t xml:space="preserve"> Этапы создания проектной документации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24E5820" w:rsidR="00F60511" w:rsidRPr="00390FE1" w:rsidRDefault="00F20862" w:rsidP="005C2175">
            <w:r w:rsidRPr="00390FE1">
              <w:t>Типовой процесс проектирования как процесс создания набора альтернативных концепций, их дальнейшее сужение, выбор наиболее перспективных и детализация проекта. Рассматриваются шесть этапов типового процесса проектирования и его модификации</w:t>
            </w:r>
          </w:p>
        </w:tc>
      </w:tr>
      <w:tr w:rsidR="005C2175" w:rsidRPr="003B0C7A" w14:paraId="142F05F1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0B7E3C1" w:rsidR="005C2175" w:rsidRPr="00390FE1" w:rsidRDefault="00E90E7C" w:rsidP="00F60511">
            <w:pPr>
              <w:rPr>
                <w:bCs/>
              </w:rPr>
            </w:pPr>
            <w:r w:rsidRPr="00390FE1">
              <w:t>Тема 1.3</w:t>
            </w:r>
            <w:r w:rsidRPr="00390FE1">
              <w:rPr>
                <w:b/>
              </w:rPr>
              <w:t xml:space="preserve"> </w:t>
            </w:r>
            <w:r w:rsidRPr="00390FE1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C38389E" w:rsidR="005C2175" w:rsidRPr="00390FE1" w:rsidRDefault="00E90E7C" w:rsidP="005C2175">
            <w:r w:rsidRPr="00390FE1">
              <w:rPr>
                <w:b/>
              </w:rPr>
              <w:t xml:space="preserve"> </w:t>
            </w:r>
            <w:r w:rsidRPr="00390FE1">
              <w:t xml:space="preserve"> Ассортимент предприятия. Ассортимент проектной организации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E2F2260" w:rsidR="005C2175" w:rsidRPr="00390FE1" w:rsidRDefault="005876A8" w:rsidP="005C2175">
            <w:r w:rsidRPr="00390FE1">
              <w:t>Дается определение ассортимента промышленного предприятия. При разработке ассортимента промышленного предприятия выделяют</w:t>
            </w:r>
            <w:r w:rsidR="000A7A90" w:rsidRPr="00390FE1">
              <w:t xml:space="preserve"> ассортиментные коллекции, тип продукта, базовую модель, модель, артикул или индекс, группу размеров. Понятие ассортиментной политики предприятия</w:t>
            </w:r>
            <w:r w:rsidR="00C663AE" w:rsidRPr="00390FE1">
              <w:t>. Рассматривается планирование ассортимента проектной организации</w:t>
            </w:r>
          </w:p>
        </w:tc>
      </w:tr>
      <w:tr w:rsidR="00E90E7C" w:rsidRPr="003B0C7A" w14:paraId="31800296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BCF2" w14:textId="2FECD151" w:rsidR="00E90E7C" w:rsidRPr="00390FE1" w:rsidRDefault="00E90E7C" w:rsidP="00F60511">
            <w:pPr>
              <w:rPr>
                <w:bCs/>
              </w:rPr>
            </w:pPr>
            <w:r w:rsidRPr="00390FE1"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7CC8" w14:textId="66560716" w:rsidR="00E90E7C" w:rsidRPr="00390FE1" w:rsidRDefault="00E90E7C" w:rsidP="005C2175">
            <w:r w:rsidRPr="00390FE1">
              <w:t xml:space="preserve"> Организация процесса концептуального проектирован</w:t>
            </w:r>
            <w:r w:rsidR="00C05118" w:rsidRPr="00390FE1">
              <w:t xml:space="preserve">ия.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E0204" w14:textId="3E38CB40" w:rsidR="00E90E7C" w:rsidRPr="00390FE1" w:rsidRDefault="00C663AE" w:rsidP="005C2175">
            <w:r w:rsidRPr="00390FE1">
              <w:t>Основные понятия. Концепция в дизайн проектировании. Особенности концепций в дизайне. Процесс разработки концепции. Последовательность работ</w:t>
            </w:r>
            <w:r w:rsidR="00851E4E" w:rsidRPr="00390FE1">
              <w:t>.</w:t>
            </w:r>
          </w:p>
        </w:tc>
      </w:tr>
      <w:tr w:rsidR="00E90E7C" w:rsidRPr="003B0C7A" w14:paraId="39FF9B51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589B" w14:textId="7CD72AE1" w:rsidR="00E90E7C" w:rsidRPr="00390FE1" w:rsidRDefault="00E90E7C" w:rsidP="00F60511">
            <w:pPr>
              <w:rPr>
                <w:bCs/>
              </w:rPr>
            </w:pPr>
            <w:r w:rsidRPr="00390FE1"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25C5" w14:textId="3BF3830A" w:rsidR="00E90E7C" w:rsidRPr="00390FE1" w:rsidRDefault="00E90E7C" w:rsidP="005C2175">
            <w:r w:rsidRPr="00390FE1">
              <w:t xml:space="preserve"> Концептуальное проектирование и методы отбора концепций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BF33F" w14:textId="5A0A9A54" w:rsidR="00E90E7C" w:rsidRPr="00390FE1" w:rsidRDefault="00851E4E" w:rsidP="005C2175">
            <w:r w:rsidRPr="00390FE1">
              <w:t>Выявление потребностей и концептуальное проектирование. Критерии отбора ко</w:t>
            </w:r>
            <w:r w:rsidR="0047279B" w:rsidRPr="00390FE1">
              <w:t>нцепций.  Интуитивный выбор, множественное голосование, с помощью экспертного метода и др</w:t>
            </w:r>
            <w:r w:rsidR="00390FE1">
              <w:t>.</w:t>
            </w:r>
          </w:p>
        </w:tc>
      </w:tr>
      <w:tr w:rsidR="00E90E7C" w:rsidRPr="003B0C7A" w14:paraId="28B5FDD3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CCC8" w14:textId="5D9BAC9D" w:rsidR="00E90E7C" w:rsidRPr="00390FE1" w:rsidRDefault="00E90E7C" w:rsidP="00F60511">
            <w:pPr>
              <w:rPr>
                <w:bCs/>
              </w:rPr>
            </w:pPr>
            <w:r w:rsidRPr="00390FE1"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EA3A" w14:textId="2809A8B2" w:rsidR="00E90E7C" w:rsidRPr="00390FE1" w:rsidRDefault="00E90E7C" w:rsidP="005C2175">
            <w:r w:rsidRPr="00390FE1">
              <w:t xml:space="preserve"> Методы обоснования новизны концептуальных решений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1772D" w14:textId="62F55F0E" w:rsidR="00E90E7C" w:rsidRPr="00390FE1" w:rsidRDefault="0047279B" w:rsidP="005C2175">
            <w:r w:rsidRPr="00390FE1">
              <w:t>Методы обоснования новизны концептуальных решений. Формулировка концепта. Для кого, при помощи чего, чем должен представляться продукт</w:t>
            </w:r>
          </w:p>
        </w:tc>
      </w:tr>
      <w:tr w:rsidR="00E90E7C" w:rsidRPr="003B0C7A" w14:paraId="6ADDA996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B9D8" w14:textId="343AE7D0" w:rsidR="00E90E7C" w:rsidRPr="00390FE1" w:rsidRDefault="00E90E7C" w:rsidP="00F60511">
            <w:pPr>
              <w:rPr>
                <w:bCs/>
              </w:rPr>
            </w:pPr>
            <w:r w:rsidRPr="00390FE1">
              <w:t>Тема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26E35" w14:textId="226CE61D" w:rsidR="00E90E7C" w:rsidRPr="00390FE1" w:rsidRDefault="00E90E7C" w:rsidP="005C2175">
            <w:r w:rsidRPr="00390FE1">
              <w:t>Технические требования к продукту и стандарты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ABFD1" w14:textId="47D82EFA" w:rsidR="00E90E7C" w:rsidRPr="00390FE1" w:rsidRDefault="007321F5" w:rsidP="005C2175">
            <w:r w:rsidRPr="00390FE1">
              <w:t>Термин «технические требования». Процесс определения технических требований. Технические требования обязательные и рекомендуемые. Закон РФ «О техническом регулировании»</w:t>
            </w:r>
            <w:r w:rsidR="00F54D83" w:rsidRPr="00390FE1">
              <w:t>. Технические регламенты, стандарты, подтверждение соответствия</w:t>
            </w:r>
          </w:p>
        </w:tc>
      </w:tr>
      <w:tr w:rsidR="00F60511" w:rsidRPr="003B0C7A" w14:paraId="622EBE62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60511" w:rsidRPr="00390FE1" w:rsidRDefault="00F60511" w:rsidP="00F60511">
            <w:pPr>
              <w:rPr>
                <w:b/>
                <w:bCs/>
              </w:rPr>
            </w:pPr>
            <w:r w:rsidRPr="00390FE1">
              <w:rPr>
                <w:b/>
                <w:bCs/>
              </w:rPr>
              <w:t xml:space="preserve">Раздел </w:t>
            </w:r>
            <w:r w:rsidRPr="00390FE1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26D1AE02" w:rsidR="00F60511" w:rsidRPr="00390FE1" w:rsidRDefault="009C2CCB" w:rsidP="00F60511">
            <w:pPr>
              <w:rPr>
                <w:b/>
                <w:bCs/>
              </w:rPr>
            </w:pPr>
            <w:r w:rsidRPr="00390FE1">
              <w:rPr>
                <w:b/>
              </w:rPr>
              <w:t xml:space="preserve"> Системное и рабочее проектирование</w:t>
            </w:r>
          </w:p>
        </w:tc>
      </w:tr>
      <w:tr w:rsidR="00F60511" w:rsidRPr="003B0C7A" w14:paraId="0450614D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390FE1" w:rsidRDefault="00F60511" w:rsidP="00F60511">
            <w:pPr>
              <w:rPr>
                <w:bCs/>
              </w:rPr>
            </w:pPr>
            <w:r w:rsidRPr="00390FE1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E3AD0A" w:rsidR="00F60511" w:rsidRPr="00390FE1" w:rsidRDefault="00271B0F" w:rsidP="00271B0F">
            <w:r w:rsidRPr="00390FE1">
              <w:t xml:space="preserve"> Организация процесса системного проектирования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4A06705" w:rsidR="00F60511" w:rsidRPr="00390FE1" w:rsidRDefault="00944C02" w:rsidP="00944C02">
            <w:r w:rsidRPr="00390FE1">
              <w:t>Процесс системного проектирования. Анализ функций. Подфункции и средства их обеспечения. Основные структуры и примерная геометрическая компоновка. Определение общей формы продукта и формы элементов</w:t>
            </w:r>
          </w:p>
        </w:tc>
      </w:tr>
      <w:tr w:rsidR="00F60511" w:rsidRPr="003B0C7A" w14:paraId="14A2136D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60511" w:rsidRPr="00390FE1" w:rsidRDefault="00F60511" w:rsidP="00F60511">
            <w:pPr>
              <w:rPr>
                <w:bCs/>
              </w:rPr>
            </w:pPr>
            <w:r w:rsidRPr="00390FE1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CD11" w14:textId="47A3C7EF" w:rsidR="00271B0F" w:rsidRPr="00390FE1" w:rsidRDefault="00271B0F" w:rsidP="00271B0F">
            <w:r w:rsidRPr="00390FE1">
              <w:t xml:space="preserve"> Архитектура продукта</w:t>
            </w:r>
          </w:p>
          <w:p w14:paraId="273A4DDD" w14:textId="37C9B044" w:rsidR="00F60511" w:rsidRPr="00390FE1" w:rsidRDefault="00F60511" w:rsidP="00F60511">
            <w:pPr>
              <w:rPr>
                <w:bCs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D617A92" w:rsidR="00F60511" w:rsidRPr="00390FE1" w:rsidRDefault="00944C02" w:rsidP="00F60511">
            <w:pPr>
              <w:rPr>
                <w:bCs/>
              </w:rPr>
            </w:pPr>
            <w:r w:rsidRPr="00390FE1">
              <w:t>Архитектура продукта, понятие модульности. Влияние архитектуры на процесс разработки. План дифференциации и план унификации</w:t>
            </w:r>
          </w:p>
        </w:tc>
      </w:tr>
      <w:tr w:rsidR="00E90E7C" w:rsidRPr="003B0C7A" w14:paraId="5838C401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DF78" w14:textId="7285D890" w:rsidR="00E90E7C" w:rsidRPr="00390FE1" w:rsidRDefault="009C2CCB" w:rsidP="00F60511">
            <w:pPr>
              <w:rPr>
                <w:bCs/>
              </w:rPr>
            </w:pPr>
            <w:r w:rsidRPr="00390FE1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ECE2C" w14:textId="7D96FD83" w:rsidR="00E90E7C" w:rsidRPr="00390FE1" w:rsidRDefault="00271B0F" w:rsidP="00F60511">
            <w:pPr>
              <w:rPr>
                <w:bCs/>
              </w:rPr>
            </w:pPr>
            <w:r w:rsidRPr="00390FE1">
              <w:t xml:space="preserve"> Организация процесса рабочего проектирования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81DB7" w14:textId="17257AA1" w:rsidR="00E90E7C" w:rsidRPr="00390FE1" w:rsidRDefault="00E05726" w:rsidP="00F60511">
            <w:pPr>
              <w:rPr>
                <w:bCs/>
              </w:rPr>
            </w:pPr>
            <w:r w:rsidRPr="00390FE1">
              <w:rPr>
                <w:bCs/>
              </w:rPr>
              <w:t xml:space="preserve">Общие принципы организации процесса рабочего проектирования. Этапы рабочего проектирования. Оценка затрат, их планирование. Способы снижения затрат </w:t>
            </w:r>
          </w:p>
        </w:tc>
      </w:tr>
      <w:tr w:rsidR="00F60511" w:rsidRPr="003B0C7A" w14:paraId="128D8FD1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BC320AE" w:rsidR="00F60511" w:rsidRPr="00390FE1" w:rsidRDefault="009C2CCB" w:rsidP="00F60511">
            <w:pPr>
              <w:rPr>
                <w:bCs/>
              </w:rPr>
            </w:pPr>
            <w:r w:rsidRPr="00390FE1">
              <w:rPr>
                <w:bCs/>
              </w:rPr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E909AFC" w:rsidR="00F60511" w:rsidRPr="00390FE1" w:rsidRDefault="00271B0F" w:rsidP="00F60511">
            <w:pPr>
              <w:rPr>
                <w:bCs/>
              </w:rPr>
            </w:pPr>
            <w:r w:rsidRPr="00390FE1">
              <w:t xml:space="preserve"> Прототипирование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BA96114" w:rsidR="00F60511" w:rsidRPr="00390FE1" w:rsidRDefault="00E05726" w:rsidP="00F60511">
            <w:pPr>
              <w:rPr>
                <w:bCs/>
              </w:rPr>
            </w:pPr>
            <w:r w:rsidRPr="00390FE1">
              <w:rPr>
                <w:bCs/>
              </w:rPr>
              <w:t>Прототипы. Классификация прототипов. Цели использования прототипов. Принципы прототипирования. Технологии прототипирования. Планирование прототипов</w:t>
            </w:r>
          </w:p>
        </w:tc>
      </w:tr>
      <w:tr w:rsidR="00E90E7C" w:rsidRPr="003B0C7A" w14:paraId="23547DBF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085EC" w14:textId="431F3823" w:rsidR="00E90E7C" w:rsidRPr="00390FE1" w:rsidRDefault="009C2CCB" w:rsidP="00F60511">
            <w:pPr>
              <w:rPr>
                <w:bCs/>
              </w:rPr>
            </w:pPr>
            <w:r w:rsidRPr="00390FE1"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A50C" w14:textId="7FF68C4D" w:rsidR="00E90E7C" w:rsidRPr="00390FE1" w:rsidRDefault="009C2CCB" w:rsidP="00F60511">
            <w:pPr>
              <w:rPr>
                <w:bCs/>
              </w:rPr>
            </w:pPr>
            <w:r w:rsidRPr="00390FE1">
              <w:t xml:space="preserve"> Организационные связи участников проектных работ. Типы организационных структур.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E8FEE" w14:textId="384AA886" w:rsidR="00E90E7C" w:rsidRPr="00390FE1" w:rsidRDefault="00B1408C" w:rsidP="00F60511">
            <w:pPr>
              <w:rPr>
                <w:bCs/>
              </w:rPr>
            </w:pPr>
            <w:r w:rsidRPr="00390FE1">
              <w:rPr>
                <w:bCs/>
              </w:rPr>
              <w:t>Основные процессы проектной организации. Организационная структура. Типы связей между участниками разработки. Классификация участников разработки. Организационная структура по функциональному признаку, по проектному признаку и матричная. Должностные инструкции</w:t>
            </w:r>
          </w:p>
        </w:tc>
      </w:tr>
      <w:tr w:rsidR="00E90E7C" w:rsidRPr="003B0C7A" w14:paraId="0D65B880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4E93D" w14:textId="64B0FB68" w:rsidR="00E90E7C" w:rsidRPr="00390FE1" w:rsidRDefault="009C2CCB" w:rsidP="00F60511">
            <w:pPr>
              <w:rPr>
                <w:bCs/>
              </w:rPr>
            </w:pPr>
            <w:r w:rsidRPr="00390FE1">
              <w:rPr>
                <w:bCs/>
              </w:rPr>
              <w:t>Тема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4B700" w14:textId="7409D2CF" w:rsidR="00E90E7C" w:rsidRPr="00390FE1" w:rsidRDefault="009C2CCB" w:rsidP="00F60511">
            <w:pPr>
              <w:rPr>
                <w:bCs/>
              </w:rPr>
            </w:pPr>
            <w:r w:rsidRPr="00390FE1">
              <w:t xml:space="preserve"> Цели и задачи проектирования. Методика планирования проектной деятельности.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D864A" w14:textId="29387BCE" w:rsidR="00E90E7C" w:rsidRPr="00390FE1" w:rsidRDefault="00DF7B7C" w:rsidP="00F60511">
            <w:pPr>
              <w:rPr>
                <w:bCs/>
              </w:rPr>
            </w:pPr>
            <w:r w:rsidRPr="00390FE1">
              <w:rPr>
                <w:bCs/>
              </w:rPr>
              <w:t>Управление проектами. Понятие задачи. Способы представления задач. Последовательные, параллельные и св</w:t>
            </w:r>
            <w:r w:rsidR="008A0495" w:rsidRPr="00390FE1">
              <w:rPr>
                <w:bCs/>
              </w:rPr>
              <w:t xml:space="preserve">язанные задачи. </w:t>
            </w:r>
            <w:r w:rsidRPr="00390FE1">
              <w:rPr>
                <w:bCs/>
              </w:rPr>
              <w:t xml:space="preserve"> Базовый план проекта. Задание на проектирование</w:t>
            </w:r>
          </w:p>
        </w:tc>
      </w:tr>
    </w:tbl>
    <w:p w14:paraId="6EBA7627" w14:textId="63CF7370" w:rsidR="00F60511" w:rsidRPr="003B0C7A" w:rsidRDefault="00F60511" w:rsidP="00F60511">
      <w:pPr>
        <w:pStyle w:val="2"/>
        <w:rPr>
          <w:iCs w:val="0"/>
        </w:rPr>
      </w:pPr>
      <w:bookmarkStart w:id="21" w:name="_Toc63854033"/>
      <w:r w:rsidRPr="003B0C7A">
        <w:rPr>
          <w:iCs w:val="0"/>
        </w:rPr>
        <w:t>Содержание самостоятельной раб</w:t>
      </w:r>
      <w:r w:rsidR="00764BAB" w:rsidRPr="003B0C7A">
        <w:rPr>
          <w:iCs w:val="0"/>
        </w:rPr>
        <w:t>оты обучающегося</w:t>
      </w:r>
      <w:bookmarkEnd w:id="21"/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5"/>
        <w:gridCol w:w="3688"/>
        <w:gridCol w:w="1842"/>
      </w:tblGrid>
      <w:tr w:rsidR="00103EC2" w:rsidRPr="003B0C7A" w14:paraId="536BFBD9" w14:textId="0D734528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3B0C7A" w:rsidRDefault="00103EC2" w:rsidP="00103EC2">
            <w:pPr>
              <w:jc w:val="center"/>
            </w:pPr>
            <w:r w:rsidRPr="003B0C7A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3B0C7A" w:rsidRDefault="00103EC2" w:rsidP="00103EC2">
            <w:pPr>
              <w:jc w:val="center"/>
            </w:pPr>
            <w:r w:rsidRPr="003B0C7A">
              <w:rPr>
                <w:b/>
                <w:bCs/>
              </w:rPr>
              <w:t>Наименование раздела</w:t>
            </w:r>
            <w:r w:rsidR="00B73243" w:rsidRPr="003B0C7A">
              <w:rPr>
                <w:b/>
                <w:bCs/>
              </w:rPr>
              <w:t xml:space="preserve"> </w:t>
            </w:r>
            <w:r w:rsidRPr="003B0C7A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3B0C7A" w:rsidRDefault="00103EC2" w:rsidP="00DE37E0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 xml:space="preserve">Содержание </w:t>
            </w:r>
            <w:r w:rsidR="00DE37E0" w:rsidRPr="003B0C7A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3B0C7A" w:rsidRDefault="00DE37E0" w:rsidP="00103EC2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3B0C7A" w14:paraId="30E9804D" w14:textId="59D30B20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3B0C7A" w:rsidRDefault="005C2175" w:rsidP="00ED0D61">
            <w:pPr>
              <w:rPr>
                <w:b/>
                <w:bCs/>
                <w:lang w:val="en-US"/>
              </w:rPr>
            </w:pPr>
            <w:r w:rsidRPr="003B0C7A">
              <w:rPr>
                <w:b/>
              </w:rPr>
              <w:t xml:space="preserve">Раздел </w:t>
            </w:r>
            <w:r w:rsidRPr="003B0C7A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43C87BF1" w:rsidR="005C2175" w:rsidRPr="003B0C7A" w:rsidRDefault="005C2175" w:rsidP="00ED0D61">
            <w:pPr>
              <w:rPr>
                <w:b/>
              </w:rPr>
            </w:pPr>
            <w:r w:rsidRPr="003B0C7A">
              <w:rPr>
                <w:b/>
              </w:rPr>
              <w:t>Введение</w:t>
            </w:r>
          </w:p>
        </w:tc>
      </w:tr>
      <w:tr w:rsidR="00103EC2" w:rsidRPr="003B0C7A" w14:paraId="332A8F6B" w14:textId="1A0BF894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3B5D0C81" w:rsidR="00103EC2" w:rsidRPr="003B0C7A" w:rsidRDefault="00103EC2" w:rsidP="00DE37E0">
            <w:pPr>
              <w:rPr>
                <w:bCs/>
              </w:rPr>
            </w:pPr>
            <w:r w:rsidRPr="003B0C7A">
              <w:rPr>
                <w:bCs/>
              </w:rPr>
              <w:t>Тема 1.</w:t>
            </w:r>
            <w:r w:rsidR="00FE0242" w:rsidRPr="003B0C7A">
              <w:rPr>
                <w:bCs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38872C97" w:rsidR="00103EC2" w:rsidRPr="003B0C7A" w:rsidRDefault="00FE0242" w:rsidP="00890BB8">
            <w:r w:rsidRPr="003B0C7A">
              <w:t>Организация процесса концептуального проектирования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70850ACE" w:rsidR="00103EC2" w:rsidRPr="003B0C7A" w:rsidRDefault="00E6159A" w:rsidP="00DE37E0">
            <w:pPr>
              <w:rPr>
                <w:bCs/>
              </w:rPr>
            </w:pPr>
            <w:r w:rsidRPr="003B0C7A">
              <w:rPr>
                <w:bCs/>
              </w:rPr>
              <w:t>Задание- генерируйте новые концепции для решения проблемы уборки листьев с газон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BBDD2" w14:textId="3C16083B" w:rsidR="00270909" w:rsidRPr="003B0C7A" w:rsidRDefault="00E43B7E" w:rsidP="00890BB8">
            <w:r w:rsidRPr="003B0C7A">
              <w:t>Изучение литературы,</w:t>
            </w:r>
            <w:r w:rsidR="00890BB8" w:rsidRPr="003B0C7A">
              <w:t xml:space="preserve"> подготовка к </w:t>
            </w:r>
            <w:r w:rsidR="00DE37E0" w:rsidRPr="003B0C7A">
              <w:t>устному опросу</w:t>
            </w:r>
            <w:r w:rsidR="00890BB8" w:rsidRPr="003B0C7A">
              <w:t>.</w:t>
            </w:r>
          </w:p>
          <w:p w14:paraId="584BFB57" w14:textId="227C9935" w:rsidR="00103EC2" w:rsidRPr="003B0C7A" w:rsidRDefault="00103EC2" w:rsidP="00890BB8"/>
        </w:tc>
      </w:tr>
      <w:tr w:rsidR="00DE37E0" w:rsidRPr="003B0C7A" w14:paraId="4225EE2F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8E3E" w14:textId="2587EBB8" w:rsidR="00DE37E0" w:rsidRPr="003B0C7A" w:rsidRDefault="00FE0242" w:rsidP="00DE37E0">
            <w:pPr>
              <w:rPr>
                <w:bCs/>
              </w:rPr>
            </w:pPr>
            <w:r w:rsidRPr="003B0C7A">
              <w:rPr>
                <w:bCs/>
              </w:rPr>
              <w:t>Тема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2D329" w14:textId="258305BC" w:rsidR="00DE37E0" w:rsidRPr="003B0C7A" w:rsidRDefault="00FE0242" w:rsidP="00890BB8">
            <w:r w:rsidRPr="003B0C7A">
              <w:rPr>
                <w:sz w:val="20"/>
                <w:szCs w:val="20"/>
              </w:rPr>
              <w:t>Технические требования к продукту и стандарт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BC8CE" w14:textId="7FDE4E9F" w:rsidR="00DE37E0" w:rsidRPr="003B0C7A" w:rsidRDefault="00E6159A" w:rsidP="00DE37E0">
            <w:r w:rsidRPr="003B0C7A">
              <w:t>Задание – подготовить список стандартов для работы над темой ВК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AFAF9" w14:textId="46045C0F" w:rsidR="00FE0242" w:rsidRPr="003B0C7A" w:rsidRDefault="00E43B7E" w:rsidP="00FE0242">
            <w:r w:rsidRPr="003B0C7A">
              <w:t xml:space="preserve">Изучение </w:t>
            </w:r>
            <w:r w:rsidR="00390FE1" w:rsidRPr="003B0C7A">
              <w:t>литературы, подготовка</w:t>
            </w:r>
            <w:r w:rsidR="00FE0242" w:rsidRPr="003B0C7A">
              <w:t xml:space="preserve"> к устному опросу.</w:t>
            </w:r>
          </w:p>
          <w:p w14:paraId="37333285" w14:textId="3FEB1F21" w:rsidR="00DE37E0" w:rsidRPr="003B0C7A" w:rsidRDefault="00DE37E0" w:rsidP="00FE0242"/>
        </w:tc>
      </w:tr>
      <w:tr w:rsidR="00DE37E0" w:rsidRPr="003B0C7A" w14:paraId="03A3FD2A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697BBCC1" w:rsidR="00DE37E0" w:rsidRPr="003B0C7A" w:rsidRDefault="00DE37E0" w:rsidP="00DE37E0">
            <w:pPr>
              <w:rPr>
                <w:bCs/>
              </w:rPr>
            </w:pPr>
            <w:r w:rsidRPr="003B0C7A">
              <w:rPr>
                <w:b/>
              </w:rPr>
              <w:t xml:space="preserve">Раздел </w:t>
            </w:r>
            <w:r w:rsidRPr="003B0C7A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610F5BCD" w:rsidR="00DE37E0" w:rsidRPr="003B0C7A" w:rsidRDefault="00FE0242" w:rsidP="00890BB8">
            <w:r w:rsidRPr="003B0C7A">
              <w:rPr>
                <w:b/>
              </w:rPr>
              <w:t>Системное и рабочее проектирование</w:t>
            </w:r>
          </w:p>
        </w:tc>
      </w:tr>
      <w:tr w:rsidR="00DE37E0" w:rsidRPr="003B0C7A" w14:paraId="4575C76E" w14:textId="75F60D92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6DE04762" w:rsidR="00DE37E0" w:rsidRPr="003B0C7A" w:rsidRDefault="00DE37E0" w:rsidP="00ED0D61">
            <w:pPr>
              <w:rPr>
                <w:bCs/>
              </w:rPr>
            </w:pPr>
            <w:r w:rsidRPr="003B0C7A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4E66" w14:textId="073EEC7B" w:rsidR="00D11833" w:rsidRPr="003B0C7A" w:rsidRDefault="00D11833" w:rsidP="00D11833">
            <w:r w:rsidRPr="003B0C7A">
              <w:t xml:space="preserve"> </w:t>
            </w:r>
            <w:r w:rsidRPr="003B0C7A">
              <w:rPr>
                <w:sz w:val="20"/>
                <w:szCs w:val="20"/>
              </w:rPr>
              <w:t>Архитектура продукта</w:t>
            </w:r>
          </w:p>
          <w:p w14:paraId="07F2F000" w14:textId="4537EB1B" w:rsidR="00DE37E0" w:rsidRPr="003B0C7A" w:rsidRDefault="00DE37E0" w:rsidP="00ED0D61">
            <w:pPr>
              <w:rPr>
                <w:bCs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53560E0F" w:rsidR="00DE37E0" w:rsidRPr="003B0C7A" w:rsidRDefault="00E6159A" w:rsidP="00764BAB">
            <w:pPr>
              <w:rPr>
                <w:bCs/>
              </w:rPr>
            </w:pPr>
            <w:r w:rsidRPr="003B0C7A">
              <w:rPr>
                <w:bCs/>
              </w:rPr>
              <w:t>Задание – подобрать изображения для иллюстрации трех типов моду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1DFDC" w14:textId="44B30E06" w:rsidR="00DE37E0" w:rsidRPr="003B0C7A" w:rsidRDefault="00DE37E0" w:rsidP="00ED0D61">
            <w:r w:rsidRPr="003B0C7A">
              <w:t xml:space="preserve">Изучение литературы, </w:t>
            </w:r>
          </w:p>
          <w:p w14:paraId="7B73997D" w14:textId="1F067F6A" w:rsidR="00D3089A" w:rsidRPr="003B0C7A" w:rsidRDefault="00D11833" w:rsidP="00ED0D61">
            <w:r w:rsidRPr="003B0C7A">
              <w:t>подготовка к устному опросу</w:t>
            </w:r>
          </w:p>
        </w:tc>
      </w:tr>
      <w:tr w:rsidR="00103EC2" w:rsidRPr="003B0C7A" w14:paraId="625551A6" w14:textId="6657D68B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1B0" w14:textId="44BD2F94" w:rsidR="00103EC2" w:rsidRPr="003B0C7A" w:rsidRDefault="00D11833" w:rsidP="00ED0D61">
            <w:pPr>
              <w:rPr>
                <w:bCs/>
              </w:rPr>
            </w:pPr>
            <w:r w:rsidRPr="003B0C7A">
              <w:rPr>
                <w:bCs/>
              </w:rPr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BF10" w14:textId="126097D4" w:rsidR="00103EC2" w:rsidRPr="003B0C7A" w:rsidRDefault="00D11833" w:rsidP="00ED0D61">
            <w:pPr>
              <w:rPr>
                <w:bCs/>
              </w:rPr>
            </w:pPr>
            <w:r w:rsidRPr="003B0C7A">
              <w:t>Прототипировани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DD1C4" w14:textId="245406D8" w:rsidR="00103EC2" w:rsidRPr="003B0C7A" w:rsidRDefault="00E6159A" w:rsidP="00ED0D61">
            <w:pPr>
              <w:rPr>
                <w:bCs/>
              </w:rPr>
            </w:pPr>
            <w:r w:rsidRPr="003B0C7A">
              <w:rPr>
                <w:bCs/>
              </w:rPr>
              <w:t xml:space="preserve">Задание –изготовить прототип стула в </w:t>
            </w:r>
            <w:r w:rsidRPr="00390FE1">
              <w:rPr>
                <w:bCs/>
                <w:u w:val="single"/>
              </w:rPr>
              <w:t>М1: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DCE74" w14:textId="2EC3F8F0" w:rsidR="00D11833" w:rsidRPr="003B0C7A" w:rsidRDefault="00E43B7E" w:rsidP="00D11833">
            <w:r w:rsidRPr="003B0C7A">
              <w:t xml:space="preserve">Изучение </w:t>
            </w:r>
            <w:r w:rsidR="00390FE1" w:rsidRPr="003B0C7A">
              <w:t>литературы, подготовка</w:t>
            </w:r>
            <w:r w:rsidR="00D11833" w:rsidRPr="003B0C7A">
              <w:t xml:space="preserve"> к устному опросу.</w:t>
            </w:r>
          </w:p>
          <w:p w14:paraId="52CE7DB8" w14:textId="7A9B828B" w:rsidR="00103EC2" w:rsidRPr="003B0C7A" w:rsidRDefault="00103EC2" w:rsidP="00D11833"/>
        </w:tc>
      </w:tr>
    </w:tbl>
    <w:p w14:paraId="05B44494" w14:textId="77777777" w:rsidR="00F60511" w:rsidRPr="003B0C7A" w:rsidRDefault="00F60511" w:rsidP="00F60511"/>
    <w:p w14:paraId="39FC29CA" w14:textId="77777777" w:rsidR="00E36EF2" w:rsidRPr="003B0C7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B0C7A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8E71A8" w:rsidR="00E36EF2" w:rsidRPr="003B0C7A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2" w:name="_Toc63854034"/>
      <w:r w:rsidRPr="003B0C7A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3B0C7A">
        <w:rPr>
          <w:color w:val="000000"/>
          <w:szCs w:val="24"/>
        </w:rPr>
        <w:t xml:space="preserve">КРИТЕРИИ </w:t>
      </w:r>
      <w:r w:rsidRPr="003B0C7A">
        <w:rPr>
          <w:szCs w:val="24"/>
        </w:rPr>
        <w:t xml:space="preserve">ОЦЕНКИ УРОВНЯ СФОРМИРОВАННОСТИ КОМПЕТЕНЦИЙ, </w:t>
      </w:r>
      <w:r w:rsidRPr="003B0C7A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2"/>
    </w:p>
    <w:p w14:paraId="4CD4EEA4" w14:textId="77777777" w:rsidR="00E36EF2" w:rsidRPr="003B0C7A" w:rsidRDefault="00E36EF2" w:rsidP="00E36EF2">
      <w:pPr>
        <w:pStyle w:val="2"/>
        <w:rPr>
          <w:iCs w:val="0"/>
        </w:rPr>
      </w:pPr>
      <w:bookmarkStart w:id="23" w:name="_Toc63854035"/>
      <w:r w:rsidRPr="003B0C7A">
        <w:rPr>
          <w:iCs w:val="0"/>
        </w:rPr>
        <w:t xml:space="preserve">Соотнесение планируемых результатов обучения с уровнями </w:t>
      </w:r>
      <w:r w:rsidRPr="003B0C7A">
        <w:rPr>
          <w:iCs w:val="0"/>
          <w:color w:val="000000"/>
        </w:rPr>
        <w:t>сформированности компетенции(й).</w:t>
      </w:r>
      <w:bookmarkEnd w:id="23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:rsidRPr="003B0C7A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3B0C7A" w:rsidRDefault="00E36EF2" w:rsidP="00FC1ACA">
            <w:pPr>
              <w:jc w:val="center"/>
              <w:rPr>
                <w:b/>
              </w:rPr>
            </w:pPr>
            <w:r w:rsidRPr="003B0C7A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3B0C7A" w:rsidRDefault="000F1F02" w:rsidP="00FC1ACA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>Итоговое к</w:t>
            </w:r>
            <w:r w:rsidR="00E36EF2" w:rsidRPr="003B0C7A">
              <w:rPr>
                <w:b/>
                <w:bCs/>
              </w:rPr>
              <w:t>оличество баллов</w:t>
            </w:r>
          </w:p>
          <w:p w14:paraId="55FD31F7" w14:textId="7D7B1363" w:rsidR="000F1F02" w:rsidRPr="003B0C7A" w:rsidRDefault="00E36EF2" w:rsidP="00FC1ACA">
            <w:pPr>
              <w:jc w:val="center"/>
              <w:rPr>
                <w:b/>
              </w:rPr>
            </w:pPr>
            <w:r w:rsidRPr="003B0C7A">
              <w:rPr>
                <w:b/>
                <w:bCs/>
              </w:rPr>
              <w:t xml:space="preserve">в </w:t>
            </w:r>
            <w:r w:rsidRPr="003B0C7A">
              <w:rPr>
                <w:b/>
              </w:rPr>
              <w:t>100-балльной системе</w:t>
            </w:r>
            <w:r w:rsidR="000F1F02" w:rsidRPr="003B0C7A">
              <w:rPr>
                <w:b/>
              </w:rPr>
              <w:t xml:space="preserve"> </w:t>
            </w:r>
          </w:p>
          <w:p w14:paraId="058FC392" w14:textId="6D72BB47" w:rsidR="00E36EF2" w:rsidRPr="003B0C7A" w:rsidRDefault="000F1F02" w:rsidP="00FC1ACA">
            <w:pPr>
              <w:jc w:val="center"/>
            </w:pPr>
            <w:r w:rsidRPr="003B0C7A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Pr="003B0C7A" w:rsidRDefault="00E36EF2" w:rsidP="00FC1ACA">
            <w:pPr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3B0C7A" w:rsidRDefault="000F1F02" w:rsidP="00FC1ACA">
            <w:pPr>
              <w:jc w:val="center"/>
              <w:rPr>
                <w:b/>
                <w:bCs/>
              </w:rPr>
            </w:pPr>
            <w:r w:rsidRPr="003B0C7A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3B0C7A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Pr="003B0C7A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3B0C7A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3B0C7A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3B0C7A">
              <w:rPr>
                <w:b/>
                <w:sz w:val="21"/>
                <w:szCs w:val="21"/>
              </w:rPr>
              <w:t>у</w:t>
            </w:r>
            <w:r w:rsidR="00E36EF2" w:rsidRPr="003B0C7A">
              <w:rPr>
                <w:b/>
                <w:sz w:val="21"/>
                <w:szCs w:val="21"/>
              </w:rPr>
              <w:t>ниверсальн</w:t>
            </w:r>
            <w:r w:rsidRPr="003B0C7A">
              <w:rPr>
                <w:b/>
                <w:sz w:val="21"/>
                <w:szCs w:val="21"/>
              </w:rPr>
              <w:t>ой(</w:t>
            </w:r>
            <w:r w:rsidR="002C3A66" w:rsidRPr="003B0C7A">
              <w:rPr>
                <w:b/>
                <w:sz w:val="21"/>
                <w:szCs w:val="21"/>
              </w:rPr>
              <w:t>-</w:t>
            </w:r>
            <w:r w:rsidRPr="003B0C7A">
              <w:rPr>
                <w:b/>
                <w:sz w:val="21"/>
                <w:szCs w:val="21"/>
              </w:rPr>
              <w:t>ых)</w:t>
            </w:r>
            <w:r w:rsidR="00E36EF2" w:rsidRPr="003B0C7A">
              <w:rPr>
                <w:b/>
                <w:sz w:val="21"/>
                <w:szCs w:val="21"/>
              </w:rPr>
              <w:t xml:space="preserve"> </w:t>
            </w:r>
          </w:p>
          <w:p w14:paraId="532709F8" w14:textId="1D6D1994" w:rsidR="00E36EF2" w:rsidRPr="003B0C7A" w:rsidRDefault="00E36EF2" w:rsidP="002F0AC3">
            <w:pPr>
              <w:jc w:val="center"/>
              <w:rPr>
                <w:b/>
                <w:bCs/>
                <w:sz w:val="21"/>
                <w:szCs w:val="21"/>
              </w:rPr>
            </w:pPr>
            <w:r w:rsidRPr="003B0C7A">
              <w:rPr>
                <w:b/>
                <w:sz w:val="21"/>
                <w:szCs w:val="21"/>
              </w:rPr>
              <w:t>компетенции</w:t>
            </w:r>
            <w:r w:rsidR="002F0AC3" w:rsidRPr="003B0C7A">
              <w:rPr>
                <w:b/>
                <w:sz w:val="21"/>
                <w:szCs w:val="21"/>
              </w:rPr>
              <w:t>(</w:t>
            </w:r>
            <w:r w:rsidR="002C3A66" w:rsidRPr="003B0C7A">
              <w:rPr>
                <w:b/>
                <w:sz w:val="21"/>
                <w:szCs w:val="21"/>
              </w:rPr>
              <w:t>-</w:t>
            </w:r>
            <w:r w:rsidR="002F0AC3" w:rsidRPr="003B0C7A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3B0C7A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3B0C7A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3B0C7A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3B0C7A">
              <w:rPr>
                <w:b/>
                <w:sz w:val="21"/>
                <w:szCs w:val="21"/>
              </w:rPr>
              <w:t>общепрофессиональной(</w:t>
            </w:r>
            <w:r w:rsidR="00807BB4" w:rsidRPr="003B0C7A">
              <w:rPr>
                <w:b/>
                <w:sz w:val="21"/>
                <w:szCs w:val="21"/>
              </w:rPr>
              <w:t>-</w:t>
            </w:r>
            <w:r w:rsidRPr="003B0C7A">
              <w:rPr>
                <w:b/>
                <w:sz w:val="21"/>
                <w:szCs w:val="21"/>
              </w:rPr>
              <w:t>ых)</w:t>
            </w:r>
            <w:r w:rsidR="00E36EF2" w:rsidRPr="003B0C7A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3B0C7A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3B0C7A">
              <w:rPr>
                <w:b/>
                <w:sz w:val="21"/>
                <w:szCs w:val="21"/>
              </w:rPr>
              <w:t>профессиональн</w:t>
            </w:r>
            <w:r w:rsidR="00A52279" w:rsidRPr="003B0C7A">
              <w:rPr>
                <w:b/>
                <w:sz w:val="21"/>
                <w:szCs w:val="21"/>
              </w:rPr>
              <w:t>ой(</w:t>
            </w:r>
            <w:r w:rsidR="00807BB4" w:rsidRPr="003B0C7A">
              <w:rPr>
                <w:b/>
                <w:sz w:val="21"/>
                <w:szCs w:val="21"/>
              </w:rPr>
              <w:t>-</w:t>
            </w:r>
            <w:r w:rsidR="00A52279" w:rsidRPr="003B0C7A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3B0C7A" w:rsidRDefault="00E36EF2" w:rsidP="00FC1ACA">
            <w:pPr>
              <w:jc w:val="center"/>
              <w:rPr>
                <w:b/>
                <w:bCs/>
                <w:sz w:val="21"/>
                <w:szCs w:val="21"/>
              </w:rPr>
            </w:pPr>
            <w:r w:rsidRPr="003B0C7A">
              <w:rPr>
                <w:b/>
                <w:sz w:val="21"/>
                <w:szCs w:val="21"/>
              </w:rPr>
              <w:t>компетенции</w:t>
            </w:r>
            <w:r w:rsidR="00A52279" w:rsidRPr="003B0C7A">
              <w:rPr>
                <w:b/>
                <w:sz w:val="21"/>
                <w:szCs w:val="21"/>
              </w:rPr>
              <w:t>(</w:t>
            </w:r>
            <w:r w:rsidR="00807BB4" w:rsidRPr="003B0C7A">
              <w:rPr>
                <w:b/>
                <w:sz w:val="21"/>
                <w:szCs w:val="21"/>
              </w:rPr>
              <w:t>-</w:t>
            </w:r>
            <w:r w:rsidR="00A52279" w:rsidRPr="003B0C7A">
              <w:rPr>
                <w:b/>
                <w:sz w:val="21"/>
                <w:szCs w:val="21"/>
              </w:rPr>
              <w:t>й)</w:t>
            </w:r>
          </w:p>
        </w:tc>
      </w:tr>
      <w:tr w:rsidR="00BA2B03" w:rsidRPr="003B0C7A" w14:paraId="2710CCE4" w14:textId="77777777" w:rsidTr="00893CF4">
        <w:trPr>
          <w:trHeight w:val="1018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Pr="003B0C7A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3B0C7A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3B0C7A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3BE4B8C8" w14:textId="77777777" w:rsidR="007E78F9" w:rsidRPr="003B0C7A" w:rsidRDefault="007E78F9" w:rsidP="007E78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0C7A">
              <w:rPr>
                <w:b/>
              </w:rPr>
              <w:t>УК-3</w:t>
            </w:r>
          </w:p>
          <w:p w14:paraId="5091A806" w14:textId="77777777" w:rsidR="007E78F9" w:rsidRPr="003B0C7A" w:rsidRDefault="007E78F9" w:rsidP="007E78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0C7A">
              <w:rPr>
                <w:b/>
              </w:rPr>
              <w:t>ИД-УК-3.1, 3.2, 3.3</w:t>
            </w:r>
          </w:p>
          <w:p w14:paraId="7EE7C013" w14:textId="77777777" w:rsidR="007E78F9" w:rsidRPr="003B0C7A" w:rsidRDefault="007E78F9" w:rsidP="007E78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0C7A">
              <w:rPr>
                <w:b/>
              </w:rPr>
              <w:t>УК-6</w:t>
            </w:r>
          </w:p>
          <w:p w14:paraId="6DF597F4" w14:textId="535373E4" w:rsidR="00BA2B03" w:rsidRPr="00893CF4" w:rsidRDefault="007E78F9" w:rsidP="00893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0C7A">
              <w:rPr>
                <w:b/>
              </w:rPr>
              <w:t>ИД-УК-6.1, 6.3, 6.4</w:t>
            </w:r>
            <w:r w:rsidR="00D06AFC" w:rsidRPr="003B0C7A">
              <w:rPr>
                <w:b/>
              </w:rPr>
              <w:t>, 6.5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77A0DD2C" w14:textId="0316643A" w:rsidR="00BA2B03" w:rsidRPr="003B0C7A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10191843" w14:textId="04D6BA11" w:rsidR="00BA2B03" w:rsidRPr="003B0C7A" w:rsidRDefault="00037808" w:rsidP="002F0AC3">
            <w:pPr>
              <w:jc w:val="center"/>
              <w:rPr>
                <w:b/>
                <w:sz w:val="21"/>
                <w:szCs w:val="21"/>
              </w:rPr>
            </w:pPr>
            <w:r w:rsidRPr="003B0C7A">
              <w:rPr>
                <w:b/>
                <w:sz w:val="21"/>
                <w:szCs w:val="21"/>
              </w:rPr>
              <w:t>ПК-2</w:t>
            </w:r>
          </w:p>
          <w:p w14:paraId="63EE8FD9" w14:textId="370CA987" w:rsidR="00240C6B" w:rsidRPr="003B0C7A" w:rsidRDefault="00037808" w:rsidP="002F0AC3">
            <w:pPr>
              <w:jc w:val="center"/>
              <w:rPr>
                <w:b/>
                <w:sz w:val="21"/>
                <w:szCs w:val="21"/>
              </w:rPr>
            </w:pPr>
            <w:r w:rsidRPr="003B0C7A">
              <w:rPr>
                <w:b/>
                <w:sz w:val="21"/>
                <w:szCs w:val="21"/>
              </w:rPr>
              <w:t>ИД-ПК-2</w:t>
            </w:r>
            <w:r w:rsidR="00240C6B" w:rsidRPr="003B0C7A">
              <w:rPr>
                <w:b/>
                <w:sz w:val="21"/>
                <w:szCs w:val="21"/>
              </w:rPr>
              <w:t>.1</w:t>
            </w:r>
          </w:p>
          <w:p w14:paraId="01D36D32" w14:textId="5765A471" w:rsidR="00240C6B" w:rsidRPr="003B0C7A" w:rsidRDefault="00240C6B" w:rsidP="00037808">
            <w:pPr>
              <w:rPr>
                <w:b/>
                <w:sz w:val="21"/>
                <w:szCs w:val="21"/>
              </w:rPr>
            </w:pPr>
          </w:p>
        </w:tc>
      </w:tr>
      <w:tr w:rsidR="00807BB4" w:rsidRPr="003B0C7A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52115E7C" w:rsidR="00E36EF2" w:rsidRPr="003B0C7A" w:rsidRDefault="00E36EF2" w:rsidP="00FC1ACA">
            <w:r w:rsidRPr="003B0C7A">
              <w:t>высокий</w:t>
            </w:r>
          </w:p>
        </w:tc>
        <w:tc>
          <w:tcPr>
            <w:tcW w:w="1814" w:type="dxa"/>
          </w:tcPr>
          <w:p w14:paraId="55D5CBC4" w14:textId="4391E07F" w:rsidR="00E36EF2" w:rsidRPr="003B0C7A" w:rsidRDefault="00E36EF2" w:rsidP="00FC1ACA">
            <w:pPr>
              <w:jc w:val="center"/>
            </w:pPr>
          </w:p>
        </w:tc>
        <w:tc>
          <w:tcPr>
            <w:tcW w:w="3118" w:type="dxa"/>
          </w:tcPr>
          <w:p w14:paraId="05F711AC" w14:textId="77777777" w:rsidR="00E36EF2" w:rsidRPr="003B0C7A" w:rsidRDefault="00E36EF2" w:rsidP="00FC1ACA">
            <w:r w:rsidRPr="003B0C7A">
              <w:t>отлично/</w:t>
            </w:r>
          </w:p>
          <w:p w14:paraId="726DA370" w14:textId="77777777" w:rsidR="00E36EF2" w:rsidRPr="003B0C7A" w:rsidRDefault="00E36EF2" w:rsidP="00FC1ACA">
            <w:r w:rsidRPr="003B0C7A">
              <w:t>зачтено (отлично)/</w:t>
            </w:r>
          </w:p>
          <w:p w14:paraId="7323E31D" w14:textId="77777777" w:rsidR="00E36EF2" w:rsidRPr="003B0C7A" w:rsidRDefault="00E36EF2" w:rsidP="00FC1ACA">
            <w:r w:rsidRPr="003B0C7A">
              <w:t>зачтено</w:t>
            </w:r>
          </w:p>
        </w:tc>
        <w:tc>
          <w:tcPr>
            <w:tcW w:w="3793" w:type="dxa"/>
          </w:tcPr>
          <w:p w14:paraId="77B78FDF" w14:textId="77777777" w:rsidR="00D06AFC" w:rsidRPr="003B0C7A" w:rsidRDefault="00D06AFC" w:rsidP="00D06AFC">
            <w:r w:rsidRPr="003B0C7A">
              <w:t>Обучающийся:</w:t>
            </w:r>
          </w:p>
          <w:p w14:paraId="58175705" w14:textId="77777777" w:rsidR="00D06AFC" w:rsidRPr="003B0C7A" w:rsidRDefault="00D06AFC" w:rsidP="00D06AFC">
            <w:pPr>
              <w:numPr>
                <w:ilvl w:val="0"/>
                <w:numId w:val="42"/>
              </w:numPr>
              <w:tabs>
                <w:tab w:val="left" w:pos="276"/>
              </w:tabs>
              <w:ind w:left="0" w:firstLine="0"/>
              <w:contextualSpacing/>
            </w:pPr>
            <w:r w:rsidRPr="003B0C7A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2724225" w14:textId="77777777" w:rsidR="00D06AFC" w:rsidRPr="003B0C7A" w:rsidRDefault="00D06AFC" w:rsidP="00D06AFC">
            <w:pPr>
              <w:numPr>
                <w:ilvl w:val="0"/>
                <w:numId w:val="42"/>
              </w:numPr>
              <w:tabs>
                <w:tab w:val="left" w:pos="276"/>
              </w:tabs>
              <w:ind w:left="0" w:firstLine="0"/>
              <w:contextualSpacing/>
            </w:pPr>
            <w:r w:rsidRPr="003B0C7A">
              <w:t xml:space="preserve">показывает творческие способности в понимании, изложении и практическом использовании </w:t>
            </w:r>
            <w:r w:rsidRPr="003B0C7A">
              <w:rPr>
                <w:sz w:val="23"/>
                <w:szCs w:val="23"/>
              </w:rPr>
              <w:t>полученных знаний;</w:t>
            </w:r>
          </w:p>
          <w:p w14:paraId="44604B6D" w14:textId="77777777" w:rsidR="00D06AFC" w:rsidRPr="003B0C7A" w:rsidRDefault="00D06AFC" w:rsidP="00D06AFC">
            <w:pPr>
              <w:numPr>
                <w:ilvl w:val="0"/>
                <w:numId w:val="42"/>
              </w:numPr>
              <w:tabs>
                <w:tab w:val="left" w:pos="276"/>
              </w:tabs>
              <w:ind w:left="0" w:firstLine="0"/>
              <w:contextualSpacing/>
            </w:pPr>
            <w:r w:rsidRPr="003B0C7A">
              <w:rPr>
                <w:sz w:val="23"/>
                <w:szCs w:val="23"/>
              </w:rPr>
              <w:t>дополняет теоретическую информацию сведениями, исследовательского характера;</w:t>
            </w:r>
          </w:p>
          <w:p w14:paraId="3D3A611A" w14:textId="77777777" w:rsidR="00D06AFC" w:rsidRPr="003B0C7A" w:rsidRDefault="00D06AFC" w:rsidP="00D06AFC">
            <w:pPr>
              <w:numPr>
                <w:ilvl w:val="0"/>
                <w:numId w:val="42"/>
              </w:numPr>
              <w:tabs>
                <w:tab w:val="left" w:pos="276"/>
              </w:tabs>
              <w:ind w:left="0" w:firstLine="0"/>
              <w:contextualSpacing/>
            </w:pPr>
            <w:r w:rsidRPr="003B0C7A">
              <w:t>свободно ориентируется в учебной и профессиональной литературе;</w:t>
            </w:r>
          </w:p>
          <w:p w14:paraId="09D327B4" w14:textId="03ABE762" w:rsidR="00E36EF2" w:rsidRPr="003B0C7A" w:rsidRDefault="00D06AFC" w:rsidP="00D06AFC">
            <w:r w:rsidRPr="003B0C7A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654" w:type="dxa"/>
            <w:gridSpan w:val="2"/>
          </w:tcPr>
          <w:p w14:paraId="04A6CDAE" w14:textId="77777777" w:rsidR="00E36EF2" w:rsidRPr="003B0C7A" w:rsidRDefault="00E36EF2" w:rsidP="00FC1ACA">
            <w:r w:rsidRPr="003B0C7A">
              <w:t>Обучающийся:</w:t>
            </w:r>
          </w:p>
          <w:p w14:paraId="0E2D42E9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</w:pPr>
            <w:r w:rsidRPr="003B0C7A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3F7A3BEF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</w:pPr>
            <w:r w:rsidRPr="003B0C7A">
              <w:t xml:space="preserve">показывает творческие способности в понимании, изложении и практическом использовании </w:t>
            </w:r>
            <w:r w:rsidR="00240C6B" w:rsidRPr="003B0C7A">
              <w:rPr>
                <w:sz w:val="23"/>
                <w:szCs w:val="23"/>
              </w:rPr>
              <w:t>полученных знаний</w:t>
            </w:r>
            <w:r w:rsidRPr="003B0C7A">
              <w:rPr>
                <w:sz w:val="23"/>
                <w:szCs w:val="23"/>
              </w:rPr>
              <w:t>;</w:t>
            </w:r>
          </w:p>
          <w:p w14:paraId="5984475C" w14:textId="3CD1908B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</w:pPr>
            <w:r w:rsidRPr="003B0C7A">
              <w:rPr>
                <w:sz w:val="23"/>
                <w:szCs w:val="23"/>
              </w:rPr>
              <w:t>дополн</w:t>
            </w:r>
            <w:r w:rsidR="00240C6B" w:rsidRPr="003B0C7A">
              <w:rPr>
                <w:sz w:val="23"/>
                <w:szCs w:val="23"/>
              </w:rPr>
              <w:t>яет теоретическую информацию сведениями</w:t>
            </w:r>
            <w:r w:rsidRPr="003B0C7A">
              <w:rPr>
                <w:sz w:val="23"/>
                <w:szCs w:val="23"/>
              </w:rPr>
              <w:t>, исследовательского характера;</w:t>
            </w:r>
          </w:p>
          <w:p w14:paraId="5AD267EB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</w:pPr>
            <w:r w:rsidRPr="003B0C7A">
              <w:t>свободно ориентируется в учебной и профессиональной литературе;</w:t>
            </w:r>
          </w:p>
          <w:p w14:paraId="54E98713" w14:textId="77777777" w:rsidR="00E36EF2" w:rsidRPr="003B0C7A" w:rsidRDefault="00E36EF2" w:rsidP="00FC1ACA">
            <w:r w:rsidRPr="003B0C7A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:rsidRPr="003B0C7A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3B0C7A" w:rsidRDefault="00E36EF2" w:rsidP="00FC1ACA">
            <w:r w:rsidRPr="003B0C7A">
              <w:t>повышенный</w:t>
            </w:r>
          </w:p>
        </w:tc>
        <w:tc>
          <w:tcPr>
            <w:tcW w:w="1814" w:type="dxa"/>
          </w:tcPr>
          <w:p w14:paraId="2E82460F" w14:textId="4E5E4CD7" w:rsidR="00E36EF2" w:rsidRPr="003B0C7A" w:rsidRDefault="00E36EF2" w:rsidP="00FC1ACA">
            <w:pPr>
              <w:jc w:val="center"/>
            </w:pPr>
          </w:p>
        </w:tc>
        <w:tc>
          <w:tcPr>
            <w:tcW w:w="3118" w:type="dxa"/>
          </w:tcPr>
          <w:p w14:paraId="56C66D49" w14:textId="77777777" w:rsidR="00E36EF2" w:rsidRPr="003B0C7A" w:rsidRDefault="00E36EF2" w:rsidP="00FC1ACA">
            <w:r w:rsidRPr="003B0C7A">
              <w:t>хорошо/</w:t>
            </w:r>
          </w:p>
          <w:p w14:paraId="155B806F" w14:textId="77777777" w:rsidR="00E36EF2" w:rsidRPr="003B0C7A" w:rsidRDefault="00E36EF2" w:rsidP="00FC1ACA">
            <w:r w:rsidRPr="003B0C7A">
              <w:t>зачтено (хорошо)/</w:t>
            </w:r>
          </w:p>
          <w:p w14:paraId="725ADFEA" w14:textId="77777777" w:rsidR="00E36EF2" w:rsidRPr="003B0C7A" w:rsidRDefault="00E36EF2" w:rsidP="00FC1ACA">
            <w:r w:rsidRPr="003B0C7A">
              <w:t>зачтено</w:t>
            </w:r>
          </w:p>
        </w:tc>
        <w:tc>
          <w:tcPr>
            <w:tcW w:w="3793" w:type="dxa"/>
          </w:tcPr>
          <w:p w14:paraId="2FF49256" w14:textId="77777777" w:rsidR="00D06AFC" w:rsidRPr="003B0C7A" w:rsidRDefault="00D06AFC" w:rsidP="00D06AFC">
            <w:r w:rsidRPr="003B0C7A">
              <w:t>Обучающийся:</w:t>
            </w:r>
          </w:p>
          <w:p w14:paraId="549EA8BC" w14:textId="77777777" w:rsidR="00D06AFC" w:rsidRPr="003B0C7A" w:rsidRDefault="00D06AFC" w:rsidP="00D06AFC">
            <w:pPr>
              <w:numPr>
                <w:ilvl w:val="0"/>
                <w:numId w:val="42"/>
              </w:numPr>
              <w:tabs>
                <w:tab w:val="left" w:pos="313"/>
              </w:tabs>
              <w:ind w:left="0" w:firstLine="0"/>
              <w:contextualSpacing/>
            </w:pPr>
            <w:r w:rsidRPr="003B0C7A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5BC16AD" w14:textId="77777777" w:rsidR="00D06AFC" w:rsidRPr="003B0C7A" w:rsidRDefault="00D06AFC" w:rsidP="00D06AFC">
            <w:pPr>
              <w:numPr>
                <w:ilvl w:val="0"/>
                <w:numId w:val="42"/>
              </w:numPr>
              <w:tabs>
                <w:tab w:val="left" w:pos="313"/>
              </w:tabs>
              <w:ind w:left="0" w:firstLine="0"/>
              <w:contextualSpacing/>
            </w:pPr>
            <w:r w:rsidRPr="003B0C7A">
              <w:t>анализирует типовой процесс создания продукта, с незначительными пробелами;</w:t>
            </w:r>
          </w:p>
          <w:p w14:paraId="7BBED7A4" w14:textId="77777777" w:rsidR="00D06AFC" w:rsidRPr="003B0C7A" w:rsidRDefault="00D06AFC" w:rsidP="00D06AFC">
            <w:pPr>
              <w:numPr>
                <w:ilvl w:val="0"/>
                <w:numId w:val="42"/>
              </w:numPr>
              <w:tabs>
                <w:tab w:val="left" w:pos="313"/>
              </w:tabs>
              <w:ind w:left="0" w:firstLine="0"/>
              <w:contextualSpacing/>
            </w:pPr>
            <w:r w:rsidRPr="003B0C7A">
              <w:t>допускает единичные негрубые ошибки;</w:t>
            </w:r>
          </w:p>
          <w:p w14:paraId="6363A4E3" w14:textId="77777777" w:rsidR="00D06AFC" w:rsidRPr="003B0C7A" w:rsidRDefault="00D06AFC" w:rsidP="00D06AFC">
            <w:pPr>
              <w:numPr>
                <w:ilvl w:val="0"/>
                <w:numId w:val="42"/>
              </w:numPr>
              <w:tabs>
                <w:tab w:val="left" w:pos="313"/>
              </w:tabs>
              <w:ind w:left="0" w:firstLine="0"/>
              <w:contextualSpacing/>
            </w:pPr>
            <w:r w:rsidRPr="003B0C7A">
              <w:t>достаточно хорошо ориентируется в учебной и профессиональной литературе;</w:t>
            </w:r>
          </w:p>
          <w:p w14:paraId="027BA57D" w14:textId="00B9917A" w:rsidR="00E36EF2" w:rsidRPr="003B0C7A" w:rsidRDefault="00D06AFC" w:rsidP="00D06AFC">
            <w:pPr>
              <w:tabs>
                <w:tab w:val="left" w:pos="293"/>
              </w:tabs>
              <w:contextualSpacing/>
            </w:pPr>
            <w:r w:rsidRPr="003B0C7A"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654" w:type="dxa"/>
            <w:gridSpan w:val="2"/>
          </w:tcPr>
          <w:p w14:paraId="5C886DBF" w14:textId="77777777" w:rsidR="00E36EF2" w:rsidRPr="003B0C7A" w:rsidRDefault="00E36EF2" w:rsidP="00FC1ACA">
            <w:r w:rsidRPr="003B0C7A">
              <w:t>Обучающийся:</w:t>
            </w:r>
          </w:p>
          <w:p w14:paraId="78E72EDD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3B0C7A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2BF1EFE9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3B0C7A">
              <w:t>анализ</w:t>
            </w:r>
            <w:r w:rsidR="00240C6B" w:rsidRPr="003B0C7A">
              <w:t>ирует типовой процесс создания продукта</w:t>
            </w:r>
            <w:r w:rsidRPr="003B0C7A">
              <w:t>, с незначительными пробелами;</w:t>
            </w:r>
          </w:p>
          <w:p w14:paraId="14AC70B1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3B0C7A">
              <w:t>допускает единичные негрубые ошибки;</w:t>
            </w:r>
          </w:p>
          <w:p w14:paraId="366BEE0C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3B0C7A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3B0C7A">
              <w:t>ответ отражает знание теоретического и практического материала,</w:t>
            </w:r>
            <w:r w:rsidR="00B73243" w:rsidRPr="003B0C7A">
              <w:t xml:space="preserve"> </w:t>
            </w:r>
            <w:r w:rsidRPr="003B0C7A">
              <w:t xml:space="preserve">не допуская существенных неточностей. </w:t>
            </w:r>
          </w:p>
        </w:tc>
      </w:tr>
      <w:tr w:rsidR="00807BB4" w:rsidRPr="003B0C7A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3B0C7A" w:rsidRDefault="00E36EF2" w:rsidP="00FC1ACA">
            <w:r w:rsidRPr="003B0C7A">
              <w:t>базовый</w:t>
            </w:r>
          </w:p>
        </w:tc>
        <w:tc>
          <w:tcPr>
            <w:tcW w:w="1814" w:type="dxa"/>
          </w:tcPr>
          <w:p w14:paraId="37AD2F32" w14:textId="12B6B2BE" w:rsidR="00E36EF2" w:rsidRPr="003B0C7A" w:rsidRDefault="00E36EF2" w:rsidP="00FC1ACA">
            <w:pPr>
              <w:jc w:val="center"/>
            </w:pPr>
          </w:p>
        </w:tc>
        <w:tc>
          <w:tcPr>
            <w:tcW w:w="3118" w:type="dxa"/>
          </w:tcPr>
          <w:p w14:paraId="09F86BE8" w14:textId="77777777" w:rsidR="00E36EF2" w:rsidRPr="003B0C7A" w:rsidRDefault="00E36EF2" w:rsidP="00FC1ACA">
            <w:r w:rsidRPr="003B0C7A">
              <w:t>удовлетворительно/</w:t>
            </w:r>
          </w:p>
          <w:p w14:paraId="1A50557C" w14:textId="77777777" w:rsidR="00E36EF2" w:rsidRPr="003B0C7A" w:rsidRDefault="00E36EF2" w:rsidP="00FC1ACA">
            <w:r w:rsidRPr="003B0C7A">
              <w:t>зачтено (удовлетворительно)/</w:t>
            </w:r>
          </w:p>
          <w:p w14:paraId="16EC445A" w14:textId="77777777" w:rsidR="00E36EF2" w:rsidRPr="003B0C7A" w:rsidRDefault="00E36EF2" w:rsidP="00FC1ACA">
            <w:r w:rsidRPr="003B0C7A">
              <w:t>зачтено</w:t>
            </w:r>
          </w:p>
        </w:tc>
        <w:tc>
          <w:tcPr>
            <w:tcW w:w="3793" w:type="dxa"/>
          </w:tcPr>
          <w:p w14:paraId="36BC65A4" w14:textId="77777777" w:rsidR="00D06AFC" w:rsidRPr="003B0C7A" w:rsidRDefault="00D06AFC" w:rsidP="00D06AFC">
            <w:r w:rsidRPr="003B0C7A">
              <w:t>Обучающийся:</w:t>
            </w:r>
          </w:p>
          <w:p w14:paraId="7494236F" w14:textId="77777777" w:rsidR="00D06AFC" w:rsidRPr="003B0C7A" w:rsidRDefault="00D06AFC" w:rsidP="00893CF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3B0C7A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22057E0" w14:textId="77777777" w:rsidR="00D06AFC" w:rsidRPr="003B0C7A" w:rsidRDefault="00D06AFC" w:rsidP="00893CF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3B0C7A">
              <w:t>с неточностями излагает содержание типового процесса проектирования</w:t>
            </w:r>
          </w:p>
          <w:p w14:paraId="5DD824A2" w14:textId="77777777" w:rsidR="00D06AFC" w:rsidRPr="003B0C7A" w:rsidRDefault="00D06AFC" w:rsidP="00893CF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3B0C7A">
              <w:t>демонстрирует фрагментарные знания основной учебной литературы по дисциплине;</w:t>
            </w:r>
          </w:p>
          <w:p w14:paraId="1A9E60CB" w14:textId="48024939" w:rsidR="00E36EF2" w:rsidRPr="003B0C7A" w:rsidRDefault="00D06AFC" w:rsidP="00893CF4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</w:pPr>
            <w:r w:rsidRPr="003B0C7A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3B0C7A" w:rsidRDefault="00E36EF2" w:rsidP="00FC1ACA">
            <w:r w:rsidRPr="003B0C7A">
              <w:t>Обучающийся:</w:t>
            </w:r>
          </w:p>
          <w:p w14:paraId="53DADC25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3B0C7A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391B5FEE" w:rsidR="00E36EF2" w:rsidRPr="003B0C7A" w:rsidRDefault="00240C6B" w:rsidP="00E3674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3B0C7A">
              <w:t>с неточностями излагает содержание типового процесса проектирования</w:t>
            </w:r>
          </w:p>
          <w:p w14:paraId="1A67A170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3B0C7A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3B0C7A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:rsidRPr="003B0C7A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3B0C7A" w:rsidRDefault="00E36EF2" w:rsidP="00FC1ACA">
            <w:r w:rsidRPr="003B0C7A">
              <w:t>низкий</w:t>
            </w:r>
          </w:p>
        </w:tc>
        <w:tc>
          <w:tcPr>
            <w:tcW w:w="1814" w:type="dxa"/>
          </w:tcPr>
          <w:p w14:paraId="4075C365" w14:textId="499A4CE1" w:rsidR="00E36EF2" w:rsidRPr="003B0C7A" w:rsidRDefault="00E36EF2" w:rsidP="00FC1ACA">
            <w:pPr>
              <w:jc w:val="center"/>
            </w:pPr>
          </w:p>
        </w:tc>
        <w:tc>
          <w:tcPr>
            <w:tcW w:w="3118" w:type="dxa"/>
          </w:tcPr>
          <w:p w14:paraId="00D5C560" w14:textId="77777777" w:rsidR="00E36EF2" w:rsidRPr="003B0C7A" w:rsidRDefault="00E36EF2" w:rsidP="00FC1ACA">
            <w:r w:rsidRPr="003B0C7A">
              <w:t>неудовлетворительно/</w:t>
            </w:r>
          </w:p>
          <w:p w14:paraId="24019286" w14:textId="77777777" w:rsidR="00E36EF2" w:rsidRPr="003B0C7A" w:rsidRDefault="00E36EF2" w:rsidP="00FC1ACA">
            <w:r w:rsidRPr="003B0C7A"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3B0C7A" w:rsidRDefault="00E36EF2" w:rsidP="00FC1ACA">
            <w:r w:rsidRPr="003B0C7A">
              <w:t>Обучающийся:</w:t>
            </w:r>
          </w:p>
          <w:p w14:paraId="315D7270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B0C7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B0C7A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7F4465B" w14:textId="77777777" w:rsidR="00E36EF2" w:rsidRPr="003B0C7A" w:rsidRDefault="00E36EF2" w:rsidP="00E36743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B0C7A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3B0C7A" w:rsidRDefault="00E36EF2" w:rsidP="00E36743">
            <w:pPr>
              <w:pStyle w:val="af0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</w:pPr>
            <w:r w:rsidRPr="003B0C7A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3B0C7A" w:rsidRDefault="006F1ABB" w:rsidP="00B3400A">
      <w:pPr>
        <w:pStyle w:val="1"/>
      </w:pPr>
      <w:bookmarkStart w:id="24" w:name="_Toc63854036"/>
      <w:r w:rsidRPr="003B0C7A">
        <w:t xml:space="preserve">КОМПЕТЕНТНОСТНО-ОРИЕНТИРОВАННЫЕ ОЦЕНОЧНЫЕ </w:t>
      </w:r>
      <w:r w:rsidR="00004F92" w:rsidRPr="003B0C7A">
        <w:t>СРЕДСТВА</w:t>
      </w:r>
      <w:r w:rsidRPr="003B0C7A">
        <w:t xml:space="preserve"> ДЛЯ ТЕКУЩЕГО КОНТРОЛЯ УСПЕВАЕМОСТИ И ПРОМЕЖУТОЧНОЙ АТТЕСТАЦИИ</w:t>
      </w:r>
      <w:bookmarkEnd w:id="24"/>
      <w:r w:rsidRPr="003B0C7A">
        <w:t xml:space="preserve"> </w:t>
      </w:r>
    </w:p>
    <w:p w14:paraId="4AA76932" w14:textId="392C7FB1" w:rsidR="001F5596" w:rsidRPr="003B0C7A" w:rsidRDefault="001F5596" w:rsidP="00E36743">
      <w:pPr>
        <w:pStyle w:val="af0"/>
        <w:numPr>
          <w:ilvl w:val="3"/>
          <w:numId w:val="10"/>
        </w:numPr>
        <w:jc w:val="both"/>
      </w:pPr>
      <w:r w:rsidRPr="003B0C7A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893CF4">
        <w:rPr>
          <w:rFonts w:eastAsia="Times New Roman"/>
          <w:bCs/>
          <w:sz w:val="24"/>
          <w:szCs w:val="24"/>
        </w:rPr>
        <w:t>«</w:t>
      </w:r>
      <w:r w:rsidR="007E354A" w:rsidRPr="003B0C7A">
        <w:rPr>
          <w:rFonts w:eastAsia="Times New Roman"/>
          <w:bCs/>
          <w:sz w:val="24"/>
          <w:szCs w:val="24"/>
        </w:rPr>
        <w:t>Организация проектной деятельности</w:t>
      </w:r>
      <w:r w:rsidR="00893CF4">
        <w:rPr>
          <w:rFonts w:eastAsia="Times New Roman"/>
          <w:bCs/>
          <w:sz w:val="24"/>
          <w:szCs w:val="24"/>
        </w:rPr>
        <w:t>»</w:t>
      </w:r>
      <w:r w:rsidR="007E354A" w:rsidRPr="003B0C7A">
        <w:rPr>
          <w:rFonts w:eastAsia="Times New Roman"/>
          <w:bCs/>
          <w:sz w:val="24"/>
          <w:szCs w:val="24"/>
        </w:rPr>
        <w:t xml:space="preserve"> </w:t>
      </w:r>
      <w:r w:rsidRPr="003B0C7A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B0C7A">
        <w:rPr>
          <w:rFonts w:eastAsia="Times New Roman"/>
          <w:bCs/>
          <w:sz w:val="24"/>
          <w:szCs w:val="24"/>
        </w:rPr>
        <w:t xml:space="preserve">уровень </w:t>
      </w:r>
      <w:r w:rsidRPr="003B0C7A">
        <w:rPr>
          <w:rFonts w:eastAsia="Times New Roman"/>
          <w:bCs/>
          <w:sz w:val="24"/>
          <w:szCs w:val="24"/>
        </w:rPr>
        <w:t>сформированност</w:t>
      </w:r>
      <w:r w:rsidR="00382A5D" w:rsidRPr="003B0C7A">
        <w:rPr>
          <w:rFonts w:eastAsia="Times New Roman"/>
          <w:bCs/>
          <w:sz w:val="24"/>
          <w:szCs w:val="24"/>
        </w:rPr>
        <w:t>и</w:t>
      </w:r>
      <w:r w:rsidRPr="003B0C7A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3B0C7A">
        <w:rPr>
          <w:rFonts w:eastAsia="Times New Roman"/>
          <w:bCs/>
          <w:sz w:val="24"/>
          <w:szCs w:val="24"/>
        </w:rPr>
        <w:t>2</w:t>
      </w:r>
      <w:r w:rsidRPr="003B0C7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B0C7A">
        <w:rPr>
          <w:rFonts w:eastAsia="Times New Roman"/>
          <w:bCs/>
          <w:sz w:val="24"/>
          <w:szCs w:val="24"/>
        </w:rPr>
        <w:t>.</w:t>
      </w:r>
    </w:p>
    <w:p w14:paraId="1FA39CC9" w14:textId="7B2B7DF7" w:rsidR="00881120" w:rsidRPr="003B0C7A" w:rsidRDefault="00A51375" w:rsidP="00B3400A">
      <w:pPr>
        <w:pStyle w:val="2"/>
        <w:rPr>
          <w:iCs w:val="0"/>
        </w:rPr>
      </w:pPr>
      <w:bookmarkStart w:id="25" w:name="_Toc63854037"/>
      <w:r w:rsidRPr="003B0C7A">
        <w:rPr>
          <w:iCs w:val="0"/>
        </w:rPr>
        <w:t>Формы текущего</w:t>
      </w:r>
      <w:r w:rsidR="006A2EAF" w:rsidRPr="003B0C7A">
        <w:rPr>
          <w:iCs w:val="0"/>
        </w:rPr>
        <w:t xml:space="preserve"> контрол</w:t>
      </w:r>
      <w:r w:rsidRPr="003B0C7A">
        <w:rPr>
          <w:iCs w:val="0"/>
        </w:rPr>
        <w:t>я</w:t>
      </w:r>
      <w:r w:rsidR="006A2EAF" w:rsidRPr="003B0C7A">
        <w:rPr>
          <w:iCs w:val="0"/>
        </w:rPr>
        <w:t xml:space="preserve"> успеваемости по дисциплине</w:t>
      </w:r>
      <w:r w:rsidRPr="003B0C7A">
        <w:rPr>
          <w:iCs w:val="0"/>
        </w:rPr>
        <w:t>, примеры типовых заданий</w:t>
      </w:r>
      <w:r w:rsidR="006A2EAF" w:rsidRPr="003B0C7A">
        <w:rPr>
          <w:iCs w:val="0"/>
        </w:rPr>
        <w:t>:</w:t>
      </w:r>
      <w:bookmarkEnd w:id="25"/>
      <w:r w:rsidR="0021441B" w:rsidRPr="003B0C7A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111"/>
        <w:gridCol w:w="4111"/>
        <w:gridCol w:w="6321"/>
      </w:tblGrid>
      <w:tr w:rsidR="00A55483" w:rsidRPr="003B0C7A" w14:paraId="6DA01A39" w14:textId="77777777" w:rsidTr="005A7B76">
        <w:trPr>
          <w:tblHeader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14:paraId="7BC6E356" w14:textId="44B79871" w:rsidR="003F468B" w:rsidRPr="003B0C7A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3B0C7A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80C62B0" w14:textId="77777777" w:rsidR="003F468B" w:rsidRPr="003B0C7A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B0C7A">
              <w:rPr>
                <w:b/>
              </w:rPr>
              <w:t>Формы текущего контроля</w:t>
            </w:r>
          </w:p>
        </w:tc>
        <w:tc>
          <w:tcPr>
            <w:tcW w:w="6321" w:type="dxa"/>
            <w:shd w:val="clear" w:color="auto" w:fill="DBE5F1" w:themeFill="accent1" w:themeFillTint="33"/>
            <w:vAlign w:val="center"/>
          </w:tcPr>
          <w:p w14:paraId="2E32CAF0" w14:textId="77777777" w:rsidR="003F468B" w:rsidRPr="003B0C7A" w:rsidRDefault="003F468B" w:rsidP="00E3674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3B0C7A">
              <w:rPr>
                <w:b/>
              </w:rPr>
              <w:t>Примеры типовых заданий</w:t>
            </w:r>
          </w:p>
        </w:tc>
      </w:tr>
      <w:tr w:rsidR="00A55483" w:rsidRPr="003B0C7A" w14:paraId="7D55BB2A" w14:textId="77777777" w:rsidTr="005A7B76">
        <w:trPr>
          <w:trHeight w:val="283"/>
        </w:trPr>
        <w:tc>
          <w:tcPr>
            <w:tcW w:w="4111" w:type="dxa"/>
          </w:tcPr>
          <w:p w14:paraId="18F5BEA3" w14:textId="77777777" w:rsidR="00824363" w:rsidRPr="003B0C7A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3</w:t>
            </w:r>
          </w:p>
          <w:p w14:paraId="269F4244" w14:textId="77777777" w:rsidR="00824363" w:rsidRPr="003B0C7A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3.1, 3.2, 3.3</w:t>
            </w:r>
          </w:p>
          <w:p w14:paraId="46BDF661" w14:textId="77777777" w:rsidR="00824363" w:rsidRPr="003B0C7A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6</w:t>
            </w:r>
          </w:p>
          <w:p w14:paraId="00A1D29D" w14:textId="46B95718" w:rsidR="00824363" w:rsidRPr="003B0C7A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6.1, 6.3, 6.4</w:t>
            </w:r>
            <w:r w:rsidR="00CB747B" w:rsidRPr="003B0C7A">
              <w:t>, 6.5</w:t>
            </w:r>
          </w:p>
          <w:p w14:paraId="5B198FAD" w14:textId="77777777" w:rsidR="00824363" w:rsidRPr="003B0C7A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К-2</w:t>
            </w:r>
          </w:p>
          <w:p w14:paraId="584E9B09" w14:textId="4FBD2041" w:rsidR="00824363" w:rsidRPr="003B0C7A" w:rsidRDefault="00824363" w:rsidP="00824363">
            <w:r w:rsidRPr="003B0C7A">
              <w:t>ИД-ПК-2.1</w:t>
            </w:r>
          </w:p>
          <w:p w14:paraId="321AF006" w14:textId="4F6AFBE7" w:rsidR="00DC1095" w:rsidRPr="003B0C7A" w:rsidRDefault="00D90F64" w:rsidP="00DC1095">
            <w:r w:rsidRPr="003B0C7A">
              <w:t xml:space="preserve"> </w:t>
            </w:r>
          </w:p>
        </w:tc>
        <w:tc>
          <w:tcPr>
            <w:tcW w:w="4111" w:type="dxa"/>
          </w:tcPr>
          <w:p w14:paraId="2B1CCA98" w14:textId="77777777" w:rsidR="00DC1095" w:rsidRPr="003B0C7A" w:rsidRDefault="00DC1095" w:rsidP="00DC1095">
            <w:pPr>
              <w:ind w:left="42"/>
            </w:pPr>
            <w:r w:rsidRPr="003B0C7A">
              <w:t xml:space="preserve">Деловая (ролевая) игра </w:t>
            </w:r>
          </w:p>
          <w:p w14:paraId="4E76DEA3" w14:textId="039CA4A5" w:rsidR="003F468B" w:rsidRPr="003B0C7A" w:rsidRDefault="00DC1095" w:rsidP="001F0AE1">
            <w:pPr>
              <w:ind w:left="42"/>
            </w:pPr>
            <w:r w:rsidRPr="003B0C7A">
              <w:t>по разделу/теме «</w:t>
            </w:r>
            <w:r w:rsidR="003834E2" w:rsidRPr="003B0C7A">
              <w:t>Методы исследований на этапе концептуального проектирования</w:t>
            </w:r>
            <w:r w:rsidRPr="003B0C7A">
              <w:t>»</w:t>
            </w:r>
          </w:p>
        </w:tc>
        <w:tc>
          <w:tcPr>
            <w:tcW w:w="6321" w:type="dxa"/>
          </w:tcPr>
          <w:p w14:paraId="1B5BB2C3" w14:textId="1254D989" w:rsidR="003F0EFB" w:rsidRPr="003B0C7A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B0C7A">
              <w:t>Наименование деловой (ролевой) игры</w:t>
            </w:r>
            <w:r w:rsidR="003834E2" w:rsidRPr="003B0C7A">
              <w:t xml:space="preserve"> «Методика взаимодействия с потребителем»</w:t>
            </w:r>
          </w:p>
          <w:p w14:paraId="4147DF7E" w14:textId="4D7BA452" w:rsidR="00DC1095" w:rsidRPr="003B0C7A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3B0C7A" w14:paraId="7B1A101B" w14:textId="77777777" w:rsidTr="005A7B76">
        <w:trPr>
          <w:trHeight w:val="283"/>
        </w:trPr>
        <w:tc>
          <w:tcPr>
            <w:tcW w:w="4111" w:type="dxa"/>
          </w:tcPr>
          <w:p w14:paraId="37C5DDA5" w14:textId="77777777" w:rsidR="00824363" w:rsidRPr="003B0C7A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3</w:t>
            </w:r>
          </w:p>
          <w:p w14:paraId="3CD4D12B" w14:textId="77777777" w:rsidR="00824363" w:rsidRPr="003B0C7A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3.1, 3.2, 3.3</w:t>
            </w:r>
          </w:p>
          <w:p w14:paraId="4B692A60" w14:textId="77777777" w:rsidR="00824363" w:rsidRPr="003B0C7A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6</w:t>
            </w:r>
          </w:p>
          <w:p w14:paraId="1C8B70DB" w14:textId="4F4F1E1E" w:rsidR="00824363" w:rsidRPr="003B0C7A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6.1, 6.3, 6.4</w:t>
            </w:r>
            <w:r w:rsidR="00CB747B" w:rsidRPr="003B0C7A">
              <w:t>, 6.5</w:t>
            </w:r>
          </w:p>
          <w:p w14:paraId="2C753C14" w14:textId="77777777" w:rsidR="00824363" w:rsidRPr="003B0C7A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К-2</w:t>
            </w:r>
          </w:p>
          <w:p w14:paraId="6002D27E" w14:textId="288E9FC9" w:rsidR="001F0AE1" w:rsidRPr="003B0C7A" w:rsidRDefault="00824363" w:rsidP="00824363">
            <w:r w:rsidRPr="003B0C7A">
              <w:t>ИД-ПК-2.1</w:t>
            </w:r>
            <w:r w:rsidR="00D90F64" w:rsidRPr="003B0C7A">
              <w:t xml:space="preserve"> </w:t>
            </w:r>
          </w:p>
        </w:tc>
        <w:tc>
          <w:tcPr>
            <w:tcW w:w="4111" w:type="dxa"/>
          </w:tcPr>
          <w:p w14:paraId="67521B90" w14:textId="1F982D2F" w:rsidR="00F75D1E" w:rsidRPr="003B0C7A" w:rsidRDefault="003834E2" w:rsidP="00DC1095">
            <w:pPr>
              <w:ind w:left="42"/>
            </w:pPr>
            <w:r w:rsidRPr="003B0C7A">
              <w:t>Эссе по теме «</w:t>
            </w:r>
            <w:r w:rsidR="00893CF4" w:rsidRPr="003B0C7A">
              <w:t>Ассортимент проектной</w:t>
            </w:r>
            <w:r w:rsidR="005B7861" w:rsidRPr="003B0C7A">
              <w:t xml:space="preserve"> организации»</w:t>
            </w:r>
          </w:p>
        </w:tc>
        <w:tc>
          <w:tcPr>
            <w:tcW w:w="6321" w:type="dxa"/>
          </w:tcPr>
          <w:p w14:paraId="3479C00C" w14:textId="77777777" w:rsidR="00F75D1E" w:rsidRPr="003B0C7A" w:rsidRDefault="005B786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B0C7A">
              <w:t>Темы эссе</w:t>
            </w:r>
          </w:p>
          <w:p w14:paraId="53F863D0" w14:textId="1F2714FE" w:rsidR="005B7861" w:rsidRPr="003B0C7A" w:rsidRDefault="005B786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B0C7A">
              <w:t>Анализ конкурентной стратегии дизайн бюро (по выбору студента)</w:t>
            </w:r>
          </w:p>
        </w:tc>
      </w:tr>
      <w:tr w:rsidR="00A55483" w:rsidRPr="003B0C7A" w14:paraId="6067F8D2" w14:textId="77777777" w:rsidTr="005A7B76">
        <w:trPr>
          <w:trHeight w:val="279"/>
        </w:trPr>
        <w:tc>
          <w:tcPr>
            <w:tcW w:w="4111" w:type="dxa"/>
          </w:tcPr>
          <w:p w14:paraId="3B677D0E" w14:textId="40A28ABC" w:rsidR="00D64E13" w:rsidRPr="003B0C7A" w:rsidRDefault="00D64E13" w:rsidP="00DC1095"/>
        </w:tc>
        <w:tc>
          <w:tcPr>
            <w:tcW w:w="4111" w:type="dxa"/>
          </w:tcPr>
          <w:p w14:paraId="0C354CF1" w14:textId="4077EBA1" w:rsidR="00DC1095" w:rsidRPr="003B0C7A" w:rsidRDefault="00DC1095" w:rsidP="00DC1095">
            <w:pPr>
              <w:ind w:left="42"/>
            </w:pPr>
          </w:p>
        </w:tc>
        <w:tc>
          <w:tcPr>
            <w:tcW w:w="6321" w:type="dxa"/>
          </w:tcPr>
          <w:p w14:paraId="73D57EA2" w14:textId="53974505" w:rsidR="00DC1095" w:rsidRPr="003B0C7A" w:rsidRDefault="00DC1095" w:rsidP="005B7861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24304BC1" w14:textId="77777777" w:rsidR="0036408D" w:rsidRPr="003B0C7A" w:rsidRDefault="0036408D" w:rsidP="00E36743">
      <w:pPr>
        <w:pStyle w:val="af0"/>
        <w:numPr>
          <w:ilvl w:val="1"/>
          <w:numId w:val="13"/>
        </w:numPr>
        <w:jc w:val="both"/>
        <w:rPr>
          <w:vanish/>
        </w:rPr>
      </w:pPr>
    </w:p>
    <w:p w14:paraId="2F0902CD" w14:textId="77777777" w:rsidR="0036408D" w:rsidRPr="003B0C7A" w:rsidRDefault="0036408D" w:rsidP="00E36743">
      <w:pPr>
        <w:pStyle w:val="af0"/>
        <w:numPr>
          <w:ilvl w:val="1"/>
          <w:numId w:val="13"/>
        </w:numPr>
        <w:jc w:val="both"/>
        <w:rPr>
          <w:vanish/>
        </w:rPr>
      </w:pPr>
    </w:p>
    <w:p w14:paraId="74F7F2DC" w14:textId="49819FDB" w:rsidR="009D5862" w:rsidRPr="003B0C7A" w:rsidRDefault="009D5862" w:rsidP="009D5862">
      <w:pPr>
        <w:pStyle w:val="2"/>
        <w:rPr>
          <w:iCs w:val="0"/>
        </w:rPr>
      </w:pPr>
      <w:bookmarkStart w:id="26" w:name="_Toc63854038"/>
      <w:r w:rsidRPr="003B0C7A">
        <w:rPr>
          <w:iCs w:val="0"/>
        </w:rPr>
        <w:t>Критерии, шкалы оценивания текущего контроля успеваемости:</w:t>
      </w:r>
      <w:bookmarkEnd w:id="26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497"/>
        <w:gridCol w:w="1276"/>
        <w:gridCol w:w="1418"/>
      </w:tblGrid>
      <w:tr w:rsidR="009D5862" w:rsidRPr="003B0C7A" w14:paraId="37076926" w14:textId="77777777" w:rsidTr="00893CF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3B0C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0C7A">
              <w:rPr>
                <w:b/>
                <w:lang w:val="ru-RU"/>
              </w:rPr>
              <w:t xml:space="preserve">Наименование оценочного средства </w:t>
            </w:r>
            <w:r w:rsidRPr="003B0C7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B0C7A">
              <w:rPr>
                <w:b/>
                <w:lang w:val="ru-RU"/>
              </w:rPr>
              <w:t>мероприятия)</w:t>
            </w:r>
          </w:p>
        </w:tc>
        <w:tc>
          <w:tcPr>
            <w:tcW w:w="9497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B0C7A" w:rsidRDefault="009D5862" w:rsidP="00375731">
            <w:pPr>
              <w:pStyle w:val="TableParagraph"/>
              <w:ind w:left="872"/>
              <w:rPr>
                <w:b/>
              </w:rPr>
            </w:pPr>
            <w:r w:rsidRPr="003B0C7A">
              <w:rPr>
                <w:b/>
              </w:rPr>
              <w:t>Критерии оценивания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0CA1D224" w14:textId="727F94E0" w:rsidR="009D5862" w:rsidRPr="003B0C7A" w:rsidRDefault="009D5862" w:rsidP="0018060A">
            <w:pPr>
              <w:jc w:val="center"/>
              <w:rPr>
                <w:b/>
              </w:rPr>
            </w:pPr>
            <w:r w:rsidRPr="003B0C7A">
              <w:rPr>
                <w:b/>
              </w:rPr>
              <w:t>Шкалы оценивания</w:t>
            </w:r>
          </w:p>
        </w:tc>
      </w:tr>
      <w:tr w:rsidR="009D5862" w:rsidRPr="003B0C7A" w14:paraId="293D7A3C" w14:textId="77777777" w:rsidTr="00893CF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B0C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497" w:type="dxa"/>
            <w:vMerge/>
            <w:shd w:val="clear" w:color="auto" w:fill="DBE5F1" w:themeFill="accent1" w:themeFillTint="33"/>
          </w:tcPr>
          <w:p w14:paraId="348A2ABF" w14:textId="77777777" w:rsidR="009D5862" w:rsidRPr="003B0C7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396AA38" w14:textId="237F56EE" w:rsidR="009D5862" w:rsidRPr="003B0C7A" w:rsidRDefault="009D5862" w:rsidP="0018060A">
            <w:pPr>
              <w:jc w:val="center"/>
              <w:rPr>
                <w:b/>
              </w:rPr>
            </w:pPr>
            <w:r w:rsidRPr="003B0C7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60CEF1A" w14:textId="77777777" w:rsidR="009D5862" w:rsidRPr="003B0C7A" w:rsidRDefault="009D5862" w:rsidP="0018060A">
            <w:pPr>
              <w:jc w:val="center"/>
              <w:rPr>
                <w:b/>
              </w:rPr>
            </w:pPr>
            <w:r w:rsidRPr="003B0C7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3B0C7A" w14:paraId="7130F97D" w14:textId="77777777" w:rsidTr="00893CF4">
        <w:trPr>
          <w:trHeight w:val="283"/>
        </w:trPr>
        <w:tc>
          <w:tcPr>
            <w:tcW w:w="2410" w:type="dxa"/>
            <w:vMerge w:val="restart"/>
          </w:tcPr>
          <w:p w14:paraId="368715B5" w14:textId="4FDD2920" w:rsidR="009D5862" w:rsidRPr="003B0C7A" w:rsidRDefault="009D5862" w:rsidP="00FC1ACA">
            <w:pPr>
              <w:pStyle w:val="TableParagraph"/>
              <w:spacing w:before="56"/>
              <w:ind w:left="109"/>
            </w:pPr>
            <w:r w:rsidRPr="003B0C7A">
              <w:t>Деловая (ролевая) игра</w:t>
            </w:r>
          </w:p>
        </w:tc>
        <w:tc>
          <w:tcPr>
            <w:tcW w:w="9497" w:type="dxa"/>
          </w:tcPr>
          <w:p w14:paraId="77588649" w14:textId="77777777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0C7A">
              <w:rPr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276" w:type="dxa"/>
          </w:tcPr>
          <w:p w14:paraId="1A248DF1" w14:textId="67369E2F" w:rsidR="009D5862" w:rsidRPr="003B0C7A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07660DED" w14:textId="77777777" w:rsidR="009D5862" w:rsidRPr="003B0C7A" w:rsidRDefault="009D5862" w:rsidP="00FC1ACA">
            <w:pPr>
              <w:jc w:val="center"/>
            </w:pPr>
            <w:r w:rsidRPr="003B0C7A">
              <w:t>5</w:t>
            </w:r>
          </w:p>
        </w:tc>
      </w:tr>
      <w:tr w:rsidR="009D5862" w:rsidRPr="003B0C7A" w14:paraId="085F5501" w14:textId="77777777" w:rsidTr="00893CF4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3B0C7A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497" w:type="dxa"/>
          </w:tcPr>
          <w:p w14:paraId="7646305A" w14:textId="453991AA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0C7A">
              <w:rPr>
                <w:lang w:val="ru-RU"/>
              </w:rPr>
              <w:t>Обучающийся (член рабочей группы), правильно</w:t>
            </w:r>
            <w:r w:rsidR="00B73243" w:rsidRPr="003B0C7A">
              <w:rPr>
                <w:lang w:val="ru-RU"/>
              </w:rPr>
              <w:t xml:space="preserve"> </w:t>
            </w:r>
            <w:r w:rsidRPr="003B0C7A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1276" w:type="dxa"/>
          </w:tcPr>
          <w:p w14:paraId="7DB9EE8B" w14:textId="355F53FB" w:rsidR="009D5862" w:rsidRPr="003B0C7A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61014274" w14:textId="77777777" w:rsidR="009D5862" w:rsidRPr="003B0C7A" w:rsidRDefault="009D5862" w:rsidP="00FC1ACA">
            <w:pPr>
              <w:jc w:val="center"/>
            </w:pPr>
            <w:r w:rsidRPr="003B0C7A">
              <w:t>4</w:t>
            </w:r>
          </w:p>
        </w:tc>
      </w:tr>
      <w:tr w:rsidR="009D5862" w:rsidRPr="003B0C7A" w14:paraId="73F3DD92" w14:textId="77777777" w:rsidTr="00893CF4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3B0C7A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497" w:type="dxa"/>
          </w:tcPr>
          <w:p w14:paraId="36947CAF" w14:textId="329BD401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0C7A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3B0C7A">
              <w:rPr>
                <w:lang w:val="ru-RU"/>
              </w:rPr>
              <w:t xml:space="preserve"> </w:t>
            </w:r>
            <w:r w:rsidRPr="003B0C7A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2C921637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0C7A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276" w:type="dxa"/>
          </w:tcPr>
          <w:p w14:paraId="41C3A861" w14:textId="25259508" w:rsidR="009D5862" w:rsidRPr="003B0C7A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0A1F75B9" w14:textId="77777777" w:rsidR="009D5862" w:rsidRPr="003B0C7A" w:rsidRDefault="009D5862" w:rsidP="00FC1ACA">
            <w:pPr>
              <w:jc w:val="center"/>
            </w:pPr>
            <w:r w:rsidRPr="003B0C7A">
              <w:t>3</w:t>
            </w:r>
          </w:p>
        </w:tc>
      </w:tr>
      <w:tr w:rsidR="009D5862" w:rsidRPr="003B0C7A" w14:paraId="4B2E4BB4" w14:textId="77777777" w:rsidTr="00893CF4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3B0C7A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497" w:type="dxa"/>
          </w:tcPr>
          <w:p w14:paraId="1A426FDC" w14:textId="33A55045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0C7A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78321039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0C7A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276" w:type="dxa"/>
          </w:tcPr>
          <w:p w14:paraId="41AF2CFF" w14:textId="45CF58F6" w:rsidR="009D5862" w:rsidRPr="003B0C7A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785E0D39" w14:textId="77777777" w:rsidR="009D5862" w:rsidRPr="003B0C7A" w:rsidRDefault="009D5862" w:rsidP="00FC1ACA">
            <w:pPr>
              <w:jc w:val="center"/>
            </w:pPr>
            <w:r w:rsidRPr="003B0C7A">
              <w:t>2</w:t>
            </w:r>
          </w:p>
        </w:tc>
      </w:tr>
      <w:tr w:rsidR="009D5862" w:rsidRPr="003B0C7A" w14:paraId="3299F55A" w14:textId="77777777" w:rsidTr="00893CF4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3B0C7A" w:rsidRDefault="009D5862" w:rsidP="00FC1ACA">
            <w:pPr>
              <w:pStyle w:val="TableParagraph"/>
              <w:spacing w:before="56"/>
              <w:ind w:left="109"/>
            </w:pPr>
            <w:r w:rsidRPr="003B0C7A">
              <w:t>Домашняя работа</w:t>
            </w:r>
          </w:p>
        </w:tc>
        <w:tc>
          <w:tcPr>
            <w:tcW w:w="9497" w:type="dxa"/>
          </w:tcPr>
          <w:p w14:paraId="09BFC852" w14:textId="643BB06F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0C7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B0C7A">
              <w:rPr>
                <w:spacing w:val="-4"/>
                <w:lang w:val="ru-RU"/>
              </w:rPr>
              <w:t xml:space="preserve">Обучающийся </w:t>
            </w:r>
            <w:r w:rsidRPr="003B0C7A">
              <w:rPr>
                <w:lang w:val="ru-RU"/>
              </w:rPr>
              <w:t>показал полный объем знаний, умений</w:t>
            </w:r>
            <w:r w:rsidRPr="003B0C7A">
              <w:rPr>
                <w:spacing w:val="-25"/>
                <w:lang w:val="ru-RU"/>
              </w:rPr>
              <w:t xml:space="preserve"> </w:t>
            </w:r>
            <w:r w:rsidR="00893CF4" w:rsidRPr="003B0C7A">
              <w:rPr>
                <w:lang w:val="ru-RU"/>
              </w:rPr>
              <w:t>в освоении,</w:t>
            </w:r>
            <w:r w:rsidRPr="003B0C7A">
              <w:rPr>
                <w:lang w:val="ru-RU"/>
              </w:rPr>
              <w:t xml:space="preserve"> пройденных тем и применение их на</w:t>
            </w:r>
            <w:r w:rsidRPr="003B0C7A">
              <w:rPr>
                <w:spacing w:val="-4"/>
                <w:lang w:val="ru-RU"/>
              </w:rPr>
              <w:t xml:space="preserve"> </w:t>
            </w:r>
            <w:r w:rsidRPr="003B0C7A">
              <w:rPr>
                <w:lang w:val="ru-RU"/>
              </w:rPr>
              <w:t>практике.</w:t>
            </w:r>
          </w:p>
        </w:tc>
        <w:tc>
          <w:tcPr>
            <w:tcW w:w="1276" w:type="dxa"/>
          </w:tcPr>
          <w:p w14:paraId="1D749622" w14:textId="3E94BBB8" w:rsidR="009D5862" w:rsidRPr="003B0C7A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1CB04D80" w14:textId="77777777" w:rsidR="009D5862" w:rsidRPr="003B0C7A" w:rsidRDefault="009D5862" w:rsidP="00FC1ACA">
            <w:pPr>
              <w:jc w:val="center"/>
            </w:pPr>
            <w:r w:rsidRPr="003B0C7A">
              <w:t>5</w:t>
            </w:r>
          </w:p>
        </w:tc>
      </w:tr>
      <w:tr w:rsidR="009D5862" w:rsidRPr="003B0C7A" w14:paraId="0F234585" w14:textId="77777777" w:rsidTr="00893CF4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B0C7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9497" w:type="dxa"/>
          </w:tcPr>
          <w:p w14:paraId="0AA3A6AE" w14:textId="77777777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3B0C7A">
              <w:rPr>
                <w:lang w:val="ru-RU"/>
              </w:rPr>
              <w:t>Работа выполнена полностью,</w:t>
            </w:r>
            <w:r w:rsidRPr="003B0C7A">
              <w:rPr>
                <w:spacing w:val="-15"/>
                <w:lang w:val="ru-RU"/>
              </w:rPr>
              <w:t xml:space="preserve"> </w:t>
            </w:r>
            <w:r w:rsidRPr="003B0C7A">
              <w:rPr>
                <w:lang w:val="ru-RU"/>
              </w:rPr>
              <w:t xml:space="preserve">но обоснований шагов решения недостаточно. </w:t>
            </w:r>
            <w:r w:rsidRPr="003B0C7A">
              <w:t>Допущена одна ошибка или два-три</w:t>
            </w:r>
            <w:r w:rsidRPr="003B0C7A">
              <w:rPr>
                <w:spacing w:val="-8"/>
              </w:rPr>
              <w:t xml:space="preserve"> </w:t>
            </w:r>
            <w:r w:rsidRPr="003B0C7A">
              <w:t>недочета.</w:t>
            </w:r>
          </w:p>
        </w:tc>
        <w:tc>
          <w:tcPr>
            <w:tcW w:w="1276" w:type="dxa"/>
          </w:tcPr>
          <w:p w14:paraId="433E19DB" w14:textId="6AF26053" w:rsidR="009D5862" w:rsidRPr="003B0C7A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4072CCB0" w14:textId="77777777" w:rsidR="009D5862" w:rsidRPr="003B0C7A" w:rsidRDefault="009D5862" w:rsidP="00FC1ACA">
            <w:pPr>
              <w:jc w:val="center"/>
            </w:pPr>
            <w:r w:rsidRPr="003B0C7A">
              <w:t>4</w:t>
            </w:r>
          </w:p>
        </w:tc>
      </w:tr>
      <w:tr w:rsidR="009D5862" w:rsidRPr="003B0C7A" w14:paraId="49A3CBB0" w14:textId="77777777" w:rsidTr="00893CF4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B0C7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9497" w:type="dxa"/>
          </w:tcPr>
          <w:p w14:paraId="37B00ED9" w14:textId="77777777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0C7A">
              <w:rPr>
                <w:lang w:val="ru-RU"/>
              </w:rPr>
              <w:t>Допущены более одной</w:t>
            </w:r>
            <w:r w:rsidRPr="003B0C7A">
              <w:rPr>
                <w:spacing w:val="-22"/>
                <w:lang w:val="ru-RU"/>
              </w:rPr>
              <w:t xml:space="preserve"> </w:t>
            </w:r>
            <w:r w:rsidRPr="003B0C7A">
              <w:rPr>
                <w:lang w:val="ru-RU"/>
              </w:rPr>
              <w:t>ошибки или более двух-трех</w:t>
            </w:r>
            <w:r w:rsidRPr="003B0C7A">
              <w:rPr>
                <w:spacing w:val="-20"/>
                <w:lang w:val="ru-RU"/>
              </w:rPr>
              <w:t xml:space="preserve"> </w:t>
            </w:r>
            <w:r w:rsidRPr="003B0C7A">
              <w:rPr>
                <w:lang w:val="ru-RU"/>
              </w:rPr>
              <w:t>недочетов.</w:t>
            </w:r>
          </w:p>
        </w:tc>
        <w:tc>
          <w:tcPr>
            <w:tcW w:w="1276" w:type="dxa"/>
          </w:tcPr>
          <w:p w14:paraId="7836647C" w14:textId="6F66523A" w:rsidR="009D5862" w:rsidRPr="003B0C7A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59B9D817" w14:textId="77777777" w:rsidR="009D5862" w:rsidRPr="003B0C7A" w:rsidRDefault="009D5862" w:rsidP="00FC1ACA">
            <w:pPr>
              <w:jc w:val="center"/>
            </w:pPr>
            <w:r w:rsidRPr="003B0C7A">
              <w:t>3</w:t>
            </w:r>
          </w:p>
        </w:tc>
      </w:tr>
      <w:tr w:rsidR="009D5862" w:rsidRPr="003B0C7A" w14:paraId="21FB71F1" w14:textId="77777777" w:rsidTr="00893CF4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3B0C7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9497" w:type="dxa"/>
          </w:tcPr>
          <w:p w14:paraId="7E11DF32" w14:textId="77777777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0C7A">
              <w:rPr>
                <w:lang w:val="ru-RU"/>
              </w:rPr>
              <w:t>Работа выполнена не</w:t>
            </w:r>
            <w:r w:rsidRPr="003B0C7A">
              <w:rPr>
                <w:spacing w:val="-17"/>
                <w:lang w:val="ru-RU"/>
              </w:rPr>
              <w:t xml:space="preserve"> </w:t>
            </w:r>
            <w:r w:rsidRPr="003B0C7A">
              <w:rPr>
                <w:lang w:val="ru-RU"/>
              </w:rPr>
              <w:t xml:space="preserve">полностью. Допущены </w:t>
            </w:r>
            <w:r w:rsidRPr="003B0C7A">
              <w:rPr>
                <w:spacing w:val="-2"/>
                <w:lang w:val="ru-RU"/>
              </w:rPr>
              <w:t xml:space="preserve">грубые </w:t>
            </w:r>
            <w:r w:rsidRPr="003B0C7A">
              <w:rPr>
                <w:lang w:val="ru-RU"/>
              </w:rPr>
              <w:t xml:space="preserve">ошибки. </w:t>
            </w:r>
          </w:p>
        </w:tc>
        <w:tc>
          <w:tcPr>
            <w:tcW w:w="1276" w:type="dxa"/>
          </w:tcPr>
          <w:p w14:paraId="0EAC74DB" w14:textId="436D617F" w:rsidR="009D5862" w:rsidRPr="003B0C7A" w:rsidRDefault="009D5862" w:rsidP="00FC1ACA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090BBA6C" w14:textId="77777777" w:rsidR="009D5862" w:rsidRPr="003B0C7A" w:rsidRDefault="009D5862" w:rsidP="00FC1ACA">
            <w:pPr>
              <w:jc w:val="center"/>
            </w:pPr>
            <w:r w:rsidRPr="003B0C7A">
              <w:t>2</w:t>
            </w:r>
          </w:p>
        </w:tc>
      </w:tr>
      <w:tr w:rsidR="009D5862" w:rsidRPr="003B0C7A" w14:paraId="0FC8FDF6" w14:textId="77777777" w:rsidTr="00893CF4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B0C7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9497" w:type="dxa"/>
          </w:tcPr>
          <w:p w14:paraId="5B0A3FD1" w14:textId="77777777" w:rsidR="009D5862" w:rsidRPr="003B0C7A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3B0C7A">
              <w:t>Работа не</w:t>
            </w:r>
            <w:r w:rsidRPr="003B0C7A">
              <w:rPr>
                <w:lang w:val="ru-RU"/>
              </w:rPr>
              <w:t xml:space="preserve"> </w:t>
            </w:r>
            <w:r w:rsidRPr="003B0C7A">
              <w:rPr>
                <w:spacing w:val="-1"/>
              </w:rPr>
              <w:t>выполнена</w:t>
            </w:r>
            <w:r w:rsidRPr="003B0C7A">
              <w:t>.</w:t>
            </w:r>
          </w:p>
        </w:tc>
        <w:tc>
          <w:tcPr>
            <w:tcW w:w="1276" w:type="dxa"/>
          </w:tcPr>
          <w:p w14:paraId="333F1BA7" w14:textId="56422AAA" w:rsidR="009D5862" w:rsidRPr="003B0C7A" w:rsidRDefault="009D5862" w:rsidP="00FC1ACA">
            <w:pPr>
              <w:jc w:val="center"/>
            </w:pPr>
          </w:p>
        </w:tc>
        <w:tc>
          <w:tcPr>
            <w:tcW w:w="1418" w:type="dxa"/>
            <w:vMerge/>
          </w:tcPr>
          <w:p w14:paraId="1714B0A2" w14:textId="77777777" w:rsidR="009D5862" w:rsidRPr="003B0C7A" w:rsidRDefault="009D5862" w:rsidP="00FC1ACA"/>
        </w:tc>
      </w:tr>
    </w:tbl>
    <w:p w14:paraId="76901B2A" w14:textId="60EC827D" w:rsidR="00E705FF" w:rsidRPr="003B0C7A" w:rsidRDefault="00E705FF" w:rsidP="00E705FF">
      <w:pPr>
        <w:pStyle w:val="2"/>
        <w:rPr>
          <w:iCs w:val="0"/>
        </w:rPr>
      </w:pPr>
      <w:bookmarkStart w:id="27" w:name="_Toc63854039"/>
      <w:r w:rsidRPr="003B0C7A">
        <w:rPr>
          <w:iCs w:val="0"/>
        </w:rPr>
        <w:t xml:space="preserve">Промежуточная аттестация успеваемости по дисциплине </w:t>
      </w:r>
      <w:r w:rsidR="00471BCC" w:rsidRPr="003B0C7A">
        <w:rPr>
          <w:iCs w:val="0"/>
        </w:rPr>
        <w:t>очная форма обучения</w:t>
      </w:r>
      <w:r w:rsidRPr="003B0C7A">
        <w:rPr>
          <w:iCs w:val="0"/>
        </w:rPr>
        <w:t>:</w:t>
      </w:r>
      <w:bookmarkEnd w:id="27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3B0C7A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3B0C7A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3B0C7A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3B0C7A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3B0C7A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3B0C7A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3B0C7A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B0C7A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3B0C7A" w:rsidRDefault="00AC719B" w:rsidP="0009260A">
            <w:pPr>
              <w:pStyle w:val="af0"/>
              <w:ind w:left="0"/>
              <w:jc w:val="center"/>
            </w:pPr>
            <w:r w:rsidRPr="003B0C7A">
              <w:rPr>
                <w:bCs/>
              </w:rPr>
              <w:t xml:space="preserve">перечень </w:t>
            </w:r>
            <w:r w:rsidR="002310C0" w:rsidRPr="003B0C7A">
              <w:rPr>
                <w:bCs/>
              </w:rPr>
              <w:t xml:space="preserve">теоретических </w:t>
            </w:r>
            <w:r w:rsidRPr="003B0C7A">
              <w:rPr>
                <w:bCs/>
              </w:rPr>
              <w:t>вопросов к зачету/экзамену представлен в приложени</w:t>
            </w:r>
            <w:r w:rsidR="002310C0" w:rsidRPr="003B0C7A">
              <w:rPr>
                <w:bCs/>
              </w:rPr>
              <w:t>и</w:t>
            </w:r>
          </w:p>
        </w:tc>
      </w:tr>
      <w:tr w:rsidR="00E705FF" w:rsidRPr="003B0C7A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3B0C7A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661BA0D1" w:rsidR="00E705FF" w:rsidRPr="003B0C7A" w:rsidRDefault="00281153" w:rsidP="0009260A">
            <w:pPr>
              <w:tabs>
                <w:tab w:val="left" w:pos="301"/>
              </w:tabs>
              <w:ind w:left="141"/>
              <w:jc w:val="both"/>
            </w:pPr>
            <w:r w:rsidRPr="003B0C7A">
              <w:t>Седьмой</w:t>
            </w:r>
            <w:r w:rsidR="00E705FF" w:rsidRPr="003B0C7A">
              <w:t xml:space="preserve"> семестр</w:t>
            </w:r>
          </w:p>
        </w:tc>
      </w:tr>
      <w:tr w:rsidR="00E705FF" w:rsidRPr="003B0C7A" w14:paraId="04DDBCC1" w14:textId="77777777" w:rsidTr="00073075">
        <w:tc>
          <w:tcPr>
            <w:tcW w:w="2410" w:type="dxa"/>
          </w:tcPr>
          <w:p w14:paraId="2A7BF6D0" w14:textId="77777777" w:rsidR="008B4F67" w:rsidRPr="003B0C7A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3</w:t>
            </w:r>
          </w:p>
          <w:p w14:paraId="70B85B9B" w14:textId="77777777" w:rsidR="008B4F67" w:rsidRPr="003B0C7A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3.1, 3.2, 3.3</w:t>
            </w:r>
          </w:p>
          <w:p w14:paraId="6B9F458A" w14:textId="77777777" w:rsidR="008B4F67" w:rsidRPr="003B0C7A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6</w:t>
            </w:r>
          </w:p>
          <w:p w14:paraId="583B9F44" w14:textId="749DD92F" w:rsidR="008B4F67" w:rsidRPr="003B0C7A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6.1, 6.3, 6.4</w:t>
            </w:r>
            <w:r w:rsidR="00ED4BA4" w:rsidRPr="003B0C7A">
              <w:t>, 6.5</w:t>
            </w:r>
          </w:p>
          <w:p w14:paraId="0259CF58" w14:textId="77777777" w:rsidR="008B4F67" w:rsidRPr="003B0C7A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К-2</w:t>
            </w:r>
          </w:p>
          <w:p w14:paraId="77E95C76" w14:textId="4A741C10" w:rsidR="00281153" w:rsidRPr="003B0C7A" w:rsidRDefault="008B4F67" w:rsidP="008B4F67">
            <w:r w:rsidRPr="003B0C7A">
              <w:t>ИД-ПК-2.1</w:t>
            </w:r>
          </w:p>
        </w:tc>
        <w:tc>
          <w:tcPr>
            <w:tcW w:w="2268" w:type="dxa"/>
          </w:tcPr>
          <w:p w14:paraId="1499A734" w14:textId="225B16D2" w:rsidR="00E705FF" w:rsidRPr="003B0C7A" w:rsidRDefault="00281153" w:rsidP="0009260A">
            <w:pPr>
              <w:jc w:val="both"/>
            </w:pPr>
            <w:r w:rsidRPr="003B0C7A">
              <w:t>Зачет с оценкой</w:t>
            </w:r>
            <w:r w:rsidR="00B25471" w:rsidRPr="003B0C7A">
              <w:t xml:space="preserve">, устный </w:t>
            </w:r>
            <w:r w:rsidR="00893CF4" w:rsidRPr="003B0C7A">
              <w:t>опрос по</w:t>
            </w:r>
            <w:r w:rsidR="00B25471" w:rsidRPr="003B0C7A">
              <w:t xml:space="preserve"> практическим работам за семестр</w:t>
            </w:r>
          </w:p>
        </w:tc>
        <w:tc>
          <w:tcPr>
            <w:tcW w:w="9923" w:type="dxa"/>
          </w:tcPr>
          <w:p w14:paraId="2331CC26" w14:textId="12634A88" w:rsidR="00B12871" w:rsidRPr="003B0C7A" w:rsidRDefault="00170B71" w:rsidP="00B12871">
            <w:pPr>
              <w:pStyle w:val="af0"/>
              <w:tabs>
                <w:tab w:val="left" w:pos="301"/>
              </w:tabs>
              <w:jc w:val="both"/>
            </w:pPr>
            <w:r w:rsidRPr="003B0C7A">
              <w:t>Зачет по совокупности результатов текущего контроля</w:t>
            </w:r>
          </w:p>
          <w:p w14:paraId="0EF9BB03" w14:textId="77777777" w:rsidR="00B12871" w:rsidRPr="003B0C7A" w:rsidRDefault="00B12871" w:rsidP="00B12871">
            <w:pPr>
              <w:pStyle w:val="af0"/>
              <w:tabs>
                <w:tab w:val="left" w:pos="301"/>
              </w:tabs>
              <w:jc w:val="both"/>
            </w:pPr>
          </w:p>
          <w:p w14:paraId="5081210C" w14:textId="5E006ECB" w:rsidR="00E705FF" w:rsidRPr="003B0C7A" w:rsidRDefault="00E705FF" w:rsidP="0009260A">
            <w:pPr>
              <w:jc w:val="both"/>
            </w:pPr>
          </w:p>
        </w:tc>
      </w:tr>
      <w:tr w:rsidR="00E705FF" w:rsidRPr="003B0C7A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6224CCE8" w:rsidR="00E705FF" w:rsidRPr="003B0C7A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20832E8D" w:rsidR="00E705FF" w:rsidRPr="003B0C7A" w:rsidRDefault="00281153" w:rsidP="0009260A">
            <w:pPr>
              <w:jc w:val="both"/>
            </w:pPr>
            <w:r w:rsidRPr="003B0C7A">
              <w:t xml:space="preserve">Восьмой </w:t>
            </w:r>
            <w:r w:rsidR="00E705FF" w:rsidRPr="003B0C7A">
              <w:t>семестр</w:t>
            </w:r>
          </w:p>
        </w:tc>
      </w:tr>
      <w:tr w:rsidR="00E705FF" w:rsidRPr="003B0C7A" w14:paraId="0AD10270" w14:textId="77777777" w:rsidTr="00073075">
        <w:tc>
          <w:tcPr>
            <w:tcW w:w="2410" w:type="dxa"/>
          </w:tcPr>
          <w:p w14:paraId="21D94900" w14:textId="77777777" w:rsidR="008B4F67" w:rsidRPr="003B0C7A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3</w:t>
            </w:r>
          </w:p>
          <w:p w14:paraId="27D2576C" w14:textId="77777777" w:rsidR="008B4F67" w:rsidRPr="003B0C7A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3.1, 3.2, 3.3</w:t>
            </w:r>
          </w:p>
          <w:p w14:paraId="4B709C95" w14:textId="77777777" w:rsidR="008B4F67" w:rsidRPr="003B0C7A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6</w:t>
            </w:r>
          </w:p>
          <w:p w14:paraId="3A33CB82" w14:textId="66A1C84C" w:rsidR="008B4F67" w:rsidRPr="003B0C7A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6.1, 6.3, 6.4</w:t>
            </w:r>
            <w:r w:rsidR="00ED4BA4" w:rsidRPr="003B0C7A">
              <w:t>, 6.5</w:t>
            </w:r>
          </w:p>
          <w:p w14:paraId="701309B9" w14:textId="77777777" w:rsidR="008B4F67" w:rsidRPr="003B0C7A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К-2</w:t>
            </w:r>
          </w:p>
          <w:p w14:paraId="0F963FB5" w14:textId="2568F3B2" w:rsidR="00281153" w:rsidRPr="003B0C7A" w:rsidRDefault="008B4F67" w:rsidP="008B4F67">
            <w:r w:rsidRPr="003B0C7A">
              <w:t>ИД-ПК-2.1</w:t>
            </w:r>
          </w:p>
          <w:p w14:paraId="2298A593" w14:textId="056878D1" w:rsidR="00E705FF" w:rsidRPr="003B0C7A" w:rsidRDefault="00E705FF" w:rsidP="0009260A">
            <w:pPr>
              <w:jc w:val="both"/>
            </w:pPr>
          </w:p>
        </w:tc>
        <w:tc>
          <w:tcPr>
            <w:tcW w:w="2268" w:type="dxa"/>
          </w:tcPr>
          <w:p w14:paraId="5514C85A" w14:textId="1E5CC861" w:rsidR="00E705FF" w:rsidRPr="003B0C7A" w:rsidRDefault="00E705FF" w:rsidP="0009260A">
            <w:pPr>
              <w:jc w:val="both"/>
            </w:pPr>
            <w:r w:rsidRPr="003B0C7A">
              <w:t>Экзамен:</w:t>
            </w:r>
          </w:p>
          <w:p w14:paraId="3858CBFD" w14:textId="7725F75B" w:rsidR="00E705FF" w:rsidRPr="003B0C7A" w:rsidRDefault="00281153" w:rsidP="0009260A">
            <w:pPr>
              <w:jc w:val="both"/>
            </w:pPr>
            <w:r w:rsidRPr="003B0C7A">
              <w:t>Устные ответы на вопросы</w:t>
            </w:r>
            <w:r w:rsidR="00E705FF" w:rsidRPr="003B0C7A">
              <w:t xml:space="preserve"> </w:t>
            </w:r>
          </w:p>
        </w:tc>
        <w:tc>
          <w:tcPr>
            <w:tcW w:w="9923" w:type="dxa"/>
          </w:tcPr>
          <w:p w14:paraId="25ED0A4E" w14:textId="77777777" w:rsidR="00281153" w:rsidRPr="003B0C7A" w:rsidRDefault="00281153" w:rsidP="00281153">
            <w:pPr>
              <w:jc w:val="both"/>
            </w:pPr>
            <w:r w:rsidRPr="003B0C7A">
              <w:t xml:space="preserve">Билет 1 </w:t>
            </w:r>
          </w:p>
          <w:p w14:paraId="1C9D9D98" w14:textId="77777777" w:rsidR="00323F06" w:rsidRPr="003B0C7A" w:rsidRDefault="00323F06" w:rsidP="00E36743">
            <w:pPr>
              <w:numPr>
                <w:ilvl w:val="0"/>
                <w:numId w:val="24"/>
              </w:numPr>
            </w:pPr>
            <w:r w:rsidRPr="003B0C7A">
              <w:t>Методы отбора концепций.</w:t>
            </w:r>
          </w:p>
          <w:p w14:paraId="1843B6BA" w14:textId="77777777" w:rsidR="00323F06" w:rsidRPr="003B0C7A" w:rsidRDefault="00323F06" w:rsidP="00E36743">
            <w:pPr>
              <w:numPr>
                <w:ilvl w:val="0"/>
                <w:numId w:val="24"/>
              </w:numPr>
            </w:pPr>
            <w:r w:rsidRPr="003B0C7A">
              <w:t>Организация процесса системного проектирования (схема).</w:t>
            </w:r>
          </w:p>
          <w:p w14:paraId="11B11014" w14:textId="6D4F1B71" w:rsidR="00281153" w:rsidRPr="003B0C7A" w:rsidRDefault="00323F06" w:rsidP="00E3674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3B0C7A">
              <w:t>Способы снижения стоимости затрат на этапе рабочего проектирования</w:t>
            </w:r>
          </w:p>
          <w:p w14:paraId="54FB5835" w14:textId="2BAB0A87" w:rsidR="00281153" w:rsidRPr="003B0C7A" w:rsidRDefault="00281153" w:rsidP="00323F06">
            <w:pPr>
              <w:tabs>
                <w:tab w:val="left" w:pos="301"/>
              </w:tabs>
              <w:ind w:left="360"/>
              <w:jc w:val="both"/>
            </w:pPr>
          </w:p>
          <w:p w14:paraId="4973C471" w14:textId="77777777" w:rsidR="00281153" w:rsidRPr="003B0C7A" w:rsidRDefault="00281153" w:rsidP="00281153">
            <w:pPr>
              <w:jc w:val="both"/>
            </w:pPr>
            <w:r w:rsidRPr="003B0C7A">
              <w:t>Билет 2</w:t>
            </w:r>
          </w:p>
          <w:p w14:paraId="0FD1C7E1" w14:textId="168A58D3" w:rsidR="00323F06" w:rsidRPr="003B0C7A" w:rsidRDefault="00323F06" w:rsidP="00323F06">
            <w:pPr>
              <w:pStyle w:val="af0"/>
              <w:tabs>
                <w:tab w:val="left" w:pos="301"/>
              </w:tabs>
              <w:jc w:val="both"/>
            </w:pPr>
            <w:r w:rsidRPr="003B0C7A">
              <w:t>1. Архитектура продукта</w:t>
            </w:r>
          </w:p>
          <w:p w14:paraId="25EC6093" w14:textId="547E590A" w:rsidR="00323F06" w:rsidRPr="003B0C7A" w:rsidRDefault="00323F06" w:rsidP="00323F06">
            <w:pPr>
              <w:pStyle w:val="af0"/>
              <w:ind w:left="710"/>
            </w:pPr>
            <w:r w:rsidRPr="003B0C7A">
              <w:t>2.Роль НТД в организации проектной деятельности.</w:t>
            </w:r>
          </w:p>
          <w:p w14:paraId="0A3683E5" w14:textId="0E2AABED" w:rsidR="00323F06" w:rsidRPr="003B0C7A" w:rsidRDefault="00323F06" w:rsidP="00323F06">
            <w:r w:rsidRPr="003B0C7A">
              <w:t xml:space="preserve">            3.Принципы проектирования для сборки.</w:t>
            </w:r>
          </w:p>
          <w:p w14:paraId="409CE4C0" w14:textId="77777777" w:rsidR="00281153" w:rsidRPr="003B0C7A" w:rsidRDefault="00281153" w:rsidP="00323F06">
            <w:pPr>
              <w:pStyle w:val="af0"/>
              <w:tabs>
                <w:tab w:val="left" w:pos="301"/>
              </w:tabs>
              <w:jc w:val="both"/>
            </w:pPr>
          </w:p>
          <w:p w14:paraId="76147B74" w14:textId="77777777" w:rsidR="00E705FF" w:rsidRPr="003B0C7A" w:rsidRDefault="00E705FF" w:rsidP="00281153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7C3C58C3" w14:textId="1B873BE6" w:rsidR="007C0BA4" w:rsidRPr="003B0C7A" w:rsidRDefault="007C0BA4" w:rsidP="00471BCC">
      <w:pPr>
        <w:pStyle w:val="2"/>
        <w:numPr>
          <w:ilvl w:val="1"/>
          <w:numId w:val="37"/>
        </w:numPr>
        <w:rPr>
          <w:iCs w:val="0"/>
        </w:rPr>
      </w:pPr>
      <w:bookmarkStart w:id="28" w:name="_Toc63854040"/>
      <w:r w:rsidRPr="003B0C7A">
        <w:rPr>
          <w:iCs w:val="0"/>
        </w:rPr>
        <w:t>Промежуточная аттестация успеваемости по дисциплине очно-заочная форма обучен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7C0BA4" w:rsidRPr="003B0C7A" w14:paraId="3D043601" w14:textId="77777777" w:rsidTr="007C0B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2633E4" w14:textId="77777777" w:rsidR="007C0BA4" w:rsidRPr="003B0C7A" w:rsidRDefault="007C0BA4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A17FD3" w14:textId="77777777" w:rsidR="007C0BA4" w:rsidRPr="003B0C7A" w:rsidRDefault="007C0BA4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3B0C7A"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B1C53B" w14:textId="77777777" w:rsidR="007C0BA4" w:rsidRPr="003B0C7A" w:rsidRDefault="007C0BA4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 w:rsidRPr="003B0C7A">
              <w:rPr>
                <w:b/>
                <w:bCs/>
                <w:lang w:eastAsia="en-US"/>
              </w:rPr>
              <w:t>Типовые контрольные задания и иные материалы</w:t>
            </w:r>
          </w:p>
          <w:p w14:paraId="02E81A6A" w14:textId="77777777" w:rsidR="007C0BA4" w:rsidRPr="003B0C7A" w:rsidRDefault="007C0BA4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 w:rsidRPr="003B0C7A">
              <w:rPr>
                <w:b/>
                <w:bCs/>
                <w:lang w:eastAsia="en-US"/>
              </w:rPr>
              <w:t>для проведения промежуточной аттестации:</w:t>
            </w:r>
          </w:p>
          <w:p w14:paraId="1D4A0DE8" w14:textId="77777777" w:rsidR="007C0BA4" w:rsidRPr="003B0C7A" w:rsidRDefault="007C0BA4">
            <w:pPr>
              <w:pStyle w:val="af0"/>
              <w:ind w:left="0"/>
              <w:jc w:val="center"/>
              <w:rPr>
                <w:lang w:eastAsia="en-US"/>
              </w:rPr>
            </w:pPr>
            <w:r w:rsidRPr="003B0C7A">
              <w:rPr>
                <w:bCs/>
                <w:lang w:eastAsia="en-US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7C0BA4" w:rsidRPr="003B0C7A" w14:paraId="3A8EAA04" w14:textId="77777777" w:rsidTr="007C0B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98A219" w14:textId="77777777" w:rsidR="007C0BA4" w:rsidRPr="003B0C7A" w:rsidRDefault="007C0BA4">
            <w:pPr>
              <w:rPr>
                <w:lang w:eastAsia="en-US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B8F7BD7" w14:textId="0C591D61" w:rsidR="007C0BA4" w:rsidRPr="003B0C7A" w:rsidRDefault="007C0BA4">
            <w:pPr>
              <w:tabs>
                <w:tab w:val="left" w:pos="301"/>
              </w:tabs>
              <w:ind w:left="141"/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Восьмой семестр</w:t>
            </w:r>
          </w:p>
        </w:tc>
      </w:tr>
      <w:tr w:rsidR="007C0BA4" w:rsidRPr="003B0C7A" w14:paraId="30E37945" w14:textId="77777777" w:rsidTr="007C0B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3D2A" w14:textId="77777777" w:rsidR="007C0BA4" w:rsidRPr="003B0C7A" w:rsidRDefault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B0C7A">
              <w:rPr>
                <w:lang w:eastAsia="en-US"/>
              </w:rPr>
              <w:t>УК-3</w:t>
            </w:r>
          </w:p>
          <w:p w14:paraId="12C02258" w14:textId="77777777" w:rsidR="007C0BA4" w:rsidRPr="003B0C7A" w:rsidRDefault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B0C7A">
              <w:rPr>
                <w:lang w:eastAsia="en-US"/>
              </w:rPr>
              <w:t>ИД-УК-3.1, 3.2, 3.3</w:t>
            </w:r>
          </w:p>
          <w:p w14:paraId="6FF23247" w14:textId="77777777" w:rsidR="007C0BA4" w:rsidRPr="003B0C7A" w:rsidRDefault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B0C7A">
              <w:rPr>
                <w:lang w:eastAsia="en-US"/>
              </w:rPr>
              <w:t>УК-6</w:t>
            </w:r>
          </w:p>
          <w:p w14:paraId="397FC35B" w14:textId="678DFEEC" w:rsidR="007C0BA4" w:rsidRPr="003B0C7A" w:rsidRDefault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B0C7A">
              <w:rPr>
                <w:lang w:eastAsia="en-US"/>
              </w:rPr>
              <w:t>ИД-УК-6.1, 6.3, 6.4</w:t>
            </w:r>
            <w:r w:rsidR="00ED4BA4" w:rsidRPr="003B0C7A">
              <w:rPr>
                <w:lang w:eastAsia="en-US"/>
              </w:rPr>
              <w:t>, 6.5</w:t>
            </w:r>
          </w:p>
          <w:p w14:paraId="757653BF" w14:textId="77777777" w:rsidR="007C0BA4" w:rsidRPr="003B0C7A" w:rsidRDefault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B0C7A">
              <w:rPr>
                <w:lang w:eastAsia="en-US"/>
              </w:rPr>
              <w:t>ПК-2</w:t>
            </w:r>
          </w:p>
          <w:p w14:paraId="5777B07C" w14:textId="77777777" w:rsidR="007C0BA4" w:rsidRPr="003B0C7A" w:rsidRDefault="007C0BA4">
            <w:pPr>
              <w:rPr>
                <w:lang w:eastAsia="en-US"/>
              </w:rPr>
            </w:pPr>
            <w:r w:rsidRPr="003B0C7A">
              <w:rPr>
                <w:lang w:eastAsia="en-US"/>
              </w:rPr>
              <w:t>ИД-ПК-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3DB2" w14:textId="77777777" w:rsidR="007C0BA4" w:rsidRPr="003B0C7A" w:rsidRDefault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Экзамен:</w:t>
            </w:r>
          </w:p>
          <w:p w14:paraId="25BA66AE" w14:textId="642E5806" w:rsidR="007C0BA4" w:rsidRPr="003B0C7A" w:rsidRDefault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Устные ответы на вопрос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EAF" w14:textId="6F8D2D80" w:rsidR="007C0BA4" w:rsidRPr="003B0C7A" w:rsidRDefault="007C0BA4">
            <w:pPr>
              <w:pStyle w:val="af0"/>
              <w:tabs>
                <w:tab w:val="left" w:pos="301"/>
              </w:tabs>
              <w:jc w:val="both"/>
              <w:rPr>
                <w:lang w:eastAsia="en-US"/>
              </w:rPr>
            </w:pPr>
          </w:p>
          <w:p w14:paraId="32413F46" w14:textId="77777777" w:rsidR="007C0BA4" w:rsidRPr="003B0C7A" w:rsidRDefault="007C0BA4" w:rsidP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 xml:space="preserve">Билет 1 </w:t>
            </w:r>
          </w:p>
          <w:p w14:paraId="6FEAEE50" w14:textId="37F27D84" w:rsidR="00D73132" w:rsidRPr="003B0C7A" w:rsidRDefault="00D73132" w:rsidP="00D73132">
            <w:pPr>
              <w:numPr>
                <w:ilvl w:val="0"/>
                <w:numId w:val="41"/>
              </w:numPr>
            </w:pPr>
            <w:r w:rsidRPr="003B0C7A">
              <w:t xml:space="preserve"> «Понятие «новый продукт» в системе «потребность-потребитель-продукт-рынок».</w:t>
            </w:r>
          </w:p>
          <w:p w14:paraId="2F021E34" w14:textId="77777777" w:rsidR="00D73132" w:rsidRPr="003B0C7A" w:rsidRDefault="00D73132" w:rsidP="00D73132">
            <w:pPr>
              <w:numPr>
                <w:ilvl w:val="0"/>
                <w:numId w:val="41"/>
              </w:numPr>
            </w:pPr>
            <w:r w:rsidRPr="003B0C7A">
              <w:t>Типовой процесс проектирования.</w:t>
            </w:r>
          </w:p>
          <w:p w14:paraId="765C7A8C" w14:textId="40BDDDE6" w:rsidR="007C0BA4" w:rsidRPr="003B0C7A" w:rsidRDefault="00D73132" w:rsidP="00D73132">
            <w:pPr>
              <w:pStyle w:val="af0"/>
              <w:numPr>
                <w:ilvl w:val="0"/>
                <w:numId w:val="41"/>
              </w:numPr>
              <w:rPr>
                <w:lang w:eastAsia="en-US"/>
              </w:rPr>
            </w:pPr>
            <w:r w:rsidRPr="003B0C7A">
              <w:t>Организация процесса планирования ассортимента</w:t>
            </w:r>
          </w:p>
          <w:p w14:paraId="54D64D6F" w14:textId="77777777" w:rsidR="007C0BA4" w:rsidRPr="003B0C7A" w:rsidRDefault="007C0BA4" w:rsidP="007C0BA4">
            <w:pPr>
              <w:tabs>
                <w:tab w:val="left" w:pos="301"/>
              </w:tabs>
              <w:ind w:left="360"/>
              <w:jc w:val="both"/>
              <w:rPr>
                <w:lang w:eastAsia="en-US"/>
              </w:rPr>
            </w:pPr>
          </w:p>
          <w:p w14:paraId="3C658FD7" w14:textId="77777777" w:rsidR="007C0BA4" w:rsidRPr="003B0C7A" w:rsidRDefault="007C0BA4" w:rsidP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Билет 2</w:t>
            </w:r>
          </w:p>
          <w:p w14:paraId="723DB621" w14:textId="3B81CCC4" w:rsidR="00D73132" w:rsidRPr="003B0C7A" w:rsidRDefault="00D73132" w:rsidP="00D73132">
            <w:r w:rsidRPr="003B0C7A">
              <w:t xml:space="preserve">               1.Материально-техническое обеспечение создания продукта. Общие маркетинговые требования к поставщикам.</w:t>
            </w:r>
          </w:p>
          <w:p w14:paraId="7DA860F1" w14:textId="77777777" w:rsidR="00D73132" w:rsidRPr="003B0C7A" w:rsidRDefault="00D73132" w:rsidP="00D73132">
            <w:pPr>
              <w:ind w:left="769"/>
            </w:pPr>
            <w:r w:rsidRPr="003B0C7A">
              <w:t>2.Этапы типового процесса проектирования</w:t>
            </w:r>
          </w:p>
          <w:p w14:paraId="651B1939" w14:textId="5D9F2FA7" w:rsidR="00D73132" w:rsidRPr="003B0C7A" w:rsidRDefault="00D73132" w:rsidP="00D73132">
            <w:pPr>
              <w:ind w:left="769"/>
            </w:pPr>
            <w:r w:rsidRPr="003B0C7A">
              <w:t>3. Подготовка сбыта продукта. Сфера изучения рынка по потребителям, по конкурентам, по тенденциям.</w:t>
            </w:r>
          </w:p>
          <w:p w14:paraId="6FFECC92" w14:textId="77777777" w:rsidR="00D73132" w:rsidRPr="003B0C7A" w:rsidRDefault="00D73132" w:rsidP="00D73132">
            <w:pPr>
              <w:ind w:left="1129"/>
            </w:pPr>
          </w:p>
          <w:p w14:paraId="381B9385" w14:textId="667C0D52" w:rsidR="00D73132" w:rsidRPr="003B0C7A" w:rsidRDefault="00D73132" w:rsidP="00D73132">
            <w:pPr>
              <w:jc w:val="both"/>
              <w:rPr>
                <w:lang w:eastAsia="en-US"/>
              </w:rPr>
            </w:pPr>
          </w:p>
          <w:p w14:paraId="7AE125BD" w14:textId="77777777" w:rsidR="00D73132" w:rsidRPr="003B0C7A" w:rsidRDefault="00D73132" w:rsidP="00D73132">
            <w:pPr>
              <w:pStyle w:val="af0"/>
              <w:tabs>
                <w:tab w:val="left" w:pos="301"/>
              </w:tabs>
              <w:jc w:val="both"/>
              <w:rPr>
                <w:lang w:eastAsia="en-US"/>
              </w:rPr>
            </w:pPr>
          </w:p>
          <w:p w14:paraId="5D0C0332" w14:textId="77777777" w:rsidR="007C0BA4" w:rsidRPr="003B0C7A" w:rsidRDefault="007C0BA4" w:rsidP="00D73132">
            <w:pPr>
              <w:pStyle w:val="af0"/>
              <w:tabs>
                <w:tab w:val="left" w:pos="301"/>
              </w:tabs>
              <w:jc w:val="both"/>
              <w:rPr>
                <w:lang w:eastAsia="en-US"/>
              </w:rPr>
            </w:pPr>
          </w:p>
        </w:tc>
      </w:tr>
      <w:tr w:rsidR="007C0BA4" w:rsidRPr="003B0C7A" w14:paraId="47011A66" w14:textId="77777777" w:rsidTr="007C0B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B01952" w14:textId="1CFAE56B" w:rsidR="007C0BA4" w:rsidRPr="003B0C7A" w:rsidRDefault="007C0BA4">
            <w:pPr>
              <w:rPr>
                <w:lang w:eastAsia="en-US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BC81CAD" w14:textId="7896254D" w:rsidR="007C0BA4" w:rsidRPr="003B0C7A" w:rsidRDefault="00893CF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Девятый семестр</w:t>
            </w:r>
          </w:p>
        </w:tc>
      </w:tr>
      <w:tr w:rsidR="007C0BA4" w:rsidRPr="003B0C7A" w14:paraId="223E8CBA" w14:textId="77777777" w:rsidTr="007C0B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725" w14:textId="77777777" w:rsidR="007C0BA4" w:rsidRPr="003B0C7A" w:rsidRDefault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B0C7A">
              <w:rPr>
                <w:lang w:eastAsia="en-US"/>
              </w:rPr>
              <w:t>УК-3</w:t>
            </w:r>
          </w:p>
          <w:p w14:paraId="17D922FC" w14:textId="77777777" w:rsidR="007C0BA4" w:rsidRPr="003B0C7A" w:rsidRDefault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B0C7A">
              <w:rPr>
                <w:lang w:eastAsia="en-US"/>
              </w:rPr>
              <w:t>ИД-УК-3.1, 3.2, 3.3</w:t>
            </w:r>
          </w:p>
          <w:p w14:paraId="001FEE66" w14:textId="77777777" w:rsidR="007C0BA4" w:rsidRPr="003B0C7A" w:rsidRDefault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B0C7A">
              <w:rPr>
                <w:lang w:eastAsia="en-US"/>
              </w:rPr>
              <w:t>УК-6</w:t>
            </w:r>
          </w:p>
          <w:p w14:paraId="64097227" w14:textId="77777777" w:rsidR="007C0BA4" w:rsidRPr="003B0C7A" w:rsidRDefault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B0C7A">
              <w:rPr>
                <w:lang w:eastAsia="en-US"/>
              </w:rPr>
              <w:t>ИД-УК-6.1, 6.3, 6.4</w:t>
            </w:r>
          </w:p>
          <w:p w14:paraId="596D3DBA" w14:textId="77777777" w:rsidR="007C0BA4" w:rsidRPr="003B0C7A" w:rsidRDefault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B0C7A">
              <w:rPr>
                <w:lang w:eastAsia="en-US"/>
              </w:rPr>
              <w:t>ПК-2</w:t>
            </w:r>
          </w:p>
          <w:p w14:paraId="4EE5DE96" w14:textId="77777777" w:rsidR="007C0BA4" w:rsidRPr="003B0C7A" w:rsidRDefault="007C0BA4">
            <w:pPr>
              <w:rPr>
                <w:lang w:eastAsia="en-US"/>
              </w:rPr>
            </w:pPr>
            <w:r w:rsidRPr="003B0C7A">
              <w:rPr>
                <w:lang w:eastAsia="en-US"/>
              </w:rPr>
              <w:t>ИД-ПК-2.1</w:t>
            </w:r>
          </w:p>
          <w:p w14:paraId="63990E69" w14:textId="77777777" w:rsidR="007C0BA4" w:rsidRPr="003B0C7A" w:rsidRDefault="007C0BA4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BDE5" w14:textId="77777777" w:rsidR="007C0BA4" w:rsidRPr="003B0C7A" w:rsidRDefault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Экзамен:</w:t>
            </w:r>
          </w:p>
          <w:p w14:paraId="59E3B54F" w14:textId="77777777" w:rsidR="007C0BA4" w:rsidRPr="003B0C7A" w:rsidRDefault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 xml:space="preserve">Устные ответы на вопросы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D9B" w14:textId="77777777" w:rsidR="007C0BA4" w:rsidRPr="003B0C7A" w:rsidRDefault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 xml:space="preserve">Билет 1 </w:t>
            </w:r>
          </w:p>
          <w:p w14:paraId="26CC079B" w14:textId="77777777" w:rsidR="00D73132" w:rsidRPr="003B0C7A" w:rsidRDefault="00D73132" w:rsidP="00D73132">
            <w:pPr>
              <w:ind w:left="710"/>
              <w:rPr>
                <w:lang w:eastAsia="en-US"/>
              </w:rPr>
            </w:pPr>
            <w:r w:rsidRPr="003B0C7A">
              <w:rPr>
                <w:lang w:eastAsia="en-US"/>
              </w:rPr>
              <w:t>1.Методы отбора концепций.</w:t>
            </w:r>
          </w:p>
          <w:p w14:paraId="7C4C994D" w14:textId="77777777" w:rsidR="00D73132" w:rsidRPr="003B0C7A" w:rsidRDefault="00D73132" w:rsidP="00D73132">
            <w:pPr>
              <w:ind w:left="710"/>
            </w:pPr>
            <w:r w:rsidRPr="003B0C7A">
              <w:t>2.Назовите основные факторы сегментации рынка по группам потребителей</w:t>
            </w:r>
          </w:p>
          <w:p w14:paraId="21A21091" w14:textId="77777777" w:rsidR="00D73132" w:rsidRPr="003B0C7A" w:rsidRDefault="00D73132" w:rsidP="00D73132">
            <w:pPr>
              <w:ind w:left="710"/>
              <w:rPr>
                <w:lang w:eastAsia="en-US"/>
              </w:rPr>
            </w:pPr>
            <w:r w:rsidRPr="003B0C7A">
              <w:t>3.Как можно упорядочить перечень потребностей полученных от группы потребителей</w:t>
            </w:r>
          </w:p>
          <w:p w14:paraId="61DDB1C9" w14:textId="77777777" w:rsidR="00D73132" w:rsidRPr="003B0C7A" w:rsidRDefault="00D73132">
            <w:pPr>
              <w:jc w:val="both"/>
              <w:rPr>
                <w:lang w:eastAsia="en-US"/>
              </w:rPr>
            </w:pPr>
          </w:p>
          <w:p w14:paraId="137BB061" w14:textId="421361BD" w:rsidR="007C0BA4" w:rsidRPr="003B0C7A" w:rsidRDefault="007C0BA4" w:rsidP="00D73132">
            <w:pPr>
              <w:rPr>
                <w:lang w:eastAsia="en-US"/>
              </w:rPr>
            </w:pPr>
          </w:p>
          <w:p w14:paraId="0B2A2706" w14:textId="77777777" w:rsidR="007C0BA4" w:rsidRPr="003B0C7A" w:rsidRDefault="007C0BA4">
            <w:pPr>
              <w:tabs>
                <w:tab w:val="left" w:pos="301"/>
              </w:tabs>
              <w:ind w:left="360"/>
              <w:jc w:val="both"/>
              <w:rPr>
                <w:lang w:eastAsia="en-US"/>
              </w:rPr>
            </w:pPr>
          </w:p>
          <w:p w14:paraId="18934723" w14:textId="77777777" w:rsidR="00D73132" w:rsidRPr="003B0C7A" w:rsidRDefault="00D73132" w:rsidP="00D73132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Билет 2</w:t>
            </w:r>
          </w:p>
          <w:p w14:paraId="651CCD00" w14:textId="77777777" w:rsidR="00D73132" w:rsidRPr="003B0C7A" w:rsidRDefault="00D73132" w:rsidP="00D73132">
            <w:pPr>
              <w:pStyle w:val="af0"/>
              <w:numPr>
                <w:ilvl w:val="4"/>
                <w:numId w:val="38"/>
              </w:numPr>
            </w:pPr>
            <w:r w:rsidRPr="003B0C7A">
              <w:t>Концептуальное проектирование, организация процесса разработки концепции.</w:t>
            </w:r>
          </w:p>
          <w:p w14:paraId="1CF16E31" w14:textId="77777777" w:rsidR="00D73132" w:rsidRPr="003B0C7A" w:rsidRDefault="00D73132" w:rsidP="00D73132">
            <w:pPr>
              <w:ind w:left="710"/>
            </w:pPr>
            <w:r w:rsidRPr="003B0C7A">
              <w:t>2.Сущность экспертного метода отбора концепций</w:t>
            </w:r>
          </w:p>
          <w:p w14:paraId="751D0492" w14:textId="77777777" w:rsidR="00D73132" w:rsidRPr="003B0C7A" w:rsidRDefault="00D73132" w:rsidP="00D73132">
            <w:r w:rsidRPr="003B0C7A">
              <w:t xml:space="preserve">            3.Генерируйте новые концепции для решения проблемы уборки листьев с газона</w:t>
            </w:r>
          </w:p>
          <w:p w14:paraId="75454CC6" w14:textId="77777777" w:rsidR="00D73132" w:rsidRPr="003B0C7A" w:rsidRDefault="00D73132" w:rsidP="00D73132">
            <w:pPr>
              <w:pStyle w:val="af0"/>
              <w:tabs>
                <w:tab w:val="left" w:pos="301"/>
              </w:tabs>
              <w:jc w:val="both"/>
              <w:rPr>
                <w:lang w:eastAsia="en-US"/>
              </w:rPr>
            </w:pPr>
          </w:p>
          <w:p w14:paraId="778D2B5E" w14:textId="77777777" w:rsidR="007C0BA4" w:rsidRPr="003B0C7A" w:rsidRDefault="007C0BA4">
            <w:pPr>
              <w:pStyle w:val="af0"/>
              <w:tabs>
                <w:tab w:val="left" w:pos="301"/>
              </w:tabs>
              <w:jc w:val="both"/>
              <w:rPr>
                <w:lang w:eastAsia="en-US"/>
              </w:rPr>
            </w:pPr>
          </w:p>
          <w:p w14:paraId="7DC5A457" w14:textId="77777777" w:rsidR="007C0BA4" w:rsidRPr="003B0C7A" w:rsidRDefault="007C0BA4">
            <w:pPr>
              <w:pStyle w:val="af0"/>
              <w:tabs>
                <w:tab w:val="left" w:pos="301"/>
              </w:tabs>
              <w:ind w:left="0"/>
              <w:jc w:val="both"/>
              <w:rPr>
                <w:lang w:eastAsia="en-US"/>
              </w:rPr>
            </w:pPr>
          </w:p>
        </w:tc>
      </w:tr>
      <w:tr w:rsidR="007C0BA4" w:rsidRPr="003B0C7A" w14:paraId="6C5DEDC3" w14:textId="77777777" w:rsidTr="007C0B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7E1" w14:textId="77777777" w:rsidR="007C0BA4" w:rsidRPr="003B0C7A" w:rsidRDefault="007C0BA4" w:rsidP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3</w:t>
            </w:r>
          </w:p>
          <w:p w14:paraId="3F21F1DD" w14:textId="77777777" w:rsidR="007C0BA4" w:rsidRPr="003B0C7A" w:rsidRDefault="007C0BA4" w:rsidP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3.1, 3.2, 3.3</w:t>
            </w:r>
          </w:p>
          <w:p w14:paraId="14487DEF" w14:textId="77777777" w:rsidR="007C0BA4" w:rsidRPr="003B0C7A" w:rsidRDefault="007C0BA4" w:rsidP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УК-6</w:t>
            </w:r>
          </w:p>
          <w:p w14:paraId="3C13FAB6" w14:textId="77777777" w:rsidR="007C0BA4" w:rsidRPr="003B0C7A" w:rsidRDefault="007C0BA4" w:rsidP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ИД-УК-6.1, 6.3, 6.4</w:t>
            </w:r>
          </w:p>
          <w:p w14:paraId="6585FD7E" w14:textId="77777777" w:rsidR="007C0BA4" w:rsidRPr="003B0C7A" w:rsidRDefault="007C0BA4" w:rsidP="007C0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0C7A">
              <w:t>ПК-2</w:t>
            </w:r>
          </w:p>
          <w:p w14:paraId="54A97D6E" w14:textId="605AC1C2" w:rsidR="007C0BA4" w:rsidRPr="003B0C7A" w:rsidRDefault="007C0BA4" w:rsidP="007C0BA4">
            <w:pPr>
              <w:ind w:left="709"/>
              <w:rPr>
                <w:lang w:eastAsia="en-US"/>
              </w:rPr>
            </w:pPr>
            <w:r w:rsidRPr="003B0C7A">
              <w:t>ИД-ПК-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9C9C" w14:textId="77777777" w:rsidR="007C0BA4" w:rsidRPr="003B0C7A" w:rsidRDefault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Экзамен:</w:t>
            </w:r>
          </w:p>
          <w:p w14:paraId="053DD834" w14:textId="6F172069" w:rsidR="007C0BA4" w:rsidRPr="003B0C7A" w:rsidRDefault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Устные ответы на вопрос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9C30" w14:textId="77777777" w:rsidR="007C0BA4" w:rsidRPr="003B0C7A" w:rsidRDefault="007C0BA4" w:rsidP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 xml:space="preserve">Билет 1 </w:t>
            </w:r>
          </w:p>
          <w:p w14:paraId="5CDAA8BD" w14:textId="77777777" w:rsidR="007C0BA4" w:rsidRPr="003B0C7A" w:rsidRDefault="007C0BA4" w:rsidP="007C0BA4">
            <w:pPr>
              <w:numPr>
                <w:ilvl w:val="0"/>
                <w:numId w:val="36"/>
              </w:numPr>
              <w:rPr>
                <w:lang w:eastAsia="en-US"/>
              </w:rPr>
            </w:pPr>
            <w:r w:rsidRPr="003B0C7A">
              <w:rPr>
                <w:lang w:eastAsia="en-US"/>
              </w:rPr>
              <w:t>Методы отбора концепций.</w:t>
            </w:r>
          </w:p>
          <w:p w14:paraId="4B88498E" w14:textId="77777777" w:rsidR="007C0BA4" w:rsidRPr="003B0C7A" w:rsidRDefault="007C0BA4" w:rsidP="007C0BA4">
            <w:pPr>
              <w:numPr>
                <w:ilvl w:val="0"/>
                <w:numId w:val="36"/>
              </w:numPr>
              <w:rPr>
                <w:lang w:eastAsia="en-US"/>
              </w:rPr>
            </w:pPr>
            <w:r w:rsidRPr="003B0C7A">
              <w:rPr>
                <w:lang w:eastAsia="en-US"/>
              </w:rPr>
              <w:t>Организация процесса системного проектирования (схема).</w:t>
            </w:r>
          </w:p>
          <w:p w14:paraId="467A9FD5" w14:textId="77777777" w:rsidR="007C0BA4" w:rsidRPr="003B0C7A" w:rsidRDefault="007C0BA4" w:rsidP="007C0BA4">
            <w:pPr>
              <w:pStyle w:val="af0"/>
              <w:numPr>
                <w:ilvl w:val="0"/>
                <w:numId w:val="36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Способы снижения стоимости затрат на этапе рабочего проектирования</w:t>
            </w:r>
          </w:p>
          <w:p w14:paraId="695280A6" w14:textId="77777777" w:rsidR="007C0BA4" w:rsidRPr="003B0C7A" w:rsidRDefault="007C0BA4" w:rsidP="007C0BA4">
            <w:pPr>
              <w:tabs>
                <w:tab w:val="left" w:pos="301"/>
              </w:tabs>
              <w:ind w:left="360"/>
              <w:jc w:val="both"/>
              <w:rPr>
                <w:lang w:eastAsia="en-US"/>
              </w:rPr>
            </w:pPr>
          </w:p>
          <w:p w14:paraId="1D1E4B14" w14:textId="77777777" w:rsidR="007C0BA4" w:rsidRPr="003B0C7A" w:rsidRDefault="007C0BA4" w:rsidP="007C0BA4">
            <w:pPr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Билет 2</w:t>
            </w:r>
          </w:p>
          <w:p w14:paraId="2E3311E3" w14:textId="77777777" w:rsidR="007C0BA4" w:rsidRPr="003B0C7A" w:rsidRDefault="007C0BA4" w:rsidP="007C0BA4">
            <w:pPr>
              <w:pStyle w:val="af0"/>
              <w:tabs>
                <w:tab w:val="left" w:pos="301"/>
              </w:tabs>
              <w:jc w:val="both"/>
              <w:rPr>
                <w:lang w:eastAsia="en-US"/>
              </w:rPr>
            </w:pPr>
            <w:r w:rsidRPr="003B0C7A">
              <w:rPr>
                <w:lang w:eastAsia="en-US"/>
              </w:rPr>
              <w:t>1. Архитектура продукта</w:t>
            </w:r>
          </w:p>
          <w:p w14:paraId="78420036" w14:textId="77777777" w:rsidR="007C0BA4" w:rsidRPr="003B0C7A" w:rsidRDefault="007C0BA4" w:rsidP="007C0BA4">
            <w:pPr>
              <w:pStyle w:val="af0"/>
              <w:ind w:left="710"/>
              <w:rPr>
                <w:lang w:eastAsia="en-US"/>
              </w:rPr>
            </w:pPr>
            <w:r w:rsidRPr="003B0C7A">
              <w:rPr>
                <w:lang w:eastAsia="en-US"/>
              </w:rPr>
              <w:t>2.Роль НТД в организации проектной деятельности.</w:t>
            </w:r>
          </w:p>
          <w:p w14:paraId="170F1427" w14:textId="77777777" w:rsidR="007C0BA4" w:rsidRPr="003B0C7A" w:rsidRDefault="007C0BA4" w:rsidP="007C0BA4">
            <w:pPr>
              <w:rPr>
                <w:lang w:eastAsia="en-US"/>
              </w:rPr>
            </w:pPr>
            <w:r w:rsidRPr="003B0C7A">
              <w:rPr>
                <w:lang w:eastAsia="en-US"/>
              </w:rPr>
              <w:t xml:space="preserve">            3.Принципы проектирования для сборки.</w:t>
            </w:r>
          </w:p>
          <w:p w14:paraId="309C044E" w14:textId="654350F5" w:rsidR="007C0BA4" w:rsidRPr="003B0C7A" w:rsidRDefault="007C0BA4">
            <w:pPr>
              <w:jc w:val="both"/>
              <w:rPr>
                <w:lang w:eastAsia="en-US"/>
              </w:rPr>
            </w:pPr>
          </w:p>
        </w:tc>
      </w:tr>
    </w:tbl>
    <w:p w14:paraId="09E359C2" w14:textId="0CDF3FFC" w:rsidR="009D5862" w:rsidRPr="003B0C7A" w:rsidRDefault="009D5862" w:rsidP="007A26AF">
      <w:pPr>
        <w:pStyle w:val="2"/>
        <w:numPr>
          <w:ilvl w:val="1"/>
          <w:numId w:val="37"/>
        </w:numPr>
        <w:rPr>
          <w:iCs w:val="0"/>
        </w:rPr>
      </w:pPr>
      <w:r w:rsidRPr="003B0C7A">
        <w:rPr>
          <w:iCs w:val="0"/>
        </w:rPr>
        <w:t>Критерии, шкалы оценивания промежуточной аттестации учебной дисциплины:</w:t>
      </w:r>
      <w:bookmarkEnd w:id="28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371"/>
        <w:gridCol w:w="1559"/>
        <w:gridCol w:w="1843"/>
      </w:tblGrid>
      <w:tr w:rsidR="009D5862" w:rsidRPr="003B0C7A" w14:paraId="5187DBD7" w14:textId="77777777" w:rsidTr="005A7B76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3B0C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0C7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B0C7A" w:rsidRDefault="009D5862" w:rsidP="00A52143">
            <w:pPr>
              <w:pStyle w:val="TableParagraph"/>
              <w:ind w:left="872"/>
              <w:rPr>
                <w:b/>
              </w:rPr>
            </w:pPr>
            <w:r w:rsidRPr="003B0C7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4788433A" w14:textId="6BA6676F" w:rsidR="009D5862" w:rsidRPr="003B0C7A" w:rsidRDefault="009D5862" w:rsidP="0018060A">
            <w:pPr>
              <w:jc w:val="center"/>
              <w:rPr>
                <w:b/>
              </w:rPr>
            </w:pPr>
            <w:r w:rsidRPr="003B0C7A">
              <w:rPr>
                <w:b/>
              </w:rPr>
              <w:t>Шкалы оценивания</w:t>
            </w:r>
          </w:p>
        </w:tc>
      </w:tr>
      <w:tr w:rsidR="009D5862" w:rsidRPr="003B0C7A" w14:paraId="6F120A4A" w14:textId="77777777" w:rsidTr="005A7B76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B0C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0C7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60DD70AB" w14:textId="77777777" w:rsidR="009D5862" w:rsidRPr="003B0C7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384CBA" w14:textId="1BDD362F" w:rsidR="009D5862" w:rsidRPr="003B0C7A" w:rsidRDefault="009D5862" w:rsidP="0018060A">
            <w:pPr>
              <w:jc w:val="center"/>
              <w:rPr>
                <w:b/>
              </w:rPr>
            </w:pPr>
            <w:r w:rsidRPr="003B0C7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CE45808" w14:textId="77777777" w:rsidR="009D5862" w:rsidRPr="003B0C7A" w:rsidRDefault="009D5862" w:rsidP="0018060A">
            <w:pPr>
              <w:jc w:val="center"/>
              <w:rPr>
                <w:b/>
              </w:rPr>
            </w:pPr>
            <w:r w:rsidRPr="003B0C7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3B0C7A" w14:paraId="12EDB4A6" w14:textId="77777777" w:rsidTr="005A7B76">
        <w:trPr>
          <w:trHeight w:val="283"/>
        </w:trPr>
        <w:tc>
          <w:tcPr>
            <w:tcW w:w="3828" w:type="dxa"/>
            <w:vMerge w:val="restart"/>
          </w:tcPr>
          <w:p w14:paraId="22219B7E" w14:textId="65234FC3" w:rsidR="0018060A" w:rsidRPr="003B0C7A" w:rsidRDefault="007C0BA4" w:rsidP="00FC1ACA">
            <w:r w:rsidRPr="003B0C7A">
              <w:t>Экзамен -</w:t>
            </w:r>
            <w:r w:rsidR="0018060A" w:rsidRPr="003B0C7A">
              <w:t>устный опрос</w:t>
            </w:r>
          </w:p>
        </w:tc>
        <w:tc>
          <w:tcPr>
            <w:tcW w:w="7371" w:type="dxa"/>
          </w:tcPr>
          <w:p w14:paraId="7E56E5BF" w14:textId="77777777" w:rsidR="009D5862" w:rsidRPr="003B0C7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0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14:paraId="66B8BA55" w14:textId="41B9960A" w:rsidR="009D5862" w:rsidRPr="003B0C7A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57D14916" w14:textId="77777777" w:rsidR="009D5862" w:rsidRPr="003B0C7A" w:rsidRDefault="009D5862" w:rsidP="00FC1ACA">
            <w:pPr>
              <w:jc w:val="center"/>
            </w:pPr>
            <w:r w:rsidRPr="003B0C7A">
              <w:t>зачтено</w:t>
            </w:r>
          </w:p>
        </w:tc>
      </w:tr>
      <w:tr w:rsidR="009D5862" w:rsidRPr="003B0C7A" w14:paraId="2AF1C4F1" w14:textId="77777777" w:rsidTr="005A7B76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3B0C7A" w:rsidRDefault="009D5862" w:rsidP="00FC1ACA"/>
        </w:tc>
        <w:tc>
          <w:tcPr>
            <w:tcW w:w="7371" w:type="dxa"/>
          </w:tcPr>
          <w:p w14:paraId="35821ECA" w14:textId="77777777" w:rsidR="009D5862" w:rsidRPr="003B0C7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0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14:paraId="5BE40452" w14:textId="07BDE02B" w:rsidR="009D5862" w:rsidRPr="003B0C7A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5586AEEE" w14:textId="77777777" w:rsidR="009D5862" w:rsidRPr="003B0C7A" w:rsidRDefault="009D5862" w:rsidP="00FC1ACA">
            <w:pPr>
              <w:jc w:val="center"/>
            </w:pPr>
            <w:r w:rsidRPr="003B0C7A">
              <w:t>не зачтено</w:t>
            </w:r>
          </w:p>
        </w:tc>
      </w:tr>
      <w:tr w:rsidR="009D5862" w:rsidRPr="003B0C7A" w14:paraId="167FBC64" w14:textId="77777777" w:rsidTr="005A7B76">
        <w:trPr>
          <w:trHeight w:val="283"/>
        </w:trPr>
        <w:tc>
          <w:tcPr>
            <w:tcW w:w="3828" w:type="dxa"/>
            <w:vMerge w:val="restart"/>
          </w:tcPr>
          <w:p w14:paraId="42A9144E" w14:textId="06148576" w:rsidR="009D5862" w:rsidRPr="003B0C7A" w:rsidRDefault="009D5862" w:rsidP="00FC1ACA">
            <w:r w:rsidRPr="003B0C7A">
              <w:t>экзамен:</w:t>
            </w:r>
          </w:p>
          <w:p w14:paraId="6B7CCA20" w14:textId="77777777" w:rsidR="009D5862" w:rsidRPr="003B0C7A" w:rsidRDefault="009D5862" w:rsidP="00FC1ACA">
            <w:r w:rsidRPr="003B0C7A">
              <w:t>в устной форме по билетам</w:t>
            </w:r>
          </w:p>
          <w:p w14:paraId="465F4E83" w14:textId="10747AC0" w:rsidR="009D5862" w:rsidRPr="003B0C7A" w:rsidRDefault="009D5862" w:rsidP="00FC1ACA">
            <w:pPr>
              <w:pStyle w:val="TableParagraph"/>
            </w:pPr>
          </w:p>
        </w:tc>
        <w:tc>
          <w:tcPr>
            <w:tcW w:w="7371" w:type="dxa"/>
          </w:tcPr>
          <w:p w14:paraId="5153C3B7" w14:textId="77777777" w:rsidR="009D5862" w:rsidRPr="003B0C7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0C7A">
              <w:rPr>
                <w:lang w:val="ru-RU"/>
              </w:rPr>
              <w:t>Обучающийся:</w:t>
            </w:r>
          </w:p>
          <w:p w14:paraId="1588324D" w14:textId="6518AF14" w:rsidR="009D5862" w:rsidRPr="003B0C7A" w:rsidRDefault="009D5862" w:rsidP="00E367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0C7A">
              <w:rPr>
                <w:lang w:val="ru-RU"/>
              </w:rPr>
              <w:t xml:space="preserve">демонстрирует </w:t>
            </w:r>
            <w:r w:rsidR="005A7B76" w:rsidRPr="003B0C7A">
              <w:rPr>
                <w:lang w:val="ru-RU"/>
              </w:rPr>
              <w:t>знания,</w:t>
            </w:r>
            <w:r w:rsidRPr="003B0C7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3B0C7A" w:rsidRDefault="009D5862" w:rsidP="00E367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0C7A">
              <w:rPr>
                <w:lang w:val="ru-RU"/>
              </w:rPr>
              <w:t>свободно владеет научными понятиями, ведет</w:t>
            </w:r>
            <w:r w:rsidR="00B73243" w:rsidRPr="003B0C7A">
              <w:rPr>
                <w:lang w:val="ru-RU"/>
              </w:rPr>
              <w:t xml:space="preserve"> </w:t>
            </w:r>
            <w:r w:rsidRPr="003B0C7A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3B0C7A" w:rsidRDefault="009D5862" w:rsidP="00E367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0C7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3B0C7A" w:rsidRDefault="009D5862" w:rsidP="00E367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0C7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B0C7A" w:rsidRDefault="009D5862" w:rsidP="00E367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0C7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B0C7A">
              <w:rPr>
                <w:lang w:val="ru-RU"/>
              </w:rPr>
              <w:t xml:space="preserve"> </w:t>
            </w:r>
            <w:r w:rsidRPr="003B0C7A">
              <w:rPr>
                <w:lang w:val="ru-RU"/>
              </w:rPr>
              <w:t>основной</w:t>
            </w:r>
            <w:r w:rsidR="00B73243" w:rsidRPr="003B0C7A">
              <w:rPr>
                <w:lang w:val="ru-RU"/>
              </w:rPr>
              <w:t xml:space="preserve"> </w:t>
            </w:r>
            <w:r w:rsidRPr="003B0C7A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3B0C7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0C7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14:paraId="103CB081" w14:textId="1A4D7FA1" w:rsidR="009D5862" w:rsidRPr="003B0C7A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034C059B" w14:textId="77777777" w:rsidR="009D5862" w:rsidRPr="003B0C7A" w:rsidRDefault="009D5862" w:rsidP="00FC1ACA">
            <w:pPr>
              <w:jc w:val="center"/>
            </w:pPr>
            <w:r w:rsidRPr="003B0C7A">
              <w:t>5</w:t>
            </w:r>
          </w:p>
        </w:tc>
      </w:tr>
      <w:tr w:rsidR="009D5862" w:rsidRPr="003B0C7A" w14:paraId="61D3CD33" w14:textId="77777777" w:rsidTr="005A7B76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B0C7A" w:rsidRDefault="009D5862" w:rsidP="00FC1ACA"/>
        </w:tc>
        <w:tc>
          <w:tcPr>
            <w:tcW w:w="7371" w:type="dxa"/>
          </w:tcPr>
          <w:p w14:paraId="4C259831" w14:textId="77777777" w:rsidR="009D5862" w:rsidRPr="003B0C7A" w:rsidRDefault="009D5862" w:rsidP="00FC1ACA">
            <w:r w:rsidRPr="003B0C7A">
              <w:t>Обучающийся:</w:t>
            </w:r>
          </w:p>
          <w:p w14:paraId="594C6F55" w14:textId="77777777" w:rsidR="009D5862" w:rsidRPr="003B0C7A" w:rsidRDefault="009D5862" w:rsidP="00E3674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3B0C7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B0C7A" w:rsidRDefault="009D5862" w:rsidP="00E3674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3B0C7A">
              <w:t>недостаточно раскрыта проблема по одному из вопросов билета;</w:t>
            </w:r>
          </w:p>
          <w:p w14:paraId="1F150255" w14:textId="77777777" w:rsidR="009D5862" w:rsidRPr="003B0C7A" w:rsidRDefault="009D5862" w:rsidP="00E3674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3B0C7A">
              <w:t>недостаточно логично построено изложение вопроса;</w:t>
            </w:r>
          </w:p>
          <w:p w14:paraId="04073B38" w14:textId="77777777" w:rsidR="009D5862" w:rsidRPr="003B0C7A" w:rsidRDefault="009D5862" w:rsidP="00E3674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3B0C7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B0C7A" w:rsidRDefault="009D5862" w:rsidP="00E3674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3B0C7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B0C7A" w:rsidRDefault="009D5862" w:rsidP="00FC1ACA">
            <w:r w:rsidRPr="003B0C7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59" w:type="dxa"/>
          </w:tcPr>
          <w:p w14:paraId="167BA501" w14:textId="5F95CAC6" w:rsidR="009D5862" w:rsidRPr="003B0C7A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2075CA04" w14:textId="77777777" w:rsidR="009D5862" w:rsidRPr="003B0C7A" w:rsidRDefault="009D5862" w:rsidP="00FC1ACA">
            <w:pPr>
              <w:jc w:val="center"/>
            </w:pPr>
            <w:r w:rsidRPr="003B0C7A">
              <w:t>4</w:t>
            </w:r>
          </w:p>
        </w:tc>
      </w:tr>
      <w:tr w:rsidR="009D5862" w:rsidRPr="003B0C7A" w14:paraId="5C3A08B6" w14:textId="77777777" w:rsidTr="005A7B76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B0C7A" w:rsidRDefault="009D5862" w:rsidP="00FC1ACA"/>
        </w:tc>
        <w:tc>
          <w:tcPr>
            <w:tcW w:w="7371" w:type="dxa"/>
          </w:tcPr>
          <w:p w14:paraId="1DDFB792" w14:textId="77777777" w:rsidR="009D5862" w:rsidRPr="003B0C7A" w:rsidRDefault="009D5862" w:rsidP="00FC1ACA">
            <w:r w:rsidRPr="003B0C7A">
              <w:t>Обучающийся:</w:t>
            </w:r>
          </w:p>
          <w:p w14:paraId="2A92282B" w14:textId="77777777" w:rsidR="009D5862" w:rsidRPr="003B0C7A" w:rsidRDefault="009D5862" w:rsidP="00E36743">
            <w:pPr>
              <w:pStyle w:val="af0"/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B0C7A">
              <w:t xml:space="preserve">показывает </w:t>
            </w:r>
            <w:r w:rsidRPr="003B0C7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B0C7A" w:rsidRDefault="009D5862" w:rsidP="00E36743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B0C7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B0C7A" w:rsidRDefault="009D5862" w:rsidP="00E36743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B0C7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B0C7A" w:rsidRDefault="009D5862" w:rsidP="00FC1ACA">
            <w:r w:rsidRPr="003B0C7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B0C7A">
              <w:t>. Неуверенно, с большими затруднениями решает</w:t>
            </w:r>
            <w:r w:rsidR="00B73243" w:rsidRPr="003B0C7A">
              <w:t xml:space="preserve"> </w:t>
            </w:r>
            <w:r w:rsidRPr="003B0C7A">
              <w:t>практические задачи или не справляется с ними самостоятельно.</w:t>
            </w:r>
          </w:p>
        </w:tc>
        <w:tc>
          <w:tcPr>
            <w:tcW w:w="1559" w:type="dxa"/>
          </w:tcPr>
          <w:p w14:paraId="3D05DDF0" w14:textId="10910285" w:rsidR="009D5862" w:rsidRPr="003B0C7A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25201E60" w14:textId="77777777" w:rsidR="009D5862" w:rsidRPr="003B0C7A" w:rsidRDefault="009D5862" w:rsidP="00FC1ACA">
            <w:pPr>
              <w:jc w:val="center"/>
            </w:pPr>
            <w:r w:rsidRPr="003B0C7A">
              <w:t>3</w:t>
            </w:r>
          </w:p>
        </w:tc>
      </w:tr>
      <w:tr w:rsidR="009D5862" w:rsidRPr="003B0C7A" w14:paraId="71A7A684" w14:textId="77777777" w:rsidTr="005A7B76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B0C7A" w:rsidRDefault="009D5862" w:rsidP="00FC1ACA"/>
        </w:tc>
        <w:tc>
          <w:tcPr>
            <w:tcW w:w="7371" w:type="dxa"/>
          </w:tcPr>
          <w:p w14:paraId="2B326180" w14:textId="19367019" w:rsidR="009D5862" w:rsidRPr="003B0C7A" w:rsidRDefault="009D5862" w:rsidP="00FC1ACA">
            <w:r w:rsidRPr="003B0C7A">
              <w:t>Обучающийся, обнаруживает существенные пробелы в знаниях основного учебного материала, допускает</w:t>
            </w:r>
            <w:r w:rsidR="00B73243" w:rsidRPr="003B0C7A">
              <w:t xml:space="preserve"> </w:t>
            </w:r>
            <w:r w:rsidRPr="003B0C7A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3B0C7A" w:rsidRDefault="009D5862" w:rsidP="00FC1ACA">
            <w:r w:rsidRPr="003B0C7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559" w:type="dxa"/>
          </w:tcPr>
          <w:p w14:paraId="2E1E5A0F" w14:textId="261A7412" w:rsidR="009D5862" w:rsidRPr="003B0C7A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5D71CBE3" w14:textId="77777777" w:rsidR="009D5862" w:rsidRPr="003B0C7A" w:rsidRDefault="009D5862" w:rsidP="00FC1ACA">
            <w:pPr>
              <w:jc w:val="center"/>
            </w:pPr>
            <w:r w:rsidRPr="003B0C7A">
              <w:t>2</w:t>
            </w:r>
          </w:p>
        </w:tc>
      </w:tr>
      <w:tr w:rsidR="000043A7" w:rsidRPr="003B0C7A" w14:paraId="296A8EBE" w14:textId="77777777" w:rsidTr="005A7B76">
        <w:trPr>
          <w:trHeight w:val="283"/>
        </w:trPr>
        <w:tc>
          <w:tcPr>
            <w:tcW w:w="3828" w:type="dxa"/>
          </w:tcPr>
          <w:p w14:paraId="3006FB62" w14:textId="3478E83E" w:rsidR="00C80BE8" w:rsidRPr="003B0C7A" w:rsidRDefault="00C80BE8" w:rsidP="005C369C">
            <w:pPr>
              <w:spacing w:after="200" w:line="276" w:lineRule="auto"/>
            </w:pPr>
          </w:p>
        </w:tc>
        <w:tc>
          <w:tcPr>
            <w:tcW w:w="7371" w:type="dxa"/>
          </w:tcPr>
          <w:p w14:paraId="55957C0D" w14:textId="2942E8EF" w:rsidR="000E4102" w:rsidRPr="003B0C7A" w:rsidRDefault="000E4102" w:rsidP="00E36743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3B0C7A">
              <w:t>тема работы раскрыта частично, но в основном правильно, допущено поверхностное изл</w:t>
            </w:r>
            <w:r w:rsidR="00797768" w:rsidRPr="003B0C7A">
              <w:t>ожение отдельных вопросов темы;</w:t>
            </w:r>
          </w:p>
          <w:p w14:paraId="343F034A" w14:textId="56A9F0BF" w:rsidR="000E4102" w:rsidRPr="003B0C7A" w:rsidRDefault="000E4102" w:rsidP="00E36743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3B0C7A">
              <w:t>в работе недостаточно полно была использована п</w:t>
            </w:r>
            <w:r w:rsidR="00797768" w:rsidRPr="003B0C7A">
              <w:t>рофессиональная</w:t>
            </w:r>
            <w:r w:rsidR="00B73243" w:rsidRPr="003B0C7A">
              <w:t xml:space="preserve"> </w:t>
            </w:r>
            <w:r w:rsidRPr="003B0C7A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3B0C7A" w:rsidRDefault="000E4102" w:rsidP="00E36743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3B0C7A">
              <w:t xml:space="preserve">при написании и защите работы продемонстрирован удовлетворительный </w:t>
            </w:r>
            <w:r w:rsidR="00421B5F" w:rsidRPr="003B0C7A">
              <w:t>уровень сформированности универсальных,</w:t>
            </w:r>
            <w:r w:rsidR="00B73243" w:rsidRPr="003B0C7A">
              <w:t xml:space="preserve"> </w:t>
            </w:r>
            <w:r w:rsidR="00421B5F" w:rsidRPr="003B0C7A">
              <w:t>общепрофессиональных и профессиональных компетенций</w:t>
            </w:r>
            <w:r w:rsidRPr="003B0C7A">
              <w:t>, поверхностный уровень теоретических</w:t>
            </w:r>
            <w:r w:rsidR="00797768" w:rsidRPr="003B0C7A">
              <w:t xml:space="preserve"> знаний и практических навыков;</w:t>
            </w:r>
          </w:p>
          <w:p w14:paraId="7C6080A4" w14:textId="5AEE69D4" w:rsidR="000E4102" w:rsidRPr="003B0C7A" w:rsidRDefault="000E4102" w:rsidP="00E36743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3B0C7A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3B0C7A">
              <w:t>вует предъявляемым требованиям;</w:t>
            </w:r>
          </w:p>
          <w:p w14:paraId="4D28D3E8" w14:textId="4EA578D4" w:rsidR="00421B5F" w:rsidRPr="003B0C7A" w:rsidRDefault="000E4102" w:rsidP="005A7B76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3B0C7A">
              <w:t>в процессе защиты недостаточно полно излож</w:t>
            </w:r>
            <w:r w:rsidR="00002658" w:rsidRPr="003B0C7A">
              <w:t>ены</w:t>
            </w:r>
            <w:r w:rsidRPr="003B0C7A">
              <w:t xml:space="preserve"> основные положения работы, </w:t>
            </w:r>
            <w:r w:rsidR="00421B5F" w:rsidRPr="003B0C7A">
              <w:t>ответ</w:t>
            </w:r>
            <w:r w:rsidR="00002658" w:rsidRPr="003B0C7A">
              <w:t>ы</w:t>
            </w:r>
            <w:r w:rsidR="00421B5F" w:rsidRPr="003B0C7A">
              <w:t xml:space="preserve"> на вопросы</w:t>
            </w:r>
            <w:r w:rsidR="00002658" w:rsidRPr="003B0C7A">
              <w:t xml:space="preserve"> даны неполные</w:t>
            </w:r>
            <w:r w:rsidR="00421B5F" w:rsidRPr="003B0C7A">
              <w:t>;</w:t>
            </w:r>
          </w:p>
        </w:tc>
        <w:tc>
          <w:tcPr>
            <w:tcW w:w="1559" w:type="dxa"/>
          </w:tcPr>
          <w:p w14:paraId="32565B60" w14:textId="5FE3A284" w:rsidR="00C80BE8" w:rsidRPr="003B0C7A" w:rsidRDefault="00C80BE8" w:rsidP="00FC1ACA">
            <w:pPr>
              <w:jc w:val="center"/>
            </w:pPr>
          </w:p>
        </w:tc>
        <w:tc>
          <w:tcPr>
            <w:tcW w:w="1843" w:type="dxa"/>
          </w:tcPr>
          <w:p w14:paraId="35FC4186" w14:textId="77777777" w:rsidR="00C80BE8" w:rsidRPr="003B0C7A" w:rsidRDefault="00C80BE8" w:rsidP="00FC1ACA">
            <w:pPr>
              <w:jc w:val="center"/>
            </w:pPr>
            <w:r w:rsidRPr="003B0C7A">
              <w:t>3</w:t>
            </w:r>
          </w:p>
        </w:tc>
      </w:tr>
    </w:tbl>
    <w:p w14:paraId="1A2B4858" w14:textId="77777777" w:rsidR="006D0117" w:rsidRPr="003B0C7A" w:rsidRDefault="006D0117" w:rsidP="006D0117"/>
    <w:p w14:paraId="5488E4B3" w14:textId="77777777" w:rsidR="0074391A" w:rsidRPr="003B0C7A" w:rsidRDefault="0074391A" w:rsidP="0074391A"/>
    <w:p w14:paraId="127C694F" w14:textId="77777777" w:rsidR="0074391A" w:rsidRPr="003B0C7A" w:rsidRDefault="0074391A" w:rsidP="0074391A"/>
    <w:p w14:paraId="259B0817" w14:textId="77777777" w:rsidR="003C57C1" w:rsidRPr="003B0C7A" w:rsidRDefault="003C57C1" w:rsidP="007A26AF">
      <w:pPr>
        <w:pStyle w:val="1"/>
        <w:numPr>
          <w:ilvl w:val="0"/>
          <w:numId w:val="37"/>
        </w:numPr>
        <w:rPr>
          <w:rFonts w:eastAsiaTheme="minorEastAsia"/>
          <w:szCs w:val="24"/>
        </w:rPr>
        <w:sectPr w:rsidR="003C57C1" w:rsidRPr="003B0C7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F018401" w:rsidR="00936AAE" w:rsidRPr="003B0C7A" w:rsidRDefault="00721E06" w:rsidP="007A26AF">
      <w:pPr>
        <w:pStyle w:val="2"/>
        <w:numPr>
          <w:ilvl w:val="1"/>
          <w:numId w:val="37"/>
        </w:numPr>
        <w:rPr>
          <w:iCs w:val="0"/>
        </w:rPr>
      </w:pPr>
      <w:bookmarkStart w:id="29" w:name="_Toc63854043"/>
      <w:r w:rsidRPr="003B0C7A">
        <w:rPr>
          <w:iCs w:val="0"/>
        </w:rPr>
        <w:t>Систем</w:t>
      </w:r>
      <w:r w:rsidR="00763B96" w:rsidRPr="003B0C7A">
        <w:rPr>
          <w:iCs w:val="0"/>
        </w:rPr>
        <w:t>а</w:t>
      </w:r>
      <w:r w:rsidRPr="003B0C7A">
        <w:rPr>
          <w:iCs w:val="0"/>
        </w:rPr>
        <w:t xml:space="preserve"> оценивания результатов текущего контроля и промежуточной аттестации.</w:t>
      </w:r>
      <w:bookmarkEnd w:id="29"/>
    </w:p>
    <w:p w14:paraId="71B92136" w14:textId="77777777" w:rsidR="005D388C" w:rsidRPr="003B0C7A" w:rsidRDefault="005D388C" w:rsidP="005D388C">
      <w:pPr>
        <w:ind w:firstLine="709"/>
        <w:rPr>
          <w:rFonts w:eastAsia="MS Mincho"/>
          <w:sz w:val="24"/>
          <w:szCs w:val="24"/>
        </w:rPr>
      </w:pPr>
      <w:r w:rsidRPr="003B0C7A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B0C7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685"/>
      </w:tblGrid>
      <w:tr w:rsidR="00154655" w:rsidRPr="003B0C7A" w14:paraId="0ACBB369" w14:textId="77777777" w:rsidTr="00D50E25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3B0C7A" w:rsidRDefault="00154655" w:rsidP="005459AF">
            <w:pPr>
              <w:jc w:val="center"/>
              <w:rPr>
                <w:b/>
              </w:rPr>
            </w:pPr>
            <w:r w:rsidRPr="003B0C7A">
              <w:rPr>
                <w:b/>
                <w:bCs/>
              </w:rPr>
              <w:t>Форма контрол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A183B3D" w14:textId="6B42FEB0" w:rsidR="00154655" w:rsidRPr="003B0C7A" w:rsidRDefault="00154655" w:rsidP="003B53D0">
            <w:pPr>
              <w:jc w:val="center"/>
              <w:rPr>
                <w:b/>
              </w:rPr>
            </w:pPr>
            <w:r w:rsidRPr="003B0C7A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EA554A6" w14:textId="77777777" w:rsidR="00154655" w:rsidRPr="003B0C7A" w:rsidRDefault="00154655" w:rsidP="005459AF">
            <w:pPr>
              <w:jc w:val="center"/>
              <w:rPr>
                <w:b/>
              </w:rPr>
            </w:pPr>
            <w:r w:rsidRPr="003B0C7A">
              <w:rPr>
                <w:b/>
                <w:bCs/>
              </w:rPr>
              <w:t>Пятибалльная система</w:t>
            </w:r>
          </w:p>
        </w:tc>
      </w:tr>
      <w:tr w:rsidR="00154655" w:rsidRPr="003B0C7A" w14:paraId="2C39412C" w14:textId="77777777" w:rsidTr="00D50E25">
        <w:trPr>
          <w:trHeight w:val="286"/>
        </w:trPr>
        <w:tc>
          <w:tcPr>
            <w:tcW w:w="4395" w:type="dxa"/>
          </w:tcPr>
          <w:p w14:paraId="64B36374" w14:textId="1E5984A9" w:rsidR="00154655" w:rsidRPr="003B0C7A" w:rsidRDefault="00154655" w:rsidP="005459AF">
            <w:pPr>
              <w:rPr>
                <w:bCs/>
              </w:rPr>
            </w:pPr>
            <w:r w:rsidRPr="003B0C7A">
              <w:rPr>
                <w:bCs/>
              </w:rPr>
              <w:t xml:space="preserve">Текущий контроль: </w:t>
            </w:r>
          </w:p>
        </w:tc>
        <w:tc>
          <w:tcPr>
            <w:tcW w:w="1559" w:type="dxa"/>
          </w:tcPr>
          <w:p w14:paraId="514408D1" w14:textId="77777777" w:rsidR="00154655" w:rsidRPr="003B0C7A" w:rsidRDefault="00154655" w:rsidP="005459AF">
            <w:pPr>
              <w:rPr>
                <w:bCs/>
              </w:rPr>
            </w:pPr>
          </w:p>
        </w:tc>
        <w:tc>
          <w:tcPr>
            <w:tcW w:w="3685" w:type="dxa"/>
          </w:tcPr>
          <w:p w14:paraId="3A132D64" w14:textId="77777777" w:rsidR="00154655" w:rsidRPr="003B0C7A" w:rsidRDefault="00154655" w:rsidP="005459AF">
            <w:pPr>
              <w:rPr>
                <w:bCs/>
              </w:rPr>
            </w:pPr>
          </w:p>
        </w:tc>
      </w:tr>
      <w:tr w:rsidR="00154655" w:rsidRPr="003B0C7A" w14:paraId="761DB9A2" w14:textId="77777777" w:rsidTr="00D50E25">
        <w:trPr>
          <w:trHeight w:val="286"/>
        </w:trPr>
        <w:tc>
          <w:tcPr>
            <w:tcW w:w="4395" w:type="dxa"/>
          </w:tcPr>
          <w:p w14:paraId="2B85FE57" w14:textId="77777777" w:rsidR="00154655" w:rsidRPr="003B0C7A" w:rsidRDefault="00154655" w:rsidP="005459AF">
            <w:pPr>
              <w:rPr>
                <w:bCs/>
              </w:rPr>
            </w:pPr>
            <w:r w:rsidRPr="003B0C7A">
              <w:rPr>
                <w:bCs/>
              </w:rPr>
              <w:t xml:space="preserve"> - опрос</w:t>
            </w:r>
          </w:p>
        </w:tc>
        <w:tc>
          <w:tcPr>
            <w:tcW w:w="1559" w:type="dxa"/>
          </w:tcPr>
          <w:p w14:paraId="64F1F798" w14:textId="0431A818" w:rsidR="00154655" w:rsidRPr="003B0C7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 w:val="restart"/>
          </w:tcPr>
          <w:p w14:paraId="5B2BBA11" w14:textId="77777777" w:rsidR="00154655" w:rsidRPr="003B0C7A" w:rsidRDefault="00154655" w:rsidP="005D388C">
            <w:pPr>
              <w:jc w:val="center"/>
              <w:rPr>
                <w:bCs/>
              </w:rPr>
            </w:pPr>
            <w:r w:rsidRPr="003B0C7A">
              <w:rPr>
                <w:bCs/>
              </w:rPr>
              <w:t>5</w:t>
            </w:r>
          </w:p>
          <w:p w14:paraId="378E0B7F" w14:textId="77777777" w:rsidR="00154655" w:rsidRPr="003B0C7A" w:rsidRDefault="00154655" w:rsidP="005D388C">
            <w:pPr>
              <w:jc w:val="center"/>
              <w:rPr>
                <w:bCs/>
              </w:rPr>
            </w:pPr>
            <w:r w:rsidRPr="003B0C7A">
              <w:rPr>
                <w:bCs/>
              </w:rPr>
              <w:t>4</w:t>
            </w:r>
          </w:p>
          <w:p w14:paraId="5F5BE180" w14:textId="4A83A866" w:rsidR="00154655" w:rsidRPr="003B0C7A" w:rsidRDefault="00154655" w:rsidP="005D388C">
            <w:pPr>
              <w:jc w:val="center"/>
              <w:rPr>
                <w:bCs/>
              </w:rPr>
            </w:pPr>
            <w:r w:rsidRPr="003B0C7A">
              <w:rPr>
                <w:bCs/>
              </w:rPr>
              <w:t>3</w:t>
            </w:r>
          </w:p>
          <w:p w14:paraId="0AEE7763" w14:textId="7D5AA8CB" w:rsidR="00154655" w:rsidRPr="003B0C7A" w:rsidRDefault="00154655" w:rsidP="005D388C">
            <w:pPr>
              <w:jc w:val="center"/>
              <w:rPr>
                <w:bCs/>
              </w:rPr>
            </w:pPr>
            <w:r w:rsidRPr="003B0C7A">
              <w:rPr>
                <w:bCs/>
              </w:rPr>
              <w:t>2</w:t>
            </w:r>
          </w:p>
        </w:tc>
      </w:tr>
      <w:tr w:rsidR="006C6DF4" w:rsidRPr="003B0C7A" w14:paraId="10A68730" w14:textId="77777777" w:rsidTr="00D50E25">
        <w:trPr>
          <w:trHeight w:val="286"/>
        </w:trPr>
        <w:tc>
          <w:tcPr>
            <w:tcW w:w="4395" w:type="dxa"/>
          </w:tcPr>
          <w:p w14:paraId="3C9560D0" w14:textId="39DAA769" w:rsidR="006C6DF4" w:rsidRPr="003B0C7A" w:rsidRDefault="00A14D13" w:rsidP="005459AF">
            <w:pPr>
              <w:rPr>
                <w:bCs/>
              </w:rPr>
            </w:pPr>
            <w:r w:rsidRPr="003B0C7A">
              <w:rPr>
                <w:bCs/>
              </w:rPr>
              <w:t>- ответы на вопросы</w:t>
            </w:r>
          </w:p>
        </w:tc>
        <w:tc>
          <w:tcPr>
            <w:tcW w:w="1559" w:type="dxa"/>
          </w:tcPr>
          <w:p w14:paraId="49AFE9E6" w14:textId="000A4177" w:rsidR="006C6DF4" w:rsidRPr="003B0C7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7CACEA54" w14:textId="77777777" w:rsidR="006C6DF4" w:rsidRPr="003B0C7A" w:rsidRDefault="006C6DF4" w:rsidP="005D388C">
            <w:pPr>
              <w:jc w:val="center"/>
              <w:rPr>
                <w:bCs/>
              </w:rPr>
            </w:pPr>
          </w:p>
        </w:tc>
      </w:tr>
      <w:tr w:rsidR="00154655" w:rsidRPr="003B0C7A" w14:paraId="3D1C65E9" w14:textId="77777777" w:rsidTr="00D50E25">
        <w:trPr>
          <w:trHeight w:val="214"/>
        </w:trPr>
        <w:tc>
          <w:tcPr>
            <w:tcW w:w="4395" w:type="dxa"/>
          </w:tcPr>
          <w:p w14:paraId="6D677EC0" w14:textId="62E6C796" w:rsidR="00154655" w:rsidRPr="003B0C7A" w:rsidRDefault="00154655" w:rsidP="005459AF">
            <w:pPr>
              <w:rPr>
                <w:bCs/>
              </w:rPr>
            </w:pPr>
            <w:r w:rsidRPr="003B0C7A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1559" w:type="dxa"/>
          </w:tcPr>
          <w:p w14:paraId="79070DDF" w14:textId="247E342B" w:rsidR="00154655" w:rsidRPr="003B0C7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1EAC28F0" w14:textId="77777777" w:rsidR="00154655" w:rsidRPr="003B0C7A" w:rsidRDefault="00154655" w:rsidP="005459AF">
            <w:pPr>
              <w:rPr>
                <w:bCs/>
              </w:rPr>
            </w:pPr>
          </w:p>
        </w:tc>
      </w:tr>
      <w:tr w:rsidR="00154655" w:rsidRPr="003B0C7A" w14:paraId="581AC914" w14:textId="77777777" w:rsidTr="00D50E25">
        <w:trPr>
          <w:trHeight w:val="286"/>
        </w:trPr>
        <w:tc>
          <w:tcPr>
            <w:tcW w:w="4395" w:type="dxa"/>
          </w:tcPr>
          <w:p w14:paraId="057E793C" w14:textId="5701E064" w:rsidR="00154655" w:rsidRPr="003B0C7A" w:rsidRDefault="00154655" w:rsidP="005459AF">
            <w:pPr>
              <w:rPr>
                <w:bCs/>
              </w:rPr>
            </w:pPr>
            <w:r w:rsidRPr="003B0C7A">
              <w:rPr>
                <w:bCs/>
              </w:rPr>
              <w:t xml:space="preserve"> </w:t>
            </w:r>
            <w:r w:rsidR="00A14D13" w:rsidRPr="003B0C7A">
              <w:rPr>
                <w:bCs/>
              </w:rPr>
              <w:t>- оформление практических работ</w:t>
            </w:r>
          </w:p>
        </w:tc>
        <w:tc>
          <w:tcPr>
            <w:tcW w:w="1559" w:type="dxa"/>
          </w:tcPr>
          <w:p w14:paraId="202005C5" w14:textId="18A42978" w:rsidR="00154655" w:rsidRPr="003B0C7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078A112A" w14:textId="77777777" w:rsidR="00154655" w:rsidRPr="003B0C7A" w:rsidRDefault="00154655" w:rsidP="005459AF">
            <w:pPr>
              <w:rPr>
                <w:bCs/>
              </w:rPr>
            </w:pPr>
          </w:p>
        </w:tc>
      </w:tr>
      <w:tr w:rsidR="00154655" w:rsidRPr="003B0C7A" w14:paraId="0AC5A537" w14:textId="77777777" w:rsidTr="00D50E25">
        <w:trPr>
          <w:trHeight w:val="286"/>
        </w:trPr>
        <w:tc>
          <w:tcPr>
            <w:tcW w:w="4395" w:type="dxa"/>
          </w:tcPr>
          <w:p w14:paraId="16A0DABC" w14:textId="0F2511E7" w:rsidR="00154655" w:rsidRPr="003B0C7A" w:rsidRDefault="00154655" w:rsidP="005459AF">
            <w:pPr>
              <w:rPr>
                <w:bCs/>
              </w:rPr>
            </w:pPr>
            <w:r w:rsidRPr="003B0C7A">
              <w:rPr>
                <w:bCs/>
              </w:rPr>
              <w:t xml:space="preserve"> </w:t>
            </w:r>
            <w:r w:rsidR="00A14D13" w:rsidRPr="003B0C7A">
              <w:rPr>
                <w:bCs/>
              </w:rPr>
              <w:t>- участие в форуме «ДИСК»</w:t>
            </w:r>
          </w:p>
        </w:tc>
        <w:tc>
          <w:tcPr>
            <w:tcW w:w="1559" w:type="dxa"/>
          </w:tcPr>
          <w:p w14:paraId="38E141FE" w14:textId="6CD7AB85" w:rsidR="00154655" w:rsidRPr="003B0C7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34AD9101" w14:textId="77777777" w:rsidR="00154655" w:rsidRPr="003B0C7A" w:rsidRDefault="00154655" w:rsidP="005459AF">
            <w:pPr>
              <w:rPr>
                <w:bCs/>
              </w:rPr>
            </w:pPr>
          </w:p>
        </w:tc>
      </w:tr>
      <w:tr w:rsidR="0043086E" w:rsidRPr="003B0C7A" w14:paraId="72087E69" w14:textId="77777777" w:rsidTr="00D50E25">
        <w:tc>
          <w:tcPr>
            <w:tcW w:w="4395" w:type="dxa"/>
          </w:tcPr>
          <w:p w14:paraId="5B5FE1EE" w14:textId="77777777" w:rsidR="0043086E" w:rsidRPr="003B0C7A" w:rsidRDefault="0043086E" w:rsidP="005459AF">
            <w:pPr>
              <w:rPr>
                <w:bCs/>
              </w:rPr>
            </w:pPr>
            <w:r w:rsidRPr="003B0C7A">
              <w:rPr>
                <w:bCs/>
              </w:rPr>
              <w:t xml:space="preserve">Промежуточная аттестация </w:t>
            </w:r>
          </w:p>
          <w:p w14:paraId="086B6096" w14:textId="6A41FC34" w:rsidR="0043086E" w:rsidRPr="003B0C7A" w:rsidRDefault="00A14D13" w:rsidP="00A14D13">
            <w:pPr>
              <w:rPr>
                <w:bCs/>
              </w:rPr>
            </w:pPr>
            <w:r w:rsidRPr="003B0C7A">
              <w:rPr>
                <w:bCs/>
              </w:rPr>
              <w:t>(защита практических работ)</w:t>
            </w:r>
          </w:p>
        </w:tc>
        <w:tc>
          <w:tcPr>
            <w:tcW w:w="1559" w:type="dxa"/>
          </w:tcPr>
          <w:p w14:paraId="328ACC9F" w14:textId="28DBFFBC" w:rsidR="0043086E" w:rsidRPr="003B0C7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 w:val="restart"/>
          </w:tcPr>
          <w:p w14:paraId="1C3DF963" w14:textId="77777777" w:rsidR="0043086E" w:rsidRPr="003B0C7A" w:rsidRDefault="0043086E" w:rsidP="00DD5543">
            <w:pPr>
              <w:rPr>
                <w:bCs/>
              </w:rPr>
            </w:pPr>
            <w:r w:rsidRPr="003B0C7A">
              <w:rPr>
                <w:bCs/>
              </w:rPr>
              <w:t>отлично</w:t>
            </w:r>
          </w:p>
          <w:p w14:paraId="1095063D" w14:textId="77777777" w:rsidR="0043086E" w:rsidRPr="003B0C7A" w:rsidRDefault="0043086E" w:rsidP="00DD5543">
            <w:pPr>
              <w:rPr>
                <w:bCs/>
              </w:rPr>
            </w:pPr>
            <w:r w:rsidRPr="003B0C7A">
              <w:rPr>
                <w:bCs/>
              </w:rPr>
              <w:t>хорошо</w:t>
            </w:r>
          </w:p>
          <w:p w14:paraId="401CF946" w14:textId="77777777" w:rsidR="0043086E" w:rsidRPr="003B0C7A" w:rsidRDefault="0043086E" w:rsidP="00DD5543">
            <w:pPr>
              <w:rPr>
                <w:bCs/>
              </w:rPr>
            </w:pPr>
            <w:r w:rsidRPr="003B0C7A">
              <w:rPr>
                <w:bCs/>
              </w:rPr>
              <w:t>удовлетворительно</w:t>
            </w:r>
          </w:p>
          <w:p w14:paraId="3293C53A" w14:textId="77777777" w:rsidR="0043086E" w:rsidRPr="003B0C7A" w:rsidRDefault="0043086E" w:rsidP="00DD5543">
            <w:pPr>
              <w:rPr>
                <w:bCs/>
              </w:rPr>
            </w:pPr>
            <w:r w:rsidRPr="003B0C7A">
              <w:rPr>
                <w:bCs/>
              </w:rPr>
              <w:t>неудовлетворительно</w:t>
            </w:r>
          </w:p>
          <w:p w14:paraId="6A0210E5" w14:textId="77777777" w:rsidR="0043086E" w:rsidRPr="003B0C7A" w:rsidRDefault="0043086E" w:rsidP="00DD5543">
            <w:pPr>
              <w:rPr>
                <w:bCs/>
              </w:rPr>
            </w:pPr>
            <w:r w:rsidRPr="003B0C7A">
              <w:rPr>
                <w:bCs/>
              </w:rPr>
              <w:t>зачтено</w:t>
            </w:r>
          </w:p>
          <w:p w14:paraId="11D8ABB5" w14:textId="6C4EFE53" w:rsidR="0043086E" w:rsidRPr="003B0C7A" w:rsidRDefault="0043086E" w:rsidP="00DD5543">
            <w:pPr>
              <w:rPr>
                <w:bCs/>
              </w:rPr>
            </w:pPr>
            <w:r w:rsidRPr="003B0C7A">
              <w:rPr>
                <w:bCs/>
              </w:rPr>
              <w:t>не зачтено</w:t>
            </w:r>
          </w:p>
        </w:tc>
      </w:tr>
      <w:tr w:rsidR="0043086E" w:rsidRPr="003B0C7A" w14:paraId="289CC617" w14:textId="77777777" w:rsidTr="00D50E25">
        <w:tc>
          <w:tcPr>
            <w:tcW w:w="4395" w:type="dxa"/>
          </w:tcPr>
          <w:p w14:paraId="4C935C64" w14:textId="77777777" w:rsidR="0043086E" w:rsidRPr="003B0C7A" w:rsidRDefault="0043086E" w:rsidP="005459AF">
            <w:pPr>
              <w:rPr>
                <w:bCs/>
              </w:rPr>
            </w:pPr>
            <w:r w:rsidRPr="003B0C7A">
              <w:rPr>
                <w:b/>
              </w:rPr>
              <w:t>Итого за</w:t>
            </w:r>
            <w:r w:rsidR="005429B3" w:rsidRPr="003B0C7A">
              <w:rPr>
                <w:b/>
              </w:rPr>
              <w:t xml:space="preserve"> 7 </w:t>
            </w:r>
            <w:r w:rsidRPr="003B0C7A">
              <w:rPr>
                <w:b/>
              </w:rPr>
              <w:t>семестр</w:t>
            </w:r>
            <w:r w:rsidR="001C71A8" w:rsidRPr="003B0C7A">
              <w:rPr>
                <w:bCs/>
              </w:rPr>
              <w:t xml:space="preserve"> зачёт с оценкой</w:t>
            </w:r>
            <w:r w:rsidRPr="003B0C7A">
              <w:rPr>
                <w:bCs/>
              </w:rPr>
              <w:t xml:space="preserve"> </w:t>
            </w:r>
          </w:p>
          <w:p w14:paraId="06FE2F46" w14:textId="4C4C3641" w:rsidR="001C71A8" w:rsidRPr="003B0C7A" w:rsidRDefault="001C71A8" w:rsidP="005459AF">
            <w:pPr>
              <w:rPr>
                <w:bCs/>
              </w:rPr>
            </w:pPr>
            <w:r w:rsidRPr="003B0C7A">
              <w:rPr>
                <w:bCs/>
              </w:rPr>
              <w:t>Итого за 8 семестр - экзамен</w:t>
            </w:r>
          </w:p>
        </w:tc>
        <w:tc>
          <w:tcPr>
            <w:tcW w:w="1559" w:type="dxa"/>
          </w:tcPr>
          <w:p w14:paraId="1BBCC48D" w14:textId="1AEE90DD" w:rsidR="0043086E" w:rsidRPr="003B0C7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33CD08ED" w14:textId="77777777" w:rsidR="0043086E" w:rsidRPr="003B0C7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3B0C7A" w:rsidRDefault="006252E4" w:rsidP="007A26AF">
      <w:pPr>
        <w:pStyle w:val="1"/>
        <w:numPr>
          <w:ilvl w:val="0"/>
          <w:numId w:val="37"/>
        </w:numPr>
      </w:pPr>
      <w:bookmarkStart w:id="30" w:name="_Toc63854044"/>
      <w:r w:rsidRPr="003B0C7A">
        <w:t>ОБРАЗОВАТЕЛЬНЫЕ ТЕХНОЛОГИИ</w:t>
      </w:r>
      <w:bookmarkEnd w:id="30"/>
    </w:p>
    <w:p w14:paraId="13EF4583" w14:textId="2917184B" w:rsidR="00FF102D" w:rsidRPr="003B0C7A" w:rsidRDefault="00FF102D" w:rsidP="007F31BF">
      <w:pPr>
        <w:pStyle w:val="af0"/>
        <w:numPr>
          <w:ilvl w:val="3"/>
          <w:numId w:val="37"/>
        </w:numPr>
        <w:ind w:left="142" w:hanging="12"/>
        <w:jc w:val="both"/>
      </w:pPr>
      <w:r w:rsidRPr="003B0C7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B0C7A" w:rsidRDefault="00FF102D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3B0C7A">
        <w:rPr>
          <w:sz w:val="24"/>
          <w:szCs w:val="24"/>
        </w:rPr>
        <w:t>проблемная лекция;</w:t>
      </w:r>
    </w:p>
    <w:p w14:paraId="0CD54DD9" w14:textId="77777777" w:rsidR="00FF102D" w:rsidRPr="003B0C7A" w:rsidRDefault="00FF102D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3B0C7A">
        <w:rPr>
          <w:sz w:val="24"/>
          <w:szCs w:val="24"/>
        </w:rPr>
        <w:t>проектная деятельность;</w:t>
      </w:r>
    </w:p>
    <w:p w14:paraId="6E1833DA" w14:textId="77777777" w:rsidR="00FF102D" w:rsidRPr="003B0C7A" w:rsidRDefault="00FF102D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3B0C7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3B0C7A" w:rsidRDefault="00453DD7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3B0C7A">
        <w:rPr>
          <w:sz w:val="24"/>
          <w:szCs w:val="24"/>
        </w:rPr>
        <w:t>дистанционные</w:t>
      </w:r>
      <w:r w:rsidR="002811EB" w:rsidRPr="003B0C7A">
        <w:rPr>
          <w:sz w:val="24"/>
          <w:szCs w:val="24"/>
        </w:rPr>
        <w:t xml:space="preserve"> образовательные технологии</w:t>
      </w:r>
      <w:r w:rsidR="000C6AAE" w:rsidRPr="003B0C7A">
        <w:rPr>
          <w:sz w:val="24"/>
          <w:szCs w:val="24"/>
        </w:rPr>
        <w:t>;</w:t>
      </w:r>
    </w:p>
    <w:p w14:paraId="2B6B910A" w14:textId="4070B2D5" w:rsidR="00FF102D" w:rsidRPr="003B0C7A" w:rsidRDefault="00A479F3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3B0C7A">
        <w:rPr>
          <w:sz w:val="24"/>
          <w:szCs w:val="24"/>
        </w:rPr>
        <w:t>применение</w:t>
      </w:r>
      <w:r w:rsidR="000C6AAE" w:rsidRPr="003B0C7A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3B0C7A" w:rsidRDefault="00FF102D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3B0C7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B0C7A">
        <w:rPr>
          <w:sz w:val="24"/>
          <w:szCs w:val="24"/>
        </w:rPr>
        <w:t>;</w:t>
      </w:r>
    </w:p>
    <w:p w14:paraId="54373E55" w14:textId="4E777117" w:rsidR="00EF1D7C" w:rsidRPr="003B0C7A" w:rsidRDefault="005D2EC3" w:rsidP="007F31BF">
      <w:pPr>
        <w:pStyle w:val="af0"/>
        <w:ind w:left="142" w:hanging="12"/>
        <w:jc w:val="both"/>
        <w:rPr>
          <w:sz w:val="24"/>
          <w:szCs w:val="24"/>
        </w:rPr>
      </w:pPr>
      <w:r w:rsidRPr="003B0C7A">
        <w:rPr>
          <w:sz w:val="24"/>
          <w:szCs w:val="24"/>
        </w:rPr>
        <w:t xml:space="preserve"> -         </w:t>
      </w:r>
      <w:r w:rsidR="00EF1D7C" w:rsidRPr="003B0C7A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667E5F8D" w:rsidR="006F1115" w:rsidRPr="003B0C7A" w:rsidRDefault="00EF1D7C" w:rsidP="007F31BF">
      <w:pPr>
        <w:pStyle w:val="af0"/>
        <w:numPr>
          <w:ilvl w:val="2"/>
          <w:numId w:val="37"/>
        </w:numPr>
        <w:ind w:left="142" w:hanging="12"/>
        <w:jc w:val="both"/>
        <w:rPr>
          <w:sz w:val="24"/>
          <w:szCs w:val="24"/>
        </w:rPr>
      </w:pPr>
      <w:r w:rsidRPr="003B0C7A">
        <w:rPr>
          <w:sz w:val="24"/>
          <w:szCs w:val="24"/>
        </w:rPr>
        <w:t xml:space="preserve">технологии с использованием игровых методов: </w:t>
      </w:r>
      <w:r w:rsidR="00584641" w:rsidRPr="003B0C7A">
        <w:rPr>
          <w:sz w:val="24"/>
          <w:szCs w:val="24"/>
        </w:rPr>
        <w:t>ролевая игра</w:t>
      </w:r>
    </w:p>
    <w:p w14:paraId="06A9F463" w14:textId="4C6C0DD2" w:rsidR="006E200E" w:rsidRPr="003B0C7A" w:rsidRDefault="006252E4" w:rsidP="007A26AF">
      <w:pPr>
        <w:pStyle w:val="1"/>
        <w:numPr>
          <w:ilvl w:val="0"/>
          <w:numId w:val="37"/>
        </w:numPr>
      </w:pPr>
      <w:bookmarkStart w:id="31" w:name="_Toc63854045"/>
      <w:r w:rsidRPr="003B0C7A">
        <w:t>ПРАКТИЧЕСКАЯ ПОДГОТОВКА</w:t>
      </w:r>
      <w:bookmarkEnd w:id="31"/>
    </w:p>
    <w:p w14:paraId="07749DA3" w14:textId="77777777" w:rsidR="008B3178" w:rsidRPr="003B0C7A" w:rsidRDefault="00633506" w:rsidP="007F31BF">
      <w:pPr>
        <w:pStyle w:val="af0"/>
        <w:numPr>
          <w:ilvl w:val="3"/>
          <w:numId w:val="37"/>
        </w:numPr>
        <w:spacing w:before="120" w:after="120"/>
        <w:ind w:left="142" w:hanging="12"/>
        <w:jc w:val="both"/>
        <w:rPr>
          <w:sz w:val="24"/>
          <w:szCs w:val="24"/>
        </w:rPr>
      </w:pPr>
      <w:r w:rsidRPr="003B0C7A">
        <w:rPr>
          <w:sz w:val="24"/>
          <w:szCs w:val="24"/>
        </w:rPr>
        <w:t>Практическая подготовка</w:t>
      </w:r>
      <w:r w:rsidR="00494E1D" w:rsidRPr="003B0C7A">
        <w:rPr>
          <w:sz w:val="24"/>
          <w:szCs w:val="24"/>
        </w:rPr>
        <w:t xml:space="preserve"> в рамках учебной ди</w:t>
      </w:r>
      <w:r w:rsidR="000F330B" w:rsidRPr="003B0C7A">
        <w:rPr>
          <w:sz w:val="24"/>
          <w:szCs w:val="24"/>
        </w:rPr>
        <w:t xml:space="preserve">сциплины (модуля) реализуется при </w:t>
      </w:r>
      <w:r w:rsidR="000F330B" w:rsidRPr="003B0C7A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3B5F6720" w:rsidR="00006674" w:rsidRPr="003B0C7A" w:rsidRDefault="00006674" w:rsidP="007A26AF">
      <w:pPr>
        <w:pStyle w:val="1"/>
        <w:numPr>
          <w:ilvl w:val="0"/>
          <w:numId w:val="37"/>
        </w:numPr>
      </w:pPr>
      <w:bookmarkStart w:id="32" w:name="_Toc63854046"/>
      <w:r w:rsidRPr="003B0C7A">
        <w:t>О</w:t>
      </w:r>
      <w:r w:rsidR="00081DDC" w:rsidRPr="003B0C7A">
        <w:t>РГАНИЗАЦИЯ</w:t>
      </w:r>
      <w:r w:rsidRPr="003B0C7A">
        <w:t xml:space="preserve"> ОБРАЗОВАТЕЛЬНОГО ПРОЦЕССА ДЛЯ ЛИЦ С ОГРАНИЧЕННЫМИ ВОЗМОЖНОСТЯМИ ЗДОРОВЬЯ</w:t>
      </w:r>
      <w:bookmarkEnd w:id="32"/>
    </w:p>
    <w:p w14:paraId="5ABC2A00" w14:textId="6393CDCC" w:rsidR="00C713DB" w:rsidRPr="003B0C7A" w:rsidRDefault="00C713DB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3B0C7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B0C7A">
        <w:rPr>
          <w:sz w:val="24"/>
          <w:szCs w:val="24"/>
        </w:rPr>
        <w:t>аттестации.</w:t>
      </w:r>
    </w:p>
    <w:p w14:paraId="384AFB5A" w14:textId="2F998948" w:rsidR="00AF515F" w:rsidRPr="003B0C7A" w:rsidRDefault="00AF515F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3B0C7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B0C7A" w:rsidRDefault="00C23B07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3B0C7A">
        <w:rPr>
          <w:sz w:val="24"/>
          <w:szCs w:val="24"/>
        </w:rPr>
        <w:t>У</w:t>
      </w:r>
      <w:r w:rsidR="00C713DB" w:rsidRPr="003B0C7A">
        <w:rPr>
          <w:sz w:val="24"/>
          <w:szCs w:val="24"/>
        </w:rPr>
        <w:t>чебны</w:t>
      </w:r>
      <w:r w:rsidR="00AA78AC" w:rsidRPr="003B0C7A">
        <w:rPr>
          <w:sz w:val="24"/>
          <w:szCs w:val="24"/>
        </w:rPr>
        <w:t>е</w:t>
      </w:r>
      <w:r w:rsidR="00513BCC" w:rsidRPr="003B0C7A">
        <w:rPr>
          <w:sz w:val="24"/>
          <w:szCs w:val="24"/>
        </w:rPr>
        <w:t xml:space="preserve"> и контрольно-</w:t>
      </w:r>
      <w:r w:rsidR="00C713DB" w:rsidRPr="003B0C7A">
        <w:rPr>
          <w:sz w:val="24"/>
          <w:szCs w:val="24"/>
        </w:rPr>
        <w:t>измерительны</w:t>
      </w:r>
      <w:r w:rsidR="00AA78AC" w:rsidRPr="003B0C7A">
        <w:rPr>
          <w:sz w:val="24"/>
          <w:szCs w:val="24"/>
        </w:rPr>
        <w:t>е</w:t>
      </w:r>
      <w:r w:rsidR="00C713DB" w:rsidRPr="003B0C7A">
        <w:rPr>
          <w:sz w:val="24"/>
          <w:szCs w:val="24"/>
        </w:rPr>
        <w:t xml:space="preserve"> материал</w:t>
      </w:r>
      <w:r w:rsidR="00AA78AC" w:rsidRPr="003B0C7A">
        <w:rPr>
          <w:sz w:val="24"/>
          <w:szCs w:val="24"/>
        </w:rPr>
        <w:t>ы</w:t>
      </w:r>
      <w:r w:rsidR="00C713DB" w:rsidRPr="003B0C7A">
        <w:rPr>
          <w:sz w:val="24"/>
          <w:szCs w:val="24"/>
        </w:rPr>
        <w:t xml:space="preserve"> </w:t>
      </w:r>
      <w:r w:rsidR="00AA78AC" w:rsidRPr="003B0C7A">
        <w:rPr>
          <w:sz w:val="24"/>
          <w:szCs w:val="24"/>
        </w:rPr>
        <w:t xml:space="preserve">представляются </w:t>
      </w:r>
      <w:r w:rsidR="00C713DB" w:rsidRPr="003B0C7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B0C7A">
        <w:rPr>
          <w:sz w:val="24"/>
          <w:szCs w:val="24"/>
        </w:rPr>
        <w:t xml:space="preserve"> с учетом нозологических групп инвалидов</w:t>
      </w:r>
      <w:r w:rsidR="00970085" w:rsidRPr="003B0C7A">
        <w:rPr>
          <w:sz w:val="24"/>
          <w:szCs w:val="24"/>
        </w:rPr>
        <w:t>:</w:t>
      </w:r>
    </w:p>
    <w:p w14:paraId="0620C7E0" w14:textId="5D7ABF29" w:rsidR="00C713DB" w:rsidRPr="003B0C7A" w:rsidRDefault="00970085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3B0C7A">
        <w:rPr>
          <w:sz w:val="24"/>
          <w:szCs w:val="24"/>
        </w:rPr>
        <w:t>Д</w:t>
      </w:r>
      <w:r w:rsidR="00C713DB" w:rsidRPr="003B0C7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B0C7A" w:rsidRDefault="00C713DB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3B0C7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B0C7A">
        <w:rPr>
          <w:sz w:val="24"/>
          <w:szCs w:val="24"/>
        </w:rPr>
        <w:t xml:space="preserve">проведения текущей и </w:t>
      </w:r>
      <w:r w:rsidRPr="003B0C7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B0C7A" w:rsidRDefault="00C713DB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3B0C7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B0C7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B0C7A" w:rsidRDefault="00006674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3B0C7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B0C7A">
        <w:rPr>
          <w:sz w:val="24"/>
          <w:szCs w:val="24"/>
        </w:rPr>
        <w:t>создаются</w:t>
      </w:r>
      <w:r w:rsidR="0017354A" w:rsidRPr="003B0C7A">
        <w:rPr>
          <w:sz w:val="24"/>
          <w:szCs w:val="24"/>
        </w:rPr>
        <w:t xml:space="preserve">, при необходимости, </w:t>
      </w:r>
      <w:r w:rsidRPr="003B0C7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990826B" w14:textId="74549E45" w:rsidR="00566E12" w:rsidRPr="003B0C7A" w:rsidRDefault="007F3D0E" w:rsidP="005E0954">
      <w:pPr>
        <w:pStyle w:val="1"/>
        <w:numPr>
          <w:ilvl w:val="0"/>
          <w:numId w:val="37"/>
        </w:numPr>
      </w:pPr>
      <w:bookmarkStart w:id="33" w:name="_Toc63854047"/>
      <w:r w:rsidRPr="003B0C7A">
        <w:t>МАТЕРИАЛЬНО-ТЕХНИЧЕСКОЕ</w:t>
      </w:r>
      <w:r w:rsidR="00AF0CEE" w:rsidRPr="003B0C7A">
        <w:t xml:space="preserve"> ОБЕСПЕЧЕНИЕ ДИСЦИПЛИНЫ</w:t>
      </w:r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3650"/>
      </w:tblGrid>
      <w:tr w:rsidR="00566E12" w:rsidRPr="003B0C7A" w14:paraId="2BA95510" w14:textId="77777777" w:rsidTr="007F31BF">
        <w:trPr>
          <w:tblHeader/>
        </w:trPr>
        <w:tc>
          <w:tcPr>
            <w:tcW w:w="6096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3B0C7A" w:rsidRDefault="00566E12" w:rsidP="00314897">
            <w:pPr>
              <w:jc w:val="center"/>
              <w:rPr>
                <w:b/>
              </w:rPr>
            </w:pPr>
            <w:r w:rsidRPr="003B0C7A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3B0C7A" w:rsidRDefault="00566E12" w:rsidP="00314897">
            <w:pPr>
              <w:jc w:val="center"/>
              <w:rPr>
                <w:b/>
              </w:rPr>
            </w:pPr>
            <w:r w:rsidRPr="003B0C7A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3B0C7A" w14:paraId="61BBAB83" w14:textId="77777777" w:rsidTr="007F31BF">
        <w:tc>
          <w:tcPr>
            <w:tcW w:w="1985" w:type="dxa"/>
          </w:tcPr>
          <w:p w14:paraId="034907C9" w14:textId="79F963AB" w:rsidR="00566E12" w:rsidRPr="003B0C7A" w:rsidRDefault="00566E12" w:rsidP="00314897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23BC5EEC" w14:textId="77777777" w:rsidR="00566E12" w:rsidRPr="003B0C7A" w:rsidRDefault="00566E12" w:rsidP="00314897">
            <w:pPr>
              <w:rPr>
                <w:b/>
                <w:bCs/>
                <w:color w:val="000000"/>
              </w:rPr>
            </w:pPr>
          </w:p>
        </w:tc>
        <w:tc>
          <w:tcPr>
            <w:tcW w:w="3650" w:type="dxa"/>
          </w:tcPr>
          <w:p w14:paraId="0C92405B" w14:textId="77777777" w:rsidR="00566E12" w:rsidRPr="003B0C7A" w:rsidRDefault="00566E12" w:rsidP="00314897">
            <w:pPr>
              <w:rPr>
                <w:b/>
                <w:bCs/>
                <w:color w:val="000000"/>
              </w:rPr>
            </w:pPr>
          </w:p>
        </w:tc>
      </w:tr>
      <w:tr w:rsidR="00566E12" w:rsidRPr="003B0C7A" w14:paraId="2A7BB4D4" w14:textId="77777777" w:rsidTr="007F31BF">
        <w:trPr>
          <w:trHeight w:val="340"/>
        </w:trPr>
        <w:tc>
          <w:tcPr>
            <w:tcW w:w="9746" w:type="dxa"/>
            <w:gridSpan w:val="3"/>
            <w:shd w:val="clear" w:color="auto" w:fill="EAF1DD" w:themeFill="accent3" w:themeFillTint="33"/>
            <w:vAlign w:val="center"/>
          </w:tcPr>
          <w:p w14:paraId="77AFB33A" w14:textId="40AECF7F" w:rsidR="00566E12" w:rsidRPr="003B0C7A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3B0C7A">
              <w:rPr>
                <w:rFonts w:eastAsia="Calibri"/>
                <w:b/>
                <w:sz w:val="24"/>
                <w:szCs w:val="24"/>
                <w:lang w:eastAsia="en-US"/>
              </w:rPr>
              <w:t>115035, г. Мос</w:t>
            </w:r>
            <w:r w:rsidR="00B40361" w:rsidRPr="003B0C7A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7F31BF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566E12" w:rsidRPr="003B0C7A" w14:paraId="249F8714" w14:textId="77777777" w:rsidTr="007F31BF">
        <w:tc>
          <w:tcPr>
            <w:tcW w:w="1985" w:type="dxa"/>
          </w:tcPr>
          <w:p w14:paraId="66D4ED20" w14:textId="2BD0C2E6" w:rsidR="00566E12" w:rsidRPr="003B0C7A" w:rsidRDefault="00841C70" w:rsidP="00314897">
            <w:r w:rsidRPr="003B0C7A">
              <w:t>Аудитория №163</w:t>
            </w:r>
          </w:p>
        </w:tc>
        <w:tc>
          <w:tcPr>
            <w:tcW w:w="4111" w:type="dxa"/>
          </w:tcPr>
          <w:p w14:paraId="1199C2BD" w14:textId="3BB36DDE" w:rsidR="00566E12" w:rsidRPr="003B0C7A" w:rsidRDefault="00566E12" w:rsidP="00314897">
            <w:r w:rsidRPr="003B0C7A">
              <w:t>учебная аудитория для проведения занятий лекционного и семинарского типа, групповых и индивидуальных консультаций, текущего контроля и</w:t>
            </w:r>
            <w:r w:rsidR="00841C70" w:rsidRPr="003B0C7A">
              <w:t xml:space="preserve"> промежуточной аттестации </w:t>
            </w:r>
          </w:p>
        </w:tc>
        <w:tc>
          <w:tcPr>
            <w:tcW w:w="3650" w:type="dxa"/>
            <w:vAlign w:val="center"/>
          </w:tcPr>
          <w:p w14:paraId="52D08588" w14:textId="77777777" w:rsidR="00566E12" w:rsidRPr="003B0C7A" w:rsidRDefault="00566E12" w:rsidP="00314897">
            <w:pPr>
              <w:rPr>
                <w:b/>
              </w:rPr>
            </w:pPr>
            <w:r w:rsidRPr="003B0C7A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66E12" w:rsidRPr="003B0C7A" w14:paraId="7E091AAB" w14:textId="77777777" w:rsidTr="007F31BF">
        <w:tc>
          <w:tcPr>
            <w:tcW w:w="1985" w:type="dxa"/>
          </w:tcPr>
          <w:p w14:paraId="170DC77C" w14:textId="77777777" w:rsidR="00566E12" w:rsidRPr="003B0C7A" w:rsidRDefault="00566E12" w:rsidP="0031489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06AAA2E3" w14:textId="6F62CC25" w:rsidR="00566E12" w:rsidRPr="003B0C7A" w:rsidRDefault="00566E12" w:rsidP="0031489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650" w:type="dxa"/>
          </w:tcPr>
          <w:p w14:paraId="5B3792D7" w14:textId="77777777" w:rsidR="00566E12" w:rsidRPr="003B0C7A" w:rsidRDefault="00566E12" w:rsidP="0031489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623B10A0" w14:textId="7820B36E" w:rsidR="00BD5ED3" w:rsidRPr="003B0C7A" w:rsidRDefault="00BD5ED3" w:rsidP="00E3674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3B0C7A" w:rsidRDefault="00566E12" w:rsidP="00E3674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  <w:sectPr w:rsidR="00566E12" w:rsidRPr="003B0C7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31E8BA" w14:textId="784C62FE" w:rsidR="006E3624" w:rsidRPr="003B0C7A" w:rsidRDefault="007F3D0E" w:rsidP="005E0954">
      <w:pPr>
        <w:pStyle w:val="1"/>
        <w:numPr>
          <w:ilvl w:val="0"/>
          <w:numId w:val="37"/>
        </w:numPr>
      </w:pPr>
      <w:bookmarkStart w:id="34" w:name="_Toc63854048"/>
      <w:r w:rsidRPr="003B0C7A">
        <w:t>УЧЕБНО-МЕТОДИЧЕСКОЕ И ИНФОРМАЦИОННОЕ ОБЕСПЕЧЕНИЕ УЧЕБНОЙ</w:t>
      </w:r>
      <w:r w:rsidR="004927C8" w:rsidRPr="003B0C7A">
        <w:t xml:space="preserve"> </w:t>
      </w:r>
      <w:r w:rsidRPr="003B0C7A">
        <w:t>ДИСЦИПЛИНЫ</w:t>
      </w:r>
      <w:bookmarkEnd w:id="34"/>
    </w:p>
    <w:p w14:paraId="3FFDC249" w14:textId="0AC43AD2" w:rsidR="00145166" w:rsidRPr="003B0C7A" w:rsidRDefault="00145166" w:rsidP="00E3674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1275"/>
        <w:gridCol w:w="284"/>
        <w:gridCol w:w="1984"/>
        <w:gridCol w:w="1134"/>
        <w:gridCol w:w="3402"/>
        <w:gridCol w:w="1560"/>
      </w:tblGrid>
      <w:tr w:rsidR="00145166" w:rsidRPr="003B0C7A" w14:paraId="478F5593" w14:textId="77777777" w:rsidTr="00C56E9A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B0C7A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B0C7A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B0C7A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B0C7A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3B0C7A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B0C7A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B0C7A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B0C7A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B0C7A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B0C7A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0C7A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3B0C7A" w14:paraId="4CDFE141" w14:textId="77777777" w:rsidTr="00C56E9A">
        <w:trPr>
          <w:trHeight w:val="34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B0C7A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B0C7A" w14:paraId="04ACE1C8" w14:textId="77777777" w:rsidTr="00C56E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6154859" w:rsidR="00145166" w:rsidRPr="003B0C7A" w:rsidRDefault="00CA789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Зырина М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5877148" w:rsidR="00145166" w:rsidRPr="003B0C7A" w:rsidRDefault="007F31B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Организация проектной</w:t>
            </w:r>
            <w:r w:rsidR="00CA7894" w:rsidRPr="003B0C7A">
              <w:rPr>
                <w:sz w:val="24"/>
                <w:szCs w:val="24"/>
                <w:lang w:eastAsia="ar-SA"/>
              </w:rPr>
              <w:t xml:space="preserve"> деятельности дизайне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E88FAF9" w:rsidR="00145166" w:rsidRPr="003B0C7A" w:rsidRDefault="00CA7894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82D9545" w:rsidR="00145166" w:rsidRPr="003B0C7A" w:rsidRDefault="00CA789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color w:val="000000"/>
                <w:sz w:val="24"/>
                <w:szCs w:val="24"/>
                <w:lang w:eastAsia="ar-SA"/>
              </w:rPr>
              <w:t>М.: РГУ им. А.Н. Косыгина, 2020.-89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6E2C2CC" w:rsidR="00145166" w:rsidRPr="003B0C7A" w:rsidRDefault="00CA789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2020</w:t>
            </w:r>
          </w:p>
          <w:p w14:paraId="2FB87783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1533C72" w:rsidR="00145166" w:rsidRPr="003B0C7A" w:rsidRDefault="009F7C51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36E43A5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145166" w:rsidRPr="003B0C7A" w14:paraId="557D5CB0" w14:textId="77777777" w:rsidTr="00C56E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3B0C7A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  <w:r w:rsidRPr="003B0C7A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F41C12" w14:textId="3825C29F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 xml:space="preserve">2009, </w:t>
            </w:r>
          </w:p>
          <w:p w14:paraId="44B414DA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0B9AC" w14:textId="77777777" w:rsidR="00145166" w:rsidRPr="003B0C7A" w:rsidRDefault="00505365" w:rsidP="00314897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  <w:hyperlink r:id="rId21" w:history="1">
              <w:r w:rsidR="00145166" w:rsidRPr="003B0C7A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14:paraId="413E977A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</w:p>
          <w:p w14:paraId="1945FA64" w14:textId="77777777" w:rsidR="00145166" w:rsidRPr="003B0C7A" w:rsidRDefault="00505365" w:rsidP="00314897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hyperlink r:id="rId22" w:history="1">
              <w:r w:rsidR="00145166" w:rsidRPr="003B0C7A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44</w:t>
            </w:r>
          </w:p>
          <w:p w14:paraId="1819491D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1D169DE7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7B45B85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52099A9D" w14:textId="1BA811A6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71998" w:rsidRPr="003B0C7A" w14:paraId="084B4CEA" w14:textId="77777777" w:rsidTr="00C56E9A">
        <w:trPr>
          <w:trHeight w:val="34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B0C7A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B0C7A" w14:paraId="1F607CBC" w14:textId="77777777" w:rsidTr="00C56E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Исааков Г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6B51A4E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М</w:t>
            </w:r>
            <w:r w:rsidR="00C56E9A">
              <w:rPr>
                <w:sz w:val="24"/>
                <w:szCs w:val="24"/>
                <w:lang w:eastAsia="ar-SA"/>
              </w:rPr>
              <w:t>.</w:t>
            </w:r>
            <w:r w:rsidRPr="003B0C7A">
              <w:rPr>
                <w:sz w:val="24"/>
                <w:szCs w:val="24"/>
                <w:lang w:eastAsia="ar-SA"/>
              </w:rPr>
              <w:t>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1CA4A" w14:textId="77777777" w:rsidR="00145166" w:rsidRPr="003B0C7A" w:rsidRDefault="00505365" w:rsidP="0031489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3" w:history="1">
              <w:r w:rsidR="00145166" w:rsidRPr="003B0C7A">
                <w:rPr>
                  <w:rStyle w:val="af3"/>
                  <w:sz w:val="24"/>
                  <w:szCs w:val="24"/>
                </w:rPr>
                <w:t>https://new.znanium.com/catalog/document/pid=961356</w:t>
              </w:r>
            </w:hyperlink>
            <w:r w:rsidR="00145166" w:rsidRPr="003B0C7A">
              <w:rPr>
                <w:sz w:val="24"/>
                <w:szCs w:val="24"/>
              </w:rPr>
              <w:t>;</w:t>
            </w:r>
          </w:p>
          <w:p w14:paraId="3AAA46A9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145166" w:rsidRPr="003B0C7A" w14:paraId="1ED42195" w14:textId="77777777" w:rsidTr="00C56E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3B0C7A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3B0C7A" w:rsidRDefault="0050536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4" w:history="1">
              <w:r w:rsidR="00145166" w:rsidRPr="003B0C7A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45166" w:rsidRPr="003B0C7A" w14:paraId="65E92590" w14:textId="77777777" w:rsidTr="00C56E9A">
        <w:trPr>
          <w:trHeight w:val="34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C9AFCEC" w:rsidR="00145166" w:rsidRPr="003B0C7A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3B0C7A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3B0C7A">
              <w:rPr>
                <w:bCs/>
                <w:sz w:val="24"/>
                <w:szCs w:val="24"/>
                <w:lang w:eastAsia="en-US"/>
              </w:rPr>
              <w:t>0</w:t>
            </w:r>
            <w:r w:rsidRPr="003B0C7A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3B0C7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3B0C7A" w14:paraId="68618753" w14:textId="77777777" w:rsidTr="00C56E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ED1A526" w:rsidR="00145166" w:rsidRPr="003B0C7A" w:rsidRDefault="006A107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Зырина М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0457F7A" w:rsidR="00145166" w:rsidRPr="003B0C7A" w:rsidRDefault="006A107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Организация проектной деятельности. Часть 1. Методические указ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0E5D2B6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М.:</w:t>
            </w:r>
            <w:r w:rsidR="00C56E9A">
              <w:rPr>
                <w:sz w:val="24"/>
                <w:szCs w:val="24"/>
                <w:lang w:eastAsia="ar-SA"/>
              </w:rPr>
              <w:t xml:space="preserve"> </w:t>
            </w:r>
            <w:r w:rsidRPr="003B0C7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5385F28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A1AA720" w:rsidR="00145166" w:rsidRPr="003B0C7A" w:rsidRDefault="006A107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145166" w:rsidRPr="003B0C7A" w14:paraId="3A5CC898" w14:textId="77777777" w:rsidTr="00C56E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3AB20CB4" w:rsidR="00145166" w:rsidRPr="003B0C7A" w:rsidRDefault="006A107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Зырина М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203A7ED0" w:rsidR="00145166" w:rsidRPr="003B0C7A" w:rsidRDefault="006A107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Организация проектной деятельности. Часть 2. Методические указ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4BD155F3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М.:</w:t>
            </w:r>
            <w:r w:rsidR="00C56E9A">
              <w:rPr>
                <w:sz w:val="24"/>
                <w:szCs w:val="24"/>
                <w:lang w:eastAsia="ar-SA"/>
              </w:rPr>
              <w:t xml:space="preserve"> </w:t>
            </w:r>
            <w:r w:rsidRPr="003B0C7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58F59112" w:rsidR="00145166" w:rsidRPr="003B0C7A" w:rsidRDefault="006A107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2D5ACF39" w:rsidR="00145166" w:rsidRPr="003B0C7A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3B0C7A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2C46FCCB" w14:textId="33F34928" w:rsidR="00145166" w:rsidRPr="003B0C7A" w:rsidRDefault="006A1070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B0C7A"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</w:tr>
      <w:tr w:rsidR="00145166" w:rsidRPr="003B0C7A" w14:paraId="6FFFBC48" w14:textId="77777777" w:rsidTr="00C56E9A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3B0C7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0491648B" w:rsidR="00145166" w:rsidRPr="003B0C7A" w:rsidRDefault="006A107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Зырина М.А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B3A4A7" w:rsidR="00145166" w:rsidRPr="003B0C7A" w:rsidRDefault="006A107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Организация проектной деятельности. Часть 3. Методические указа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14:paraId="2938C81A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указания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38DB3035" w:rsidR="00145166" w:rsidRPr="003B0C7A" w:rsidRDefault="006A107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М.:</w:t>
            </w:r>
            <w:r w:rsidR="00C56E9A">
              <w:rPr>
                <w:sz w:val="24"/>
                <w:szCs w:val="24"/>
                <w:lang w:eastAsia="ar-SA"/>
              </w:rPr>
              <w:t xml:space="preserve"> </w:t>
            </w:r>
            <w:r w:rsidRPr="003B0C7A">
              <w:rPr>
                <w:sz w:val="24"/>
                <w:szCs w:val="24"/>
                <w:lang w:eastAsia="ar-SA"/>
              </w:rPr>
              <w:t>РГУ им. А.Н. Косыг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2069F8C4" w:rsidR="00145166" w:rsidRPr="003B0C7A" w:rsidRDefault="006A107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4CA4E30D" w:rsidR="00145166" w:rsidRPr="003B0C7A" w:rsidRDefault="008957B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  <w:p w14:paraId="12CBF8E0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361762EC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B0C7A">
              <w:rPr>
                <w:sz w:val="24"/>
                <w:szCs w:val="24"/>
                <w:lang w:eastAsia="ar-SA"/>
              </w:rPr>
              <w:t>15</w:t>
            </w:r>
          </w:p>
          <w:p w14:paraId="7AA6E72E" w14:textId="77777777" w:rsidR="00145166" w:rsidRPr="003B0C7A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3B0C7A" w:rsidRDefault="005B1EAF" w:rsidP="00E3674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3B0C7A" w:rsidRDefault="00145166" w:rsidP="00E3674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B0C7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B0C7A" w:rsidRDefault="00145166" w:rsidP="007A26AF">
      <w:pPr>
        <w:pStyle w:val="1"/>
        <w:numPr>
          <w:ilvl w:val="0"/>
          <w:numId w:val="37"/>
        </w:numPr>
        <w:rPr>
          <w:rFonts w:eastAsiaTheme="minorEastAsia"/>
        </w:rPr>
      </w:pPr>
      <w:bookmarkStart w:id="35" w:name="_Toc63854049"/>
      <w:r w:rsidRPr="003B0C7A">
        <w:rPr>
          <w:rFonts w:eastAsia="Arial Unicode MS"/>
        </w:rPr>
        <w:t>ИНФОРМАЦИОННОЕ ОБЕСПЕЧЕНИЕ УЧЕБНОГО ПРОЦЕССА</w:t>
      </w:r>
      <w:bookmarkEnd w:id="35"/>
    </w:p>
    <w:p w14:paraId="33E133A5" w14:textId="77777777" w:rsidR="007F3D0E" w:rsidRPr="003B0C7A" w:rsidRDefault="007F3D0E" w:rsidP="007A26AF">
      <w:pPr>
        <w:pStyle w:val="2"/>
        <w:numPr>
          <w:ilvl w:val="1"/>
          <w:numId w:val="37"/>
        </w:numPr>
        <w:rPr>
          <w:rFonts w:eastAsiaTheme="minorEastAsia"/>
          <w:iCs w:val="0"/>
        </w:rPr>
      </w:pPr>
      <w:bookmarkStart w:id="36" w:name="_Toc63854050"/>
      <w:r w:rsidRPr="003B0C7A">
        <w:rPr>
          <w:rFonts w:eastAsia="Arial Unicode MS"/>
          <w:iCs w:val="0"/>
        </w:rPr>
        <w:t>Ресурсы электронной библиотеки,</w:t>
      </w:r>
      <w:r w:rsidR="004927C8" w:rsidRPr="003B0C7A">
        <w:rPr>
          <w:rFonts w:eastAsia="Arial Unicode MS"/>
          <w:iCs w:val="0"/>
        </w:rPr>
        <w:t xml:space="preserve"> </w:t>
      </w:r>
      <w:r w:rsidRPr="003B0C7A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3B0C7A">
        <w:rPr>
          <w:rFonts w:eastAsia="Arial Unicode MS"/>
          <w:iCs w:val="0"/>
          <w:lang w:eastAsia="ar-SA"/>
        </w:rPr>
        <w:t xml:space="preserve"> </w:t>
      </w:r>
      <w:r w:rsidR="006E3624" w:rsidRPr="003B0C7A">
        <w:rPr>
          <w:rFonts w:eastAsia="Arial Unicode MS"/>
          <w:iCs w:val="0"/>
          <w:lang w:eastAsia="ar-SA"/>
        </w:rPr>
        <w:t>профессиональные базы данных</w:t>
      </w:r>
      <w:r w:rsidRPr="003B0C7A">
        <w:rPr>
          <w:rFonts w:eastAsia="Arial Unicode MS"/>
          <w:iCs w:val="0"/>
          <w:lang w:eastAsia="ar-SA"/>
        </w:rPr>
        <w:t>:</w:t>
      </w:r>
      <w:bookmarkEnd w:id="36"/>
    </w:p>
    <w:p w14:paraId="61870041" w14:textId="61CB5009" w:rsidR="007F3D0E" w:rsidRPr="003B0C7A" w:rsidRDefault="007F3D0E" w:rsidP="00E36743">
      <w:pPr>
        <w:pStyle w:val="af0"/>
        <w:numPr>
          <w:ilvl w:val="3"/>
          <w:numId w:val="14"/>
        </w:numPr>
        <w:spacing w:before="120" w:after="120"/>
        <w:jc w:val="both"/>
      </w:pPr>
      <w:r w:rsidRPr="003B0C7A">
        <w:rPr>
          <w:rFonts w:eastAsia="Arial Unicode MS"/>
        </w:rPr>
        <w:t>Информация об используемых</w:t>
      </w:r>
      <w:r w:rsidR="00BD6768" w:rsidRPr="003B0C7A">
        <w:rPr>
          <w:rFonts w:eastAsia="Arial Unicode MS"/>
        </w:rPr>
        <w:t xml:space="preserve"> </w:t>
      </w:r>
      <w:r w:rsidRPr="003B0C7A">
        <w:rPr>
          <w:rFonts w:eastAsia="Arial Unicode MS"/>
        </w:rPr>
        <w:t>ресурсах</w:t>
      </w:r>
      <w:r w:rsidR="004927C8" w:rsidRPr="003B0C7A">
        <w:rPr>
          <w:rFonts w:eastAsia="Arial Unicode MS"/>
        </w:rPr>
        <w:t xml:space="preserve"> </w:t>
      </w:r>
      <w:r w:rsidRPr="003B0C7A">
        <w:rPr>
          <w:rFonts w:eastAsia="Arial Unicode MS"/>
        </w:rPr>
        <w:t xml:space="preserve">составляется в соответствии с </w:t>
      </w:r>
      <w:r w:rsidR="00121879" w:rsidRPr="003B0C7A">
        <w:rPr>
          <w:rFonts w:eastAsia="Arial Unicode MS"/>
        </w:rPr>
        <w:t>Приложением 3</w:t>
      </w:r>
      <w:r w:rsidRPr="003B0C7A">
        <w:rPr>
          <w:rFonts w:eastAsia="Arial Unicode MS"/>
        </w:rPr>
        <w:t xml:space="preserve"> к ОПОП</w:t>
      </w:r>
      <w:r w:rsidR="004927C8" w:rsidRPr="003B0C7A">
        <w:rPr>
          <w:rFonts w:eastAsia="Arial Unicode MS"/>
        </w:rPr>
        <w:t xml:space="preserve"> </w:t>
      </w:r>
      <w:r w:rsidRPr="003B0C7A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3B0C7A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3B0C7A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3B0C7A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3B0C7A" w:rsidRDefault="00F35A98" w:rsidP="00314897">
            <w:pPr>
              <w:rPr>
                <w:b/>
                <w:sz w:val="24"/>
                <w:szCs w:val="24"/>
              </w:rPr>
            </w:pPr>
            <w:r w:rsidRPr="003B0C7A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3B0C7A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3B0C7A" w:rsidRDefault="00F35A98" w:rsidP="00E3674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B0C7A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B0C7A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3B0C7A">
                <w:rPr>
                  <w:rStyle w:val="af3"/>
                  <w:rFonts w:cs="Times New Roman"/>
                  <w:b w:val="0"/>
                </w:rPr>
                <w:t>http://</w:t>
              </w:r>
              <w:r w:rsidRPr="003B0C7A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B0C7A">
                <w:rPr>
                  <w:rStyle w:val="af3"/>
                  <w:rFonts w:cs="Times New Roman"/>
                  <w:b w:val="0"/>
                </w:rPr>
                <w:t>.</w:t>
              </w:r>
              <w:r w:rsidRPr="003B0C7A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B0C7A">
                <w:rPr>
                  <w:rStyle w:val="af3"/>
                  <w:rFonts w:cs="Times New Roman"/>
                  <w:b w:val="0"/>
                </w:rPr>
                <w:t>.</w:t>
              </w:r>
              <w:r w:rsidRPr="003B0C7A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B0C7A">
                <w:rPr>
                  <w:rStyle w:val="af3"/>
                  <w:rFonts w:cs="Times New Roman"/>
                  <w:b w:val="0"/>
                </w:rPr>
                <w:t>.</w:t>
              </w:r>
              <w:r w:rsidRPr="003B0C7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B0C7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3B0C7A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3B0C7A" w:rsidRDefault="00F35A98" w:rsidP="00E3674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B0C7A" w:rsidRDefault="00F35A98" w:rsidP="00314897">
            <w:pPr>
              <w:ind w:left="34"/>
              <w:rPr>
                <w:sz w:val="24"/>
                <w:szCs w:val="24"/>
              </w:rPr>
            </w:pPr>
            <w:r w:rsidRPr="003B0C7A">
              <w:rPr>
                <w:sz w:val="24"/>
                <w:szCs w:val="24"/>
              </w:rPr>
              <w:t>«</w:t>
            </w:r>
            <w:r w:rsidRPr="003B0C7A">
              <w:rPr>
                <w:sz w:val="24"/>
                <w:szCs w:val="24"/>
                <w:lang w:val="en-US"/>
              </w:rPr>
              <w:t>Znanium</w:t>
            </w:r>
            <w:r w:rsidRPr="003B0C7A">
              <w:rPr>
                <w:sz w:val="24"/>
                <w:szCs w:val="24"/>
              </w:rPr>
              <w:t>.</w:t>
            </w:r>
            <w:r w:rsidRPr="003B0C7A">
              <w:rPr>
                <w:sz w:val="24"/>
                <w:szCs w:val="24"/>
                <w:lang w:val="en-US"/>
              </w:rPr>
              <w:t>com</w:t>
            </w:r>
            <w:r w:rsidRPr="003B0C7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B0C7A" w:rsidRDefault="00505365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F35A98" w:rsidRPr="003B0C7A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B0C7A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3B0C7A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3B0C7A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B0C7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B0C7A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B0C7A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3B0C7A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3B0C7A" w:rsidRDefault="00F35A98" w:rsidP="00E3674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B0C7A" w:rsidRDefault="00F35A98" w:rsidP="00F35A98">
            <w:pPr>
              <w:ind w:left="34"/>
              <w:rPr>
                <w:sz w:val="24"/>
                <w:szCs w:val="24"/>
              </w:rPr>
            </w:pPr>
            <w:r w:rsidRPr="003B0C7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B0C7A">
              <w:rPr>
                <w:sz w:val="24"/>
                <w:szCs w:val="24"/>
                <w:lang w:val="en-US"/>
              </w:rPr>
              <w:t>Znanium</w:t>
            </w:r>
            <w:r w:rsidRPr="003B0C7A">
              <w:rPr>
                <w:sz w:val="24"/>
                <w:szCs w:val="24"/>
              </w:rPr>
              <w:t>.</w:t>
            </w:r>
            <w:r w:rsidRPr="003B0C7A">
              <w:rPr>
                <w:sz w:val="24"/>
                <w:szCs w:val="24"/>
                <w:lang w:val="en-US"/>
              </w:rPr>
              <w:t>com</w:t>
            </w:r>
            <w:r w:rsidRPr="003B0C7A">
              <w:rPr>
                <w:sz w:val="24"/>
                <w:szCs w:val="24"/>
              </w:rPr>
              <w:t xml:space="preserve">» </w:t>
            </w:r>
            <w:hyperlink r:id="rId27" w:history="1">
              <w:r w:rsidRPr="003B0C7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B0C7A">
                <w:rPr>
                  <w:rStyle w:val="af3"/>
                  <w:sz w:val="24"/>
                  <w:szCs w:val="24"/>
                </w:rPr>
                <w:t>://</w:t>
              </w:r>
              <w:r w:rsidRPr="003B0C7A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B0C7A">
                <w:rPr>
                  <w:rStyle w:val="af3"/>
                  <w:sz w:val="24"/>
                  <w:szCs w:val="24"/>
                </w:rPr>
                <w:t>.</w:t>
              </w:r>
              <w:r w:rsidRPr="003B0C7A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B0C7A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3B0C7A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3B0C7A" w:rsidRDefault="00F35A98" w:rsidP="00E3674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3B0C7A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3B0C7A"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3B0C7A" w:rsidRDefault="007F3D0E" w:rsidP="007A26AF">
      <w:pPr>
        <w:pStyle w:val="2"/>
        <w:numPr>
          <w:ilvl w:val="1"/>
          <w:numId w:val="37"/>
        </w:numPr>
        <w:rPr>
          <w:iCs w:val="0"/>
        </w:rPr>
      </w:pPr>
      <w:bookmarkStart w:id="37" w:name="_Toc63854051"/>
      <w:r w:rsidRPr="003B0C7A">
        <w:rPr>
          <w:iCs w:val="0"/>
        </w:rPr>
        <w:t>Перечень лицензионного программного обеспечения</w:t>
      </w:r>
      <w:bookmarkEnd w:id="37"/>
      <w:r w:rsidR="004927C8" w:rsidRPr="003B0C7A">
        <w:rPr>
          <w:iCs w:val="0"/>
        </w:rPr>
        <w:t xml:space="preserve"> </w:t>
      </w:r>
    </w:p>
    <w:p w14:paraId="48A8B732" w14:textId="04E03C67" w:rsidR="007F3D0E" w:rsidRPr="003B0C7A" w:rsidRDefault="007F3D0E" w:rsidP="00E36743">
      <w:pPr>
        <w:pStyle w:val="af0"/>
        <w:numPr>
          <w:ilvl w:val="3"/>
          <w:numId w:val="14"/>
        </w:numPr>
        <w:spacing w:before="120" w:after="120"/>
        <w:jc w:val="both"/>
      </w:pPr>
      <w:r w:rsidRPr="003B0C7A">
        <w:t>Перечень</w:t>
      </w:r>
      <w:r w:rsidR="004927C8" w:rsidRPr="003B0C7A">
        <w:t xml:space="preserve"> </w:t>
      </w:r>
      <w:r w:rsidRPr="003B0C7A">
        <w:t>используемого лицензионного программного обеспечения</w:t>
      </w:r>
      <w:r w:rsidR="00BD6768" w:rsidRPr="003B0C7A">
        <w:t xml:space="preserve"> </w:t>
      </w:r>
      <w:r w:rsidRPr="003B0C7A">
        <w:t>с реквизитами подтверждающих документов</w:t>
      </w:r>
      <w:r w:rsidR="004927C8" w:rsidRPr="003B0C7A">
        <w:t xml:space="preserve"> </w:t>
      </w:r>
      <w:r w:rsidRPr="003B0C7A">
        <w:t>составляется</w:t>
      </w:r>
      <w:r w:rsidR="004927C8" w:rsidRPr="003B0C7A">
        <w:t xml:space="preserve"> </w:t>
      </w:r>
      <w:r w:rsidRPr="003B0C7A">
        <w:t>в соответствии</w:t>
      </w:r>
      <w:r w:rsidR="004927C8" w:rsidRPr="003B0C7A">
        <w:t xml:space="preserve"> </w:t>
      </w:r>
      <w:r w:rsidRPr="003B0C7A">
        <w:t>с</w:t>
      </w:r>
      <w:r w:rsidR="004927C8" w:rsidRPr="003B0C7A">
        <w:t xml:space="preserve"> </w:t>
      </w:r>
      <w:r w:rsidRPr="003B0C7A">
        <w:t>П</w:t>
      </w:r>
      <w:r w:rsidR="00121879" w:rsidRPr="003B0C7A">
        <w:t>риложением</w:t>
      </w:r>
      <w:r w:rsidR="00BD6768" w:rsidRPr="003B0C7A">
        <w:t xml:space="preserve"> </w:t>
      </w:r>
      <w:r w:rsidRPr="003B0C7A">
        <w:t xml:space="preserve">№ </w:t>
      </w:r>
      <w:r w:rsidR="00121879" w:rsidRPr="003B0C7A">
        <w:t>2</w:t>
      </w:r>
      <w:r w:rsidR="004927C8" w:rsidRPr="003B0C7A">
        <w:t xml:space="preserve"> </w:t>
      </w:r>
      <w:r w:rsidRPr="003B0C7A">
        <w:t xml:space="preserve">к </w:t>
      </w:r>
      <w:r w:rsidR="00121879" w:rsidRPr="003B0C7A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3B0C7A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3B0C7A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3B0C7A">
              <w:rPr>
                <w:b/>
                <w:sz w:val="24"/>
                <w:szCs w:val="24"/>
              </w:rPr>
              <w:t>№</w:t>
            </w:r>
            <w:r w:rsidR="00F71998" w:rsidRPr="003B0C7A">
              <w:rPr>
                <w:b/>
                <w:sz w:val="24"/>
                <w:szCs w:val="24"/>
              </w:rPr>
              <w:t xml:space="preserve"> п</w:t>
            </w:r>
            <w:r w:rsidRPr="003B0C7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3B0C7A" w:rsidRDefault="005338F1" w:rsidP="00314897">
            <w:pPr>
              <w:rPr>
                <w:b/>
                <w:sz w:val="24"/>
                <w:szCs w:val="24"/>
              </w:rPr>
            </w:pPr>
            <w:r w:rsidRPr="003B0C7A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3B0C7A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3B0C7A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3B0C7A" w14:paraId="7CB01A21" w14:textId="77777777" w:rsidTr="00F71998">
        <w:tc>
          <w:tcPr>
            <w:tcW w:w="851" w:type="dxa"/>
          </w:tcPr>
          <w:p w14:paraId="0F63B443" w14:textId="2D6BA2DD" w:rsidR="005338F1" w:rsidRPr="003B0C7A" w:rsidRDefault="005338F1" w:rsidP="00E36743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B0C7A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C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B0C7A" w:rsidRDefault="005338F1" w:rsidP="005338F1">
            <w:pPr>
              <w:rPr>
                <w:sz w:val="24"/>
                <w:szCs w:val="24"/>
                <w:lang w:val="en-US"/>
              </w:rPr>
            </w:pPr>
            <w:r w:rsidRPr="003B0C7A">
              <w:rPr>
                <w:sz w:val="24"/>
                <w:szCs w:val="24"/>
              </w:rPr>
              <w:t>контракт</w:t>
            </w:r>
            <w:r w:rsidRPr="003B0C7A">
              <w:rPr>
                <w:sz w:val="24"/>
                <w:szCs w:val="24"/>
                <w:lang w:val="en-US"/>
              </w:rPr>
              <w:t xml:space="preserve"> № 18-</w:t>
            </w:r>
            <w:r w:rsidRPr="003B0C7A">
              <w:rPr>
                <w:sz w:val="24"/>
                <w:szCs w:val="24"/>
              </w:rPr>
              <w:t>ЭА</w:t>
            </w:r>
            <w:r w:rsidRPr="003B0C7A">
              <w:rPr>
                <w:sz w:val="24"/>
                <w:szCs w:val="24"/>
                <w:lang w:val="en-US"/>
              </w:rPr>
              <w:t xml:space="preserve">-44-19 </w:t>
            </w:r>
            <w:r w:rsidRPr="003B0C7A">
              <w:rPr>
                <w:sz w:val="24"/>
                <w:szCs w:val="24"/>
              </w:rPr>
              <w:t>от</w:t>
            </w:r>
            <w:r w:rsidRPr="003B0C7A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B0C7A" w14:paraId="639C915F" w14:textId="77777777" w:rsidTr="00F71998">
        <w:tc>
          <w:tcPr>
            <w:tcW w:w="851" w:type="dxa"/>
          </w:tcPr>
          <w:p w14:paraId="0AE76BE9" w14:textId="1553BF9F" w:rsidR="005338F1" w:rsidRPr="003B0C7A" w:rsidRDefault="005338F1" w:rsidP="00E36743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3B0C7A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C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3B0C7A" w:rsidRDefault="005338F1" w:rsidP="005338F1">
            <w:pPr>
              <w:rPr>
                <w:sz w:val="24"/>
                <w:szCs w:val="24"/>
                <w:lang w:val="en-US"/>
              </w:rPr>
            </w:pPr>
            <w:r w:rsidRPr="003B0C7A">
              <w:rPr>
                <w:sz w:val="24"/>
                <w:szCs w:val="24"/>
              </w:rPr>
              <w:t>контракт</w:t>
            </w:r>
            <w:r w:rsidRPr="003B0C7A">
              <w:rPr>
                <w:sz w:val="24"/>
                <w:szCs w:val="24"/>
                <w:lang w:val="en-US"/>
              </w:rPr>
              <w:t xml:space="preserve"> № 18-</w:t>
            </w:r>
            <w:r w:rsidRPr="003B0C7A">
              <w:rPr>
                <w:sz w:val="24"/>
                <w:szCs w:val="24"/>
              </w:rPr>
              <w:t>ЭА</w:t>
            </w:r>
            <w:r w:rsidRPr="003B0C7A">
              <w:rPr>
                <w:sz w:val="24"/>
                <w:szCs w:val="24"/>
                <w:lang w:val="en-US"/>
              </w:rPr>
              <w:t xml:space="preserve">-44-19 </w:t>
            </w:r>
            <w:r w:rsidRPr="003B0C7A">
              <w:rPr>
                <w:sz w:val="24"/>
                <w:szCs w:val="24"/>
              </w:rPr>
              <w:t>от</w:t>
            </w:r>
            <w:r w:rsidRPr="003B0C7A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B0C7A" w14:paraId="4F10468D" w14:textId="77777777" w:rsidTr="00F71998">
        <w:tc>
          <w:tcPr>
            <w:tcW w:w="851" w:type="dxa"/>
          </w:tcPr>
          <w:p w14:paraId="0881D8DC" w14:textId="48EAE73D" w:rsidR="005338F1" w:rsidRPr="003B0C7A" w:rsidRDefault="005338F1" w:rsidP="00E36743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3B0C7A" w:rsidRDefault="005338F1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B0C7A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3B0C7A">
              <w:rPr>
                <w:color w:val="000000"/>
                <w:sz w:val="24"/>
                <w:szCs w:val="24"/>
              </w:rPr>
              <w:t>и</w:t>
            </w:r>
            <w:r w:rsidRPr="003B0C7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B0C7A">
              <w:rPr>
                <w:color w:val="000000"/>
                <w:sz w:val="24"/>
                <w:szCs w:val="24"/>
              </w:rPr>
              <w:t>др</w:t>
            </w:r>
            <w:r w:rsidRPr="003B0C7A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3B0C7A" w:rsidRDefault="005338F1" w:rsidP="005338F1">
            <w:pPr>
              <w:rPr>
                <w:sz w:val="24"/>
                <w:szCs w:val="24"/>
                <w:lang w:val="en-US"/>
              </w:rPr>
            </w:pPr>
            <w:r w:rsidRPr="003B0C7A">
              <w:rPr>
                <w:sz w:val="24"/>
                <w:szCs w:val="24"/>
              </w:rPr>
              <w:t>контракт</w:t>
            </w:r>
            <w:r w:rsidRPr="003B0C7A">
              <w:rPr>
                <w:sz w:val="24"/>
                <w:szCs w:val="24"/>
                <w:lang w:val="en-US"/>
              </w:rPr>
              <w:t xml:space="preserve"> № 18-</w:t>
            </w:r>
            <w:r w:rsidRPr="003B0C7A">
              <w:rPr>
                <w:sz w:val="24"/>
                <w:szCs w:val="24"/>
              </w:rPr>
              <w:t>ЭА</w:t>
            </w:r>
            <w:r w:rsidRPr="003B0C7A">
              <w:rPr>
                <w:sz w:val="24"/>
                <w:szCs w:val="24"/>
                <w:lang w:val="en-US"/>
              </w:rPr>
              <w:t xml:space="preserve">-44-19 </w:t>
            </w:r>
            <w:r w:rsidRPr="003B0C7A">
              <w:rPr>
                <w:sz w:val="24"/>
                <w:szCs w:val="24"/>
              </w:rPr>
              <w:t>от</w:t>
            </w:r>
            <w:r w:rsidRPr="003B0C7A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B0C7A" w14:paraId="58BD26EC" w14:textId="77777777" w:rsidTr="00F71998">
        <w:tc>
          <w:tcPr>
            <w:tcW w:w="851" w:type="dxa"/>
          </w:tcPr>
          <w:p w14:paraId="3E6F7427" w14:textId="77777777" w:rsidR="005338F1" w:rsidRPr="003B0C7A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3B0C7A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3B0C7A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3B0C7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3B0C7A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3B0C7A">
              <w:rPr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3B0C7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B0C7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7057AAF" w:rsidR="004925D7" w:rsidRPr="003B0C7A" w:rsidRDefault="004925D7" w:rsidP="00F5486D">
      <w:pPr>
        <w:pStyle w:val="3"/>
      </w:pPr>
      <w:bookmarkStart w:id="38" w:name="_Toc62039712"/>
      <w:bookmarkStart w:id="39" w:name="_Toc63854052"/>
      <w:r w:rsidRPr="003B0C7A">
        <w:t>ЛИСТ УЧЕТА ОБНОВЛЕНИЙ РАБОЧЕЙ ПРОГРАММЫ</w:t>
      </w:r>
      <w:bookmarkEnd w:id="38"/>
      <w:r w:rsidRPr="003B0C7A">
        <w:t xml:space="preserve"> УЧЕБНОЙ ДИСЦИПЛИНЫ</w:t>
      </w:r>
      <w:bookmarkEnd w:id="39"/>
    </w:p>
    <w:p w14:paraId="36EEC007" w14:textId="51665251" w:rsidR="004925D7" w:rsidRPr="003B0C7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B0C7A">
        <w:rPr>
          <w:rFonts w:eastAsia="Times New Roman"/>
          <w:sz w:val="24"/>
          <w:szCs w:val="24"/>
        </w:rPr>
        <w:t>В рабочую программу учебной дисциплины</w:t>
      </w:r>
      <w:r w:rsidR="00C56E9A">
        <w:rPr>
          <w:rFonts w:eastAsia="Times New Roman"/>
          <w:sz w:val="24"/>
          <w:szCs w:val="24"/>
        </w:rPr>
        <w:t xml:space="preserve"> </w:t>
      </w:r>
      <w:r w:rsidRPr="003B0C7A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0049ADE1" w14:textId="77777777" w:rsidR="004925D7" w:rsidRPr="003B0C7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5244"/>
      </w:tblGrid>
      <w:tr w:rsidR="004925D7" w:rsidRPr="003B0C7A" w14:paraId="2D188362" w14:textId="77777777" w:rsidTr="00C56E9A">
        <w:tc>
          <w:tcPr>
            <w:tcW w:w="709" w:type="dxa"/>
            <w:shd w:val="clear" w:color="auto" w:fill="DBE5F1" w:themeFill="accent1" w:themeFillTint="33"/>
          </w:tcPr>
          <w:p w14:paraId="25A04258" w14:textId="77777777" w:rsidR="004925D7" w:rsidRPr="003B0C7A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3B0C7A">
              <w:rPr>
                <w:rFonts w:eastAsia="Times New Roman"/>
                <w:b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3B0C7A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3B0C7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662F6E2D" w14:textId="77777777" w:rsidR="004925D7" w:rsidRPr="003B0C7A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3B0C7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3B0C7A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3B0C7A">
              <w:rPr>
                <w:rFonts w:eastAsia="Times New Roman"/>
                <w:b/>
              </w:rPr>
              <w:t>кафедры</w:t>
            </w:r>
          </w:p>
        </w:tc>
      </w:tr>
      <w:tr w:rsidR="004925D7" w:rsidRPr="003B0C7A" w14:paraId="2000BFBA" w14:textId="77777777" w:rsidTr="00C56E9A">
        <w:tc>
          <w:tcPr>
            <w:tcW w:w="709" w:type="dxa"/>
          </w:tcPr>
          <w:p w14:paraId="20751E32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7CD09E0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3B0C7A" w14:paraId="2E3871FC" w14:textId="77777777" w:rsidTr="00C56E9A">
        <w:tc>
          <w:tcPr>
            <w:tcW w:w="709" w:type="dxa"/>
          </w:tcPr>
          <w:p w14:paraId="57C804E1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BE57EA5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3B0C7A" w14:paraId="48FD6F92" w14:textId="77777777" w:rsidTr="00C56E9A">
        <w:tc>
          <w:tcPr>
            <w:tcW w:w="709" w:type="dxa"/>
          </w:tcPr>
          <w:p w14:paraId="467995B5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91941C8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3B0C7A" w14:paraId="4D1945C0" w14:textId="77777777" w:rsidTr="00C56E9A">
        <w:tc>
          <w:tcPr>
            <w:tcW w:w="709" w:type="dxa"/>
          </w:tcPr>
          <w:p w14:paraId="3DAE0CAE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F34F149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3B0C7A" w14:paraId="6804F117" w14:textId="77777777" w:rsidTr="00C56E9A">
        <w:tc>
          <w:tcPr>
            <w:tcW w:w="709" w:type="dxa"/>
          </w:tcPr>
          <w:p w14:paraId="5D95B47C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DB230BF" w14:textId="77777777" w:rsidR="004925D7" w:rsidRPr="003B0C7A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Pr="003B0C7A" w:rsidRDefault="00D37B17" w:rsidP="00F5486D">
      <w:pPr>
        <w:pStyle w:val="3"/>
        <w:sectPr w:rsidR="00D37B17" w:rsidRPr="003B0C7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7777777" w:rsidR="00D37B17" w:rsidRPr="003B0C7A" w:rsidRDefault="00D37B17" w:rsidP="00D37B17">
      <w:pPr>
        <w:pStyle w:val="3"/>
      </w:pPr>
      <w:bookmarkStart w:id="40" w:name="_Toc63854053"/>
      <w:r w:rsidRPr="003B0C7A">
        <w:t>ПРИЛОЖЕНИЯ</w:t>
      </w:r>
      <w:bookmarkEnd w:id="40"/>
    </w:p>
    <w:p w14:paraId="5766E645" w14:textId="5469B985" w:rsidR="0088039E" w:rsidRPr="003B0C7A" w:rsidRDefault="0088039E" w:rsidP="0088039E">
      <w:pPr>
        <w:spacing w:after="120"/>
        <w:rPr>
          <w:sz w:val="24"/>
          <w:szCs w:val="24"/>
        </w:rPr>
      </w:pPr>
      <w:r w:rsidRPr="003B0C7A">
        <w:rPr>
          <w:sz w:val="24"/>
          <w:szCs w:val="24"/>
        </w:rPr>
        <w:t>Приложение 1 Перечень вопросов</w:t>
      </w:r>
      <w:r w:rsidR="00422F7E" w:rsidRPr="003B0C7A">
        <w:rPr>
          <w:sz w:val="24"/>
          <w:szCs w:val="24"/>
        </w:rPr>
        <w:t xml:space="preserve"> к зачету с оценкой – седьмой</w:t>
      </w:r>
      <w:r w:rsidRPr="003B0C7A">
        <w:rPr>
          <w:sz w:val="24"/>
          <w:szCs w:val="24"/>
        </w:rPr>
        <w:t xml:space="preserve"> семестр</w:t>
      </w:r>
      <w:r w:rsidR="00404B35" w:rsidRPr="003B0C7A">
        <w:rPr>
          <w:sz w:val="24"/>
          <w:szCs w:val="24"/>
        </w:rPr>
        <w:t xml:space="preserve"> </w:t>
      </w:r>
    </w:p>
    <w:p w14:paraId="118681DC" w14:textId="621BB925" w:rsidR="0088039E" w:rsidRPr="003B0C7A" w:rsidRDefault="0088039E" w:rsidP="0088039E">
      <w:pPr>
        <w:spacing w:after="120"/>
        <w:rPr>
          <w:sz w:val="24"/>
          <w:szCs w:val="24"/>
        </w:rPr>
      </w:pPr>
      <w:r w:rsidRPr="003B0C7A">
        <w:rPr>
          <w:sz w:val="24"/>
          <w:szCs w:val="24"/>
        </w:rPr>
        <w:t xml:space="preserve">Приложение </w:t>
      </w:r>
      <w:r w:rsidR="00972F63" w:rsidRPr="003B0C7A">
        <w:rPr>
          <w:sz w:val="24"/>
          <w:szCs w:val="24"/>
        </w:rPr>
        <w:t>2</w:t>
      </w:r>
      <w:r w:rsidRPr="003B0C7A">
        <w:rPr>
          <w:sz w:val="24"/>
          <w:szCs w:val="24"/>
        </w:rPr>
        <w:t xml:space="preserve"> Перечень воп</w:t>
      </w:r>
      <w:r w:rsidR="00422F7E" w:rsidRPr="003B0C7A">
        <w:rPr>
          <w:sz w:val="24"/>
          <w:szCs w:val="24"/>
        </w:rPr>
        <w:t xml:space="preserve">росов к экзамену – восьмой </w:t>
      </w:r>
      <w:r w:rsidRPr="003B0C7A">
        <w:rPr>
          <w:sz w:val="24"/>
          <w:szCs w:val="24"/>
        </w:rPr>
        <w:t>семестр</w:t>
      </w:r>
    </w:p>
    <w:p w14:paraId="4A83C6CF" w14:textId="4D750B88" w:rsidR="0088039E" w:rsidRPr="003B0C7A" w:rsidRDefault="0088039E" w:rsidP="0088039E">
      <w:pPr>
        <w:spacing w:after="120"/>
        <w:rPr>
          <w:sz w:val="24"/>
          <w:szCs w:val="24"/>
        </w:rPr>
      </w:pPr>
    </w:p>
    <w:p w14:paraId="116A0EA3" w14:textId="77777777" w:rsidR="0088039E" w:rsidRPr="003B0C7A" w:rsidRDefault="0088039E" w:rsidP="00385AD6">
      <w:pPr>
        <w:ind w:left="5670"/>
        <w:jc w:val="center"/>
        <w:rPr>
          <w:sz w:val="24"/>
          <w:szCs w:val="24"/>
        </w:rPr>
        <w:sectPr w:rsidR="0088039E" w:rsidRPr="003B0C7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Pr="003B0C7A" w:rsidRDefault="00385AD6" w:rsidP="00385AD6">
      <w:pPr>
        <w:ind w:left="5670"/>
        <w:jc w:val="center"/>
        <w:rPr>
          <w:sz w:val="24"/>
          <w:szCs w:val="24"/>
        </w:rPr>
      </w:pPr>
      <w:r w:rsidRPr="003B0C7A">
        <w:rPr>
          <w:sz w:val="24"/>
          <w:szCs w:val="24"/>
        </w:rPr>
        <w:t>Приложение 1</w:t>
      </w:r>
    </w:p>
    <w:p w14:paraId="75A3257C" w14:textId="2CD43C9D" w:rsidR="00AA7CB0" w:rsidRPr="003B0C7A" w:rsidRDefault="00385AD6" w:rsidP="00385AD6">
      <w:pPr>
        <w:ind w:left="5670"/>
        <w:jc w:val="center"/>
        <w:rPr>
          <w:sz w:val="24"/>
          <w:szCs w:val="24"/>
        </w:rPr>
      </w:pPr>
      <w:r w:rsidRPr="003B0C7A">
        <w:rPr>
          <w:sz w:val="24"/>
          <w:szCs w:val="24"/>
        </w:rPr>
        <w:t>к рабочей программе учебной дисциплины</w:t>
      </w:r>
    </w:p>
    <w:p w14:paraId="0F4D59C2" w14:textId="6475FCC0" w:rsidR="00AA7CB0" w:rsidRPr="003B0C7A" w:rsidRDefault="00385AD6" w:rsidP="00AA7CB0">
      <w:pPr>
        <w:ind w:left="5670"/>
        <w:jc w:val="center"/>
        <w:rPr>
          <w:sz w:val="24"/>
          <w:szCs w:val="24"/>
        </w:rPr>
      </w:pPr>
      <w:r w:rsidRPr="003B0C7A">
        <w:rPr>
          <w:sz w:val="24"/>
          <w:szCs w:val="24"/>
        </w:rPr>
        <w:t xml:space="preserve"> </w:t>
      </w:r>
      <w:r w:rsidR="006E3947" w:rsidRPr="003B0C7A">
        <w:rPr>
          <w:sz w:val="24"/>
          <w:szCs w:val="24"/>
        </w:rPr>
        <w:t>Организация проектной деятельности</w:t>
      </w:r>
    </w:p>
    <w:p w14:paraId="31B656F1" w14:textId="0EE1F65E" w:rsidR="00385AD6" w:rsidRPr="003B0C7A" w:rsidRDefault="00385AD6" w:rsidP="00385AD6">
      <w:pPr>
        <w:ind w:left="5670"/>
        <w:jc w:val="center"/>
        <w:rPr>
          <w:sz w:val="24"/>
          <w:szCs w:val="24"/>
        </w:rPr>
      </w:pPr>
    </w:p>
    <w:p w14:paraId="37F45083" w14:textId="45A3DACF" w:rsidR="00583448" w:rsidRPr="003B0C7A" w:rsidRDefault="00583448" w:rsidP="00583448">
      <w:pPr>
        <w:spacing w:before="120" w:after="120"/>
        <w:rPr>
          <w:sz w:val="24"/>
          <w:szCs w:val="24"/>
        </w:rPr>
      </w:pPr>
      <w:r w:rsidRPr="003B0C7A">
        <w:rPr>
          <w:sz w:val="24"/>
          <w:szCs w:val="24"/>
        </w:rPr>
        <w:t>Перечень вопросов</w:t>
      </w:r>
      <w:r w:rsidR="00E7652E" w:rsidRPr="003B0C7A">
        <w:rPr>
          <w:sz w:val="24"/>
          <w:szCs w:val="24"/>
        </w:rPr>
        <w:t xml:space="preserve"> к</w:t>
      </w:r>
      <w:r w:rsidR="006E3947" w:rsidRPr="003B0C7A">
        <w:rPr>
          <w:sz w:val="24"/>
          <w:szCs w:val="24"/>
        </w:rPr>
        <w:t xml:space="preserve"> </w:t>
      </w:r>
      <w:r w:rsidRPr="003B0C7A">
        <w:rPr>
          <w:sz w:val="24"/>
          <w:szCs w:val="24"/>
        </w:rPr>
        <w:t>зачету с оценкой</w:t>
      </w:r>
      <w:r w:rsidR="006E3947" w:rsidRPr="003B0C7A">
        <w:rPr>
          <w:sz w:val="24"/>
          <w:szCs w:val="24"/>
        </w:rPr>
        <w:t xml:space="preserve"> – седьмой семестр</w:t>
      </w:r>
    </w:p>
    <w:p w14:paraId="4ADC044D" w14:textId="77777777" w:rsidR="00F70051" w:rsidRPr="003B0C7A" w:rsidRDefault="00F70051" w:rsidP="00F70051">
      <w:pPr>
        <w:ind w:firstLine="709"/>
        <w:rPr>
          <w:b/>
        </w:rPr>
      </w:pPr>
    </w:p>
    <w:p w14:paraId="759DE72B" w14:textId="6AC468F8" w:rsidR="00F70051" w:rsidRPr="003B0C7A" w:rsidRDefault="00F70051" w:rsidP="00D73132">
      <w:pPr>
        <w:numPr>
          <w:ilvl w:val="0"/>
          <w:numId w:val="13"/>
        </w:numPr>
      </w:pPr>
      <w:r w:rsidRPr="003B0C7A">
        <w:t>Назовите основные факторы сегментации рынка по группам потребителей</w:t>
      </w:r>
    </w:p>
    <w:p w14:paraId="45BA5DB9" w14:textId="652630B2" w:rsidR="00F70051" w:rsidRPr="003B0C7A" w:rsidRDefault="00F70051" w:rsidP="00D73132">
      <w:pPr>
        <w:numPr>
          <w:ilvl w:val="0"/>
          <w:numId w:val="13"/>
        </w:numPr>
      </w:pPr>
      <w:r w:rsidRPr="003B0C7A">
        <w:t>Перечислите основные правила эффективного взаимодействия с потребителем (заказчиком)</w:t>
      </w:r>
    </w:p>
    <w:p w14:paraId="19AA5ADA" w14:textId="79368A2D" w:rsidR="00F70051" w:rsidRPr="003B0C7A" w:rsidRDefault="00F70051" w:rsidP="00D73132">
      <w:pPr>
        <w:numPr>
          <w:ilvl w:val="0"/>
          <w:numId w:val="13"/>
        </w:numPr>
      </w:pPr>
      <w:r w:rsidRPr="003B0C7A">
        <w:t>При помощи каких методов документируется взаимодействие с потребителем (заказчиком)</w:t>
      </w:r>
    </w:p>
    <w:p w14:paraId="376C0C1A" w14:textId="1D3CECA6" w:rsidR="00F70051" w:rsidRPr="003B0C7A" w:rsidRDefault="00F70051" w:rsidP="00D73132">
      <w:pPr>
        <w:numPr>
          <w:ilvl w:val="0"/>
          <w:numId w:val="13"/>
        </w:numPr>
      </w:pPr>
      <w:r w:rsidRPr="003B0C7A">
        <w:t>Каких правил придерживаются при интерпретации высказываний потребителя (заказчика) в потребности</w:t>
      </w:r>
    </w:p>
    <w:p w14:paraId="4719100C" w14:textId="4316412C" w:rsidR="00F70051" w:rsidRPr="003B0C7A" w:rsidRDefault="00F70051" w:rsidP="00D73132">
      <w:pPr>
        <w:numPr>
          <w:ilvl w:val="0"/>
          <w:numId w:val="13"/>
        </w:numPr>
      </w:pPr>
      <w:r w:rsidRPr="003B0C7A">
        <w:t xml:space="preserve">Как можно упорядочить перечень потребностей полученных от группы </w:t>
      </w:r>
      <w:r w:rsidR="00F67EE6" w:rsidRPr="003B0C7A">
        <w:t>потребителей.</w:t>
      </w:r>
    </w:p>
    <w:p w14:paraId="27896498" w14:textId="4DA935B2" w:rsidR="00F70051" w:rsidRPr="003B0C7A" w:rsidRDefault="007E68F5" w:rsidP="00D73132">
      <w:pPr>
        <w:numPr>
          <w:ilvl w:val="0"/>
          <w:numId w:val="13"/>
        </w:numPr>
      </w:pPr>
      <w:r w:rsidRPr="003B0C7A">
        <w:t>Перечислите этапы типового</w:t>
      </w:r>
      <w:r w:rsidR="00F70051" w:rsidRPr="003B0C7A">
        <w:t xml:space="preserve"> процесс</w:t>
      </w:r>
      <w:r w:rsidRPr="003B0C7A">
        <w:t>а</w:t>
      </w:r>
      <w:r w:rsidR="00F70051" w:rsidRPr="003B0C7A">
        <w:t xml:space="preserve"> проектирования.</w:t>
      </w:r>
    </w:p>
    <w:p w14:paraId="5CE4D297" w14:textId="6F7DDD61" w:rsidR="00F70051" w:rsidRPr="003B0C7A" w:rsidRDefault="007E68F5" w:rsidP="00D73132">
      <w:pPr>
        <w:numPr>
          <w:ilvl w:val="0"/>
          <w:numId w:val="13"/>
        </w:numPr>
      </w:pPr>
      <w:r w:rsidRPr="003B0C7A">
        <w:t>Дайте определение дизайн-концепции</w:t>
      </w:r>
    </w:p>
    <w:p w14:paraId="516FCD9C" w14:textId="3CBB7441" w:rsidR="00F70051" w:rsidRPr="003B0C7A" w:rsidRDefault="007E68F5" w:rsidP="00D73132">
      <w:pPr>
        <w:numPr>
          <w:ilvl w:val="0"/>
          <w:numId w:val="13"/>
        </w:numPr>
      </w:pPr>
      <w:r w:rsidRPr="003B0C7A">
        <w:t>Перечислите этапы процесса разработки концепции</w:t>
      </w:r>
    </w:p>
    <w:p w14:paraId="492FC2F2" w14:textId="172531DE" w:rsidR="00F70051" w:rsidRPr="003B0C7A" w:rsidRDefault="007E68F5" w:rsidP="00D73132">
      <w:pPr>
        <w:numPr>
          <w:ilvl w:val="0"/>
          <w:numId w:val="13"/>
        </w:numPr>
      </w:pPr>
      <w:r w:rsidRPr="003B0C7A">
        <w:t>Перечислите м</w:t>
      </w:r>
      <w:r w:rsidR="00E7652E" w:rsidRPr="003B0C7A">
        <w:t>етоды отбора концепций.</w:t>
      </w:r>
      <w:r w:rsidRPr="003B0C7A">
        <w:t xml:space="preserve"> Могут ли эти методы использоваться на протяжении всего процесса проектирования</w:t>
      </w:r>
      <w:r w:rsidR="00E7652E" w:rsidRPr="003B0C7A">
        <w:t>?</w:t>
      </w:r>
    </w:p>
    <w:p w14:paraId="48569F9F" w14:textId="4769B116" w:rsidR="00F70051" w:rsidRPr="003B0C7A" w:rsidRDefault="007E68F5" w:rsidP="00D73132">
      <w:pPr>
        <w:numPr>
          <w:ilvl w:val="0"/>
          <w:numId w:val="13"/>
        </w:numPr>
      </w:pPr>
      <w:r w:rsidRPr="003B0C7A">
        <w:t>Предложите набор критериев для выбора материалов для внутренней отделки детской комнаты</w:t>
      </w:r>
    </w:p>
    <w:p w14:paraId="3E366B35" w14:textId="77777777" w:rsidR="00F70051" w:rsidRPr="003B0C7A" w:rsidRDefault="00F70051" w:rsidP="00D73132">
      <w:pPr>
        <w:numPr>
          <w:ilvl w:val="0"/>
          <w:numId w:val="13"/>
        </w:numPr>
      </w:pPr>
      <w:r w:rsidRPr="003B0C7A">
        <w:t>Концептуальное проектирование, организация процесса разработки концепции.</w:t>
      </w:r>
    </w:p>
    <w:p w14:paraId="48BB9EEE" w14:textId="77777777" w:rsidR="00F70051" w:rsidRPr="003B0C7A" w:rsidRDefault="00F70051" w:rsidP="00D73132">
      <w:pPr>
        <w:numPr>
          <w:ilvl w:val="0"/>
          <w:numId w:val="13"/>
        </w:numPr>
      </w:pPr>
      <w:r w:rsidRPr="003B0C7A">
        <w:t>Методы отбора концепций.</w:t>
      </w:r>
    </w:p>
    <w:p w14:paraId="60CCDFA9" w14:textId="77777777" w:rsidR="00F70051" w:rsidRPr="003B0C7A" w:rsidRDefault="00F70051" w:rsidP="00D73132">
      <w:pPr>
        <w:numPr>
          <w:ilvl w:val="0"/>
          <w:numId w:val="13"/>
        </w:numPr>
      </w:pPr>
      <w:r w:rsidRPr="003B0C7A">
        <w:t>Сущность экспертного метода, используемого при принятии решений в процессе проектирования.</w:t>
      </w:r>
    </w:p>
    <w:p w14:paraId="2EAD3003" w14:textId="254E963A" w:rsidR="00F70051" w:rsidRPr="003B0C7A" w:rsidRDefault="007E68F5" w:rsidP="00D73132">
      <w:pPr>
        <w:numPr>
          <w:ilvl w:val="0"/>
          <w:numId w:val="13"/>
        </w:numPr>
      </w:pPr>
      <w:r w:rsidRPr="003B0C7A">
        <w:t>Генерируйте новые концепции для решения проблемы уборки листьев с газона</w:t>
      </w:r>
    </w:p>
    <w:p w14:paraId="52E5E445" w14:textId="77777777" w:rsidR="00744A8E" w:rsidRPr="003B0C7A" w:rsidRDefault="00744A8E" w:rsidP="00744A8E">
      <w:pPr>
        <w:ind w:left="1129"/>
      </w:pPr>
    </w:p>
    <w:p w14:paraId="45179FDB" w14:textId="686F923A" w:rsidR="00F70051" w:rsidRPr="003B0C7A" w:rsidRDefault="007E68F5" w:rsidP="00D73132">
      <w:pPr>
        <w:numPr>
          <w:ilvl w:val="0"/>
          <w:numId w:val="13"/>
        </w:numPr>
      </w:pPr>
      <w:r w:rsidRPr="003B0C7A">
        <w:t>Чем обусловлена ситуация, когда в результате отбора концепций выбирают ту, которая терпит неудачу</w:t>
      </w:r>
    </w:p>
    <w:p w14:paraId="365C7A50" w14:textId="0565BD5B" w:rsidR="00F70051" w:rsidRPr="003B0C7A" w:rsidRDefault="007E68F5" w:rsidP="00D73132">
      <w:pPr>
        <w:numPr>
          <w:ilvl w:val="0"/>
          <w:numId w:val="13"/>
        </w:numPr>
      </w:pPr>
      <w:r w:rsidRPr="003B0C7A">
        <w:t>Сущность экспертного метода отбора концепций</w:t>
      </w:r>
    </w:p>
    <w:p w14:paraId="14CD1C2B" w14:textId="13F8AB53" w:rsidR="00F70051" w:rsidRPr="003B0C7A" w:rsidRDefault="007E68F5" w:rsidP="00D73132">
      <w:pPr>
        <w:numPr>
          <w:ilvl w:val="0"/>
          <w:numId w:val="13"/>
        </w:numPr>
      </w:pPr>
      <w:r w:rsidRPr="003B0C7A">
        <w:t>Как осуществляется переход от индивидуальных суждений к коллективной экспертной оценке</w:t>
      </w:r>
    </w:p>
    <w:p w14:paraId="1BBE4D94" w14:textId="5F0B163D" w:rsidR="00F70051" w:rsidRPr="003B0C7A" w:rsidRDefault="007E68F5" w:rsidP="00D73132">
      <w:pPr>
        <w:numPr>
          <w:ilvl w:val="0"/>
          <w:numId w:val="13"/>
        </w:numPr>
      </w:pPr>
      <w:r w:rsidRPr="003B0C7A">
        <w:t xml:space="preserve">Каким образом можно использовать методику перечисления достоинств и недостатков </w:t>
      </w:r>
      <w:r w:rsidR="00E7652E" w:rsidRPr="003B0C7A">
        <w:t xml:space="preserve">при выборе концепций </w:t>
      </w:r>
    </w:p>
    <w:p w14:paraId="6EB2E3D4" w14:textId="73A96C12" w:rsidR="00F70051" w:rsidRPr="003B0C7A" w:rsidRDefault="00F70051" w:rsidP="00744A8E">
      <w:pPr>
        <w:ind w:left="1129"/>
      </w:pPr>
    </w:p>
    <w:p w14:paraId="2E090105" w14:textId="77777777" w:rsidR="00C4488B" w:rsidRPr="003B0C7A" w:rsidRDefault="00C4488B" w:rsidP="00F70051">
      <w:pPr>
        <w:rPr>
          <w:sz w:val="24"/>
          <w:szCs w:val="24"/>
        </w:rPr>
      </w:pPr>
    </w:p>
    <w:p w14:paraId="2DB52CD9" w14:textId="77777777" w:rsidR="00C4488B" w:rsidRPr="003B0C7A" w:rsidRDefault="00C4488B" w:rsidP="00C4488B">
      <w:pPr>
        <w:rPr>
          <w:sz w:val="24"/>
          <w:szCs w:val="24"/>
        </w:rPr>
      </w:pPr>
    </w:p>
    <w:p w14:paraId="119BE5D6" w14:textId="77777777" w:rsidR="00C4488B" w:rsidRPr="003B0C7A" w:rsidRDefault="00C4488B" w:rsidP="00C4488B">
      <w:pPr>
        <w:rPr>
          <w:sz w:val="24"/>
          <w:szCs w:val="24"/>
        </w:rPr>
      </w:pPr>
    </w:p>
    <w:p w14:paraId="797C6C2A" w14:textId="77777777" w:rsidR="00C4488B" w:rsidRPr="003B0C7A" w:rsidRDefault="00C4488B" w:rsidP="00C4488B">
      <w:pPr>
        <w:rPr>
          <w:sz w:val="24"/>
          <w:szCs w:val="24"/>
        </w:rPr>
        <w:sectPr w:rsidR="00C4488B" w:rsidRPr="003B0C7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CD0462" w14:textId="2A78DB29" w:rsidR="00C4488B" w:rsidRPr="003B0C7A" w:rsidRDefault="00C4488B" w:rsidP="00C4488B">
      <w:pPr>
        <w:rPr>
          <w:sz w:val="24"/>
          <w:szCs w:val="24"/>
        </w:rPr>
      </w:pPr>
    </w:p>
    <w:p w14:paraId="50269A4D" w14:textId="28A662FC" w:rsidR="00C4488B" w:rsidRPr="003B0C7A" w:rsidRDefault="00C4488B" w:rsidP="00C4488B">
      <w:pPr>
        <w:ind w:left="5670"/>
        <w:jc w:val="center"/>
        <w:rPr>
          <w:sz w:val="24"/>
          <w:szCs w:val="24"/>
        </w:rPr>
      </w:pPr>
      <w:r w:rsidRPr="003B0C7A">
        <w:rPr>
          <w:sz w:val="24"/>
          <w:szCs w:val="24"/>
        </w:rPr>
        <w:t>Приложение 2</w:t>
      </w:r>
    </w:p>
    <w:p w14:paraId="73FA5655" w14:textId="47CF1651" w:rsidR="00C4488B" w:rsidRPr="003B0C7A" w:rsidRDefault="00C4488B" w:rsidP="00C4488B">
      <w:pPr>
        <w:ind w:left="5670"/>
        <w:jc w:val="center"/>
        <w:rPr>
          <w:sz w:val="24"/>
          <w:szCs w:val="24"/>
        </w:rPr>
      </w:pPr>
      <w:r w:rsidRPr="003B0C7A">
        <w:rPr>
          <w:sz w:val="24"/>
          <w:szCs w:val="24"/>
        </w:rPr>
        <w:t xml:space="preserve">к рабочей программе учебной дисциплины </w:t>
      </w:r>
    </w:p>
    <w:p w14:paraId="65CEFD54" w14:textId="53272CB3" w:rsidR="00C4488B" w:rsidRPr="003B0C7A" w:rsidRDefault="00F70051" w:rsidP="00C4488B">
      <w:pPr>
        <w:ind w:left="5670"/>
        <w:jc w:val="center"/>
        <w:rPr>
          <w:sz w:val="24"/>
          <w:szCs w:val="24"/>
        </w:rPr>
      </w:pPr>
      <w:r w:rsidRPr="003B0C7A">
        <w:rPr>
          <w:sz w:val="24"/>
          <w:szCs w:val="24"/>
        </w:rPr>
        <w:t>Организация проектной деятельности</w:t>
      </w:r>
    </w:p>
    <w:p w14:paraId="3C77ACCD" w14:textId="6685B212" w:rsidR="00AA7CB0" w:rsidRPr="003B0C7A" w:rsidRDefault="00AA7CB0" w:rsidP="00AA7CB0">
      <w:pPr>
        <w:spacing w:before="120" w:after="120"/>
        <w:rPr>
          <w:sz w:val="24"/>
          <w:szCs w:val="24"/>
        </w:rPr>
      </w:pPr>
      <w:r w:rsidRPr="003B0C7A">
        <w:rPr>
          <w:sz w:val="24"/>
          <w:szCs w:val="24"/>
        </w:rPr>
        <w:t>Перечень вопросов</w:t>
      </w:r>
      <w:r w:rsidR="00F70051" w:rsidRPr="003B0C7A">
        <w:rPr>
          <w:sz w:val="24"/>
          <w:szCs w:val="24"/>
        </w:rPr>
        <w:t xml:space="preserve"> к </w:t>
      </w:r>
      <w:r w:rsidRPr="003B0C7A">
        <w:rPr>
          <w:sz w:val="24"/>
          <w:szCs w:val="24"/>
        </w:rPr>
        <w:t xml:space="preserve">экзамену </w:t>
      </w:r>
      <w:r w:rsidR="00F67EE6" w:rsidRPr="003B0C7A">
        <w:rPr>
          <w:sz w:val="24"/>
          <w:szCs w:val="24"/>
        </w:rPr>
        <w:t>– восьмой</w:t>
      </w:r>
      <w:r w:rsidR="00F70051" w:rsidRPr="003B0C7A">
        <w:rPr>
          <w:sz w:val="24"/>
          <w:szCs w:val="24"/>
        </w:rPr>
        <w:t xml:space="preserve"> </w:t>
      </w:r>
      <w:r w:rsidRPr="003B0C7A">
        <w:rPr>
          <w:sz w:val="24"/>
          <w:szCs w:val="24"/>
        </w:rPr>
        <w:t>семестр</w:t>
      </w:r>
      <w:r w:rsidR="00F70051" w:rsidRPr="003B0C7A">
        <w:rPr>
          <w:sz w:val="24"/>
          <w:szCs w:val="24"/>
        </w:rPr>
        <w:t>:</w:t>
      </w:r>
    </w:p>
    <w:p w14:paraId="752DAD23" w14:textId="77777777" w:rsidR="00F70051" w:rsidRPr="003B0C7A" w:rsidRDefault="00F70051" w:rsidP="00F70051">
      <w:pPr>
        <w:ind w:firstLine="709"/>
        <w:rPr>
          <w:b/>
        </w:rPr>
      </w:pPr>
    </w:p>
    <w:p w14:paraId="7457FC57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«Понятие «новый продукт» в системе «потребность-потребитель-продукт-рынок».</w:t>
      </w:r>
    </w:p>
    <w:p w14:paraId="6E7893B5" w14:textId="30BFE565" w:rsidR="00F70051" w:rsidRPr="003B0C7A" w:rsidRDefault="00F70051" w:rsidP="00E36743">
      <w:pPr>
        <w:numPr>
          <w:ilvl w:val="0"/>
          <w:numId w:val="23"/>
        </w:numPr>
      </w:pPr>
      <w:r w:rsidRPr="003B0C7A">
        <w:t xml:space="preserve">Возможные альтернативы работы с продуктом (инновация, </w:t>
      </w:r>
      <w:r w:rsidR="00F67EE6" w:rsidRPr="003B0C7A">
        <w:t>модификация, снятие</w:t>
      </w:r>
      <w:r w:rsidRPr="003B0C7A">
        <w:t xml:space="preserve"> с </w:t>
      </w:r>
      <w:r w:rsidR="00F67EE6" w:rsidRPr="003B0C7A">
        <w:t>производства)</w:t>
      </w:r>
      <w:r w:rsidRPr="003B0C7A">
        <w:t>.</w:t>
      </w:r>
    </w:p>
    <w:p w14:paraId="22C77B92" w14:textId="68477966" w:rsidR="00F70051" w:rsidRPr="003B0C7A" w:rsidRDefault="00F70051" w:rsidP="00E36743">
      <w:pPr>
        <w:numPr>
          <w:ilvl w:val="0"/>
          <w:numId w:val="23"/>
        </w:numPr>
      </w:pPr>
      <w:r w:rsidRPr="003B0C7A">
        <w:t>Место проектирования в организационной структуре процесса создания продукта (</w:t>
      </w:r>
      <w:r w:rsidR="00F67EE6" w:rsidRPr="003B0C7A">
        <w:t>схема)</w:t>
      </w:r>
      <w:r w:rsidRPr="003B0C7A">
        <w:t>.</w:t>
      </w:r>
    </w:p>
    <w:p w14:paraId="59DC4A68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Материально-техническое обеспечение создания продукта. Общие маркетинговые требования к поставщикам.</w:t>
      </w:r>
    </w:p>
    <w:p w14:paraId="731F64B9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Подготовка сбыта продукта. Сфера изучения рынка по потребителям, по конкурентам, по тенденциям.</w:t>
      </w:r>
    </w:p>
    <w:p w14:paraId="16681175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Типовой процесс проектирования.</w:t>
      </w:r>
    </w:p>
    <w:p w14:paraId="31727FE9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Модификации типового процесса проектирования.</w:t>
      </w:r>
    </w:p>
    <w:p w14:paraId="10A1CF49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Ассортиментная концепция, система формирования ассортиментной концепции промышленного предприятия.</w:t>
      </w:r>
    </w:p>
    <w:p w14:paraId="2A99DB7E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Планирование ассортимента проектной организации. Четыре типа проектов.</w:t>
      </w:r>
    </w:p>
    <w:p w14:paraId="6B863E8C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Организация процесса планирования ассортимента.</w:t>
      </w:r>
    </w:p>
    <w:p w14:paraId="181A6F88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Концептуальное проектирование, организация процесса разработки концепции.</w:t>
      </w:r>
    </w:p>
    <w:p w14:paraId="493572D2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Методы отбора концепций.</w:t>
      </w:r>
    </w:p>
    <w:p w14:paraId="2282C7E5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Сущность экспертного метода, используемого при принятии решений в процессе проектирования.</w:t>
      </w:r>
    </w:p>
    <w:p w14:paraId="0E3B5B5C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Роль НТД в организации проектной деятельности.</w:t>
      </w:r>
    </w:p>
    <w:p w14:paraId="162C909F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Организация процесса системного проектирования (схема).</w:t>
      </w:r>
    </w:p>
    <w:p w14:paraId="46B4E014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Архитектура продукта, свойства модульной и интегральной архитектуры.</w:t>
      </w:r>
    </w:p>
    <w:p w14:paraId="24054193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Организация процесса рабочего проектирования, оценка затрат на производство.</w:t>
      </w:r>
    </w:p>
    <w:p w14:paraId="78B163DD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Способы снижения стоимости затрат на этапе рабочего проектирования.</w:t>
      </w:r>
    </w:p>
    <w:p w14:paraId="48510FB8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Принципы проектирования для сборки.</w:t>
      </w:r>
    </w:p>
    <w:p w14:paraId="68D4D830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Потребности и требования к продукту. Технические требования.</w:t>
      </w:r>
    </w:p>
    <w:p w14:paraId="48769B2E" w14:textId="77777777" w:rsidR="00F70051" w:rsidRPr="003B0C7A" w:rsidRDefault="00F70051" w:rsidP="00E36743">
      <w:pPr>
        <w:numPr>
          <w:ilvl w:val="0"/>
          <w:numId w:val="23"/>
        </w:numPr>
      </w:pPr>
      <w:r w:rsidRPr="003B0C7A">
        <w:t>Методика взаимодействия с потребителем для определения требований к продукту.</w:t>
      </w:r>
    </w:p>
    <w:p w14:paraId="092C0337" w14:textId="0D341A60" w:rsidR="00F70051" w:rsidRPr="003B0C7A" w:rsidRDefault="00F70051" w:rsidP="00E36743">
      <w:pPr>
        <w:numPr>
          <w:ilvl w:val="0"/>
          <w:numId w:val="23"/>
        </w:numPr>
      </w:pPr>
      <w:r w:rsidRPr="003B0C7A">
        <w:t xml:space="preserve">Организационная структура дизайн бюро </w:t>
      </w:r>
      <w:r w:rsidR="00F67EE6" w:rsidRPr="003B0C7A">
        <w:t>(функциональная</w:t>
      </w:r>
      <w:r w:rsidRPr="003B0C7A">
        <w:t xml:space="preserve">, проектная, </w:t>
      </w:r>
      <w:proofErr w:type="gramStart"/>
      <w:r w:rsidRPr="003B0C7A">
        <w:t>матричная )</w:t>
      </w:r>
      <w:proofErr w:type="gramEnd"/>
      <w:r w:rsidRPr="003B0C7A">
        <w:t xml:space="preserve">. </w:t>
      </w:r>
    </w:p>
    <w:p w14:paraId="5365F1D1" w14:textId="77777777" w:rsidR="00F70051" w:rsidRPr="003B0C7A" w:rsidRDefault="00F70051" w:rsidP="00AA7CB0">
      <w:pPr>
        <w:spacing w:before="120" w:after="120"/>
        <w:rPr>
          <w:sz w:val="24"/>
          <w:szCs w:val="24"/>
        </w:rPr>
      </w:pPr>
    </w:p>
    <w:p w14:paraId="682DDB92" w14:textId="77777777" w:rsidR="00C4488B" w:rsidRPr="003B0C7A" w:rsidRDefault="00C4488B" w:rsidP="00C4488B">
      <w:pPr>
        <w:rPr>
          <w:sz w:val="24"/>
          <w:szCs w:val="24"/>
        </w:rPr>
      </w:pPr>
    </w:p>
    <w:p w14:paraId="424D642E" w14:textId="77777777" w:rsidR="00C4488B" w:rsidRPr="003B0C7A" w:rsidRDefault="00C4488B" w:rsidP="00C4488B">
      <w:pPr>
        <w:rPr>
          <w:sz w:val="24"/>
          <w:szCs w:val="24"/>
        </w:rPr>
      </w:pPr>
    </w:p>
    <w:sectPr w:rsidR="00C4488B" w:rsidRPr="003B0C7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EDA8" w14:textId="77777777" w:rsidR="00505365" w:rsidRDefault="00505365" w:rsidP="005E3840">
      <w:r>
        <w:separator/>
      </w:r>
    </w:p>
  </w:endnote>
  <w:endnote w:type="continuationSeparator" w:id="0">
    <w:p w14:paraId="457E214F" w14:textId="77777777" w:rsidR="00505365" w:rsidRDefault="005053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0C1A37" w:rsidRDefault="000C1A37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0C1A37" w:rsidRDefault="000C1A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3FBF10D9" w:rsidR="000C1A37" w:rsidRDefault="000C1A37" w:rsidP="00D1678A">
    <w:pPr>
      <w:pStyle w:val="ae"/>
      <w:jc w:val="center"/>
    </w:pPr>
    <w:r>
      <w:t>Москва</w:t>
    </w:r>
    <w:r w:rsidRPr="008B3D84">
      <w:t xml:space="preserve"> 20</w:t>
    </w:r>
    <w:r w:rsidR="00BD4B59">
      <w:t>21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C1A37" w:rsidRDefault="000C1A37">
    <w:pPr>
      <w:pStyle w:val="ae"/>
      <w:jc w:val="right"/>
    </w:pPr>
  </w:p>
  <w:p w14:paraId="3A88830B" w14:textId="77777777" w:rsidR="000C1A37" w:rsidRDefault="000C1A3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0C1A37" w:rsidRDefault="000C1A37">
    <w:pPr>
      <w:pStyle w:val="ae"/>
      <w:jc w:val="right"/>
    </w:pPr>
  </w:p>
  <w:p w14:paraId="6BCC62C2" w14:textId="77777777" w:rsidR="000C1A37" w:rsidRPr="000D3988" w:rsidRDefault="000C1A3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C1A37" w:rsidRDefault="000C1A3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C1A37" w:rsidRDefault="000C1A3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C1A37" w:rsidRDefault="000C1A37">
    <w:pPr>
      <w:pStyle w:val="ae"/>
      <w:jc w:val="right"/>
    </w:pPr>
  </w:p>
  <w:p w14:paraId="6C2BFEFB" w14:textId="77777777" w:rsidR="000C1A37" w:rsidRDefault="000C1A3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C1A37" w:rsidRDefault="000C1A37">
    <w:pPr>
      <w:pStyle w:val="ae"/>
      <w:jc w:val="right"/>
    </w:pPr>
  </w:p>
  <w:p w14:paraId="1B400B45" w14:textId="77777777" w:rsidR="000C1A37" w:rsidRDefault="000C1A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F230" w14:textId="77777777" w:rsidR="00505365" w:rsidRDefault="00505365" w:rsidP="005E3840">
      <w:r>
        <w:separator/>
      </w:r>
    </w:p>
  </w:footnote>
  <w:footnote w:type="continuationSeparator" w:id="0">
    <w:p w14:paraId="5779FE1C" w14:textId="77777777" w:rsidR="00505365" w:rsidRDefault="00505365" w:rsidP="005E3840">
      <w:r>
        <w:continuationSeparator/>
      </w:r>
    </w:p>
  </w:footnote>
  <w:footnote w:id="1">
    <w:p w14:paraId="428257C5" w14:textId="48C637CC" w:rsidR="000C1A37" w:rsidRDefault="000C1A37" w:rsidP="00601347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0C1A37" w:rsidRDefault="000C1A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FC">
          <w:rPr>
            <w:noProof/>
          </w:rPr>
          <w:t>12</w:t>
        </w:r>
        <w:r>
          <w:fldChar w:fldCharType="end"/>
        </w:r>
      </w:p>
    </w:sdtContent>
  </w:sdt>
  <w:p w14:paraId="34CB0B73" w14:textId="77777777" w:rsidR="000C1A37" w:rsidRDefault="000C1A3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0C1A37" w:rsidRDefault="000C1A37">
    <w:pPr>
      <w:pStyle w:val="ac"/>
      <w:jc w:val="center"/>
    </w:pPr>
  </w:p>
  <w:p w14:paraId="128C63B7" w14:textId="77777777" w:rsidR="000C1A37" w:rsidRDefault="000C1A3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C1A37" w:rsidRDefault="000C1A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FC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C1A37" w:rsidRDefault="000C1A3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C1A37" w:rsidRDefault="000C1A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54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0C1A37" w:rsidRDefault="000C1A3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C1A37" w:rsidRDefault="000C1A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54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0C1A37" w:rsidRDefault="000C1A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A4E36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EC402EE"/>
    <w:multiLevelType w:val="hybridMultilevel"/>
    <w:tmpl w:val="CF92C0B6"/>
    <w:lvl w:ilvl="0" w:tplc="AB3225A0">
      <w:start w:val="1"/>
      <w:numFmt w:val="decimal"/>
      <w:lvlText w:val="%1."/>
      <w:lvlJc w:val="left"/>
      <w:pPr>
        <w:ind w:left="1129" w:hanging="360"/>
      </w:p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994A75"/>
    <w:multiLevelType w:val="multilevel"/>
    <w:tmpl w:val="A7F6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 w:val="0"/>
        <w:bCs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4597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25AF"/>
    <w:multiLevelType w:val="hybridMultilevel"/>
    <w:tmpl w:val="CF92C0B6"/>
    <w:lvl w:ilvl="0" w:tplc="AB3225A0">
      <w:start w:val="1"/>
      <w:numFmt w:val="decimal"/>
      <w:lvlText w:val="%1."/>
      <w:lvlJc w:val="left"/>
      <w:pPr>
        <w:ind w:left="1129" w:hanging="360"/>
      </w:p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B2742C"/>
    <w:multiLevelType w:val="hybridMultilevel"/>
    <w:tmpl w:val="CF92C0B6"/>
    <w:lvl w:ilvl="0" w:tplc="AB3225A0">
      <w:start w:val="1"/>
      <w:numFmt w:val="decimal"/>
      <w:lvlText w:val="%1."/>
      <w:lvlJc w:val="left"/>
      <w:pPr>
        <w:ind w:left="1129" w:hanging="360"/>
      </w:p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8"/>
  </w:num>
  <w:num w:numId="6">
    <w:abstractNumId w:val="25"/>
  </w:num>
  <w:num w:numId="7">
    <w:abstractNumId w:val="29"/>
  </w:num>
  <w:num w:numId="8">
    <w:abstractNumId w:val="24"/>
  </w:num>
  <w:num w:numId="9">
    <w:abstractNumId w:val="13"/>
  </w:num>
  <w:num w:numId="10">
    <w:abstractNumId w:val="11"/>
  </w:num>
  <w:num w:numId="11">
    <w:abstractNumId w:val="6"/>
  </w:num>
  <w:num w:numId="12">
    <w:abstractNumId w:val="10"/>
  </w:num>
  <w:num w:numId="13">
    <w:abstractNumId w:val="23"/>
  </w:num>
  <w:num w:numId="14">
    <w:abstractNumId w:val="28"/>
  </w:num>
  <w:num w:numId="15">
    <w:abstractNumId w:val="7"/>
  </w:num>
  <w:num w:numId="16">
    <w:abstractNumId w:val="15"/>
  </w:num>
  <w:num w:numId="17">
    <w:abstractNumId w:val="4"/>
  </w:num>
  <w:num w:numId="18">
    <w:abstractNumId w:val="14"/>
  </w:num>
  <w:num w:numId="19">
    <w:abstractNumId w:val="21"/>
  </w:num>
  <w:num w:numId="20">
    <w:abstractNumId w:val="20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3"/>
    </w:lvlOverride>
    <w:lvlOverride w:ilvl="1">
      <w:startOverride w:val="3"/>
    </w:lvlOverride>
  </w:num>
  <w:num w:numId="29">
    <w:abstractNumId w:val="17"/>
  </w:num>
  <w:num w:numId="30">
    <w:abstractNumId w:val="24"/>
  </w:num>
  <w:num w:numId="3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6"/>
  </w:num>
  <w:num w:numId="37">
    <w:abstractNumId w:val="12"/>
  </w:num>
  <w:num w:numId="38">
    <w:abstractNumId w:val="2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E68"/>
    <w:rsid w:val="000201F8"/>
    <w:rsid w:val="000213CE"/>
    <w:rsid w:val="00021C27"/>
    <w:rsid w:val="00022A39"/>
    <w:rsid w:val="00023DD2"/>
    <w:rsid w:val="00024672"/>
    <w:rsid w:val="00030D78"/>
    <w:rsid w:val="0003129E"/>
    <w:rsid w:val="00031E62"/>
    <w:rsid w:val="00034904"/>
    <w:rsid w:val="000350F8"/>
    <w:rsid w:val="0003559F"/>
    <w:rsid w:val="000364EF"/>
    <w:rsid w:val="00036B4A"/>
    <w:rsid w:val="00036DDC"/>
    <w:rsid w:val="00037808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1158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11AC"/>
    <w:rsid w:val="00081DDC"/>
    <w:rsid w:val="00082E77"/>
    <w:rsid w:val="00082FAB"/>
    <w:rsid w:val="00083EF6"/>
    <w:rsid w:val="0008442F"/>
    <w:rsid w:val="00084C39"/>
    <w:rsid w:val="00085EDC"/>
    <w:rsid w:val="00090289"/>
    <w:rsid w:val="0009260A"/>
    <w:rsid w:val="00092FB0"/>
    <w:rsid w:val="00096404"/>
    <w:rsid w:val="00097B74"/>
    <w:rsid w:val="000A16EA"/>
    <w:rsid w:val="000A17DC"/>
    <w:rsid w:val="000A29D1"/>
    <w:rsid w:val="000A3D94"/>
    <w:rsid w:val="000A5D70"/>
    <w:rsid w:val="000A6720"/>
    <w:rsid w:val="000A6EDF"/>
    <w:rsid w:val="000A7A9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A37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21D"/>
    <w:rsid w:val="00103BEB"/>
    <w:rsid w:val="00103EC2"/>
    <w:rsid w:val="00110D5A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CD9"/>
    <w:rsid w:val="00127577"/>
    <w:rsid w:val="00127B2B"/>
    <w:rsid w:val="001302A7"/>
    <w:rsid w:val="00130419"/>
    <w:rsid w:val="00132838"/>
    <w:rsid w:val="00132E54"/>
    <w:rsid w:val="001331DE"/>
    <w:rsid w:val="001338ED"/>
    <w:rsid w:val="00134A2D"/>
    <w:rsid w:val="00134C3D"/>
    <w:rsid w:val="00142462"/>
    <w:rsid w:val="00145166"/>
    <w:rsid w:val="001479F8"/>
    <w:rsid w:val="001540AD"/>
    <w:rsid w:val="00154655"/>
    <w:rsid w:val="00154DD6"/>
    <w:rsid w:val="00155233"/>
    <w:rsid w:val="001556D0"/>
    <w:rsid w:val="0016181F"/>
    <w:rsid w:val="001632F9"/>
    <w:rsid w:val="001646A9"/>
    <w:rsid w:val="0016625B"/>
    <w:rsid w:val="00170B71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5F07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5A13"/>
    <w:rsid w:val="001C6417"/>
    <w:rsid w:val="001C71A8"/>
    <w:rsid w:val="001D126D"/>
    <w:rsid w:val="001D17C8"/>
    <w:rsid w:val="001D1854"/>
    <w:rsid w:val="001D1DA1"/>
    <w:rsid w:val="001D22B4"/>
    <w:rsid w:val="001D34C1"/>
    <w:rsid w:val="001D3A6B"/>
    <w:rsid w:val="001D45D6"/>
    <w:rsid w:val="001D50F0"/>
    <w:rsid w:val="001D5917"/>
    <w:rsid w:val="001D5E69"/>
    <w:rsid w:val="001D6AEC"/>
    <w:rsid w:val="001E3875"/>
    <w:rsid w:val="001E3D8D"/>
    <w:rsid w:val="001F0A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1B8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C6B"/>
    <w:rsid w:val="00243BFC"/>
    <w:rsid w:val="00243F80"/>
    <w:rsid w:val="00244555"/>
    <w:rsid w:val="00251F7A"/>
    <w:rsid w:val="002534B3"/>
    <w:rsid w:val="00254490"/>
    <w:rsid w:val="00261094"/>
    <w:rsid w:val="00263138"/>
    <w:rsid w:val="0026368C"/>
    <w:rsid w:val="0026603D"/>
    <w:rsid w:val="002677B9"/>
    <w:rsid w:val="00270909"/>
    <w:rsid w:val="00271B0F"/>
    <w:rsid w:val="00273CA3"/>
    <w:rsid w:val="00273CC8"/>
    <w:rsid w:val="002740F7"/>
    <w:rsid w:val="00276389"/>
    <w:rsid w:val="00276670"/>
    <w:rsid w:val="00281153"/>
    <w:rsid w:val="002811EB"/>
    <w:rsid w:val="00281900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6C6"/>
    <w:rsid w:val="002A584B"/>
    <w:rsid w:val="002B0C84"/>
    <w:rsid w:val="002B3749"/>
    <w:rsid w:val="002B568E"/>
    <w:rsid w:val="002B62D2"/>
    <w:rsid w:val="002B78A7"/>
    <w:rsid w:val="002C01BB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728"/>
    <w:rsid w:val="002D3AEC"/>
    <w:rsid w:val="002D3B6B"/>
    <w:rsid w:val="002D5D61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23F06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BAF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2EBB"/>
    <w:rsid w:val="003834E2"/>
    <w:rsid w:val="00383545"/>
    <w:rsid w:val="00384970"/>
    <w:rsid w:val="00385AD6"/>
    <w:rsid w:val="00386236"/>
    <w:rsid w:val="003907BB"/>
    <w:rsid w:val="00390FE1"/>
    <w:rsid w:val="0039231D"/>
    <w:rsid w:val="00392CE2"/>
    <w:rsid w:val="00393168"/>
    <w:rsid w:val="00395239"/>
    <w:rsid w:val="003960F8"/>
    <w:rsid w:val="003A19E8"/>
    <w:rsid w:val="003A2C38"/>
    <w:rsid w:val="003A38F4"/>
    <w:rsid w:val="003A3B53"/>
    <w:rsid w:val="003A52E4"/>
    <w:rsid w:val="003B0C7A"/>
    <w:rsid w:val="003B272A"/>
    <w:rsid w:val="003B53D0"/>
    <w:rsid w:val="003B543C"/>
    <w:rsid w:val="003B7241"/>
    <w:rsid w:val="003C0A97"/>
    <w:rsid w:val="003C1D7D"/>
    <w:rsid w:val="003C1F06"/>
    <w:rsid w:val="003C332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95"/>
    <w:rsid w:val="003D298F"/>
    <w:rsid w:val="003D5F48"/>
    <w:rsid w:val="003D6E77"/>
    <w:rsid w:val="003D6F18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4B35"/>
    <w:rsid w:val="0040507E"/>
    <w:rsid w:val="0040589F"/>
    <w:rsid w:val="004075D8"/>
    <w:rsid w:val="00410647"/>
    <w:rsid w:val="00417274"/>
    <w:rsid w:val="0041782C"/>
    <w:rsid w:val="004178BC"/>
    <w:rsid w:val="00421B5F"/>
    <w:rsid w:val="00422A7E"/>
    <w:rsid w:val="00422F7E"/>
    <w:rsid w:val="00423395"/>
    <w:rsid w:val="004239DF"/>
    <w:rsid w:val="004274DC"/>
    <w:rsid w:val="0043086E"/>
    <w:rsid w:val="004319C9"/>
    <w:rsid w:val="0043299F"/>
    <w:rsid w:val="00435C89"/>
    <w:rsid w:val="0043708B"/>
    <w:rsid w:val="004429B5"/>
    <w:rsid w:val="00442B02"/>
    <w:rsid w:val="00446766"/>
    <w:rsid w:val="00446CF8"/>
    <w:rsid w:val="00450044"/>
    <w:rsid w:val="00453D8F"/>
    <w:rsid w:val="00453DD7"/>
    <w:rsid w:val="00453FD6"/>
    <w:rsid w:val="00453FDA"/>
    <w:rsid w:val="0045451E"/>
    <w:rsid w:val="00454986"/>
    <w:rsid w:val="0045635D"/>
    <w:rsid w:val="004568C1"/>
    <w:rsid w:val="00460137"/>
    <w:rsid w:val="0046093D"/>
    <w:rsid w:val="0046779E"/>
    <w:rsid w:val="0047081A"/>
    <w:rsid w:val="00471BCC"/>
    <w:rsid w:val="00472575"/>
    <w:rsid w:val="0047279B"/>
    <w:rsid w:val="00472EF9"/>
    <w:rsid w:val="00482483"/>
    <w:rsid w:val="00483338"/>
    <w:rsid w:val="004856A7"/>
    <w:rsid w:val="004901D3"/>
    <w:rsid w:val="004925D7"/>
    <w:rsid w:val="004927C8"/>
    <w:rsid w:val="00494E1D"/>
    <w:rsid w:val="00495850"/>
    <w:rsid w:val="00496CB5"/>
    <w:rsid w:val="0049710A"/>
    <w:rsid w:val="004A0DC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4528"/>
    <w:rsid w:val="004B6308"/>
    <w:rsid w:val="004C11B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3770"/>
    <w:rsid w:val="004E384F"/>
    <w:rsid w:val="004E4C46"/>
    <w:rsid w:val="004E66E8"/>
    <w:rsid w:val="004E79ED"/>
    <w:rsid w:val="004F2BBE"/>
    <w:rsid w:val="004F4705"/>
    <w:rsid w:val="004F7C95"/>
    <w:rsid w:val="00503703"/>
    <w:rsid w:val="00504C46"/>
    <w:rsid w:val="00505365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B3"/>
    <w:rsid w:val="005459AF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448"/>
    <w:rsid w:val="005839FF"/>
    <w:rsid w:val="005842EC"/>
    <w:rsid w:val="00584641"/>
    <w:rsid w:val="00584C19"/>
    <w:rsid w:val="00584DA7"/>
    <w:rsid w:val="0058634C"/>
    <w:rsid w:val="005876A8"/>
    <w:rsid w:val="00587E26"/>
    <w:rsid w:val="00590E81"/>
    <w:rsid w:val="00591461"/>
    <w:rsid w:val="005933F3"/>
    <w:rsid w:val="00594C42"/>
    <w:rsid w:val="00597D18"/>
    <w:rsid w:val="005A00E8"/>
    <w:rsid w:val="005A03BA"/>
    <w:rsid w:val="005A24DB"/>
    <w:rsid w:val="005A55E1"/>
    <w:rsid w:val="005A76B8"/>
    <w:rsid w:val="005A7B76"/>
    <w:rsid w:val="005B1EAF"/>
    <w:rsid w:val="005B2647"/>
    <w:rsid w:val="005B28B5"/>
    <w:rsid w:val="005B32EE"/>
    <w:rsid w:val="005B605D"/>
    <w:rsid w:val="005B6317"/>
    <w:rsid w:val="005B7861"/>
    <w:rsid w:val="005B7F45"/>
    <w:rsid w:val="005C16A0"/>
    <w:rsid w:val="005C17FD"/>
    <w:rsid w:val="005C2175"/>
    <w:rsid w:val="005C369C"/>
    <w:rsid w:val="005C6508"/>
    <w:rsid w:val="005D073F"/>
    <w:rsid w:val="005D086E"/>
    <w:rsid w:val="005D1959"/>
    <w:rsid w:val="005D249D"/>
    <w:rsid w:val="005D2E1B"/>
    <w:rsid w:val="005D2EC3"/>
    <w:rsid w:val="005D388C"/>
    <w:rsid w:val="005D5CC1"/>
    <w:rsid w:val="005D5EF1"/>
    <w:rsid w:val="005D78C1"/>
    <w:rsid w:val="005E0954"/>
    <w:rsid w:val="005E204A"/>
    <w:rsid w:val="005E224F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5F77B0"/>
    <w:rsid w:val="00601347"/>
    <w:rsid w:val="00601A10"/>
    <w:rsid w:val="006031DC"/>
    <w:rsid w:val="0060426D"/>
    <w:rsid w:val="00606D64"/>
    <w:rsid w:val="00610631"/>
    <w:rsid w:val="00610FEC"/>
    <w:rsid w:val="006113AA"/>
    <w:rsid w:val="00612749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7F"/>
    <w:rsid w:val="00625988"/>
    <w:rsid w:val="006259AB"/>
    <w:rsid w:val="0062615B"/>
    <w:rsid w:val="00627D51"/>
    <w:rsid w:val="00630975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02B1"/>
    <w:rsid w:val="006A1070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42A"/>
    <w:rsid w:val="006E3624"/>
    <w:rsid w:val="006E36D2"/>
    <w:rsid w:val="006E3947"/>
    <w:rsid w:val="006E4A7C"/>
    <w:rsid w:val="006E53A5"/>
    <w:rsid w:val="006F1115"/>
    <w:rsid w:val="006F1ABB"/>
    <w:rsid w:val="006F542E"/>
    <w:rsid w:val="006F566D"/>
    <w:rsid w:val="00702CA9"/>
    <w:rsid w:val="00705C8F"/>
    <w:rsid w:val="00706E49"/>
    <w:rsid w:val="007104E4"/>
    <w:rsid w:val="00712F7F"/>
    <w:rsid w:val="007133F2"/>
    <w:rsid w:val="0071592C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21F5"/>
    <w:rsid w:val="00733976"/>
    <w:rsid w:val="00734133"/>
    <w:rsid w:val="007355A9"/>
    <w:rsid w:val="00737BA0"/>
    <w:rsid w:val="00742BAD"/>
    <w:rsid w:val="0074391A"/>
    <w:rsid w:val="007439A1"/>
    <w:rsid w:val="00743CDC"/>
    <w:rsid w:val="00744628"/>
    <w:rsid w:val="0074477B"/>
    <w:rsid w:val="00744A8E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4BAB"/>
    <w:rsid w:val="00765B5C"/>
    <w:rsid w:val="00766734"/>
    <w:rsid w:val="007668D0"/>
    <w:rsid w:val="00766CB1"/>
    <w:rsid w:val="007709AB"/>
    <w:rsid w:val="007726C4"/>
    <w:rsid w:val="007737EB"/>
    <w:rsid w:val="007814D9"/>
    <w:rsid w:val="007846E6"/>
    <w:rsid w:val="00785206"/>
    <w:rsid w:val="00787533"/>
    <w:rsid w:val="0079239E"/>
    <w:rsid w:val="007926F1"/>
    <w:rsid w:val="0079359E"/>
    <w:rsid w:val="00797304"/>
    <w:rsid w:val="00797466"/>
    <w:rsid w:val="00797768"/>
    <w:rsid w:val="00797F00"/>
    <w:rsid w:val="007A21B3"/>
    <w:rsid w:val="007A26AF"/>
    <w:rsid w:val="007A2F0E"/>
    <w:rsid w:val="007A30C9"/>
    <w:rsid w:val="007A460D"/>
    <w:rsid w:val="007A4E70"/>
    <w:rsid w:val="007A5AAB"/>
    <w:rsid w:val="007B04FD"/>
    <w:rsid w:val="007B10F7"/>
    <w:rsid w:val="007B17AA"/>
    <w:rsid w:val="007B1E0B"/>
    <w:rsid w:val="007B29A5"/>
    <w:rsid w:val="007B2EAC"/>
    <w:rsid w:val="007B449A"/>
    <w:rsid w:val="007C0926"/>
    <w:rsid w:val="007C0BA4"/>
    <w:rsid w:val="007C19DA"/>
    <w:rsid w:val="007C2334"/>
    <w:rsid w:val="007C297E"/>
    <w:rsid w:val="007C3227"/>
    <w:rsid w:val="007C54B0"/>
    <w:rsid w:val="007C7770"/>
    <w:rsid w:val="007D2876"/>
    <w:rsid w:val="007D4E23"/>
    <w:rsid w:val="007D6C0D"/>
    <w:rsid w:val="007E0B73"/>
    <w:rsid w:val="007E18CB"/>
    <w:rsid w:val="007E1DAD"/>
    <w:rsid w:val="007E354A"/>
    <w:rsid w:val="007E62AB"/>
    <w:rsid w:val="007E68F5"/>
    <w:rsid w:val="007E78F9"/>
    <w:rsid w:val="007F005C"/>
    <w:rsid w:val="007F03CE"/>
    <w:rsid w:val="007F17E2"/>
    <w:rsid w:val="007F281B"/>
    <w:rsid w:val="007F31BF"/>
    <w:rsid w:val="007F33A4"/>
    <w:rsid w:val="007F3D0E"/>
    <w:rsid w:val="007F566A"/>
    <w:rsid w:val="007F56E7"/>
    <w:rsid w:val="007F58DD"/>
    <w:rsid w:val="007F6686"/>
    <w:rsid w:val="007F67CF"/>
    <w:rsid w:val="007F7277"/>
    <w:rsid w:val="00802128"/>
    <w:rsid w:val="00807407"/>
    <w:rsid w:val="008079CB"/>
    <w:rsid w:val="00807BB4"/>
    <w:rsid w:val="00807E3D"/>
    <w:rsid w:val="008105B7"/>
    <w:rsid w:val="00811C2F"/>
    <w:rsid w:val="00812AD2"/>
    <w:rsid w:val="00812B92"/>
    <w:rsid w:val="00817ACD"/>
    <w:rsid w:val="00821987"/>
    <w:rsid w:val="0082314D"/>
    <w:rsid w:val="0082436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9E"/>
    <w:rsid w:val="00841C70"/>
    <w:rsid w:val="00842087"/>
    <w:rsid w:val="00842B21"/>
    <w:rsid w:val="00843D70"/>
    <w:rsid w:val="00844574"/>
    <w:rsid w:val="00845325"/>
    <w:rsid w:val="00845AC7"/>
    <w:rsid w:val="00846B51"/>
    <w:rsid w:val="0084702C"/>
    <w:rsid w:val="00851E4E"/>
    <w:rsid w:val="008606A6"/>
    <w:rsid w:val="00861C5B"/>
    <w:rsid w:val="00864324"/>
    <w:rsid w:val="00865677"/>
    <w:rsid w:val="00865A79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3CF4"/>
    <w:rsid w:val="00894420"/>
    <w:rsid w:val="008957B0"/>
    <w:rsid w:val="00895ABF"/>
    <w:rsid w:val="00895DE4"/>
    <w:rsid w:val="00895F14"/>
    <w:rsid w:val="008A031D"/>
    <w:rsid w:val="008A0495"/>
    <w:rsid w:val="008A0A20"/>
    <w:rsid w:val="008A0ABC"/>
    <w:rsid w:val="008A0ADE"/>
    <w:rsid w:val="008A23FA"/>
    <w:rsid w:val="008A2EDF"/>
    <w:rsid w:val="008A3CD9"/>
    <w:rsid w:val="008B0B5A"/>
    <w:rsid w:val="008B0DBB"/>
    <w:rsid w:val="008B3178"/>
    <w:rsid w:val="008B3D5B"/>
    <w:rsid w:val="008B3F7B"/>
    <w:rsid w:val="008B49E0"/>
    <w:rsid w:val="008B4F67"/>
    <w:rsid w:val="008B5954"/>
    <w:rsid w:val="008B76B2"/>
    <w:rsid w:val="008C01B4"/>
    <w:rsid w:val="008C52CF"/>
    <w:rsid w:val="008C66A9"/>
    <w:rsid w:val="008C7BA1"/>
    <w:rsid w:val="008D1FEE"/>
    <w:rsid w:val="008D25AB"/>
    <w:rsid w:val="008D3C36"/>
    <w:rsid w:val="008D75A2"/>
    <w:rsid w:val="008D7981"/>
    <w:rsid w:val="008D7F54"/>
    <w:rsid w:val="008E0752"/>
    <w:rsid w:val="008E0F9E"/>
    <w:rsid w:val="008E16A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08C6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C02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910"/>
    <w:rsid w:val="009644FD"/>
    <w:rsid w:val="00965BCC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5BEB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1CC3"/>
    <w:rsid w:val="009B1DFD"/>
    <w:rsid w:val="009B34EA"/>
    <w:rsid w:val="009B4EF0"/>
    <w:rsid w:val="009B50D9"/>
    <w:rsid w:val="009B6950"/>
    <w:rsid w:val="009B73AA"/>
    <w:rsid w:val="009C2CCB"/>
    <w:rsid w:val="009C4994"/>
    <w:rsid w:val="009D4AC2"/>
    <w:rsid w:val="009D52CB"/>
    <w:rsid w:val="009D5862"/>
    <w:rsid w:val="009D5B25"/>
    <w:rsid w:val="009E1F6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9F7C51"/>
    <w:rsid w:val="00A0118B"/>
    <w:rsid w:val="00A01B79"/>
    <w:rsid w:val="00A051CE"/>
    <w:rsid w:val="00A067AD"/>
    <w:rsid w:val="00A06CF3"/>
    <w:rsid w:val="00A108BB"/>
    <w:rsid w:val="00A12B38"/>
    <w:rsid w:val="00A14CA0"/>
    <w:rsid w:val="00A14D13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297"/>
    <w:rsid w:val="00A61F9A"/>
    <w:rsid w:val="00A653FF"/>
    <w:rsid w:val="00A6690E"/>
    <w:rsid w:val="00A67E32"/>
    <w:rsid w:val="00A71A94"/>
    <w:rsid w:val="00A71C86"/>
    <w:rsid w:val="00A750D5"/>
    <w:rsid w:val="00A759BE"/>
    <w:rsid w:val="00A75D6B"/>
    <w:rsid w:val="00A76078"/>
    <w:rsid w:val="00A76687"/>
    <w:rsid w:val="00A76D87"/>
    <w:rsid w:val="00A80E2B"/>
    <w:rsid w:val="00A81060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5719"/>
    <w:rsid w:val="00AB5FD8"/>
    <w:rsid w:val="00AB63FE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1F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4EAA"/>
    <w:rsid w:val="00AE5C0C"/>
    <w:rsid w:val="00AE64C4"/>
    <w:rsid w:val="00AE78AB"/>
    <w:rsid w:val="00AF056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A93"/>
    <w:rsid w:val="00B07EE7"/>
    <w:rsid w:val="00B07F0B"/>
    <w:rsid w:val="00B11349"/>
    <w:rsid w:val="00B1206A"/>
    <w:rsid w:val="00B12871"/>
    <w:rsid w:val="00B1408C"/>
    <w:rsid w:val="00B15DEA"/>
    <w:rsid w:val="00B16CF8"/>
    <w:rsid w:val="00B17428"/>
    <w:rsid w:val="00B24F07"/>
    <w:rsid w:val="00B2527E"/>
    <w:rsid w:val="00B25471"/>
    <w:rsid w:val="00B258B7"/>
    <w:rsid w:val="00B30E57"/>
    <w:rsid w:val="00B30EE8"/>
    <w:rsid w:val="00B320DB"/>
    <w:rsid w:val="00B3357B"/>
    <w:rsid w:val="00B33875"/>
    <w:rsid w:val="00B3400A"/>
    <w:rsid w:val="00B349F6"/>
    <w:rsid w:val="00B35C45"/>
    <w:rsid w:val="00B36F85"/>
    <w:rsid w:val="00B400BC"/>
    <w:rsid w:val="00B40361"/>
    <w:rsid w:val="00B411E3"/>
    <w:rsid w:val="00B4149C"/>
    <w:rsid w:val="00B42008"/>
    <w:rsid w:val="00B4296A"/>
    <w:rsid w:val="00B431BF"/>
    <w:rsid w:val="00B446C9"/>
    <w:rsid w:val="00B44DF5"/>
    <w:rsid w:val="00B45CAE"/>
    <w:rsid w:val="00B46456"/>
    <w:rsid w:val="00B46857"/>
    <w:rsid w:val="00B50216"/>
    <w:rsid w:val="00B50BA4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7E9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859B2"/>
    <w:rsid w:val="00BA0010"/>
    <w:rsid w:val="00BA1941"/>
    <w:rsid w:val="00BA2B03"/>
    <w:rsid w:val="00BA33EE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2FC"/>
    <w:rsid w:val="00BD235F"/>
    <w:rsid w:val="00BD3D48"/>
    <w:rsid w:val="00BD4B59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5118"/>
    <w:rsid w:val="00C062E9"/>
    <w:rsid w:val="00C13E7D"/>
    <w:rsid w:val="00C1458F"/>
    <w:rsid w:val="00C154B6"/>
    <w:rsid w:val="00C15B4C"/>
    <w:rsid w:val="00C171F5"/>
    <w:rsid w:val="00C2039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E9A"/>
    <w:rsid w:val="00C619D9"/>
    <w:rsid w:val="00C6350D"/>
    <w:rsid w:val="00C6460B"/>
    <w:rsid w:val="00C663AE"/>
    <w:rsid w:val="00C67F0D"/>
    <w:rsid w:val="00C707D9"/>
    <w:rsid w:val="00C713DB"/>
    <w:rsid w:val="00C727F7"/>
    <w:rsid w:val="00C74C5B"/>
    <w:rsid w:val="00C779ED"/>
    <w:rsid w:val="00C80A4A"/>
    <w:rsid w:val="00C80BE8"/>
    <w:rsid w:val="00C817B3"/>
    <w:rsid w:val="00C8423D"/>
    <w:rsid w:val="00C84B0C"/>
    <w:rsid w:val="00C8588B"/>
    <w:rsid w:val="00C87339"/>
    <w:rsid w:val="00C87D58"/>
    <w:rsid w:val="00C90F71"/>
    <w:rsid w:val="00C9208E"/>
    <w:rsid w:val="00C92096"/>
    <w:rsid w:val="00C93247"/>
    <w:rsid w:val="00C94AB4"/>
    <w:rsid w:val="00C97E75"/>
    <w:rsid w:val="00CA0315"/>
    <w:rsid w:val="00CA0C53"/>
    <w:rsid w:val="00CA0E20"/>
    <w:rsid w:val="00CA2EF0"/>
    <w:rsid w:val="00CA318A"/>
    <w:rsid w:val="00CA7894"/>
    <w:rsid w:val="00CB0B27"/>
    <w:rsid w:val="00CB206E"/>
    <w:rsid w:val="00CB2FBA"/>
    <w:rsid w:val="00CB4BC3"/>
    <w:rsid w:val="00CB5168"/>
    <w:rsid w:val="00CB6782"/>
    <w:rsid w:val="00CB6A20"/>
    <w:rsid w:val="00CB747B"/>
    <w:rsid w:val="00CC159B"/>
    <w:rsid w:val="00CC2512"/>
    <w:rsid w:val="00CC2C99"/>
    <w:rsid w:val="00CC32F0"/>
    <w:rsid w:val="00CC4C2F"/>
    <w:rsid w:val="00CC63C4"/>
    <w:rsid w:val="00CD2259"/>
    <w:rsid w:val="00CD3266"/>
    <w:rsid w:val="00CD4116"/>
    <w:rsid w:val="00CD4DA8"/>
    <w:rsid w:val="00CD55CA"/>
    <w:rsid w:val="00CD5E54"/>
    <w:rsid w:val="00CD6CE4"/>
    <w:rsid w:val="00CE041F"/>
    <w:rsid w:val="00CE0DAE"/>
    <w:rsid w:val="00CE1B9B"/>
    <w:rsid w:val="00CE2010"/>
    <w:rsid w:val="00CE34BE"/>
    <w:rsid w:val="00CE40FF"/>
    <w:rsid w:val="00CE413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6AFC"/>
    <w:rsid w:val="00D07E4A"/>
    <w:rsid w:val="00D11833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60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508F1"/>
    <w:rsid w:val="00D50E25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294"/>
    <w:rsid w:val="00D73132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F64"/>
    <w:rsid w:val="00D94484"/>
    <w:rsid w:val="00D94486"/>
    <w:rsid w:val="00D94EF7"/>
    <w:rsid w:val="00D965B9"/>
    <w:rsid w:val="00DA07EA"/>
    <w:rsid w:val="00DA08AD"/>
    <w:rsid w:val="00DA212F"/>
    <w:rsid w:val="00DA3317"/>
    <w:rsid w:val="00DA732B"/>
    <w:rsid w:val="00DA7CCA"/>
    <w:rsid w:val="00DB021B"/>
    <w:rsid w:val="00DB0942"/>
    <w:rsid w:val="00DB5F3F"/>
    <w:rsid w:val="00DB5F44"/>
    <w:rsid w:val="00DC1095"/>
    <w:rsid w:val="00DC1EC7"/>
    <w:rsid w:val="00DC26C0"/>
    <w:rsid w:val="00DC3669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1426"/>
    <w:rsid w:val="00DF3C1E"/>
    <w:rsid w:val="00DF4068"/>
    <w:rsid w:val="00DF4A40"/>
    <w:rsid w:val="00DF7B7C"/>
    <w:rsid w:val="00E035C2"/>
    <w:rsid w:val="00E03B65"/>
    <w:rsid w:val="00E052D3"/>
    <w:rsid w:val="00E05726"/>
    <w:rsid w:val="00E0594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743"/>
    <w:rsid w:val="00E36EF2"/>
    <w:rsid w:val="00E37619"/>
    <w:rsid w:val="00E40A5B"/>
    <w:rsid w:val="00E40C0A"/>
    <w:rsid w:val="00E42267"/>
    <w:rsid w:val="00E435EE"/>
    <w:rsid w:val="00E43B7E"/>
    <w:rsid w:val="00E45306"/>
    <w:rsid w:val="00E52EE8"/>
    <w:rsid w:val="00E54B2D"/>
    <w:rsid w:val="00E56EC3"/>
    <w:rsid w:val="00E578C5"/>
    <w:rsid w:val="00E57EEA"/>
    <w:rsid w:val="00E6159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652E"/>
    <w:rsid w:val="00E77B34"/>
    <w:rsid w:val="00E804AE"/>
    <w:rsid w:val="00E8108F"/>
    <w:rsid w:val="00E82E96"/>
    <w:rsid w:val="00E83EB2"/>
    <w:rsid w:val="00E84E6D"/>
    <w:rsid w:val="00E86C59"/>
    <w:rsid w:val="00E90E7C"/>
    <w:rsid w:val="00E90E8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5D85"/>
    <w:rsid w:val="00EB21AD"/>
    <w:rsid w:val="00EB393A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5E"/>
    <w:rsid w:val="00EC366F"/>
    <w:rsid w:val="00EC3F2D"/>
    <w:rsid w:val="00EC4265"/>
    <w:rsid w:val="00EC5AA5"/>
    <w:rsid w:val="00ED0D61"/>
    <w:rsid w:val="00ED191C"/>
    <w:rsid w:val="00ED3C21"/>
    <w:rsid w:val="00ED4561"/>
    <w:rsid w:val="00ED4BA4"/>
    <w:rsid w:val="00ED5EBB"/>
    <w:rsid w:val="00ED696E"/>
    <w:rsid w:val="00ED69C1"/>
    <w:rsid w:val="00ED7FC8"/>
    <w:rsid w:val="00EE12C6"/>
    <w:rsid w:val="00EE179E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116"/>
    <w:rsid w:val="00F049E9"/>
    <w:rsid w:val="00F062E1"/>
    <w:rsid w:val="00F1088C"/>
    <w:rsid w:val="00F12036"/>
    <w:rsid w:val="00F15802"/>
    <w:rsid w:val="00F17917"/>
    <w:rsid w:val="00F20862"/>
    <w:rsid w:val="00F2114C"/>
    <w:rsid w:val="00F21C8E"/>
    <w:rsid w:val="00F23312"/>
    <w:rsid w:val="00F24448"/>
    <w:rsid w:val="00F24F77"/>
    <w:rsid w:val="00F2702F"/>
    <w:rsid w:val="00F3025C"/>
    <w:rsid w:val="00F32329"/>
    <w:rsid w:val="00F33B6E"/>
    <w:rsid w:val="00F35A98"/>
    <w:rsid w:val="00F36573"/>
    <w:rsid w:val="00F409C8"/>
    <w:rsid w:val="00F42A44"/>
    <w:rsid w:val="00F43CA1"/>
    <w:rsid w:val="00F43DA2"/>
    <w:rsid w:val="00F44FC5"/>
    <w:rsid w:val="00F45326"/>
    <w:rsid w:val="00F45549"/>
    <w:rsid w:val="00F465BB"/>
    <w:rsid w:val="00F4688B"/>
    <w:rsid w:val="00F479AB"/>
    <w:rsid w:val="00F47EB2"/>
    <w:rsid w:val="00F505AB"/>
    <w:rsid w:val="00F53EFE"/>
    <w:rsid w:val="00F5486D"/>
    <w:rsid w:val="00F54D83"/>
    <w:rsid w:val="00F5622B"/>
    <w:rsid w:val="00F5678D"/>
    <w:rsid w:val="00F57F64"/>
    <w:rsid w:val="00F60511"/>
    <w:rsid w:val="00F61708"/>
    <w:rsid w:val="00F63A74"/>
    <w:rsid w:val="00F64D04"/>
    <w:rsid w:val="00F67EE6"/>
    <w:rsid w:val="00F70051"/>
    <w:rsid w:val="00F71670"/>
    <w:rsid w:val="00F71751"/>
    <w:rsid w:val="00F71998"/>
    <w:rsid w:val="00F720E9"/>
    <w:rsid w:val="00F73CED"/>
    <w:rsid w:val="00F74638"/>
    <w:rsid w:val="00F74710"/>
    <w:rsid w:val="00F74ABC"/>
    <w:rsid w:val="00F74E72"/>
    <w:rsid w:val="00F75D1E"/>
    <w:rsid w:val="00F77093"/>
    <w:rsid w:val="00F77AD4"/>
    <w:rsid w:val="00F80886"/>
    <w:rsid w:val="00F81F44"/>
    <w:rsid w:val="00F824F1"/>
    <w:rsid w:val="00F82AE1"/>
    <w:rsid w:val="00F82D4C"/>
    <w:rsid w:val="00F84DC0"/>
    <w:rsid w:val="00F87E17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0ABA"/>
    <w:rsid w:val="00FB170E"/>
    <w:rsid w:val="00FB329C"/>
    <w:rsid w:val="00FB3446"/>
    <w:rsid w:val="00FB7A24"/>
    <w:rsid w:val="00FC1ACA"/>
    <w:rsid w:val="00FC24EA"/>
    <w:rsid w:val="00FC3DF2"/>
    <w:rsid w:val="00FC4417"/>
    <w:rsid w:val="00FC477E"/>
    <w:rsid w:val="00FC478A"/>
    <w:rsid w:val="00FC7B38"/>
    <w:rsid w:val="00FD0C38"/>
    <w:rsid w:val="00FD2027"/>
    <w:rsid w:val="00FD2543"/>
    <w:rsid w:val="00FD2C67"/>
    <w:rsid w:val="00FD4094"/>
    <w:rsid w:val="00FD4DB0"/>
    <w:rsid w:val="00FD6501"/>
    <w:rsid w:val="00FD6B96"/>
    <w:rsid w:val="00FD7B33"/>
    <w:rsid w:val="00FE0242"/>
    <w:rsid w:val="00FE136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54919A2-A6F5-40A3-BDDC-5043DCE5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123159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ew.znanium.com/catalog/document/pid=4271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new.znanium.com/catalog/document/pid=96135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new.znanium.com/catalog/document/pid=353828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5CE2-1635-46FF-9BBF-9A70ABF6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6</Pages>
  <Words>6179</Words>
  <Characters>41894</Characters>
  <Application>Microsoft Office Word</Application>
  <DocSecurity>0</DocSecurity>
  <Lines>1745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17</cp:revision>
  <cp:lastPrinted>2022-04-12T01:31:00Z</cp:lastPrinted>
  <dcterms:created xsi:type="dcterms:W3CDTF">2022-03-11T18:46:00Z</dcterms:created>
  <dcterms:modified xsi:type="dcterms:W3CDTF">2022-04-12T01:32:00Z</dcterms:modified>
</cp:coreProperties>
</file>